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15775D75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3646478" w:rsidR="00572BC5" w:rsidRPr="00347CB3" w:rsidRDefault="001F2AE4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623D02">
        <w:rPr>
          <w:highlight w:val="lightGray"/>
        </w:rPr>
        <w:t>………</w:t>
      </w:r>
      <w:proofErr w:type="gramStart"/>
      <w:r w:rsidR="00572BC5" w:rsidRPr="00623D02">
        <w:rPr>
          <w:highlight w:val="lightGray"/>
        </w:rPr>
        <w:t>…….</w:t>
      </w:r>
      <w:proofErr w:type="gramEnd"/>
      <w:r w:rsidR="00572BC5" w:rsidRPr="00623D0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3E526B4A" w14:textId="4036D7B8" w:rsidR="00FE3171" w:rsidRPr="00A977FA" w:rsidRDefault="00FE3171" w:rsidP="00FE3171">
      <w:pPr>
        <w:jc w:val="center"/>
        <w:rPr>
          <w:b/>
          <w:sz w:val="24"/>
          <w:szCs w:val="24"/>
        </w:rPr>
      </w:pPr>
      <w:r w:rsidRPr="00A977FA">
        <w:rPr>
          <w:b/>
          <w:sz w:val="24"/>
          <w:szCs w:val="24"/>
        </w:rPr>
        <w:t xml:space="preserve">OPATŘENÍ </w:t>
      </w:r>
      <w:r w:rsidR="00B00B43">
        <w:rPr>
          <w:b/>
          <w:sz w:val="24"/>
          <w:szCs w:val="24"/>
        </w:rPr>
        <w:t>VRCHNÍHO ŘEDITELE</w:t>
      </w:r>
      <w:r w:rsidR="00B00B43" w:rsidRPr="00A977FA">
        <w:rPr>
          <w:b/>
          <w:sz w:val="24"/>
          <w:szCs w:val="24"/>
        </w:rPr>
        <w:t xml:space="preserve"> </w:t>
      </w:r>
      <w:r w:rsidRPr="00A977FA">
        <w:rPr>
          <w:b/>
          <w:sz w:val="24"/>
          <w:szCs w:val="24"/>
        </w:rPr>
        <w:t xml:space="preserve">č. </w:t>
      </w:r>
      <w:r w:rsidRPr="00623D02">
        <w:rPr>
          <w:b/>
          <w:sz w:val="24"/>
          <w:szCs w:val="24"/>
          <w:highlight w:val="lightGray"/>
        </w:rPr>
        <w:t>…</w:t>
      </w:r>
    </w:p>
    <w:p w14:paraId="7AEADE8E" w14:textId="77777777" w:rsidR="00FE3171" w:rsidRPr="00347CB3" w:rsidRDefault="00FE3171" w:rsidP="002E4F98">
      <w:pPr>
        <w:spacing w:before="120"/>
        <w:jc w:val="center"/>
      </w:pPr>
      <w:r w:rsidRPr="00347CB3">
        <w:t>(dále jen „</w:t>
      </w:r>
      <w:r>
        <w:t>Opatření</w:t>
      </w:r>
      <w:r w:rsidRPr="00347CB3">
        <w:t>“)</w:t>
      </w:r>
    </w:p>
    <w:p w14:paraId="1F68E446" w14:textId="12AC88A0" w:rsidR="00FE3171" w:rsidRPr="00512339" w:rsidRDefault="00FE3171" w:rsidP="00FE3171">
      <w:pPr>
        <w:spacing w:after="360"/>
      </w:pPr>
      <w:r>
        <w:t>Jménem Řídicího orgánu Operačního programu Jan Amos Komenský (dále jen „Řídicí orgán“) stanovuji tímto Opatřením, v souladu s </w:t>
      </w:r>
      <w:proofErr w:type="spellStart"/>
      <w:r>
        <w:t>ust</w:t>
      </w:r>
      <w:proofErr w:type="spellEnd"/>
      <w:r>
        <w:t xml:space="preserve">. </w:t>
      </w:r>
      <w:r w:rsidRPr="008C69F3">
        <w:t>§ 26 odst. 2 zákona č. 218/2000 Sb.,</w:t>
      </w:r>
      <w:r w:rsidRPr="00347CB3">
        <w:t xml:space="preserve"> o</w:t>
      </w:r>
      <w:r>
        <w:t> </w:t>
      </w:r>
      <w:r w:rsidRPr="00347CB3">
        <w:t>roz</w:t>
      </w:r>
      <w:r w:rsidRPr="00CB24B8">
        <w:rPr>
          <w:spacing w:val="-4"/>
        </w:rPr>
        <w:t>počtových pravidlech a</w:t>
      </w:r>
      <w:r w:rsidR="00D51943">
        <w:rPr>
          <w:spacing w:val="-4"/>
        </w:rPr>
        <w:t> </w:t>
      </w:r>
      <w:r w:rsidRPr="00CB24B8">
        <w:rPr>
          <w:spacing w:val="-4"/>
        </w:rPr>
        <w:t>o</w:t>
      </w:r>
      <w:r w:rsidR="00D51943">
        <w:rPr>
          <w:spacing w:val="-4"/>
        </w:rPr>
        <w:t> </w:t>
      </w:r>
      <w:r w:rsidRPr="00CB24B8">
        <w:rPr>
          <w:spacing w:val="-4"/>
        </w:rPr>
        <w:t>změně některých souvisejících zákonů</w:t>
      </w:r>
      <w:r>
        <w:rPr>
          <w:spacing w:val="-4"/>
        </w:rPr>
        <w:t xml:space="preserve"> (rozpočtová pravidla)</w:t>
      </w:r>
      <w:r w:rsidRPr="00CB24B8">
        <w:rPr>
          <w:spacing w:val="-4"/>
        </w:rPr>
        <w:t>, ve znění pozdějších předpisů</w:t>
      </w:r>
      <w:r>
        <w:rPr>
          <w:spacing w:val="-4"/>
        </w:rPr>
        <w:t xml:space="preserve"> (dále jen „rozpočtová pravidla“),</w:t>
      </w:r>
      <w:r w:rsidRPr="00347CB3">
        <w:t xml:space="preserve"> </w:t>
      </w:r>
      <w:r w:rsidRPr="00074684">
        <w:t xml:space="preserve">podmínky použití finančních prostředků státního rozpočtu na realizaci projektu financovaného z Operačního programu Jan Amos Komenský (dále jen „OP JAK“). Těmito podmínkami se bude řídit </w:t>
      </w:r>
      <w:r w:rsidRPr="00623D02">
        <w:rPr>
          <w:highlight w:val="lightGray"/>
        </w:rPr>
        <w:t>Odbor</w:t>
      </w:r>
      <w:r w:rsidR="00EE7963">
        <w:rPr>
          <w:highlight w:val="lightGray"/>
        </w:rPr>
        <w:t>/Sekce</w:t>
      </w:r>
      <w:r w:rsidRPr="00623D02">
        <w:rPr>
          <w:highlight w:val="lightGray"/>
        </w:rPr>
        <w:t xml:space="preserve"> </w:t>
      </w:r>
      <w:r w:rsidR="00A877E1" w:rsidRPr="00623D02">
        <w:rPr>
          <w:highlight w:val="lightGray"/>
        </w:rPr>
        <w:t>…</w:t>
      </w:r>
      <w:r w:rsidRPr="00623D02">
        <w:rPr>
          <w:highlight w:val="lightGray"/>
        </w:rPr>
        <w:t xml:space="preserve"> Ministerstva školství, mládeže a tělovýchovy</w:t>
      </w:r>
      <w:r w:rsidR="008364CB" w:rsidRPr="00074684">
        <w:t xml:space="preserve"> </w:t>
      </w:r>
      <w:r w:rsidRPr="00074684">
        <w:t>(dále jen „realizátor projektu“) při realizaci projektu specifikovaného v části I</w:t>
      </w:r>
      <w:r w:rsidR="00074684">
        <w:t>,</w:t>
      </w:r>
      <w:r w:rsidRPr="00074684">
        <w:t xml:space="preserve"> bodě 1 tohoto Opatření. Žádost o podporu byla předložena na </w:t>
      </w:r>
      <w:r w:rsidR="0046727E" w:rsidRPr="00074684">
        <w:t>p</w:t>
      </w:r>
      <w:r w:rsidR="009E6E4E" w:rsidRPr="00074684">
        <w:t>oradu vedení M</w:t>
      </w:r>
      <w:r w:rsidR="00B14B86" w:rsidRPr="00074684">
        <w:t>inisterstva školství, mládeže a tělovýchovy (dále jen „M</w:t>
      </w:r>
      <w:r w:rsidR="009E6E4E" w:rsidRPr="00074684">
        <w:t>ŠMT</w:t>
      </w:r>
      <w:r w:rsidR="00B14B86" w:rsidRPr="00074684">
        <w:t>“)</w:t>
      </w:r>
      <w:r w:rsidR="009E6E4E" w:rsidRPr="00074684">
        <w:t xml:space="preserve"> </w:t>
      </w:r>
      <w:r w:rsidRPr="00074684">
        <w:t xml:space="preserve">dne </w:t>
      </w:r>
      <w:r w:rsidRPr="00623D02">
        <w:rPr>
          <w:highlight w:val="lightGray"/>
        </w:rPr>
        <w:t>……</w:t>
      </w:r>
      <w:r w:rsidRPr="00074684">
        <w:t xml:space="preserve"> v rámci výzvy č. </w:t>
      </w:r>
      <w:r w:rsidRPr="00623D02">
        <w:rPr>
          <w:highlight w:val="lightGray"/>
        </w:rPr>
        <w:t>……</w:t>
      </w:r>
      <w:r w:rsidRPr="00074684">
        <w:t xml:space="preserve"> s názvem </w:t>
      </w:r>
      <w:r w:rsidRPr="00623D02">
        <w:rPr>
          <w:highlight w:val="lightGray"/>
        </w:rPr>
        <w:t>……………</w:t>
      </w:r>
      <w:r w:rsidR="009C30F5">
        <w:t>,</w:t>
      </w:r>
      <w:r w:rsidRPr="00074684">
        <w:t xml:space="preserve"> v aktuálním znění, priority </w:t>
      </w:r>
      <w:r w:rsidRPr="00623D02">
        <w:rPr>
          <w:highlight w:val="lightGray"/>
        </w:rPr>
        <w:t>…</w:t>
      </w:r>
      <w:r w:rsidR="00074684" w:rsidRPr="00074684">
        <w:t xml:space="preserve"> – </w:t>
      </w:r>
      <w:r w:rsidRPr="00623D02">
        <w:rPr>
          <w:highlight w:val="lightGray"/>
        </w:rPr>
        <w:t>…</w:t>
      </w:r>
      <w:r w:rsidRPr="00074684">
        <w:t xml:space="preserve">, a schválena </w:t>
      </w:r>
      <w:r w:rsidR="00ED0069">
        <w:t>vrchním ředitelem</w:t>
      </w:r>
      <w:r w:rsidRPr="00074684">
        <w:t xml:space="preserve"> </w:t>
      </w:r>
      <w:r w:rsidR="00C274C1" w:rsidRPr="00C274C1">
        <w:t>sekce evropských fondů</w:t>
      </w:r>
      <w:r w:rsidRPr="00832622">
        <w:t xml:space="preserve"> </w:t>
      </w:r>
      <w:r w:rsidRPr="00512339">
        <w:t xml:space="preserve">dne </w:t>
      </w:r>
      <w:r w:rsidRPr="00623D02">
        <w:rPr>
          <w:highlight w:val="lightGray"/>
        </w:rPr>
        <w:t>…………</w:t>
      </w:r>
    </w:p>
    <w:p w14:paraId="6D870CF4" w14:textId="77777777" w:rsidR="0010374B" w:rsidRPr="009C09A6" w:rsidRDefault="0010374B" w:rsidP="00FB6453">
      <w:pPr>
        <w:pStyle w:val="Nadpis2"/>
      </w:pPr>
      <w:r w:rsidRPr="009C09A6">
        <w:t>Část I</w:t>
      </w:r>
    </w:p>
    <w:p w14:paraId="3587E373" w14:textId="3A00786A" w:rsidR="0010374B" w:rsidRPr="009C09A6" w:rsidRDefault="0010374B" w:rsidP="00FB6453">
      <w:pPr>
        <w:pStyle w:val="Nadpis2"/>
      </w:pPr>
      <w:r w:rsidRPr="009C09A6">
        <w:t>OBECNÉ VYMEZENÍ</w:t>
      </w:r>
    </w:p>
    <w:p w14:paraId="5CD42E04" w14:textId="0AB20A78" w:rsidR="0010374B" w:rsidRPr="00EA5314" w:rsidRDefault="0010374B" w:rsidP="00A977FA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51233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2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5123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2082DAB7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445CA2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7179C597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</w:t>
      </w:r>
      <w:r w:rsidR="006A380A">
        <w:rPr>
          <w:lang w:eastAsia="cs-CZ"/>
        </w:rPr>
        <w:t>projektu</w:t>
      </w:r>
      <w:r>
        <w:rPr>
          <w:lang w:eastAsia="cs-CZ"/>
        </w:rPr>
        <w:t xml:space="preserve"> je</w:t>
      </w:r>
      <w:r w:rsidR="00EA76E2">
        <w:rPr>
          <w:lang w:eastAsia="cs-CZ"/>
        </w:rPr>
        <w:t xml:space="preserve"> </w:t>
      </w:r>
      <w:r w:rsidR="00EA76E2" w:rsidRPr="00FF03A1">
        <w:rPr>
          <w:highlight w:val="lightGray"/>
          <w:lang w:eastAsia="cs-CZ"/>
        </w:rPr>
        <w:t>…</w:t>
      </w:r>
      <w:r>
        <w:rPr>
          <w:lang w:eastAsia="cs-CZ"/>
        </w:rPr>
        <w:t xml:space="preserve"> </w:t>
      </w:r>
    </w:p>
    <w:p w14:paraId="18D817AA" w14:textId="0063DA9F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445CA2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623D02" w:rsidRDefault="00941193" w:rsidP="00EE64E7">
      <w:pPr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623D02">
        <w:rPr>
          <w:highlight w:val="lightGray"/>
        </w:rPr>
        <w:t>DD. MM. RRRR</w:t>
      </w:r>
    </w:p>
    <w:p w14:paraId="2281B7DF" w14:textId="77777777" w:rsidR="00941193" w:rsidRDefault="00941193" w:rsidP="00EE64E7">
      <w:pPr>
        <w:keepLines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623D02">
        <w:rPr>
          <w:highlight w:val="lightGray"/>
        </w:rPr>
        <w:t>DD. MM. RRRR</w:t>
      </w:r>
    </w:p>
    <w:p w14:paraId="6577ACAB" w14:textId="77777777" w:rsidR="00941193" w:rsidRPr="00943462" w:rsidRDefault="00941193" w:rsidP="00EE64E7">
      <w:pPr>
        <w:keepLines/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623D02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760F7A">
      <w:pPr>
        <w:pStyle w:val="Nadpis1"/>
        <w:keepNext w:val="0"/>
        <w:keepLines w:val="0"/>
        <w:widowControl w:val="0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052FEDD3" w:rsidR="007422B9" w:rsidRDefault="00AD12D5" w:rsidP="00445CA2">
      <w:pPr>
        <w:pStyle w:val="Nadpis1"/>
        <w:keepNext w:val="0"/>
        <w:keepLines w:val="0"/>
        <w:widowControl w:val="0"/>
        <w:numPr>
          <w:ilvl w:val="1"/>
          <w:numId w:val="38"/>
        </w:numPr>
        <w:spacing w:before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výše prostředků na realizaci projekt</w:t>
      </w:r>
      <w:r w:rsidR="006A380A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u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činí </w:t>
      </w:r>
      <w:r w:rsidRPr="00623D02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623D02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45C2D2F0" w:rsidR="00DE7AAD" w:rsidRPr="007422B9" w:rsidRDefault="001663CC" w:rsidP="00445CA2">
      <w:pPr>
        <w:pStyle w:val="Nadpis1"/>
        <w:keepNext w:val="0"/>
        <w:keepLines w:val="0"/>
        <w:widowControl w:val="0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</w:t>
      </w:r>
      <w:r w:rsidR="0077023F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na realizaci projektu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64"/>
        <w:gridCol w:w="2121"/>
      </w:tblGrid>
      <w:tr w:rsidR="00F80146" w:rsidRPr="00347CB3" w14:paraId="150A27E2" w14:textId="77777777" w:rsidTr="004F2AE3">
        <w:trPr>
          <w:tblHeader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lastRenderedPageBreak/>
              <w:t>Výdaje/zdroje projektu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3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4F2AE3">
        <w:trPr>
          <w:trHeight w:val="283"/>
        </w:trPr>
        <w:tc>
          <w:tcPr>
            <w:tcW w:w="4961" w:type="dxa"/>
            <w:vAlign w:val="center"/>
          </w:tcPr>
          <w:p w14:paraId="41A8BB27" w14:textId="21F234D9" w:rsidR="00F80146" w:rsidRPr="00347CB3" w:rsidRDefault="00F80146" w:rsidP="00CC557B">
            <w:pPr>
              <w:pStyle w:val="Tabulkatext"/>
              <w:ind w:left="350" w:hanging="293"/>
            </w:pPr>
            <w:r>
              <w:t xml:space="preserve">a) </w:t>
            </w:r>
            <w:r w:rsidR="00CC557B">
              <w:t xml:space="preserve">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564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21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4F2AE3">
        <w:tc>
          <w:tcPr>
            <w:tcW w:w="4961" w:type="dxa"/>
            <w:vAlign w:val="center"/>
          </w:tcPr>
          <w:p w14:paraId="5D85DEFA" w14:textId="2C34E54E" w:rsidR="00F80146" w:rsidRPr="00347CB3" w:rsidRDefault="00F80146" w:rsidP="00CC557B">
            <w:pPr>
              <w:pStyle w:val="Tabulkatext"/>
              <w:ind w:left="350" w:hanging="293"/>
            </w:pPr>
            <w:r>
              <w:t xml:space="preserve">b) </w:t>
            </w:r>
            <w:r w:rsidR="00CC557B">
              <w:t xml:space="preserve"> </w:t>
            </w:r>
            <w:r w:rsidRPr="00347CB3">
              <w:t>Příjmy projektu připadající na způsobilé výdaje</w:t>
            </w:r>
          </w:p>
        </w:tc>
        <w:tc>
          <w:tcPr>
            <w:tcW w:w="1564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21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4F2AE3">
        <w:tc>
          <w:tcPr>
            <w:tcW w:w="4961" w:type="dxa"/>
            <w:vAlign w:val="center"/>
          </w:tcPr>
          <w:p w14:paraId="3AF8C6AC" w14:textId="6E6FE19A" w:rsidR="00F80146" w:rsidRPr="00347CB3" w:rsidRDefault="00F80146" w:rsidP="00CC557B">
            <w:pPr>
              <w:pStyle w:val="Tabulkatext"/>
              <w:ind w:left="350" w:hanging="293"/>
            </w:pPr>
            <w:r>
              <w:t xml:space="preserve">c) </w:t>
            </w:r>
            <w:r w:rsidR="00CC557B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DB39CE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564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21" w:type="dxa"/>
            <w:vAlign w:val="center"/>
          </w:tcPr>
          <w:p w14:paraId="639CAC41" w14:textId="68DF4DD2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C12E33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4F2AE3">
        <w:tc>
          <w:tcPr>
            <w:tcW w:w="4961" w:type="dxa"/>
            <w:vAlign w:val="center"/>
          </w:tcPr>
          <w:p w14:paraId="07425B30" w14:textId="77777777" w:rsidR="00F80146" w:rsidRDefault="00F80146" w:rsidP="00CC557B">
            <w:pPr>
              <w:pStyle w:val="Tabulkatext"/>
              <w:ind w:left="208" w:hanging="151"/>
            </w:pPr>
            <w:r>
              <w:t>z toho neinvestiční prostředky;</w:t>
            </w:r>
          </w:p>
          <w:p w14:paraId="17B0F929" w14:textId="77777777" w:rsidR="00F80146" w:rsidRDefault="00F80146" w:rsidP="00CC557B">
            <w:pPr>
              <w:pStyle w:val="Tabulkatext"/>
              <w:ind w:left="208" w:hanging="151"/>
            </w:pPr>
            <w:r>
              <w:t>z toho investiční prostředky;</w:t>
            </w:r>
          </w:p>
        </w:tc>
        <w:tc>
          <w:tcPr>
            <w:tcW w:w="1564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21" w:type="dxa"/>
            <w:vAlign w:val="center"/>
          </w:tcPr>
          <w:p w14:paraId="73ECBD70" w14:textId="62F76D44" w:rsidR="00F80146" w:rsidRPr="004847F3" w:rsidRDefault="002E4950" w:rsidP="002B4620">
            <w:pPr>
              <w:pStyle w:val="Tabulkatext"/>
              <w:jc w:val="center"/>
            </w:pPr>
            <w:r>
              <w:t>-</w:t>
            </w:r>
          </w:p>
          <w:p w14:paraId="5C2C5A70" w14:textId="4927A797" w:rsidR="00F80146" w:rsidRPr="004847F3" w:rsidRDefault="002E4950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4F2AE3">
        <w:trPr>
          <w:trHeight w:val="376"/>
        </w:trPr>
        <w:tc>
          <w:tcPr>
            <w:tcW w:w="4961" w:type="dxa"/>
            <w:vAlign w:val="center"/>
          </w:tcPr>
          <w:p w14:paraId="1B224714" w14:textId="30DFE994" w:rsidR="00DC0B9F" w:rsidRPr="00623D02" w:rsidRDefault="005A7A6F" w:rsidP="00CC557B">
            <w:pPr>
              <w:pStyle w:val="Tabulkatext"/>
              <w:spacing w:before="60" w:after="60"/>
              <w:ind w:left="350" w:hanging="284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CC557B">
              <w:t xml:space="preserve"> </w:t>
            </w:r>
            <w:r w:rsidR="002707D9" w:rsidRPr="00EB62C0">
              <w:t xml:space="preserve">Podpora </w:t>
            </w:r>
            <w:r>
              <w:t>d</w:t>
            </w:r>
            <w:r w:rsidR="00DC0B9F" w:rsidRPr="00EB62C0">
              <w:t xml:space="preserve"> = c</w:t>
            </w:r>
          </w:p>
        </w:tc>
        <w:tc>
          <w:tcPr>
            <w:tcW w:w="1564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121" w:type="dxa"/>
            <w:vAlign w:val="center"/>
          </w:tcPr>
          <w:p w14:paraId="5B768E6B" w14:textId="11551630" w:rsidR="00DC0B9F" w:rsidRPr="004847F3" w:rsidRDefault="002859C0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4F2AE3">
        <w:tc>
          <w:tcPr>
            <w:tcW w:w="4961" w:type="dxa"/>
            <w:vAlign w:val="center"/>
          </w:tcPr>
          <w:p w14:paraId="4276B9FA" w14:textId="0840EA1C" w:rsidR="00F80146" w:rsidRPr="00623D02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623D02">
              <w:rPr>
                <w:highlight w:val="lightGray"/>
              </w:rPr>
              <w:t>z toho 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Evropského fondu pro regionální rozvoj (dále jen „EFRR“),</w:t>
            </w:r>
            <w:r w:rsidR="00584B6D" w:rsidRPr="00623D02">
              <w:rPr>
                <w:rStyle w:val="Znakapoznpodarou"/>
                <w:highlight w:val="lightGray"/>
              </w:rPr>
              <w:footnoteReference w:id="4"/>
            </w:r>
          </w:p>
          <w:p w14:paraId="543A5353" w14:textId="714B2E1A" w:rsidR="00F80146" w:rsidRPr="00347CB3" w:rsidRDefault="00F80146" w:rsidP="002B4620">
            <w:pPr>
              <w:pStyle w:val="Tabulkatext"/>
              <w:spacing w:before="60" w:after="60"/>
            </w:pPr>
            <w:r w:rsidRPr="00623D02">
              <w:rPr>
                <w:highlight w:val="lightGray"/>
              </w:rPr>
              <w:t>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toho z</w:t>
            </w:r>
            <w:r w:rsidR="002E4950" w:rsidRPr="00623D02">
              <w:rPr>
                <w:highlight w:val="lightGray"/>
              </w:rPr>
              <w:t> </w:t>
            </w:r>
            <w:r w:rsidRPr="00623D02">
              <w:rPr>
                <w:highlight w:val="lightGray"/>
              </w:rPr>
              <w:t>Evropského sociálního fondu plus (dále jen „ESF+“),</w:t>
            </w:r>
            <w:r w:rsidR="00584B6D" w:rsidRPr="00623D02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5C9B6A8C" w14:textId="47B1FC15" w:rsidR="00F80146" w:rsidRPr="00347CB3" w:rsidRDefault="00F80146" w:rsidP="00C1150F">
            <w:pPr>
              <w:pStyle w:val="Tabulkatext"/>
              <w:ind w:right="-72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C1150F">
              <w:t> </w:t>
            </w:r>
            <w:r w:rsidRPr="00347CB3">
              <w:t>předfinancování výdajů, které mají být kryty prostředky z</w:t>
            </w:r>
            <w:r w:rsidR="002E4950">
              <w:t> </w:t>
            </w:r>
            <w:r w:rsidRPr="00347CB3">
              <w:t xml:space="preserve">Národního fondu </w:t>
            </w:r>
            <w:r>
              <w:t>[</w:t>
            </w:r>
            <w:r w:rsidRPr="00347CB3">
              <w:t>§ 44 odst. 2 písm.</w:t>
            </w:r>
            <w:r w:rsidR="00C1150F">
              <w:t xml:space="preserve"> </w:t>
            </w:r>
            <w:r w:rsidR="00CE34CE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564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121" w:type="dxa"/>
          </w:tcPr>
          <w:p w14:paraId="7A696654" w14:textId="372A7929" w:rsidR="00F80146" w:rsidRDefault="009A5B39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10704343" w:rsidR="00F80146" w:rsidRPr="004847F3" w:rsidRDefault="009A5B39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C1150F">
        <w:tc>
          <w:tcPr>
            <w:tcW w:w="4961" w:type="dxa"/>
            <w:vAlign w:val="center"/>
          </w:tcPr>
          <w:p w14:paraId="5AF357E0" w14:textId="12208B9F" w:rsidR="00F80146" w:rsidRPr="00347CB3" w:rsidRDefault="00F80146" w:rsidP="00C1150F">
            <w:pPr>
              <w:pStyle w:val="Tabulkatext"/>
              <w:ind w:right="-72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</w:t>
            </w:r>
            <w:r w:rsidR="00C1150F">
              <w:t xml:space="preserve"> </w:t>
            </w:r>
            <w:r w:rsidRPr="00347CB3">
              <w:t>rozpočtových pravidel</w:t>
            </w:r>
            <w:r>
              <w:t>]</w:t>
            </w:r>
            <w:r w:rsidRPr="00347CB3">
              <w:t>.</w:t>
            </w:r>
            <w:r w:rsidR="000973AA" w:rsidRPr="00623D02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564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21" w:type="dxa"/>
            <w:vAlign w:val="center"/>
          </w:tcPr>
          <w:p w14:paraId="5BB8F423" w14:textId="1BB069BA" w:rsidR="00F80146" w:rsidRPr="00347CB3" w:rsidRDefault="009A5B39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054822BA" w14:textId="05990C03" w:rsidR="002E4950" w:rsidRPr="00074684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>Vyjádření v</w:t>
      </w:r>
      <w:r w:rsidR="002E4950">
        <w:rPr>
          <w:b w:val="0"/>
        </w:rPr>
        <w:t> </w:t>
      </w:r>
      <w:r w:rsidRPr="00FF10C5">
        <w:rPr>
          <w:b w:val="0"/>
        </w:rPr>
        <w:t xml:space="preserve">Kč je jako rozhodující a maximálně možné stanoveno pro součet zdroje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SF+</w:t>
      </w:r>
      <w:r w:rsidR="0044325B" w:rsidRPr="0051233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Pr="00512339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623D0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FRR</w:t>
      </w:r>
      <w:r w:rsidRPr="00623D02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7"/>
      </w:r>
      <w:r w:rsidRPr="00445CA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>a</w:t>
      </w:r>
      <w:r w:rsidR="00AE502F">
        <w:rPr>
          <w:b w:val="0"/>
        </w:rPr>
        <w:t> </w:t>
      </w:r>
      <w:r w:rsidRPr="00FF10C5">
        <w:rPr>
          <w:b w:val="0"/>
        </w:rPr>
        <w:t xml:space="preserve">zdroje SR, a to při dodržení všech podmínek stanovených </w:t>
      </w:r>
      <w:r w:rsidR="009A2D13">
        <w:rPr>
          <w:b w:val="0"/>
        </w:rPr>
        <w:t>tímto Opatřením</w:t>
      </w:r>
      <w:r w:rsidRPr="002B4620">
        <w:rPr>
          <w:b w:val="0"/>
          <w:bCs/>
        </w:rPr>
        <w:t>.</w:t>
      </w:r>
    </w:p>
    <w:p w14:paraId="48EFE14D" w14:textId="5B6E79DF" w:rsidR="002B4620" w:rsidRPr="00074684" w:rsidRDefault="002E4950" w:rsidP="00595652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74684">
        <w:rPr>
          <w:b w:val="0"/>
        </w:rPr>
        <w:t>kryty prostředky z</w:t>
      </w:r>
      <w:r w:rsidR="008D429C">
        <w:rPr>
          <w:b w:val="0"/>
        </w:rPr>
        <w:t xml:space="preserve"> </w:t>
      </w:r>
      <w:r w:rsidRPr="0007468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74684">
        <w:rPr>
          <w:b w:val="0"/>
        </w:rPr>
        <w:t>]</w:t>
      </w:r>
      <w:r w:rsidR="00A6786D" w:rsidRPr="00074684">
        <w:rPr>
          <w:b w:val="0"/>
        </w:rPr>
        <w:t xml:space="preserve"> a prostředků SR na část národního spolufinancování [§ 44 odst. 2 písm. j) rozpočtových pravidel]</w:t>
      </w:r>
      <w:r w:rsidR="00A6786D" w:rsidRPr="00A6786D">
        <w:rPr>
          <w:b w:val="0"/>
        </w:rPr>
        <w:t xml:space="preserve"> </w:t>
      </w:r>
      <w:r w:rsidR="00A6786D" w:rsidRPr="000E1624">
        <w:rPr>
          <w:b w:val="0"/>
        </w:rPr>
        <w:t>dle výše uvedené tabulky</w:t>
      </w:r>
      <w:r w:rsidR="008D429C">
        <w:rPr>
          <w:b w:val="0"/>
        </w:rPr>
        <w:t>,</w:t>
      </w:r>
      <w:r w:rsidR="00A6786D" w:rsidRPr="000E1624">
        <w:rPr>
          <w:b w:val="0"/>
        </w:rPr>
        <w:t xml:space="preserve"> je zachován po celou dobu realizace projektu, a to s přípustnou odchylkou v žádostech o platbu způsobenou zaokrouhlením v informačním systému MS2021</w:t>
      </w:r>
      <w:r w:rsidR="00A6786D" w:rsidRPr="005044F7">
        <w:rPr>
          <w:b w:val="0"/>
        </w:rPr>
        <w:t>+</w:t>
      </w:r>
      <w:r w:rsidR="00A6786D" w:rsidRPr="00074684">
        <w:rPr>
          <w:b w:val="0"/>
        </w:rPr>
        <w:t>.</w:t>
      </w:r>
    </w:p>
    <w:p w14:paraId="5E88ECCB" w14:textId="3846555A" w:rsid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97A3A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207FB67F" w:rsidR="00595ACB" w:rsidRP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Paušální sazba je stanovena na </w:t>
      </w:r>
      <w:r w:rsidRPr="009C09A6">
        <w:rPr>
          <w:b w:val="0"/>
        </w:rPr>
        <w:t>[…]</w:t>
      </w:r>
      <w:r w:rsidRPr="002B4620">
        <w:rPr>
          <w:b w:val="0"/>
        </w:rPr>
        <w:t xml:space="preserve"> %</w:t>
      </w:r>
      <w:r w:rsidRPr="00623D02">
        <w:rPr>
          <w:rStyle w:val="Znakapoznpodarou"/>
          <w:rFonts w:cs="Arial"/>
          <w:b w:val="0"/>
          <w:szCs w:val="22"/>
          <w:highlight w:val="lightGray"/>
        </w:rPr>
        <w:footnoteReference w:id="8"/>
      </w:r>
      <w:r w:rsidRPr="002B4620">
        <w:rPr>
          <w:b w:val="0"/>
        </w:rPr>
        <w:t>.</w:t>
      </w:r>
    </w:p>
    <w:p w14:paraId="1AA4E9C4" w14:textId="7FA186A3" w:rsidR="00595ACB" w:rsidRPr="00623D02" w:rsidRDefault="009C09A6" w:rsidP="002B4620">
      <w:pPr>
        <w:spacing w:before="120" w:after="0"/>
        <w:ind w:left="426" w:hanging="1"/>
        <w:rPr>
          <w:highlight w:val="lightGray"/>
        </w:rPr>
      </w:pPr>
      <w:r>
        <w:t>S</w:t>
      </w:r>
      <w:r w:rsidR="00595ACB" w:rsidRPr="0087426A">
        <w:t xml:space="preserve">kutečná výše způsobilých paušálních nákladů se rovná součinu paušální sazby a </w:t>
      </w:r>
      <w:r w:rsidR="000C79AE">
        <w:t xml:space="preserve">sumy </w:t>
      </w:r>
      <w:r w:rsidR="00595ACB" w:rsidRPr="0087426A">
        <w:t>schválených</w:t>
      </w:r>
      <w:r w:rsidR="00291BD8">
        <w:t xml:space="preserve"> výdajů</w:t>
      </w:r>
      <w:r w:rsidR="000C79AE">
        <w:t xml:space="preserve"> v kategorii rozpočtu </w:t>
      </w:r>
      <w:r w:rsidR="000C79AE" w:rsidRPr="005044F7">
        <w:rPr>
          <w:highlight w:val="lightGray"/>
        </w:rPr>
        <w:t>1.1.1</w:t>
      </w:r>
      <w:r w:rsidR="000C79AE">
        <w:rPr>
          <w:rStyle w:val="Znakapoznpodarou"/>
          <w:shd w:val="clear" w:color="auto" w:fill="D0CECE" w:themeFill="background2" w:themeFillShade="E6"/>
        </w:rPr>
        <w:footnoteReference w:id="9"/>
      </w:r>
      <w:r w:rsidR="00595ACB" w:rsidRPr="0087426A">
        <w:t>.</w:t>
      </w:r>
    </w:p>
    <w:p w14:paraId="4F05E1B9" w14:textId="513F6095" w:rsidR="00DE44DD" w:rsidRDefault="00DE44DD" w:rsidP="00E9360A">
      <w:pPr>
        <w:pStyle w:val="Nadpis2"/>
        <w:spacing w:before="360"/>
      </w:pPr>
      <w:r w:rsidRPr="00BC0D76">
        <w:lastRenderedPageBreak/>
        <w:t>Část II</w:t>
      </w:r>
    </w:p>
    <w:p w14:paraId="07690DE6" w14:textId="05FAADF9" w:rsidR="00A90347" w:rsidRPr="00BC0D76" w:rsidRDefault="00A90347" w:rsidP="00E9360A">
      <w:pPr>
        <w:pStyle w:val="Nadpis2"/>
      </w:pPr>
      <w:r>
        <w:t>POVINNOSTI REALIZÁTORA PROJEKTU</w:t>
      </w:r>
    </w:p>
    <w:p w14:paraId="428FFE6A" w14:textId="37F56F2E" w:rsidR="00B348B1" w:rsidRPr="00004B68" w:rsidRDefault="00A32DAA" w:rsidP="00E9360A">
      <w:pPr>
        <w:pStyle w:val="Headline0proTP"/>
        <w:keepNext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F9ED5F4" w14:textId="5AB672CE" w:rsidR="008127D6" w:rsidRDefault="008127D6" w:rsidP="00E9360A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Pr="00347CB3">
        <w:t xml:space="preserve"> je povinen </w:t>
      </w:r>
      <w:r>
        <w:t>postupovat</w:t>
      </w:r>
      <w:r w:rsidRPr="00DB2743">
        <w:t xml:space="preserve"> v souladu s platnými právními předpisy ČR a EU</w:t>
      </w:r>
      <w:r>
        <w:t xml:space="preserve">, </w:t>
      </w:r>
      <w:r w:rsidRPr="00DB2743">
        <w:t>s</w:t>
      </w:r>
      <w:r>
        <w:t> tím</w:t>
      </w:r>
      <w:r w:rsidR="001F4670">
        <w:t>to</w:t>
      </w:r>
      <w:r>
        <w:t xml:space="preserve"> Opatřením</w:t>
      </w:r>
      <w:r w:rsidRPr="00DB2743">
        <w:t>,</w:t>
      </w:r>
      <w:r>
        <w:t xml:space="preserve"> </w:t>
      </w:r>
      <w:r w:rsidRPr="00DB2743">
        <w:t>Pravidly pro žadatele a příjemce – obecná a specifická část (dále jen „PpŽP</w:t>
      </w:r>
      <w:r>
        <w:t>“</w:t>
      </w:r>
      <w:r w:rsidRPr="00DB2743">
        <w:t>)</w:t>
      </w:r>
      <w:r w:rsidR="006E7A8B">
        <w:t xml:space="preserve"> </w:t>
      </w:r>
      <w:r w:rsidRPr="00DB2743">
        <w:t>a</w:t>
      </w:r>
      <w:r w:rsidR="006E7A8B">
        <w:t> </w:t>
      </w:r>
      <w:r>
        <w:t>M</w:t>
      </w:r>
      <w:r w:rsidRPr="00DB2743">
        <w:t>etodickými dopisy</w:t>
      </w:r>
      <w:r>
        <w:t xml:space="preserve"> k</w:t>
      </w:r>
      <w:r w:rsidRPr="00DB2743">
        <w:t xml:space="preserve"> PpŽP, které jsou nedílnou součástí </w:t>
      </w:r>
      <w:r>
        <w:t>tohoto Opatření.</w:t>
      </w:r>
    </w:p>
    <w:p w14:paraId="738CD393" w14:textId="5C6BBEEB" w:rsidR="00F5300E" w:rsidRDefault="00A90347" w:rsidP="00E76415">
      <w:pPr>
        <w:pStyle w:val="Odstavecseseznamem"/>
        <w:keepLines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 je</w:t>
      </w:r>
      <w:r w:rsidR="003D0CEB">
        <w:t xml:space="preserve"> </w:t>
      </w:r>
      <w:r>
        <w:t xml:space="preserve">povinen projekt realizovat </w:t>
      </w:r>
      <w:r w:rsidR="009301D9" w:rsidRPr="00680616">
        <w:rPr>
          <w:bCs/>
        </w:rPr>
        <w:t>v</w:t>
      </w:r>
      <w:r w:rsidR="003D0CEB">
        <w:rPr>
          <w:bCs/>
        </w:rPr>
        <w:t xml:space="preserve"> </w:t>
      </w:r>
      <w:r w:rsidR="009301D9" w:rsidRPr="00680616">
        <w:rPr>
          <w:bCs/>
        </w:rPr>
        <w:t>souladu se</w:t>
      </w:r>
      <w:r w:rsidR="003D0CEB">
        <w:rPr>
          <w:bCs/>
        </w:rPr>
        <w:t xml:space="preserve"> </w:t>
      </w:r>
      <w:r w:rsidR="009301D9" w:rsidRPr="00680616">
        <w:rPr>
          <w:bCs/>
        </w:rPr>
        <w:t>skutečnostmi</w:t>
      </w:r>
      <w:r w:rsidR="003D0CEB">
        <w:rPr>
          <w:bCs/>
        </w:rPr>
        <w:t xml:space="preserve"> </w:t>
      </w:r>
      <w:r w:rsidR="009301D9" w:rsidRPr="00680616">
        <w:rPr>
          <w:bCs/>
        </w:rPr>
        <w:t>uvedenými v Příloze č. 1</w:t>
      </w:r>
      <w:r w:rsidR="009C3A7B">
        <w:rPr>
          <w:bCs/>
        </w:rPr>
        <w:t xml:space="preserve">, která je nedílnou součástí </w:t>
      </w:r>
      <w:r w:rsidR="00EC0C2D">
        <w:rPr>
          <w:bCs/>
        </w:rPr>
        <w:t>tohoto Opatření</w:t>
      </w:r>
      <w:r w:rsidR="00F03160">
        <w:rPr>
          <w:bCs/>
        </w:rPr>
        <w:t>,</w:t>
      </w:r>
      <w:r>
        <w:rPr>
          <w:bCs/>
        </w:rPr>
        <w:t xml:space="preserve"> a dosáhnout cílů projektu uvedených v Příloze č.</w:t>
      </w:r>
      <w:r w:rsidR="003D0CEB">
        <w:rPr>
          <w:bCs/>
        </w:rPr>
        <w:t> </w:t>
      </w:r>
      <w:r>
        <w:rPr>
          <w:bCs/>
        </w:rPr>
        <w:t>1</w:t>
      </w:r>
      <w:r w:rsidR="009C3A7B" w:rsidRPr="009C3A7B">
        <w:rPr>
          <w:bCs/>
        </w:rPr>
        <w:t xml:space="preserve"> </w:t>
      </w:r>
      <w:r w:rsidR="009C3A7B">
        <w:rPr>
          <w:bCs/>
        </w:rPr>
        <w:t>tohoto Opatření</w:t>
      </w:r>
      <w:r w:rsidR="00AA7D3A">
        <w:t xml:space="preserve">. </w:t>
      </w:r>
    </w:p>
    <w:p w14:paraId="3D0D9A32" w14:textId="46C94351" w:rsidR="007422B9" w:rsidRDefault="00680616" w:rsidP="00E76415">
      <w:pPr>
        <w:pStyle w:val="Headline1proTP"/>
        <w:keepLines/>
        <w:widowControl w:val="0"/>
        <w:numPr>
          <w:ilvl w:val="1"/>
          <w:numId w:val="19"/>
        </w:numPr>
        <w:spacing w:after="0"/>
        <w:ind w:left="425" w:hanging="425"/>
        <w:jc w:val="both"/>
      </w:pPr>
      <w:r>
        <w:rPr>
          <w:b w:val="0"/>
        </w:rPr>
        <w:t>Realizátor projektu</w:t>
      </w:r>
      <w:r w:rsidR="007B5DD4" w:rsidRPr="00F5300E">
        <w:rPr>
          <w:b w:val="0"/>
        </w:rPr>
        <w:t xml:space="preserve"> je povinen při provádění </w:t>
      </w:r>
      <w:r w:rsidR="00FE0454">
        <w:rPr>
          <w:b w:val="0"/>
        </w:rPr>
        <w:t>podstatných změn</w:t>
      </w:r>
      <w:r w:rsidR="007B5DD4" w:rsidRPr="00F5300E">
        <w:rPr>
          <w:b w:val="0"/>
        </w:rPr>
        <w:t xml:space="preserve"> v ISKP</w:t>
      </w:r>
      <w:r w:rsidR="00A73026" w:rsidRPr="00F5300E">
        <w:rPr>
          <w:b w:val="0"/>
        </w:rPr>
        <w:t>21</w:t>
      </w:r>
      <w:r w:rsidR="007B5DD4" w:rsidRPr="00F5300E">
        <w:rPr>
          <w:b w:val="0"/>
        </w:rPr>
        <w:t>+</w:t>
      </w:r>
      <w:r w:rsidR="007B5DD4" w:rsidRPr="00680616">
        <w:rPr>
          <w:b w:val="0"/>
          <w:bCs/>
        </w:rPr>
        <w:t xml:space="preserve"> </w:t>
      </w:r>
      <w:r w:rsidR="007B5DD4" w:rsidRPr="00F5300E">
        <w:rPr>
          <w:b w:val="0"/>
        </w:rPr>
        <w:t>postupovat dle PpŽP.</w:t>
      </w:r>
    </w:p>
    <w:p w14:paraId="4F05E1C0" w14:textId="6BDED75C" w:rsidR="00903BBB" w:rsidRPr="001057B5" w:rsidRDefault="0048128F" w:rsidP="00E76415">
      <w:pPr>
        <w:pStyle w:val="Headline1proTP"/>
        <w:keepLines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7422B9">
        <w:rPr>
          <w:b w:val="0"/>
        </w:rPr>
        <w:t>Realizátor projektu</w:t>
      </w:r>
      <w:r w:rsidR="00903BBB" w:rsidRPr="007422B9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E76415">
      <w:pPr>
        <w:pStyle w:val="Headline1proTP"/>
        <w:keepLines/>
        <w:widowControl w:val="0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564F4206" w:rsidR="001057B5" w:rsidRPr="00FA1CE2" w:rsidRDefault="001057B5" w:rsidP="00FF7038">
      <w:pPr>
        <w:pStyle w:val="Headline1proTP"/>
        <w:keepLines/>
        <w:widowControl w:val="0"/>
        <w:numPr>
          <w:ilvl w:val="0"/>
          <w:numId w:val="0"/>
        </w:numPr>
        <w:tabs>
          <w:tab w:val="left" w:pos="426"/>
        </w:tabs>
        <w:jc w:val="both"/>
        <w:rPr>
          <w:b w:val="0"/>
        </w:rPr>
      </w:pPr>
      <w:r w:rsidRPr="00623D02">
        <w:rPr>
          <w:highlight w:val="lightGray"/>
        </w:rPr>
        <w:t>A</w:t>
      </w:r>
      <w:r w:rsidR="006E53B7" w:rsidRPr="00623D02">
        <w:rPr>
          <w:rStyle w:val="Znakapoznpodarou"/>
          <w:b w:val="0"/>
          <w:bCs/>
          <w:highlight w:val="lightGray"/>
        </w:rPr>
        <w:footnoteReference w:id="10"/>
      </w:r>
      <w:r w:rsidR="003D22A6">
        <w:t xml:space="preserve"> </w:t>
      </w:r>
      <w:r w:rsidR="00451A18">
        <w:tab/>
      </w: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36CB0C73" w14:textId="43A388F7" w:rsidR="001057B5" w:rsidRDefault="001057B5" w:rsidP="00FF7038">
      <w:pPr>
        <w:pStyle w:val="Headline1proTP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  <w:outlineLvl w:val="9"/>
        <w:rPr>
          <w:b w:val="0"/>
          <w:color w:val="080808"/>
          <w:vertAlign w:val="superscript"/>
        </w:rPr>
      </w:pPr>
      <w:r w:rsidRPr="00623D0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 xml:space="preserve">Realizátor projektu je povinen zajistit udržitelnost projektu </w:t>
      </w:r>
      <w:r w:rsidRPr="00623D02">
        <w:rPr>
          <w:b w:val="0"/>
          <w:color w:val="080808"/>
          <w:highlight w:val="lightGray"/>
        </w:rPr>
        <w:t xml:space="preserve">v souladu s </w:t>
      </w:r>
      <w:r w:rsidRPr="00623D02">
        <w:rPr>
          <w:b w:val="0"/>
          <w:highlight w:val="lightGray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r w:rsidRPr="00ED0B32">
        <w:rPr>
          <w:b w:val="0"/>
          <w:color w:val="080808"/>
          <w:highlight w:val="lightGray"/>
        </w:rPr>
        <w:t xml:space="preserve"> a</w:t>
      </w:r>
      <w:r w:rsidR="00ED0B32" w:rsidRPr="00623D02">
        <w:rPr>
          <w:rStyle w:val="Znakapoznpodarou"/>
          <w:b w:val="0"/>
          <w:color w:val="080808"/>
          <w:highlight w:val="lightGray"/>
        </w:rPr>
        <w:footnoteReference w:id="11"/>
      </w:r>
      <w:r w:rsidR="00285026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</w:t>
      </w:r>
      <w:r w:rsidR="002F0557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souladu s</w:t>
      </w:r>
      <w:r w:rsidR="002F0557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PpŽP.</w:t>
      </w:r>
      <w:r w:rsidRPr="00623D02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1057B5">
      <w:pPr>
        <w:pStyle w:val="Headline1proTP"/>
        <w:keepNext/>
        <w:numPr>
          <w:ilvl w:val="0"/>
          <w:numId w:val="15"/>
        </w:numPr>
        <w:spacing w:before="0"/>
        <w:ind w:left="426" w:hanging="284"/>
      </w:pPr>
      <w:r>
        <w:t>Plnění rozpočtu</w:t>
      </w:r>
      <w:r w:rsidR="001057B5">
        <w:t xml:space="preserve"> projektu</w:t>
      </w:r>
      <w:bookmarkStart w:id="0" w:name="_Ref465174852"/>
    </w:p>
    <w:p w14:paraId="4CFC0835" w14:textId="49209D55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1" w:name="_Ref465174751"/>
      <w:bookmarkEnd w:id="0"/>
      <w:r w:rsidRPr="00623D02">
        <w:rPr>
          <w:highlight w:val="lightGray"/>
        </w:rPr>
        <w:t>3.1</w:t>
      </w:r>
      <w:r w:rsidRPr="00623D02">
        <w:rPr>
          <w:highlight w:val="lightGray"/>
        </w:rPr>
        <w:tab/>
      </w:r>
      <w:r w:rsidRPr="00623D02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74283B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74283B">
        <w:rPr>
          <w:rFonts w:cstheme="minorHAnsi"/>
          <w:b w:val="0"/>
          <w:color w:val="000000" w:themeColor="text1"/>
          <w:highlight w:val="lightGray"/>
        </w:rPr>
        <w:t>á</w:t>
      </w:r>
      <w:r w:rsidRPr="00623D02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623D02">
        <w:rPr>
          <w:b w:val="0"/>
          <w:color w:val="000000" w:themeColor="text1"/>
          <w:highlight w:val="lightGray"/>
        </w:rPr>
        <w:t>, a to dle následující tabulky</w:t>
      </w:r>
      <w:r w:rsidR="000B05F5" w:rsidRPr="00623D02">
        <w:rPr>
          <w:rStyle w:val="Znakapoznpodarou"/>
          <w:b w:val="0"/>
          <w:color w:val="000000" w:themeColor="text1"/>
          <w:highlight w:val="lightGray"/>
        </w:rPr>
        <w:footnoteReference w:id="12"/>
      </w:r>
      <w:r w:rsidRPr="00623D02">
        <w:rPr>
          <w:b w:val="0"/>
          <w:color w:val="000000" w:themeColor="text1"/>
          <w:highlight w:val="lightGray"/>
        </w:rPr>
        <w:t>:</w:t>
      </w:r>
      <w:bookmarkEnd w:id="1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D97314" w14:paraId="7D334D22" w14:textId="77777777" w:rsidTr="003D22A6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1CDE140D" w:rsidR="001057B5" w:rsidRPr="00D97314" w:rsidRDefault="001057B5" w:rsidP="003D22A6">
            <w:pPr>
              <w:widowControl w:val="0"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>Finanční milníky</w:t>
            </w:r>
            <w:r w:rsidR="003171CD" w:rsidRPr="00D97314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1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50ED78A7" w:rsidR="00B726FF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D97314">
              <w:rPr>
                <w:bCs/>
                <w:sz w:val="22"/>
                <w:szCs w:val="22"/>
              </w:rPr>
              <w:t>Období</w:t>
            </w:r>
            <w:r w:rsidR="0074283B" w:rsidRPr="00D97314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D97314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C756EC" w14:paraId="5D7C6BD5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0C8D2492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2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1057B5" w:rsidRPr="00C756EC" w14:paraId="4B4AB80C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6F33E28B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4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C756EC" w14:paraId="7DB75601" w14:textId="77777777" w:rsidTr="003D22A6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77777777" w:rsidR="001057B5" w:rsidRPr="00D97314" w:rsidRDefault="001057B5" w:rsidP="003D22A6">
            <w:pPr>
              <w:pStyle w:val="Odstavecseseznamem"/>
              <w:widowControl w:val="0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97314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3230B0C3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1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Pr="00D97314">
              <w:rPr>
                <w:sz w:val="22"/>
                <w:szCs w:val="22"/>
                <w:highlight w:val="lightGray"/>
              </w:rPr>
              <w:t>–6</w:t>
            </w:r>
            <w:r w:rsidR="001053ED" w:rsidRPr="00D97314">
              <w:rPr>
                <w:sz w:val="22"/>
                <w:szCs w:val="22"/>
                <w:highlight w:val="lightGray"/>
              </w:rPr>
              <w:t>.</w:t>
            </w:r>
            <w:r w:rsidR="003171CD" w:rsidRPr="00D97314">
              <w:rPr>
                <w:rStyle w:val="Znakapoznpodarou"/>
                <w:sz w:val="22"/>
                <w:szCs w:val="22"/>
                <w:highlight w:val="lightGray"/>
              </w:rPr>
              <w:footnoteReference w:id="14"/>
            </w:r>
          </w:p>
        </w:tc>
        <w:tc>
          <w:tcPr>
            <w:tcW w:w="2263" w:type="dxa"/>
            <w:vAlign w:val="center"/>
          </w:tcPr>
          <w:p w14:paraId="1AE27BE2" w14:textId="5F3F1E37" w:rsidR="001057B5" w:rsidRPr="00D97314" w:rsidRDefault="001057B5" w:rsidP="003D22A6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97314">
              <w:rPr>
                <w:sz w:val="22"/>
                <w:szCs w:val="22"/>
                <w:highlight w:val="lightGray"/>
              </w:rPr>
              <w:t>70 mil. (30 + 40)</w:t>
            </w:r>
            <w:r w:rsidR="003171CD" w:rsidRPr="00D97314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</w:tr>
    </w:tbl>
    <w:p w14:paraId="7D6B5A72" w14:textId="414BD07B" w:rsidR="001057B5" w:rsidRDefault="001057B5" w:rsidP="005044F7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bookmarkStart w:id="2" w:name="_Hlk115104268"/>
      <w:r w:rsidR="009740C6" w:rsidRPr="009740C6">
        <w:rPr>
          <w:b w:val="0"/>
        </w:rPr>
        <w:t xml:space="preserve">se stanovenými metodami vykazování výdajů uvedenými v PpŽP a dále v souladu </w:t>
      </w:r>
      <w:bookmarkEnd w:id="2"/>
      <w:r>
        <w:rPr>
          <w:b w:val="0"/>
        </w:rPr>
        <w:t>s</w:t>
      </w:r>
      <w:r w:rsidR="00F41BFF">
        <w:rPr>
          <w:b w:val="0"/>
        </w:rPr>
        <w:t xml:space="preserve"> </w:t>
      </w:r>
      <w:r>
        <w:rPr>
          <w:b w:val="0"/>
        </w:rPr>
        <w:t xml:space="preserve">jednotlivými položkami uvedenými v podrobném </w:t>
      </w:r>
      <w:r>
        <w:rPr>
          <w:b w:val="0"/>
        </w:rPr>
        <w:lastRenderedPageBreak/>
        <w:t>rozpočtu projektu v</w:t>
      </w:r>
      <w:r w:rsidR="002F0557">
        <w:rPr>
          <w:b w:val="0"/>
        </w:rPr>
        <w:t xml:space="preserve"> </w:t>
      </w:r>
      <w:r>
        <w:rPr>
          <w:b w:val="0"/>
        </w:rPr>
        <w:t>MS2021+, případně upraveným</w:t>
      </w:r>
      <w:r w:rsidR="00F53442">
        <w:rPr>
          <w:b w:val="0"/>
        </w:rPr>
        <w:t>i</w:t>
      </w:r>
      <w:r>
        <w:rPr>
          <w:b w:val="0"/>
        </w:rPr>
        <w:t xml:space="preserve"> prostřednictvím změn provedených v souladu s PpŽP.</w:t>
      </w:r>
    </w:p>
    <w:p w14:paraId="6CFA7C98" w14:textId="1E30F936" w:rsidR="006D28CC" w:rsidRDefault="001057B5" w:rsidP="00D51943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  <w:bCs/>
        </w:rPr>
      </w:pPr>
      <w:r w:rsidRPr="004D695D">
        <w:rPr>
          <w:highlight w:val="lightGray"/>
        </w:rPr>
        <w:t>3.3</w:t>
      </w:r>
      <w:r w:rsidRPr="004D695D">
        <w:rPr>
          <w:highlight w:val="lightGray"/>
        </w:rPr>
        <w:tab/>
      </w:r>
      <w:r w:rsidRPr="004D695D">
        <w:rPr>
          <w:b w:val="0"/>
          <w:highlight w:val="lightGray"/>
        </w:rPr>
        <w:t>Realizátor projektu je povinen vykázat Řídicímu orgánu uskutečněné přímé neinvestiční výdaje</w:t>
      </w:r>
      <w:r w:rsidR="0079172B">
        <w:rPr>
          <w:b w:val="0"/>
          <w:highlight w:val="lightGray"/>
        </w:rPr>
        <w:br/>
      </w:r>
      <w:r w:rsidRPr="004D695D">
        <w:rPr>
          <w:b w:val="0"/>
          <w:highlight w:val="lightGray"/>
        </w:rPr>
        <w:t>v</w:t>
      </w:r>
      <w:r w:rsidR="0079172B">
        <w:rPr>
          <w:b w:val="0"/>
          <w:highlight w:val="lightGray"/>
        </w:rPr>
        <w:t xml:space="preserve"> </w:t>
      </w:r>
      <w:r w:rsidRPr="004D695D">
        <w:rPr>
          <w:b w:val="0"/>
          <w:highlight w:val="lightGray"/>
        </w:rPr>
        <w:t>neinvestičních kapitolách rozpočtu a uskutečněné přímé investiční výdaje v investičních kapitolách rozpočtu.</w:t>
      </w:r>
      <w:r w:rsidR="00BE3AC8" w:rsidRPr="00BE3AC8">
        <w:rPr>
          <w:rStyle w:val="Znakapoznpodarou"/>
          <w:b w:val="0"/>
          <w:highlight w:val="lightGray"/>
        </w:rPr>
        <w:footnoteReference w:id="16"/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08E58DE9" w:rsidR="00083FF2" w:rsidRDefault="00FD17F6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6E11E0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6E11E0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6D5577">
        <w:rPr>
          <w:b w:val="0"/>
        </w:rPr>
        <w:t>, bodu</w:t>
      </w:r>
      <w:r w:rsidR="002F0557">
        <w:rPr>
          <w:b w:val="0"/>
        </w:rPr>
        <w:t> </w:t>
      </w:r>
      <w:r w:rsidR="006D5577">
        <w:rPr>
          <w:b w:val="0"/>
        </w:rPr>
        <w:t>4</w:t>
      </w:r>
      <w:r w:rsidR="00A00868">
        <w:rPr>
          <w:b w:val="0"/>
        </w:rPr>
        <w:t xml:space="preserve"> t</w:t>
      </w:r>
      <w:r w:rsidR="00A9588F">
        <w:rPr>
          <w:b w:val="0"/>
        </w:rPr>
        <w:t>ohoto</w:t>
      </w:r>
      <w:r w:rsidR="00A00868">
        <w:rPr>
          <w:b w:val="0"/>
        </w:rPr>
        <w:t xml:space="preserve"> </w:t>
      </w:r>
      <w:r w:rsidR="00A9588F">
        <w:rPr>
          <w:b w:val="0"/>
        </w:rPr>
        <w:t xml:space="preserve">Opatření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</w:t>
      </w:r>
      <w:r w:rsidR="00AE502F">
        <w:rPr>
          <w:b w:val="0"/>
        </w:rPr>
        <w:t> </w:t>
      </w:r>
      <w:r w:rsidRPr="002935ED">
        <w:rPr>
          <w:b w:val="0"/>
        </w:rPr>
        <w:t>úrovni konkrétních položek rozpočtu. Zjednodušená verze rozpočtu je uvedena</w:t>
      </w:r>
      <w:r w:rsidR="00ED0B32">
        <w:rPr>
          <w:b w:val="0"/>
        </w:rPr>
        <w:br/>
      </w:r>
      <w:r w:rsidRPr="002935ED">
        <w:rPr>
          <w:b w:val="0"/>
        </w:rPr>
        <w:t>v</w:t>
      </w:r>
      <w:r w:rsidR="00ED0B32">
        <w:rPr>
          <w:b w:val="0"/>
        </w:rPr>
        <w:t xml:space="preserve"> </w:t>
      </w:r>
      <w:r>
        <w:rPr>
          <w:b w:val="0"/>
        </w:rPr>
        <w:t>Příloze č. 1</w:t>
      </w:r>
      <w:r w:rsidR="00A00868">
        <w:rPr>
          <w:b w:val="0"/>
        </w:rPr>
        <w:t xml:space="preserve"> t</w:t>
      </w:r>
      <w:r w:rsidR="00652AC9">
        <w:rPr>
          <w:b w:val="0"/>
        </w:rPr>
        <w:t>ohoto Opatření</w:t>
      </w:r>
      <w:r>
        <w:rPr>
          <w:b w:val="0"/>
        </w:rPr>
        <w:t>, případná podrobnější verze je v</w:t>
      </w:r>
      <w:r w:rsidR="00FF55EC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1020ABFF" w:rsidR="00083FF2" w:rsidRDefault="00E841D9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A2026F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623D02">
        <w:rPr>
          <w:b w:val="0"/>
          <w:highlight w:val="lightGray"/>
        </w:rPr>
        <w:t>a udržitelnost projektu</w:t>
      </w:r>
      <w:r w:rsidR="00CF1B63" w:rsidRPr="00623D02">
        <w:rPr>
          <w:rStyle w:val="Znakapoznpodarou"/>
          <w:b w:val="0"/>
          <w:highlight w:val="lightGray"/>
        </w:rPr>
        <w:footnoteReference w:id="17"/>
      </w:r>
      <w:r w:rsidRPr="00E841D9">
        <w:rPr>
          <w:b w:val="0"/>
        </w:rPr>
        <w:t>.</w:t>
      </w:r>
    </w:p>
    <w:p w14:paraId="142DB51D" w14:textId="3779972A" w:rsidR="00FD17F6" w:rsidRPr="000D3105" w:rsidRDefault="00C826A2" w:rsidP="006209F9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4B2996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745737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535C2223" w14:textId="77777777" w:rsidR="007238EA" w:rsidRDefault="009169CC" w:rsidP="007238EA">
      <w:pPr>
        <w:pStyle w:val="Headline2proTP"/>
        <w:numPr>
          <w:ilvl w:val="0"/>
          <w:numId w:val="57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4B2996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4B2996">
        <w:rPr>
          <w:rStyle w:val="Znakapoznpodarou"/>
          <w:b w:val="0"/>
        </w:rPr>
        <w:footnoteReference w:id="18"/>
      </w:r>
      <w:r w:rsidR="004B2996">
        <w:rPr>
          <w:b w:val="0"/>
          <w:bCs/>
        </w:rPr>
        <w:t>, se výdaje považují za řádně prokázané, pokud realizátor projektu splní předem definované výstupy/výsledky nebo dojde ke schválení výdajů tvořících základ pro výpočet paušálních výdajů. Tyto výdaje realizátor projektu nedokládá účetními doklady.</w:t>
      </w:r>
    </w:p>
    <w:p w14:paraId="17D3CF92" w14:textId="35428103" w:rsidR="007238EA" w:rsidRPr="007238EA" w:rsidRDefault="004B2996" w:rsidP="007238EA">
      <w:pPr>
        <w:pStyle w:val="Headline2proTP"/>
        <w:numPr>
          <w:ilvl w:val="0"/>
          <w:numId w:val="0"/>
        </w:numPr>
        <w:ind w:left="426"/>
        <w:rPr>
          <w:b w:val="0"/>
        </w:rPr>
      </w:pPr>
      <w:r w:rsidRPr="007238EA"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 v souladu s platnou legislativou.</w:t>
      </w:r>
    </w:p>
    <w:p w14:paraId="76C76C9A" w14:textId="7B5570C2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166AF37C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3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. </w:t>
      </w:r>
      <w:bookmarkEnd w:id="3"/>
    </w:p>
    <w:p w14:paraId="444747EE" w14:textId="6151FF74" w:rsidR="00777946" w:rsidRPr="00FC14A1" w:rsidRDefault="00777946" w:rsidP="00BC174D">
      <w:pPr>
        <w:pStyle w:val="Headline2proTP"/>
        <w:keepNext w:val="0"/>
        <w:numPr>
          <w:ilvl w:val="1"/>
          <w:numId w:val="40"/>
        </w:numPr>
        <w:spacing w:before="60"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200BA9D3" w:rsidR="00777946" w:rsidRPr="00FC14A1" w:rsidRDefault="00777946" w:rsidP="004D695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</w:t>
      </w:r>
      <w:r w:rsidR="00977B81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>,</w:t>
      </w:r>
    </w:p>
    <w:p w14:paraId="652A9DB3" w14:textId="2ABAF128" w:rsidR="00777946" w:rsidRPr="00FC14A1" w:rsidRDefault="00777946" w:rsidP="004D695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výsledku v průměru minimálně na 90 % cílových hodnot stanovených v Příloze č. 1 </w:t>
      </w:r>
      <w:r w:rsidR="00F41DDA">
        <w:rPr>
          <w:b w:val="0"/>
          <w:color w:val="000000" w:themeColor="text1"/>
        </w:rPr>
        <w:t>tohoto Opatření</w:t>
      </w:r>
      <w:r w:rsidRPr="00FC14A1">
        <w:rPr>
          <w:b w:val="0"/>
          <w:color w:val="000000" w:themeColor="text1"/>
        </w:rPr>
        <w:t>.</w:t>
      </w:r>
    </w:p>
    <w:p w14:paraId="2EF0D916" w14:textId="51C9BE3F" w:rsidR="00777946" w:rsidRPr="00FC14A1" w:rsidRDefault="00777946" w:rsidP="004D695D">
      <w:pPr>
        <w:spacing w:before="60" w:after="0"/>
        <w:ind w:left="426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623D02">
        <w:rPr>
          <w:rFonts w:cs="Arial"/>
          <w:color w:val="000000" w:themeColor="text1"/>
          <w:highlight w:val="lightGray"/>
        </w:rPr>
        <w:t>7</w:t>
      </w:r>
      <w:r w:rsidR="008C4239" w:rsidRPr="00623D02">
        <w:rPr>
          <w:rStyle w:val="Znakapoznpodarou"/>
          <w:rFonts w:cs="Arial"/>
          <w:color w:val="000000" w:themeColor="text1"/>
          <w:highlight w:val="lightGray"/>
        </w:rPr>
        <w:footnoteReference w:id="19"/>
      </w:r>
      <w:r w:rsidRPr="00FC14A1">
        <w:rPr>
          <w:rFonts w:cs="Arial"/>
          <w:color w:val="000000" w:themeColor="text1"/>
        </w:rPr>
        <w:t xml:space="preserve"> t</w:t>
      </w:r>
      <w:r w:rsidR="00F41DDA">
        <w:rPr>
          <w:rFonts w:cs="Arial"/>
          <w:color w:val="000000" w:themeColor="text1"/>
        </w:rPr>
        <w:t>ohoto Opatření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0002129C" w:rsidR="00777946" w:rsidRPr="00FC14A1" w:rsidRDefault="00390207" w:rsidP="004D695D">
      <w:pPr>
        <w:pStyle w:val="Headline2proTP"/>
        <w:keepNext w:val="0"/>
        <w:numPr>
          <w:ilvl w:val="1"/>
          <w:numId w:val="40"/>
        </w:numPr>
        <w:spacing w:before="120" w:after="0"/>
        <w:ind w:left="425" w:hanging="425"/>
        <w:rPr>
          <w:b w:val="0"/>
          <w:color w:val="000000" w:themeColor="text1"/>
        </w:rPr>
      </w:pPr>
      <w:bookmarkStart w:id="4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</w:t>
      </w:r>
      <w:r w:rsidR="00061C27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>a</w:t>
      </w:r>
      <w:r w:rsidR="00061C27">
        <w:rPr>
          <w:b w:val="0"/>
          <w:color w:val="000000" w:themeColor="text1"/>
        </w:rPr>
        <w:t xml:space="preserve"> 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A62A87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EE64E7">
        <w:rPr>
          <w:b w:val="0"/>
          <w:color w:val="000000" w:themeColor="text1"/>
        </w:rPr>
        <w:t xml:space="preserve"> a</w:t>
      </w:r>
      <w:r w:rsidR="00777946" w:rsidRPr="00512339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4"/>
      <w:r w:rsidR="00777946" w:rsidRPr="00FC14A1">
        <w:rPr>
          <w:b w:val="0"/>
          <w:color w:val="000000" w:themeColor="text1"/>
        </w:rPr>
        <w:t xml:space="preserve"> Zprávy o </w:t>
      </w:r>
      <w:r w:rsidR="00A62A87">
        <w:rPr>
          <w:b w:val="0"/>
          <w:color w:val="000000" w:themeColor="text1"/>
        </w:rPr>
        <w:t>realizaci</w:t>
      </w:r>
      <w:r w:rsidR="00777946" w:rsidRPr="00FC14A1">
        <w:rPr>
          <w:b w:val="0"/>
          <w:color w:val="000000" w:themeColor="text1"/>
        </w:rPr>
        <w:t xml:space="preserve"> projekt</w:t>
      </w:r>
      <w:r w:rsidR="00777946" w:rsidRPr="000213AA">
        <w:rPr>
          <w:rFonts w:asciiTheme="minorHAnsi" w:hAnsiTheme="minorHAnsi" w:cstheme="minorHAnsi"/>
          <w:b w:val="0"/>
          <w:color w:val="000000" w:themeColor="text1"/>
          <w:szCs w:val="22"/>
        </w:rPr>
        <w:t>u</w:t>
      </w:r>
      <w:r w:rsidR="001B2DF3" w:rsidRPr="000213A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 xml:space="preserve"> a</w:t>
      </w:r>
      <w:r w:rsidR="00777946" w:rsidRPr="000213AA">
        <w:rPr>
          <w:rFonts w:asciiTheme="minorHAnsi" w:hAnsiTheme="minorHAnsi" w:cstheme="minorHAnsi"/>
          <w:b w:val="0"/>
          <w:color w:val="000000" w:themeColor="text1"/>
          <w:szCs w:val="22"/>
        </w:rPr>
        <w:t> žá</w:t>
      </w:r>
      <w:r w:rsidR="00777946" w:rsidRPr="00FC14A1">
        <w:rPr>
          <w:b w:val="0"/>
          <w:color w:val="000000" w:themeColor="text1"/>
        </w:rPr>
        <w:t>dosti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</w:t>
      </w:r>
    </w:p>
    <w:p w14:paraId="6300A6CA" w14:textId="20C1055E" w:rsidR="00777946" w:rsidRPr="00FC14A1" w:rsidRDefault="00777946" w:rsidP="003D22A6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5" w:name="_Ref456101629"/>
      <w:r w:rsidRPr="00FC14A1">
        <w:rPr>
          <w:b w:val="0"/>
          <w:color w:val="000000" w:themeColor="text1"/>
        </w:rPr>
        <w:lastRenderedPageBreak/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A62A87">
        <w:rPr>
          <w:b w:val="0"/>
          <w:color w:val="000000" w:themeColor="text1"/>
        </w:rPr>
        <w:t>realizaci</w:t>
      </w:r>
      <w:r w:rsidRPr="00FC14A1">
        <w:rPr>
          <w:b w:val="0"/>
          <w:color w:val="000000" w:themeColor="text1"/>
        </w:rPr>
        <w:t xml:space="preserve"> 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A62A87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A62A87">
        <w:rPr>
          <w:b w:val="0"/>
          <w:color w:val="000000" w:themeColor="text1"/>
        </w:rPr>
        <w:t>dle</w:t>
      </w:r>
      <w:r w:rsidR="00BE3AC8">
        <w:rPr>
          <w:b w:val="0"/>
          <w:color w:val="000000" w:themeColor="text1"/>
        </w:rPr>
        <w:t> </w:t>
      </w:r>
      <w:r w:rsidR="00A62A87">
        <w:rPr>
          <w:b w:val="0"/>
          <w:color w:val="000000" w:themeColor="text1"/>
        </w:rPr>
        <w:t>pokynů</w:t>
      </w:r>
      <w:r w:rsidR="00117929">
        <w:rPr>
          <w:b w:val="0"/>
          <w:color w:val="000000" w:themeColor="text1"/>
        </w:rPr>
        <w:t xml:space="preserve"> a</w:t>
      </w:r>
      <w:r w:rsidR="00A62A87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ve lhůtě </w:t>
      </w:r>
      <w:r w:rsidR="009F71C9" w:rsidRPr="00FC14A1">
        <w:rPr>
          <w:b w:val="0"/>
          <w:color w:val="000000" w:themeColor="text1"/>
        </w:rPr>
        <w:t>stanoven</w:t>
      </w:r>
      <w:r w:rsidR="009F71C9">
        <w:rPr>
          <w:b w:val="0"/>
          <w:color w:val="000000" w:themeColor="text1"/>
        </w:rPr>
        <w:t>é</w:t>
      </w:r>
      <w:r w:rsidR="009F71C9" w:rsidRPr="00FC14A1">
        <w:rPr>
          <w:b w:val="0"/>
          <w:color w:val="000000" w:themeColor="text1"/>
        </w:rPr>
        <w:t xml:space="preserve">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5"/>
    </w:p>
    <w:p w14:paraId="2B0B783D" w14:textId="1CF2F048" w:rsidR="00777946" w:rsidRPr="00FC14A1" w:rsidRDefault="00390207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6" w:name="_Ref456101660"/>
      <w:bookmarkStart w:id="7" w:name="_Ref464622509"/>
      <w:bookmarkEnd w:id="6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CE0DD2">
        <w:rPr>
          <w:b w:val="0"/>
          <w:color w:val="000000" w:themeColor="text1"/>
        </w:rPr>
        <w:t>vyzvat</w:t>
      </w:r>
      <w:r w:rsidR="00CE0DD2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CE0DD2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A62A87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7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8" w:name="_Ref456101688"/>
      <w:r w:rsidRPr="00347CB3">
        <w:t>Oznamovací povinnost</w:t>
      </w:r>
      <w:bookmarkEnd w:id="8"/>
    </w:p>
    <w:p w14:paraId="27E1B26D" w14:textId="77777777" w:rsidR="00946BA4" w:rsidRDefault="00D75D88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54620A7A" w:rsidR="00946BA4" w:rsidRDefault="00D75D88" w:rsidP="004D695D">
      <w:pPr>
        <w:pStyle w:val="Headline1proTP"/>
        <w:numPr>
          <w:ilvl w:val="1"/>
          <w:numId w:val="41"/>
        </w:numPr>
        <w:spacing w:after="0"/>
        <w:ind w:left="425" w:hanging="425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061C27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75C57327" w14:textId="6F7E107E" w:rsidR="00376BDC" w:rsidRDefault="00EE769E" w:rsidP="005D58DB">
      <w:pPr>
        <w:pStyle w:val="Headline1proTP"/>
        <w:numPr>
          <w:ilvl w:val="1"/>
          <w:numId w:val="41"/>
        </w:numPr>
        <w:spacing w:after="0"/>
        <w:ind w:left="425" w:hanging="425"/>
        <w:jc w:val="both"/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2C0749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2C0749" w:rsidRPr="00946BA4">
        <w:rPr>
          <w:b w:val="0"/>
        </w:rPr>
        <w:t>které provedl v souladu s PpŽP bez předchozího souhlasu Řídicího orgánu</w:t>
      </w:r>
      <w:r w:rsidR="002C0749">
        <w:rPr>
          <w:b w:val="0"/>
        </w:rPr>
        <w:t xml:space="preserve">, </w:t>
      </w:r>
      <w:r w:rsidR="00D75D88" w:rsidRPr="00946BA4">
        <w:rPr>
          <w:b w:val="0"/>
        </w:rPr>
        <w:t>formou změnového řízení</w:t>
      </w:r>
      <w:r w:rsidR="00E76415">
        <w:rPr>
          <w:b w:val="0"/>
        </w:rPr>
        <w:t xml:space="preserve"> v ISKP21+.</w:t>
      </w:r>
      <w:r w:rsidR="00D75D88" w:rsidRPr="00946BA4">
        <w:rPr>
          <w:b w:val="0"/>
        </w:rPr>
        <w:t xml:space="preserve"> </w:t>
      </w:r>
    </w:p>
    <w:p w14:paraId="12DEB496" w14:textId="16C8A6E4" w:rsidR="00EC65B3" w:rsidRDefault="00376BDC" w:rsidP="005044F7">
      <w:pPr>
        <w:pStyle w:val="Headline1proTP"/>
        <w:numPr>
          <w:ilvl w:val="0"/>
          <w:numId w:val="0"/>
        </w:numPr>
        <w:spacing w:before="240"/>
        <w:ind w:left="142"/>
      </w:pPr>
      <w:r>
        <w:t xml:space="preserve">7.  </w:t>
      </w:r>
      <w:r w:rsidR="00EC65B3" w:rsidRPr="00347CB3">
        <w:t xml:space="preserve">Vedení účetnictví </w:t>
      </w:r>
      <w:bookmarkStart w:id="9" w:name="_Ref456101718"/>
    </w:p>
    <w:bookmarkEnd w:id="9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0FEE52DD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421D4F">
        <w:rPr>
          <w:b w:val="0"/>
          <w:spacing w:val="-4"/>
        </w:rPr>
        <w:t>,</w:t>
      </w:r>
      <w:r w:rsidR="00B05568">
        <w:rPr>
          <w:b w:val="0"/>
          <w:spacing w:val="-4"/>
        </w:rPr>
        <w:t xml:space="preserve"> </w:t>
      </w:r>
      <w:r w:rsidR="00B05568" w:rsidRPr="003D22A6">
        <w:rPr>
          <w:b w:val="0"/>
          <w:bCs/>
          <w:spacing w:val="-4"/>
        </w:rPr>
        <w:t xml:space="preserve">a v případě, že </w:t>
      </w:r>
      <w:r w:rsidR="001D0070">
        <w:rPr>
          <w:b w:val="0"/>
          <w:bCs/>
          <w:spacing w:val="-4"/>
        </w:rPr>
        <w:t>realizátor projektu</w:t>
      </w:r>
      <w:r w:rsidR="001D0070" w:rsidRPr="003D22A6">
        <w:rPr>
          <w:b w:val="0"/>
          <w:bCs/>
          <w:spacing w:val="-4"/>
        </w:rPr>
        <w:t xml:space="preserve"> </w:t>
      </w:r>
      <w:r w:rsidR="00B05568" w:rsidRPr="003D22A6">
        <w:rPr>
          <w:b w:val="0"/>
          <w:bCs/>
          <w:spacing w:val="-4"/>
        </w:rPr>
        <w:t>nedokládá podpisový záznam společný pro více účetních dokladů, aby</w:t>
      </w:r>
      <w:r w:rsidR="00B05568">
        <w:rPr>
          <w:spacing w:val="-4"/>
        </w:rPr>
        <w:t xml:space="preserve"> </w:t>
      </w:r>
      <w:r w:rsidR="00474A0E">
        <w:rPr>
          <w:b w:val="0"/>
          <w:spacing w:val="-4"/>
        </w:rPr>
        <w:t xml:space="preserve">byly opatřeny podpisovým záznamem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68F4A9D1" w:rsidR="00EC65B3" w:rsidRDefault="00557002" w:rsidP="003D22A6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</w:t>
      </w:r>
      <w:r w:rsidR="001D0070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523A94A2" w14:textId="3AA13573" w:rsidR="00EC65B3" w:rsidRDefault="00557002" w:rsidP="003D22A6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 w:rsidR="00652AC9">
        <w:rPr>
          <w:b w:val="0"/>
        </w:rPr>
        <w:t>ohoto Opatření</w:t>
      </w:r>
      <w:r w:rsidR="00EC65B3" w:rsidRPr="00812B50">
        <w:rPr>
          <w:b w:val="0"/>
        </w:rPr>
        <w:t>.</w:t>
      </w:r>
    </w:p>
    <w:p w14:paraId="432D2484" w14:textId="5D9EFBA3" w:rsidR="004B2A6D" w:rsidRPr="00623D02" w:rsidRDefault="004B2A6D" w:rsidP="003D22A6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  <w:highlight w:val="lightGray"/>
        </w:rPr>
      </w:pPr>
      <w:r w:rsidRPr="00623D02">
        <w:rPr>
          <w:b w:val="0"/>
          <w:highlight w:val="lightGray"/>
        </w:rPr>
        <w:t>Realizátor projektu, který vykonává hospodářské činnosti</w:t>
      </w:r>
      <w:r w:rsidR="007D39DE" w:rsidRPr="007649F4">
        <w:rPr>
          <w:rStyle w:val="Znakapoznpodarou"/>
          <w:b w:val="0"/>
        </w:rPr>
        <w:footnoteReference w:id="20"/>
      </w:r>
      <w:r w:rsidR="00EE1A99" w:rsidRPr="003D22A6">
        <w:rPr>
          <w:b w:val="0"/>
        </w:rPr>
        <w:t xml:space="preserve"> </w:t>
      </w:r>
      <w:r w:rsidRPr="00623D02">
        <w:rPr>
          <w:b w:val="0"/>
          <w:highlight w:val="lightGray"/>
        </w:rPr>
        <w:t>(mimo projekt), je povinen zajistit oddělení hospodářské a nehospodářské činnosti prostřednictvím účetní evidence.</w:t>
      </w:r>
      <w:r w:rsidR="007649F4" w:rsidRPr="00623D02">
        <w:rPr>
          <w:rStyle w:val="Znakapoznpodarou"/>
          <w:b w:val="0"/>
          <w:highlight w:val="lightGray"/>
        </w:rPr>
        <w:footnoteReference w:id="21"/>
      </w:r>
      <w:r w:rsidR="003C563D" w:rsidRPr="00512339">
        <w:rPr>
          <w:b w:val="0"/>
          <w:bCs/>
        </w:rPr>
        <w:t xml:space="preserve"> </w:t>
      </w:r>
      <w:r w:rsidR="003C563D" w:rsidRPr="00623D02">
        <w:rPr>
          <w:b w:val="0"/>
          <w:bCs/>
          <w:highlight w:val="lightGray"/>
        </w:rPr>
        <w:t>Realizátor projektu je povinen zajistit uvedenou podmínku rovněž u partnera</w:t>
      </w:r>
      <w:r w:rsidR="00093EC3">
        <w:rPr>
          <w:b w:val="0"/>
          <w:bCs/>
          <w:highlight w:val="lightGray"/>
        </w:rPr>
        <w:t xml:space="preserve"> s finančním příspěvkem</w:t>
      </w:r>
      <w:r w:rsidR="003C563D" w:rsidRPr="00623D02">
        <w:rPr>
          <w:b w:val="0"/>
          <w:bCs/>
          <w:highlight w:val="lightGray"/>
        </w:rPr>
        <w:t>.</w:t>
      </w:r>
      <w:r w:rsidR="00640418" w:rsidRPr="00623D02">
        <w:rPr>
          <w:rStyle w:val="Znakapoznpodarou"/>
          <w:b w:val="0"/>
          <w:bCs/>
          <w:highlight w:val="lightGray"/>
        </w:rPr>
        <w:footnoteReference w:id="22"/>
      </w:r>
    </w:p>
    <w:p w14:paraId="48B98E85" w14:textId="0577EEB1" w:rsidR="006D5E4B" w:rsidRPr="004F2AE3" w:rsidRDefault="006D5E4B" w:rsidP="00BC4E7A">
      <w:pPr>
        <w:pStyle w:val="Headline1proTP"/>
        <w:keepNext/>
        <w:numPr>
          <w:ilvl w:val="0"/>
          <w:numId w:val="59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0" w:name="_Ref456361390"/>
      <w:bookmarkStart w:id="11" w:name="_Ref211584199"/>
    </w:p>
    <w:p w14:paraId="05281929" w14:textId="6A8E98BC" w:rsidR="00512339" w:rsidRPr="00512339" w:rsidRDefault="00A94B24" w:rsidP="00D81089">
      <w:pPr>
        <w:pStyle w:val="Headline1proTP"/>
        <w:numPr>
          <w:ilvl w:val="0"/>
          <w:numId w:val="51"/>
        </w:numPr>
        <w:ind w:left="426" w:hanging="426"/>
        <w:jc w:val="both"/>
      </w:pPr>
      <w:r w:rsidRPr="00512339">
        <w:rPr>
          <w:b w:val="0"/>
          <w:color w:val="000000" w:themeColor="text1"/>
        </w:rPr>
        <w:t>Realizátor projektu</w:t>
      </w:r>
      <w:r w:rsidR="006D5E4B" w:rsidRPr="00512339">
        <w:rPr>
          <w:b w:val="0"/>
          <w:color w:val="000000" w:themeColor="text1"/>
        </w:rPr>
        <w:t xml:space="preserve"> je povinen při zadávání veřejných zakázek postupovat v</w:t>
      </w:r>
      <w:r w:rsidR="00AA4630">
        <w:rPr>
          <w:b w:val="0"/>
          <w:color w:val="000000" w:themeColor="text1"/>
        </w:rPr>
        <w:t xml:space="preserve"> </w:t>
      </w:r>
      <w:r w:rsidR="006D5E4B" w:rsidRPr="00512339">
        <w:rPr>
          <w:b w:val="0"/>
          <w:color w:val="000000" w:themeColor="text1"/>
        </w:rPr>
        <w:t>souladu s</w:t>
      </w:r>
      <w:r w:rsidR="00AA4630">
        <w:rPr>
          <w:b w:val="0"/>
          <w:color w:val="000000" w:themeColor="text1"/>
        </w:rPr>
        <w:t xml:space="preserve"> </w:t>
      </w:r>
      <w:r w:rsidR="006D5E4B" w:rsidRPr="00512339">
        <w:rPr>
          <w:b w:val="0"/>
          <w:color w:val="000000" w:themeColor="text1"/>
        </w:rPr>
        <w:t>platnými právními předpisy</w:t>
      </w:r>
      <w:r w:rsidR="003F754C">
        <w:rPr>
          <w:rStyle w:val="Znakapoznpodarou"/>
          <w:b w:val="0"/>
        </w:rPr>
        <w:footnoteReference w:id="23"/>
      </w:r>
      <w:r w:rsidR="006D5E4B" w:rsidRPr="00512339">
        <w:rPr>
          <w:b w:val="0"/>
          <w:color w:val="000000" w:themeColor="text1"/>
        </w:rPr>
        <w:t xml:space="preserve"> a PpŽP.</w:t>
      </w:r>
      <w:bookmarkEnd w:id="10"/>
    </w:p>
    <w:p w14:paraId="51421E92" w14:textId="4C2606EA" w:rsidR="00376A11" w:rsidRPr="00512339" w:rsidRDefault="00376A11" w:rsidP="004D695D">
      <w:pPr>
        <w:pStyle w:val="Headline1proTP"/>
        <w:numPr>
          <w:ilvl w:val="0"/>
          <w:numId w:val="51"/>
        </w:numPr>
        <w:spacing w:after="0"/>
        <w:ind w:left="425" w:hanging="425"/>
        <w:jc w:val="both"/>
        <w:rPr>
          <w:b w:val="0"/>
          <w:bCs/>
        </w:rPr>
      </w:pPr>
      <w:r w:rsidRPr="00512339">
        <w:rPr>
          <w:b w:val="0"/>
          <w:bCs/>
        </w:rPr>
        <w:lastRenderedPageBreak/>
        <w:t>Přesahuje-li hodnota veřejné zakázky prahové hodnoty pro nadlimitní veřejné zakázky ve smyslu nařízení vlády č. 172/2016 Sb</w:t>
      </w:r>
      <w:r w:rsidRPr="00512339">
        <w:rPr>
          <w:rFonts w:asciiTheme="minorHAnsi" w:hAnsiTheme="minorHAnsi" w:cstheme="minorHAnsi"/>
          <w:b w:val="0"/>
          <w:bCs/>
        </w:rPr>
        <w:t>.,</w:t>
      </w:r>
      <w:r w:rsidRPr="00512339">
        <w:rPr>
          <w:rFonts w:asciiTheme="minorHAnsi" w:hAnsiTheme="minorHAnsi" w:cstheme="minorHAnsi"/>
          <w:b w:val="0"/>
          <w:bCs/>
          <w:szCs w:val="22"/>
        </w:rPr>
        <w:t xml:space="preserve"> o stanovení finančních limitů a částek pro účely zákona o zadávání veřejných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zakázek,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ve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znění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pozdějších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rFonts w:asciiTheme="minorHAnsi" w:hAnsiTheme="minorHAnsi" w:cstheme="minorHAnsi"/>
          <w:b w:val="0"/>
          <w:bCs/>
          <w:szCs w:val="22"/>
        </w:rPr>
        <w:t>předpisů,</w:t>
      </w:r>
      <w:r w:rsidR="007238EA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512339">
        <w:rPr>
          <w:b w:val="0"/>
          <w:bCs/>
        </w:rPr>
        <w:t>je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realizátor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projektu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povinen,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bez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ohledu</w:t>
      </w:r>
      <w:r w:rsidR="007238EA">
        <w:rPr>
          <w:b w:val="0"/>
          <w:bCs/>
        </w:rPr>
        <w:t xml:space="preserve"> </w:t>
      </w:r>
      <w:r w:rsidRPr="00512339">
        <w:rPr>
          <w:b w:val="0"/>
          <w:bCs/>
        </w:rPr>
        <w:t>na</w:t>
      </w:r>
      <w:r w:rsidR="007238EA">
        <w:rPr>
          <w:b w:val="0"/>
          <w:bCs/>
        </w:rPr>
        <w:t xml:space="preserve"> způsob</w:t>
      </w:r>
      <w:r w:rsidRPr="00512339">
        <w:rPr>
          <w:b w:val="0"/>
          <w:bCs/>
        </w:rPr>
        <w:t xml:space="preserve"> financování veřejné zakázky, sdělit Řídicímu orgánu prostřednictvím ISKP21+ informace o:</w:t>
      </w:r>
    </w:p>
    <w:p w14:paraId="709BB807" w14:textId="77777777" w:rsidR="00376A11" w:rsidRPr="005E09F4" w:rsidRDefault="00376A11" w:rsidP="004D695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39F5CF59" w:rsidR="00376A11" w:rsidRPr="005E09F4" w:rsidRDefault="00376A11" w:rsidP="004D695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D51943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3632BBEA" w14:textId="331E4BA8" w:rsidR="00FD3380" w:rsidRPr="005044F7" w:rsidRDefault="00376A11" w:rsidP="004D695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044F7">
        <w:rPr>
          <w:b w:val="0"/>
        </w:rPr>
        <w:t>smlouvě (datum podpisu smlouvy, název, referenční číslo a smluvní částka)</w:t>
      </w:r>
      <w:r w:rsidR="0023631C" w:rsidRPr="005044F7">
        <w:rPr>
          <w:b w:val="0"/>
        </w:rPr>
        <w:t>,</w:t>
      </w:r>
    </w:p>
    <w:p w14:paraId="131B6167" w14:textId="6C54B0BB" w:rsidR="0023631C" w:rsidRPr="005044F7" w:rsidRDefault="0023631C" w:rsidP="005044F7">
      <w:pPr>
        <w:pStyle w:val="Headline1proTP"/>
        <w:widowControl w:val="0"/>
        <w:numPr>
          <w:ilvl w:val="7"/>
          <w:numId w:val="14"/>
        </w:numPr>
        <w:spacing w:before="60" w:after="0"/>
        <w:ind w:left="709" w:hanging="284"/>
        <w:jc w:val="both"/>
        <w:rPr>
          <w:b w:val="0"/>
          <w:bCs/>
        </w:rPr>
      </w:pPr>
      <w:r w:rsidRPr="005044F7">
        <w:rPr>
          <w:b w:val="0"/>
          <w:bCs/>
        </w:rPr>
        <w:t>jménu a identifikačním číslu pro účely DPH nebo daňovém identifikačním číslu poddodavatele první úrovně u poddodávek ve výši nad 50 000 E</w:t>
      </w:r>
      <w:r w:rsidR="00974C88">
        <w:rPr>
          <w:b w:val="0"/>
          <w:bCs/>
        </w:rPr>
        <w:t>UR</w:t>
      </w:r>
      <w:r w:rsidRPr="005044F7">
        <w:rPr>
          <w:rStyle w:val="Znakapoznpodarou"/>
          <w:b w:val="0"/>
          <w:bCs/>
        </w:rPr>
        <w:footnoteReference w:id="24"/>
      </w:r>
      <w:r w:rsidRPr="005044F7">
        <w:rPr>
          <w:b w:val="0"/>
          <w:bCs/>
        </w:rPr>
        <w:t xml:space="preserve"> a o poddodavatelské smlouvě (datum smlouvy, název, referenční číslo a smluvní částka).</w:t>
      </w:r>
    </w:p>
    <w:p w14:paraId="454ED46B" w14:textId="3BC08C3E" w:rsidR="00D31B4D" w:rsidRPr="005044F7" w:rsidRDefault="00D31B4D" w:rsidP="00512339">
      <w:pPr>
        <w:pStyle w:val="Headline1proTP"/>
        <w:numPr>
          <w:ilvl w:val="0"/>
          <w:numId w:val="42"/>
        </w:numPr>
        <w:spacing w:before="240"/>
        <w:ind w:left="567" w:hanging="283"/>
      </w:pPr>
      <w:bookmarkStart w:id="12" w:name="_Ref456361668"/>
      <w:bookmarkEnd w:id="11"/>
      <w:r w:rsidRPr="005044F7">
        <w:t>Plnění politik EU a MŠMT</w:t>
      </w:r>
      <w:bookmarkEnd w:id="12"/>
    </w:p>
    <w:p w14:paraId="7C37E116" w14:textId="21B7DBC1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4B2A6D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59228814" w14:textId="6FDB7B89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5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="003F754C" w:rsidRPr="00794D28">
        <w:rPr>
          <w:b w:val="0"/>
          <w:vertAlign w:val="superscript"/>
        </w:rPr>
        <w:footnoteReference w:id="25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20565B5A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</w:t>
      </w:r>
      <w:r w:rsidR="00652AC9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t</w:t>
      </w:r>
      <w:r w:rsidR="00652AC9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4B2A6D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>o realizaci projektu</w:t>
      </w:r>
      <w:r w:rsidRPr="004F2AE3">
        <w:rPr>
          <w:b w:val="0"/>
          <w:color w:val="000000" w:themeColor="text1"/>
          <w:highlight w:val="lightGray"/>
        </w:rPr>
        <w:t xml:space="preserve">, </w:t>
      </w:r>
      <w:r w:rsidRPr="00AA4630">
        <w:rPr>
          <w:b w:val="0"/>
          <w:color w:val="000000" w:themeColor="text1"/>
          <w:highlight w:val="lightGray"/>
        </w:rPr>
        <w:t>r</w:t>
      </w:r>
      <w:r w:rsidRPr="00623D02">
        <w:rPr>
          <w:b w:val="0"/>
          <w:color w:val="000000" w:themeColor="text1"/>
          <w:highlight w:val="lightGray"/>
        </w:rPr>
        <w:t>esp. udržitelnosti projektu</w:t>
      </w:r>
      <w:r w:rsidR="003F754C" w:rsidRPr="00623D02">
        <w:rPr>
          <w:rStyle w:val="Znakapoznpodarou"/>
          <w:b w:val="0"/>
          <w:highlight w:val="lightGray"/>
        </w:rPr>
        <w:footnoteReference w:id="26"/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ED0B32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5"/>
    </w:p>
    <w:p w14:paraId="7F248552" w14:textId="11266E66" w:rsidR="00F45D7E" w:rsidRPr="00FC14A1" w:rsidRDefault="00697ED2" w:rsidP="008E4E2F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DF147D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 </w:t>
      </w:r>
      <w:r w:rsidR="00DF147D">
        <w:rPr>
          <w:b w:val="0"/>
          <w:color w:val="000000" w:themeColor="text1"/>
        </w:rPr>
        <w:t>o</w:t>
      </w:r>
      <w:r w:rsidR="00F45D7E" w:rsidRPr="00FC14A1">
        <w:rPr>
          <w:b w:val="0"/>
          <w:color w:val="000000" w:themeColor="text1"/>
        </w:rPr>
        <w:t xml:space="preserve"> kontrol</w:t>
      </w:r>
      <w:r w:rsidR="00DF147D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</w:t>
      </w:r>
      <w:r w:rsidR="00E8139C">
        <w:rPr>
          <w:b w:val="0"/>
          <w:color w:val="000000" w:themeColor="text1"/>
        </w:rPr>
        <w:br/>
      </w:r>
      <w:r w:rsidR="00F45D7E" w:rsidRPr="00FC14A1">
        <w:rPr>
          <w:b w:val="0"/>
          <w:color w:val="000000" w:themeColor="text1"/>
        </w:rPr>
        <w:t>o</w:t>
      </w:r>
      <w:r w:rsidR="00E8139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E8139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E8139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jejich splnění. Informace o</w:t>
      </w:r>
      <w:r w:rsidR="00E8139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provedených kontrolách a auditech vkládá </w:t>
      </w:r>
      <w:r w:rsidR="005145E0"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8E4E2F">
        <w:rPr>
          <w:b w:val="0"/>
          <w:color w:val="000000" w:themeColor="text1"/>
        </w:rPr>
        <w:t xml:space="preserve"> Finalizaci záznamu je realizátor projektu povinen provést ve lhůtě 15 pracovních dní od ukončení kontroly či auditu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5AD5BF7A" w14:textId="0F68A7E3" w:rsidR="00D63CC0" w:rsidRPr="004319CE" w:rsidRDefault="00626F83" w:rsidP="004319CE">
      <w:pPr>
        <w:pStyle w:val="Odstavecseseznamem"/>
        <w:numPr>
          <w:ilvl w:val="0"/>
          <w:numId w:val="70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4319CE">
        <w:rPr>
          <w:color w:val="000000" w:themeColor="text1"/>
          <w:spacing w:val="-4"/>
        </w:rPr>
        <w:t>Realizátor projektu</w:t>
      </w:r>
      <w:r w:rsidR="00D63CC0" w:rsidRPr="004319CE">
        <w:rPr>
          <w:color w:val="000000" w:themeColor="text1"/>
          <w:spacing w:val="-4"/>
        </w:rPr>
        <w:t xml:space="preserve"> je povinen provádět propagaci projektu v souladu s P</w:t>
      </w:r>
      <w:bookmarkStart w:id="17" w:name="_Ref211606165"/>
      <w:r w:rsidR="00D63CC0" w:rsidRPr="004319CE">
        <w:rPr>
          <w:color w:val="000000" w:themeColor="text1"/>
          <w:spacing w:val="-4"/>
        </w:rPr>
        <w:t>pŽP</w:t>
      </w:r>
      <w:r w:rsidR="00D63CC0" w:rsidRPr="004319CE">
        <w:rPr>
          <w:color w:val="000000" w:themeColor="text1"/>
        </w:rPr>
        <w:t>.</w:t>
      </w:r>
    </w:p>
    <w:p w14:paraId="1060EC07" w14:textId="4BCB596D" w:rsidR="004319CE" w:rsidRPr="004319CE" w:rsidRDefault="004319CE" w:rsidP="004319CE">
      <w:pPr>
        <w:pStyle w:val="Odstavecseseznamem"/>
        <w:numPr>
          <w:ilvl w:val="0"/>
          <w:numId w:val="70"/>
        </w:numPr>
        <w:spacing w:before="120" w:after="0"/>
        <w:ind w:left="567" w:hanging="567"/>
        <w:contextualSpacing w:val="0"/>
      </w:pPr>
      <w:r w:rsidRPr="00584961">
        <w:rPr>
          <w:rStyle w:val="Znakapoznpodarou"/>
          <w:rFonts w:cs="Calibri"/>
          <w:highlight w:val="lightGray"/>
        </w:rPr>
        <w:footnoteReference w:id="27"/>
      </w:r>
      <w:r w:rsidRPr="004319CE">
        <w:rPr>
          <w:rFonts w:cs="Calibri"/>
        </w:rPr>
        <w:t xml:space="preserve">Realizátor projektu je povinen po zahájení realizace projektu umístit na místě snadno viditelném pro veřejnost alespoň jeden plakát nebo elektronické zobrazovací zařízení o velikosti </w:t>
      </w:r>
      <w:r w:rsidRPr="004319CE">
        <w:rPr>
          <w:rFonts w:cs="Calibri"/>
        </w:rPr>
        <w:lastRenderedPageBreak/>
        <w:t xml:space="preserve">min. A3 s informacemi o projektu, pokud celkové výdaje projektu přesahují </w:t>
      </w:r>
      <w:r w:rsidRPr="004319CE">
        <w:rPr>
          <w:rFonts w:cs="Calibri"/>
          <w:highlight w:val="lightGray"/>
        </w:rPr>
        <w:t>500 000 EUR</w:t>
      </w:r>
      <w:r w:rsidRPr="00342740">
        <w:rPr>
          <w:rStyle w:val="Znakapoznpodarou"/>
          <w:rFonts w:cs="Calibri"/>
          <w:highlight w:val="lightGray"/>
        </w:rPr>
        <w:footnoteReference w:id="28"/>
      </w:r>
      <w:r w:rsidRPr="004319CE">
        <w:rPr>
          <w:rFonts w:cs="Calibri"/>
        </w:rPr>
        <w:t xml:space="preserve"> </w:t>
      </w:r>
      <w:r w:rsidRPr="004319CE">
        <w:rPr>
          <w:rFonts w:cs="Calibri"/>
          <w:highlight w:val="lightGray"/>
        </w:rPr>
        <w:t>/</w:t>
      </w:r>
      <w:r w:rsidRPr="004319CE">
        <w:rPr>
          <w:rFonts w:cs="Calibri"/>
        </w:rPr>
        <w:t xml:space="preserve"> </w:t>
      </w:r>
      <w:r w:rsidRPr="004319CE">
        <w:rPr>
          <w:rFonts w:cs="Calibri"/>
          <w:highlight w:val="lightGray"/>
        </w:rPr>
        <w:t>100 000 EUR</w:t>
      </w:r>
      <w:r w:rsidRPr="00342740">
        <w:rPr>
          <w:rStyle w:val="Znakapoznpodarou"/>
          <w:rFonts w:cs="Calibri"/>
          <w:highlight w:val="lightGray"/>
        </w:rPr>
        <w:footnoteReference w:id="29"/>
      </w:r>
      <w:r w:rsidRPr="004319CE">
        <w:rPr>
          <w:rFonts w:cs="Calibri"/>
        </w:rPr>
        <w:t xml:space="preserve"> a zároveň projekt nezahrnuje stavební práce ani pořízení hmotného vybavení, jehož hodnota přesáhne hodnotu veřejné zakázky malého rozsahu dle § 27 písm. a) zákona č. 134/2016 Sb., o zadávání veřejných zakázek, ve znění pozdějších předpisů, a to bez ohledu na druh veřejné zakázky. </w:t>
      </w:r>
      <w:r w:rsidRPr="006B0892">
        <w:rPr>
          <w:rFonts w:cs="Calibri"/>
        </w:rPr>
        <w:t>Realizátor projektu při použití uvedeného nástroje postupuje procesně dle bodu d) kap. 7.7.1 PpŽP</w:t>
      </w:r>
      <w:r w:rsidRPr="004319CE">
        <w:rPr>
          <w:rFonts w:cs="Calibri"/>
        </w:rPr>
        <w:t>.</w:t>
      </w:r>
    </w:p>
    <w:bookmarkEnd w:id="17"/>
    <w:p w14:paraId="040CFACA" w14:textId="23E26375" w:rsidR="00626F83" w:rsidRPr="00347CB3" w:rsidRDefault="00626F83" w:rsidP="00256A83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606682"/>
      <w:r w:rsidRPr="00347CB3">
        <w:t>Uchovávání dokumentů</w:t>
      </w:r>
      <w:bookmarkEnd w:id="18"/>
    </w:p>
    <w:p w14:paraId="6903BEEB" w14:textId="2AF4684C" w:rsidR="00DA2625" w:rsidRPr="00FC14A1" w:rsidRDefault="00DA2625" w:rsidP="00234E06">
      <w:pPr>
        <w:widowControl w:val="0"/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74BCDC8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Odečtení příjmů</w:t>
      </w:r>
      <w:r w:rsidRPr="00234E06">
        <w:rPr>
          <w:b w:val="0"/>
          <w:bCs/>
        </w:rPr>
        <w:t xml:space="preserve"> </w:t>
      </w:r>
    </w:p>
    <w:p w14:paraId="35D16054" w14:textId="245DE931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</w:t>
      </w:r>
      <w:r w:rsidR="00ED0B32">
        <w:rPr>
          <w:b w:val="0"/>
        </w:rPr>
        <w:t xml:space="preserve"> </w:t>
      </w:r>
      <w:r w:rsidR="00DA2625">
        <w:rPr>
          <w:b w:val="0"/>
        </w:rPr>
        <w:t>souladu s</w:t>
      </w:r>
      <w:r w:rsidR="00ED0B32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E8139C">
        <w:rPr>
          <w:b w:val="0"/>
        </w:rPr>
        <w:t xml:space="preserve"> 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 w:rsidR="00652AC9">
        <w:rPr>
          <w:b w:val="0"/>
        </w:rPr>
        <w:t>ohoto Opatření</w:t>
      </w:r>
      <w:r w:rsidR="00DA2625" w:rsidRPr="009105F0">
        <w:rPr>
          <w:b w:val="0"/>
        </w:rPr>
        <w:t xml:space="preserve">. </w:t>
      </w:r>
    </w:p>
    <w:p w14:paraId="78A9C3FA" w14:textId="633EFC27" w:rsidR="003402AA" w:rsidRPr="00E8139C" w:rsidRDefault="00953C4F" w:rsidP="00E8139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 w:rsidRPr="00EC53D4">
        <w:rPr>
          <w:rStyle w:val="Znakapoznpodarou"/>
          <w:b w:val="0"/>
          <w:highlight w:val="lightGray"/>
        </w:rPr>
        <w:footnoteReference w:id="30"/>
      </w:r>
      <w:r w:rsidR="002E7A39">
        <w:rPr>
          <w:b w:val="0"/>
        </w:rPr>
        <w:t>Realizátor projektu</w:t>
      </w:r>
      <w:r w:rsidR="00DA2625" w:rsidRPr="00812B50">
        <w:rPr>
          <w:b w:val="0"/>
        </w:rPr>
        <w:t xml:space="preserve"> je povinen v</w:t>
      </w:r>
      <w:r w:rsidR="00ED0B32">
        <w:rPr>
          <w:b w:val="0"/>
        </w:rPr>
        <w:t xml:space="preserve"> </w:t>
      </w:r>
      <w:r w:rsidR="00DA2625" w:rsidRPr="00812B50">
        <w:rPr>
          <w:b w:val="0"/>
        </w:rPr>
        <w:t>souladu s</w:t>
      </w:r>
      <w:r w:rsidR="00ED0B32">
        <w:rPr>
          <w:b w:val="0"/>
        </w:rPr>
        <w:t xml:space="preserve"> </w:t>
      </w:r>
      <w:r w:rsidR="00DA2625" w:rsidRPr="00812B50">
        <w:rPr>
          <w:b w:val="0"/>
        </w:rPr>
        <w:t>PpŽP nejpozději v</w:t>
      </w:r>
      <w:r w:rsidR="00ED0B32">
        <w:rPr>
          <w:b w:val="0"/>
        </w:rPr>
        <w:t xml:space="preserve"> </w:t>
      </w:r>
      <w:r w:rsidR="00DA2625" w:rsidRPr="00812B50">
        <w:rPr>
          <w:b w:val="0"/>
        </w:rPr>
        <w:t>okamžiku předložení závěrečné žádosti o platbu odečíst od způsobilých výdajů čisté příjmy z provozu, které získal v průběhu realizace projektu, a to v</w:t>
      </w:r>
      <w:r>
        <w:rPr>
          <w:b w:val="0"/>
        </w:rPr>
        <w:t xml:space="preserve"> </w:t>
      </w:r>
      <w:r w:rsidR="00DA2625" w:rsidRPr="00812B50">
        <w:rPr>
          <w:b w:val="0"/>
        </w:rPr>
        <w:t>případě, že nebyly tyto příjmy zohledněny již při vydání t</w:t>
      </w:r>
      <w:r w:rsidR="00652AC9">
        <w:rPr>
          <w:b w:val="0"/>
        </w:rPr>
        <w:t>ohoto Opatření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623D02">
        <w:rPr>
          <w:b w:val="0"/>
          <w:highlight w:val="lightGray"/>
        </w:rPr>
        <w:t xml:space="preserve">v okamžiku předložení závěrečné zprávy o udržitelnosti </w:t>
      </w:r>
      <w:r w:rsidR="00DA2625" w:rsidRPr="00623D0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3F754C" w:rsidRPr="00623D0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31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</w:t>
      </w:r>
      <w:r w:rsidR="00E8139C">
        <w:rPr>
          <w:b w:val="0"/>
        </w:rPr>
        <w:br/>
      </w:r>
      <w:r w:rsidR="00DA2625" w:rsidRPr="00E8139C">
        <w:rPr>
          <w:rFonts w:eastAsiaTheme="minorHAnsi" w:cstheme="minorBidi"/>
          <w:b w:val="0"/>
          <w:szCs w:val="22"/>
          <w:lang w:eastAsia="en-US"/>
        </w:rPr>
        <w:t>pro</w:t>
      </w:r>
      <w:r w:rsidR="00E8139C">
        <w:rPr>
          <w:rFonts w:eastAsiaTheme="minorHAnsi" w:cstheme="minorBidi"/>
          <w:b w:val="0"/>
          <w:szCs w:val="22"/>
          <w:lang w:eastAsia="en-US"/>
        </w:rPr>
        <w:t xml:space="preserve"> </w:t>
      </w:r>
      <w:r w:rsidR="00DA2625" w:rsidRPr="00E8139C">
        <w:rPr>
          <w:rFonts w:eastAsiaTheme="minorHAnsi" w:cstheme="minorBidi"/>
          <w:b w:val="0"/>
          <w:szCs w:val="22"/>
          <w:lang w:eastAsia="en-US"/>
        </w:rPr>
        <w:t xml:space="preserve">uzavření programu </w:t>
      </w:r>
      <w:r w:rsidR="00DA2625" w:rsidRPr="00E8139C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C607A7" w:rsidRPr="00623D0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32"/>
      </w:r>
      <w:r w:rsidR="00DA2625" w:rsidRPr="00E8139C">
        <w:rPr>
          <w:b w:val="0"/>
        </w:rPr>
        <w:t xml:space="preserve"> vyčíslit výši čistých příjmů z provozu. Výši čistých příjmů z provozu stanoví</w:t>
      </w:r>
      <w:r w:rsidR="006243DF" w:rsidRPr="00E8139C">
        <w:rPr>
          <w:b w:val="0"/>
        </w:rPr>
        <w:t xml:space="preserve"> realizátor projektu</w:t>
      </w:r>
      <w:r w:rsidR="00DA2625" w:rsidRPr="00E8139C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EB1ED8" w:rsidRPr="00E8139C">
        <w:rPr>
          <w:b w:val="0"/>
        </w:rPr>
        <w:t> </w:t>
      </w:r>
      <w:r w:rsidR="00DA2625" w:rsidRPr="00E8139C">
        <w:rPr>
          <w:b w:val="0"/>
        </w:rPr>
        <w:t xml:space="preserve">výši </w:t>
      </w:r>
      <w:r w:rsidR="006243DF" w:rsidRPr="00E8139C">
        <w:rPr>
          <w:b w:val="0"/>
        </w:rPr>
        <w:t>způsobilých výdajů projektu</w:t>
      </w:r>
      <w:r w:rsidR="00DA2625" w:rsidRPr="00E8139C">
        <w:rPr>
          <w:b w:val="0"/>
        </w:rPr>
        <w:t xml:space="preserve">, je </w:t>
      </w:r>
      <w:r w:rsidR="006243DF" w:rsidRPr="00E8139C">
        <w:rPr>
          <w:b w:val="0"/>
        </w:rPr>
        <w:t>realizátor projektu</w:t>
      </w:r>
      <w:r w:rsidR="00DA2625" w:rsidRPr="00E8139C">
        <w:rPr>
          <w:b w:val="0"/>
        </w:rPr>
        <w:t xml:space="preserve"> povinen provést vratku čistých příjmů z</w:t>
      </w:r>
      <w:r w:rsidR="006243DF" w:rsidRPr="00E8139C">
        <w:rPr>
          <w:b w:val="0"/>
        </w:rPr>
        <w:t> </w:t>
      </w:r>
      <w:r w:rsidR="00DA2625" w:rsidRPr="00E8139C">
        <w:rPr>
          <w:b w:val="0"/>
        </w:rPr>
        <w:t>provozu.</w:t>
      </w:r>
    </w:p>
    <w:p w14:paraId="53A039E8" w14:textId="1D722B6E" w:rsidR="003402AA" w:rsidRPr="00E235ED" w:rsidRDefault="003402AA" w:rsidP="003402AA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9" w:name="_Ref261511254"/>
      <w:bookmarkStart w:id="20" w:name="_Hlk97304745"/>
      <w:r w:rsidRPr="00347CB3">
        <w:t>Péče o majetek</w:t>
      </w:r>
      <w:bookmarkEnd w:id="19"/>
      <w:r w:rsidRPr="00347CB3">
        <w:t xml:space="preserve"> </w:t>
      </w:r>
    </w:p>
    <w:p w14:paraId="24FF800A" w14:textId="3A6D737F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</w:t>
      </w:r>
      <w:r w:rsidR="00D97755">
        <w:t xml:space="preserve"> </w:t>
      </w:r>
      <w:r w:rsidR="003402AA" w:rsidRPr="00347CB3">
        <w:t>majetkem spolufinancovaným z</w:t>
      </w:r>
      <w:r w:rsidR="00D97755">
        <w:t xml:space="preserve"> </w:t>
      </w:r>
      <w:r w:rsidR="009D45A0">
        <w:t>projektu</w:t>
      </w:r>
      <w:r w:rsidR="003402AA" w:rsidRPr="00347CB3">
        <w:t xml:space="preserve"> s</w:t>
      </w:r>
      <w:r w:rsidR="00D97755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702F2CA1" w:rsidR="004A32D1" w:rsidRDefault="00436B9B" w:rsidP="004F2AE3">
      <w:pPr>
        <w:pStyle w:val="Odstavecseseznamem"/>
        <w:numPr>
          <w:ilvl w:val="1"/>
          <w:numId w:val="30"/>
        </w:numPr>
        <w:suppressAutoHyphens/>
        <w:spacing w:before="120" w:after="0"/>
        <w:ind w:left="567" w:hanging="567"/>
        <w:contextualSpacing w:val="0"/>
      </w:pPr>
      <w:r>
        <w:t>R</w:t>
      </w:r>
      <w:r w:rsidR="00AF77C4">
        <w:t>ealizátor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623D02">
        <w:rPr>
          <w:highlight w:val="lightGray"/>
        </w:rPr>
        <w:t>a</w:t>
      </w:r>
      <w:r w:rsidR="00E95596">
        <w:rPr>
          <w:highlight w:val="lightGray"/>
        </w:rPr>
        <w:t xml:space="preserve"> </w:t>
      </w:r>
      <w:r w:rsidR="00977521">
        <w:rPr>
          <w:highlight w:val="lightGray"/>
        </w:rPr>
        <w:t xml:space="preserve">dále až do ukončení </w:t>
      </w:r>
      <w:r w:rsidR="00C142FF">
        <w:rPr>
          <w:highlight w:val="lightGray"/>
        </w:rPr>
        <w:t>období</w:t>
      </w:r>
      <w:r w:rsidR="00977521">
        <w:rPr>
          <w:highlight w:val="lightGray"/>
        </w:rPr>
        <w:t xml:space="preserve"> </w:t>
      </w:r>
      <w:r w:rsidR="003402AA" w:rsidRPr="00623D02">
        <w:rPr>
          <w:highlight w:val="lightGray"/>
        </w:rPr>
        <w:t>udržitelnosti</w:t>
      </w:r>
      <w:r w:rsidR="00F11E5F" w:rsidRPr="00623D02">
        <w:rPr>
          <w:rStyle w:val="Znakapoznpodarou"/>
          <w:highlight w:val="lightGray"/>
        </w:rPr>
        <w:footnoteReference w:id="33"/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</w:t>
      </w:r>
      <w:r w:rsidR="00D51943">
        <w:t> </w:t>
      </w:r>
      <w:r w:rsidR="003402AA">
        <w:t>zároveň dobu výpůjčky nebo pronájmu delší než 30 kalendářních dnů</w:t>
      </w:r>
      <w:r w:rsidR="00F11E5F">
        <w:rPr>
          <w:rStyle w:val="Znakapoznpodarou"/>
        </w:rPr>
        <w:footnoteReference w:id="34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</w:t>
      </w:r>
      <w:r w:rsidR="003402AA" w:rsidRPr="00347CB3">
        <w:lastRenderedPageBreak/>
        <w:t xml:space="preserve">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964F5E6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</w:t>
      </w:r>
      <w:r w:rsidR="00F11E5F">
        <w:t xml:space="preserve"> </w:t>
      </w:r>
      <w:r>
        <w:t>platí minimálně po dobu trvání pronájmu/výpůjčky</w:t>
      </w:r>
      <w:r w:rsidRPr="00475801">
        <w:t>.</w:t>
      </w:r>
      <w:r w:rsidR="00F11E5F" w:rsidRPr="00CA3189">
        <w:rPr>
          <w:rStyle w:val="Znakapoznpodarou"/>
          <w:rFonts w:asciiTheme="minorHAnsi" w:hAnsiTheme="minorHAnsi" w:cstheme="minorHAnsi"/>
        </w:rPr>
        <w:footnoteReference w:id="35"/>
      </w:r>
    </w:p>
    <w:p w14:paraId="2881855B" w14:textId="44A4D4E5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181EA6">
        <w:rPr>
          <w:rFonts w:asciiTheme="minorHAnsi" w:hAnsiTheme="minorHAnsi" w:cstheme="minorHAnsi"/>
        </w:rPr>
        <w:t xml:space="preserve">majetku </w:t>
      </w:r>
      <w:proofErr w:type="gramStart"/>
      <w:r w:rsidR="00A776E2">
        <w:rPr>
          <w:rFonts w:asciiTheme="minorHAnsi" w:hAnsiTheme="minorHAnsi" w:cstheme="minorHAnsi"/>
        </w:rPr>
        <w:t>spolufinancovaného</w:t>
      </w:r>
      <w:proofErr w:type="gramEnd"/>
      <w:r w:rsidR="00181EA6">
        <w:rPr>
          <w:rFonts w:asciiTheme="minorHAnsi" w:hAnsiTheme="minorHAnsi" w:cstheme="minorHAnsi"/>
        </w:rPr>
        <w:t xml:space="preserve"> byť</w:t>
      </w:r>
      <w:r w:rsidR="00A776E2">
        <w:rPr>
          <w:rFonts w:asciiTheme="minorHAnsi" w:hAnsiTheme="minorHAnsi" w:cstheme="minorHAnsi"/>
        </w:rPr>
        <w:t xml:space="preserve"> i</w:t>
      </w:r>
      <w:r w:rsidR="00181EA6">
        <w:rPr>
          <w:rFonts w:asciiTheme="minorHAnsi" w:hAnsiTheme="minorHAnsi" w:cstheme="minorHAnsi"/>
        </w:rPr>
        <w:t xml:space="preserve"> částečně z prostředků na realizaci projektu (viz část I, bod 4.1 tohoto Opatření) </w:t>
      </w:r>
      <w:r w:rsidR="003402AA" w:rsidRPr="004A32D1">
        <w:rPr>
          <w:rFonts w:asciiTheme="minorHAnsi" w:hAnsiTheme="minorHAnsi" w:cstheme="minorHAnsi"/>
        </w:rPr>
        <w:t>realizovaných v</w:t>
      </w:r>
      <w:r w:rsidR="009B4DB8">
        <w:rPr>
          <w:rFonts w:asciiTheme="minorHAnsi" w:hAnsiTheme="minorHAnsi" w:cstheme="minorHAnsi"/>
        </w:rPr>
        <w:t> </w:t>
      </w:r>
      <w:r w:rsidR="003402AA" w:rsidRPr="004A32D1">
        <w:rPr>
          <w:rFonts w:asciiTheme="minorHAnsi" w:hAnsiTheme="minorHAnsi" w:cstheme="minorHAnsi"/>
        </w:rPr>
        <w:t>daném období informovat Řídicí orgán v příslušné zpráv</w:t>
      </w:r>
      <w:r w:rsidR="00A21A9B">
        <w:rPr>
          <w:rFonts w:asciiTheme="minorHAnsi" w:hAnsiTheme="minorHAnsi" w:cstheme="minorHAnsi"/>
        </w:rPr>
        <w:t>ě</w:t>
      </w:r>
      <w:r w:rsidR="003402AA" w:rsidRPr="004A32D1">
        <w:rPr>
          <w:rFonts w:asciiTheme="minorHAnsi" w:hAnsiTheme="minorHAnsi" w:cstheme="minorHAnsi"/>
        </w:rPr>
        <w:t xml:space="preserve"> projektu.</w:t>
      </w:r>
      <w:bookmarkEnd w:id="20"/>
    </w:p>
    <w:p w14:paraId="461B3AD4" w14:textId="18FBB601" w:rsidR="003402AA" w:rsidRPr="004A32D1" w:rsidRDefault="00783255" w:rsidP="004A32D1">
      <w:pPr>
        <w:pStyle w:val="Odstavecseseznamem"/>
        <w:numPr>
          <w:ilvl w:val="1"/>
          <w:numId w:val="30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512339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0B71C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3402AA" w:rsidRPr="00986156">
        <w:rPr>
          <w:rFonts w:asciiTheme="minorHAnsi" w:hAnsiTheme="minorHAnsi" w:cstheme="minorHAnsi"/>
        </w:rPr>
        <w:t>www.opjak.cz</w:t>
      </w:r>
      <w:r w:rsidR="003402AA" w:rsidRPr="00623D02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</w:t>
      </w:r>
      <w:r w:rsidR="00A8792D" w:rsidRPr="004D695D">
        <w:rPr>
          <w:rFonts w:asciiTheme="minorHAnsi" w:hAnsiTheme="minorHAnsi" w:cstheme="minorHAnsi"/>
        </w:rPr>
        <w:t xml:space="preserve"> </w:t>
      </w:r>
      <w:r w:rsidR="00A8792D">
        <w:rPr>
          <w:rFonts w:asciiTheme="minorHAnsi" w:hAnsiTheme="minorHAnsi" w:cstheme="minorHAnsi"/>
          <w:highlight w:val="lightGray"/>
        </w:rPr>
        <w:t xml:space="preserve">a </w:t>
      </w:r>
      <w:r w:rsidR="003402AA" w:rsidRPr="00623D02">
        <w:rPr>
          <w:rFonts w:asciiTheme="minorHAnsi" w:hAnsiTheme="minorHAnsi" w:cstheme="minorHAnsi"/>
          <w:highlight w:val="lightGray"/>
        </w:rPr>
        <w:t>udržitelnosti</w:t>
      </w:r>
      <w:r w:rsidR="00DF147D">
        <w:rPr>
          <w:rStyle w:val="Znakapoznpodarou"/>
          <w:rFonts w:asciiTheme="minorHAnsi" w:hAnsiTheme="minorHAnsi" w:cstheme="minorHAnsi"/>
          <w:highlight w:val="lightGray"/>
        </w:rPr>
        <w:footnoteReference w:id="36"/>
      </w:r>
      <w:r w:rsidR="003402AA" w:rsidRPr="004D695D">
        <w:rPr>
          <w:rFonts w:asciiTheme="minorHAnsi" w:hAnsiTheme="minorHAnsi" w:cstheme="minorHAnsi"/>
        </w:rPr>
        <w:t xml:space="preserve"> </w:t>
      </w:r>
      <w:r w:rsidR="003402AA" w:rsidRPr="00623D02">
        <w:rPr>
          <w:rFonts w:asciiTheme="minorHAnsi" w:hAnsiTheme="minorHAnsi" w:cstheme="minorHAnsi"/>
          <w:highlight w:val="lightGray"/>
        </w:rPr>
        <w:t>projektu</w:t>
      </w:r>
      <w:r w:rsidR="003D4345" w:rsidRPr="00623D02">
        <w:rPr>
          <w:rFonts w:asciiTheme="minorHAnsi" w:hAnsiTheme="minorHAnsi" w:cstheme="minorHAnsi"/>
          <w:highlight w:val="lightGray"/>
        </w:rPr>
        <w:t>)</w:t>
      </w:r>
      <w:r w:rsidR="00F11E5F" w:rsidRPr="00623D02">
        <w:rPr>
          <w:rStyle w:val="Znakapoznpodarou"/>
          <w:rFonts w:asciiTheme="minorHAnsi" w:hAnsiTheme="minorHAnsi" w:cstheme="minorHAnsi"/>
          <w:highlight w:val="lightGray"/>
        </w:rPr>
        <w:footnoteReference w:id="37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4A32D1">
      <w:pPr>
        <w:pStyle w:val="Headline1proTP"/>
        <w:numPr>
          <w:ilvl w:val="0"/>
          <w:numId w:val="30"/>
        </w:numPr>
        <w:ind w:left="567" w:hanging="425"/>
      </w:pPr>
      <w:r>
        <w:t>Produkty projektu a p</w:t>
      </w:r>
      <w:r w:rsidRPr="00347CB3">
        <w:t>ráva duševního vlastnictví</w:t>
      </w:r>
    </w:p>
    <w:p w14:paraId="6BF26BC2" w14:textId="2218E019" w:rsidR="00C659DC" w:rsidRDefault="003E1705" w:rsidP="00C659DC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50307F">
        <w:rPr>
          <w:b w:val="0"/>
        </w:rPr>
        <w:t xml:space="preserve"> </w:t>
      </w:r>
      <w:r w:rsidR="00120E06">
        <w:rPr>
          <w:b w:val="0"/>
        </w:rPr>
        <w:t xml:space="preserve">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4733C9D0" w14:textId="2F59DDA6" w:rsidR="00120E06" w:rsidRPr="00C659DC" w:rsidRDefault="001D52ED" w:rsidP="00C659DC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b w:val="0"/>
        </w:rPr>
      </w:pPr>
      <w:r w:rsidRPr="00C659DC">
        <w:rPr>
          <w:b w:val="0"/>
        </w:rPr>
        <w:t xml:space="preserve">Realizátor projektu </w:t>
      </w:r>
      <w:r w:rsidR="00120E06" w:rsidRPr="00C659DC">
        <w:rPr>
          <w:b w:val="0"/>
        </w:rPr>
        <w:t>je povinen</w:t>
      </w:r>
      <w:r w:rsidR="00120E06" w:rsidRPr="00C659DC">
        <w:rPr>
          <w:b w:val="0"/>
          <w:highlight w:val="lightGray"/>
        </w:rPr>
        <w:t>, nejde-li o výsledky činnosti ve výzkumu, vývoji a inovacích (dále jen „VaVaI“),</w:t>
      </w:r>
      <w:r w:rsidR="00F11E5F" w:rsidRPr="00623D02">
        <w:rPr>
          <w:rStyle w:val="Znakapoznpodarou"/>
          <w:b w:val="0"/>
          <w:highlight w:val="lightGray"/>
        </w:rPr>
        <w:footnoteReference w:id="38"/>
      </w:r>
      <w:r w:rsidR="00120E06" w:rsidRPr="00C659DC">
        <w:rPr>
          <w:b w:val="0"/>
        </w:rPr>
        <w:t xml:space="preserve"> díla a jiné předměty ochrany chráněné autorskými právy a právy s nimi souvisejícími, v případě, že při jejich vzniku byly alespoň částečně použity </w:t>
      </w:r>
      <w:r w:rsidRPr="00C659DC">
        <w:rPr>
          <w:b w:val="0"/>
        </w:rPr>
        <w:t>způsobilé výdaje projektu</w:t>
      </w:r>
      <w:r w:rsidR="00120E06" w:rsidRPr="00C659DC">
        <w:rPr>
          <w:b w:val="0"/>
        </w:rPr>
        <w:t xml:space="preserve">, zajistit licencí </w:t>
      </w:r>
      <w:proofErr w:type="spellStart"/>
      <w:r w:rsidR="00120E06" w:rsidRPr="00C659DC">
        <w:rPr>
          <w:b w:val="0"/>
        </w:rPr>
        <w:t>Creative</w:t>
      </w:r>
      <w:proofErr w:type="spellEnd"/>
      <w:r w:rsidR="00120E06" w:rsidRPr="00C659DC">
        <w:rPr>
          <w:b w:val="0"/>
        </w:rPr>
        <w:t xml:space="preserve"> </w:t>
      </w:r>
      <w:proofErr w:type="spellStart"/>
      <w:r w:rsidR="00120E06" w:rsidRPr="00C659DC">
        <w:rPr>
          <w:b w:val="0"/>
        </w:rPr>
        <w:t>Commons</w:t>
      </w:r>
      <w:proofErr w:type="spellEnd"/>
      <w:r w:rsidR="00120E06" w:rsidRPr="00C659DC">
        <w:rPr>
          <w:b w:val="0"/>
        </w:rPr>
        <w:t xml:space="preserve"> 4.0 ve variantě BY nebo BY-SA.</w:t>
      </w:r>
      <w:r w:rsidR="00F11E5F" w:rsidRPr="00623D02">
        <w:rPr>
          <w:rStyle w:val="Znakapoznpodarou"/>
          <w:b w:val="0"/>
          <w:highlight w:val="lightGray"/>
        </w:rPr>
        <w:footnoteReference w:id="39"/>
      </w:r>
      <w:r w:rsidR="00F11E5F" w:rsidRPr="00C659DC">
        <w:rPr>
          <w:b w:val="0"/>
        </w:rPr>
        <w:t xml:space="preserve"> </w:t>
      </w:r>
      <w:r w:rsidR="00120E06" w:rsidRPr="00C659DC">
        <w:rPr>
          <w:b w:val="0"/>
        </w:rPr>
        <w:t xml:space="preserve">Tuto licenci je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C659DC">
        <w:rPr>
          <w:b w:val="0"/>
        </w:rPr>
        <w:t>způsobilých výdajů projektu</w:t>
      </w:r>
      <w:r w:rsidR="00120E06" w:rsidRPr="00C659DC">
        <w:rPr>
          <w:b w:val="0"/>
        </w:rPr>
        <w:t xml:space="preserve">, třetí osoba odlišná od </w:t>
      </w:r>
      <w:r w:rsidRPr="00C659DC">
        <w:rPr>
          <w:b w:val="0"/>
        </w:rPr>
        <w:t>realizátora projektu</w:t>
      </w:r>
      <w:r w:rsidR="00120E06" w:rsidRPr="00C659DC">
        <w:rPr>
          <w:b w:val="0"/>
        </w:rPr>
        <w:t xml:space="preserve">, je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C659DC">
        <w:rPr>
          <w:b w:val="0"/>
        </w:rPr>
        <w:t>Creative</w:t>
      </w:r>
      <w:proofErr w:type="spellEnd"/>
      <w:r w:rsidR="00120E06" w:rsidRPr="00C659DC">
        <w:rPr>
          <w:b w:val="0"/>
        </w:rPr>
        <w:t xml:space="preserve"> </w:t>
      </w:r>
      <w:proofErr w:type="spellStart"/>
      <w:r w:rsidR="00120E06" w:rsidRPr="00C659DC">
        <w:rPr>
          <w:b w:val="0"/>
        </w:rPr>
        <w:t>Commons</w:t>
      </w:r>
      <w:proofErr w:type="spellEnd"/>
      <w:r w:rsidR="00120E06" w:rsidRPr="00C659DC">
        <w:rPr>
          <w:b w:val="0"/>
        </w:rPr>
        <w:t xml:space="preserve"> za stejných podmínek jako </w:t>
      </w:r>
      <w:r w:rsidRPr="00C659DC">
        <w:rPr>
          <w:b w:val="0"/>
        </w:rPr>
        <w:t>realizátor projektu</w:t>
      </w:r>
      <w:r w:rsidR="00120E06" w:rsidRPr="00C659DC">
        <w:rPr>
          <w:b w:val="0"/>
        </w:rPr>
        <w:t>.</w:t>
      </w:r>
      <w:r w:rsidR="00DC6017" w:rsidRPr="00C659DC">
        <w:rPr>
          <w:b w:val="0"/>
        </w:rPr>
        <w:t xml:space="preserve"> </w:t>
      </w:r>
      <w:r w:rsidR="00120E06" w:rsidRPr="00C659DC">
        <w:rPr>
          <w:b w:val="0"/>
          <w:highlight w:val="lightGray"/>
        </w:rPr>
        <w:t xml:space="preserve">V případě výsledků činnosti ve VaVaI, při jejichž vzniku byly alespoň částečně použity </w:t>
      </w:r>
      <w:r w:rsidRPr="00C659DC">
        <w:rPr>
          <w:b w:val="0"/>
          <w:highlight w:val="lightGray"/>
        </w:rPr>
        <w:t>způsobilé výdaje projektu</w:t>
      </w:r>
      <w:r w:rsidR="00120E06" w:rsidRPr="00C659DC">
        <w:rPr>
          <w:b w:val="0"/>
          <w:highlight w:val="lightGray"/>
        </w:rPr>
        <w:t>, nebo pokud se jedná o výsledek veřejné zakázky ve</w:t>
      </w:r>
      <w:r w:rsidR="00AE502F">
        <w:rPr>
          <w:b w:val="0"/>
          <w:highlight w:val="lightGray"/>
        </w:rPr>
        <w:t> </w:t>
      </w:r>
      <w:r w:rsidR="00120E06" w:rsidRPr="00C659DC">
        <w:rPr>
          <w:b w:val="0"/>
          <w:highlight w:val="lightGray"/>
        </w:rPr>
        <w:t>VaVaI alespoň částečně hrazené z</w:t>
      </w:r>
      <w:r w:rsidRPr="00C659DC">
        <w:rPr>
          <w:b w:val="0"/>
          <w:highlight w:val="lightGray"/>
        </w:rPr>
        <w:t>e způsobilých výdajů projektu</w:t>
      </w:r>
      <w:r w:rsidR="00120E06" w:rsidRPr="00C659DC">
        <w:rPr>
          <w:b w:val="0"/>
          <w:highlight w:val="lightGray"/>
        </w:rPr>
        <w:t xml:space="preserve">, je </w:t>
      </w:r>
      <w:r w:rsidR="001A6DFE" w:rsidRPr="00C659DC">
        <w:rPr>
          <w:b w:val="0"/>
          <w:highlight w:val="lightGray"/>
        </w:rPr>
        <w:t>realizátor projektu</w:t>
      </w:r>
      <w:r w:rsidR="00120E06" w:rsidRPr="00C659DC">
        <w:rPr>
          <w:b w:val="0"/>
          <w:highlight w:val="lightGray"/>
        </w:rPr>
        <w:t xml:space="preserve"> povinen při ochraně práv a využití postupovat v souladu s platnou legislativou</w:t>
      </w:r>
      <w:r w:rsidR="00DC6017" w:rsidRPr="00561F62">
        <w:rPr>
          <w:b w:val="0"/>
          <w:vertAlign w:val="superscript"/>
        </w:rPr>
        <w:footnoteReference w:id="40"/>
      </w:r>
      <w:r w:rsidR="00DC6017" w:rsidRPr="008B5022">
        <w:rPr>
          <w:b w:val="0"/>
          <w:highlight w:val="lightGray"/>
        </w:rPr>
        <w:t>.</w:t>
      </w:r>
      <w:r w:rsidR="00DC6017" w:rsidRPr="00623D02">
        <w:rPr>
          <w:rStyle w:val="Znakapoznpodarou"/>
          <w:b w:val="0"/>
          <w:highlight w:val="lightGray"/>
        </w:rPr>
        <w:footnoteReference w:id="41"/>
      </w:r>
    </w:p>
    <w:p w14:paraId="28D21C16" w14:textId="72B60945" w:rsidR="00120E06" w:rsidRDefault="001D52ED" w:rsidP="005538E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polufinancovaných z fondů EU, </w:t>
      </w:r>
      <w:r w:rsidR="004F6EFB">
        <w:rPr>
          <w:rFonts w:asciiTheme="minorHAnsi" w:hAnsiTheme="minorHAnsi"/>
          <w:b w:val="0"/>
        </w:rPr>
        <w:br/>
      </w:r>
      <w:r w:rsidR="00120E06">
        <w:rPr>
          <w:rFonts w:asciiTheme="minorHAnsi" w:hAnsiTheme="minorHAnsi"/>
          <w:b w:val="0"/>
        </w:rPr>
        <w:t xml:space="preserve">a 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79B57AEE" w14:textId="2598F67C" w:rsidR="00E72E8E" w:rsidRPr="00B34186" w:rsidRDefault="00120E06" w:rsidP="00B34186">
      <w:pPr>
        <w:pStyle w:val="Headline2proTP"/>
        <w:keepNext w:val="0"/>
        <w:numPr>
          <w:ilvl w:val="0"/>
          <w:numId w:val="53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FF031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623D02">
        <w:rPr>
          <w:rFonts w:asciiTheme="minorHAnsi" w:hAnsiTheme="minorHAnsi"/>
          <w:b w:val="0"/>
          <w:highlight w:val="lightGray"/>
        </w:rPr>
        <w:t>,</w:t>
      </w:r>
      <w:r w:rsidRPr="00623D02">
        <w:rPr>
          <w:rFonts w:asciiTheme="minorHAnsi" w:hAnsiTheme="minorHAnsi"/>
          <w:b w:val="0"/>
          <w:highlight w:val="lightGray"/>
        </w:rPr>
        <w:t xml:space="preserve"> nebo do schválení závěrečné zprávy o udržitelnosti projektu</w:t>
      </w:r>
      <w:r w:rsidRPr="00623D0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 w:rsidR="001E5F46" w:rsidRPr="00623D0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42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12FFEFD7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D81089" w:rsidRPr="00833CEF">
        <w:rPr>
          <w:rStyle w:val="Znakapoznpodarou"/>
          <w:b w:val="0"/>
          <w:bCs/>
        </w:rPr>
        <w:footnoteReference w:id="43"/>
      </w:r>
    </w:p>
    <w:p w14:paraId="59CF611C" w14:textId="6171F5C5" w:rsidR="00812B50" w:rsidRDefault="00174085" w:rsidP="00512339">
      <w:pPr>
        <w:pStyle w:val="Headline2proTP"/>
        <w:keepNext w:val="0"/>
        <w:widowControl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3E5D61E1" w:rsidR="00812B50" w:rsidRDefault="00075951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bookmarkStart w:id="21" w:name="_Hlk219971778"/>
      <w:r>
        <w:rPr>
          <w:rFonts w:asciiTheme="minorHAnsi" w:hAnsiTheme="minorHAnsi"/>
          <w:b w:val="0"/>
        </w:rPr>
        <w:t>Realizátor projektu je povinen vrátit veřejnou podporu, u níž Evropská komise rozhodla o navrácení nebo prozatímním navrácení, nebo veřejnou podporu poskytnutou v</w:t>
      </w:r>
      <w:r w:rsidR="00546BB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rozporu s právem Evropské unie zpět Řídicímu orgánu, a to včetně úroků stanovených dle § 7a zákona č. 215/2004 Sb., o úpravě některých vztahů v oblasti veřejné podpory a o změně zákona</w:t>
      </w:r>
      <w:r w:rsidR="00546BB3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o</w:t>
      </w:r>
      <w:r w:rsidR="00546BB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odpoře výzkumu a vývoje, ve znění pozdějších předpisů, případně </w:t>
      </w:r>
      <w:r w:rsidR="00A07712">
        <w:rPr>
          <w:rFonts w:asciiTheme="minorHAnsi" w:hAnsiTheme="minorHAnsi"/>
          <w:b w:val="0"/>
        </w:rPr>
        <w:t xml:space="preserve">úroků </w:t>
      </w:r>
      <w:r>
        <w:rPr>
          <w:rFonts w:asciiTheme="minorHAnsi" w:hAnsiTheme="minorHAnsi"/>
          <w:b w:val="0"/>
        </w:rPr>
        <w:t>stanovených Evropskou komisí v</w:t>
      </w:r>
      <w:r w:rsidR="00546BB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rozhodnutí o navrácení nebo prozatímním navrácení veřejné podpory</w:t>
      </w:r>
      <w:bookmarkEnd w:id="21"/>
      <w:r w:rsidR="00174085">
        <w:rPr>
          <w:rFonts w:asciiTheme="minorHAnsi" w:hAnsiTheme="minorHAnsi"/>
          <w:b w:val="0"/>
        </w:rPr>
        <w:t>.</w:t>
      </w:r>
    </w:p>
    <w:p w14:paraId="62BEE10C" w14:textId="69624F39" w:rsidR="00F0206B" w:rsidRDefault="002C6E5E" w:rsidP="004D695D">
      <w:pPr>
        <w:pStyle w:val="Odstavecseseznamem"/>
        <w:numPr>
          <w:ilvl w:val="0"/>
          <w:numId w:val="54"/>
        </w:numPr>
        <w:spacing w:before="120" w:after="0"/>
        <w:ind w:left="567" w:hanging="567"/>
        <w:contextualSpacing w:val="0"/>
      </w:pPr>
      <w:r>
        <w:t>Způsobilé výdaje</w:t>
      </w:r>
      <w:r w:rsidR="00495B2F" w:rsidRPr="00347CB3">
        <w:t xml:space="preserve"> projektu nem</w:t>
      </w:r>
      <w:r w:rsidR="00E32AF5">
        <w:t>ají</w:t>
      </w:r>
      <w:r w:rsidR="00495B2F" w:rsidRPr="00347CB3">
        <w:t xml:space="preserve"> charakter veřejné podpory ve smyslu čl.</w:t>
      </w:r>
      <w:r w:rsidR="00E179CC">
        <w:t> </w:t>
      </w:r>
      <w:r w:rsidR="00495B2F" w:rsidRPr="00347CB3">
        <w:t>107</w:t>
      </w:r>
      <w:r w:rsidR="000368C3">
        <w:t xml:space="preserve"> odst. 1</w:t>
      </w:r>
      <w:r w:rsidR="007156A3">
        <w:t xml:space="preserve"> </w:t>
      </w:r>
      <w:r w:rsidR="00495B2F" w:rsidRPr="00347CB3">
        <w:t xml:space="preserve">Smlouvy o fungování </w:t>
      </w:r>
      <w:r w:rsidR="00E83B09">
        <w:t>EU</w:t>
      </w:r>
      <w:r w:rsidR="00495B2F" w:rsidRPr="00347CB3">
        <w:t xml:space="preserve">. </w:t>
      </w:r>
      <w:r w:rsidR="00E32AF5">
        <w:t>Výdaje</w:t>
      </w:r>
      <w:r w:rsidR="00F0206B" w:rsidRPr="003D71A3">
        <w:t xml:space="preserve"> mohou být použity </w:t>
      </w:r>
      <w:r w:rsidR="004A3A14">
        <w:t xml:space="preserve">pouze </w:t>
      </w:r>
      <w:r w:rsidR="00F0206B" w:rsidRPr="003D71A3">
        <w:t>pro potřeby nehospodářské činnosti</w:t>
      </w:r>
      <w:r w:rsidR="00C00EC8" w:rsidRPr="003D71A3">
        <w:t xml:space="preserve"> </w:t>
      </w:r>
      <w:r w:rsidR="00E32AF5">
        <w:t>realizátora projektu</w:t>
      </w:r>
      <w:r w:rsidR="00F0206B" w:rsidRPr="003D71A3">
        <w:t xml:space="preserve">. </w:t>
      </w:r>
    </w:p>
    <w:p w14:paraId="116B6AFB" w14:textId="40311CD0" w:rsidR="00765A26" w:rsidRPr="00623D02" w:rsidRDefault="00765A26" w:rsidP="00765A26">
      <w:pPr>
        <w:pStyle w:val="Odstavecseseznamem"/>
        <w:widowControl w:val="0"/>
        <w:numPr>
          <w:ilvl w:val="0"/>
          <w:numId w:val="54"/>
        </w:numPr>
        <w:spacing w:before="120" w:after="0"/>
        <w:ind w:left="567" w:hanging="567"/>
        <w:contextualSpacing w:val="0"/>
        <w:rPr>
          <w:rFonts w:asciiTheme="minorHAnsi" w:hAnsiTheme="minorHAnsi" w:cstheme="majorHAnsi"/>
          <w:highlight w:val="lightGray"/>
          <w:lang w:eastAsia="cs-CZ"/>
        </w:rPr>
      </w:pPr>
      <w:r w:rsidRPr="00623D02">
        <w:rPr>
          <w:rFonts w:asciiTheme="minorHAnsi" w:hAnsiTheme="minorHAnsi" w:cstheme="majorHAnsi"/>
          <w:highlight w:val="lightGray"/>
          <w:lang w:eastAsia="cs-CZ"/>
        </w:rPr>
        <w:t>Realizátor projektu je povinen zajistit dodržování všech povinností v</w:t>
      </w:r>
      <w:r w:rsidR="004A3A14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Pr="00623D02">
        <w:rPr>
          <w:rFonts w:asciiTheme="minorHAnsi" w:hAnsiTheme="minorHAnsi" w:cstheme="majorHAnsi"/>
          <w:highlight w:val="lightGray"/>
          <w:lang w:eastAsia="cs-CZ"/>
        </w:rPr>
        <w:t>tomto bodu také partnerem.</w:t>
      </w:r>
      <w:r w:rsidR="00D81089" w:rsidRPr="00623D0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4"/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2" w:name="_Ref456361567"/>
      <w:r w:rsidRPr="00347CB3">
        <w:t>Evaluace</w:t>
      </w:r>
      <w:bookmarkEnd w:id="22"/>
    </w:p>
    <w:p w14:paraId="025FF0CC" w14:textId="2B22FDF9" w:rsidR="00436348" w:rsidRDefault="00436348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23D0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D81089" w:rsidRPr="00623D02">
        <w:rPr>
          <w:rStyle w:val="Znakapoznpodarou"/>
          <w:highlight w:val="lightGray"/>
        </w:rPr>
        <w:footnoteReference w:id="45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B74CD">
        <w:rPr>
          <w:highlight w:val="lightGray"/>
        </w:rPr>
        <w:t xml:space="preserve">, </w:t>
      </w:r>
      <w:r w:rsidR="00495B2F" w:rsidRPr="000B74CD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623D02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D81089" w:rsidRPr="00623D0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6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51233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3" w:name="_Ref456361678"/>
      <w:r>
        <w:t>Komunikace v MS20</w:t>
      </w:r>
      <w:r w:rsidR="00AC5322">
        <w:t>21</w:t>
      </w:r>
      <w:r>
        <w:t>+</w:t>
      </w:r>
      <w:bookmarkEnd w:id="23"/>
    </w:p>
    <w:p w14:paraId="17510CAE" w14:textId="77777777" w:rsidR="00512339" w:rsidRDefault="00382501" w:rsidP="00512339">
      <w:pPr>
        <w:rPr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73C96">
        <w:rPr>
          <w:color w:val="000000" w:themeColor="text1"/>
        </w:rPr>
        <w:t>informačním systémem</w:t>
      </w:r>
      <w:r w:rsidR="00473C96" w:rsidRPr="00FC14A1">
        <w:rPr>
          <w:color w:val="000000" w:themeColor="text1"/>
        </w:rPr>
        <w:t xml:space="preserve"> </w:t>
      </w:r>
      <w:r w:rsidR="00700E9B">
        <w:rPr>
          <w:color w:val="000000" w:themeColor="text1"/>
        </w:rPr>
        <w:t>MS20</w:t>
      </w:r>
      <w:r w:rsidR="00700E9B" w:rsidRPr="00FC14A1">
        <w:rPr>
          <w:color w:val="000000" w:themeColor="text1"/>
        </w:rPr>
        <w:t>21+</w:t>
      </w:r>
      <w:r w:rsidR="00700E9B">
        <w:rPr>
          <w:color w:val="000000" w:themeColor="text1"/>
        </w:rPr>
        <w:t>.</w:t>
      </w:r>
    </w:p>
    <w:p w14:paraId="4F05E22B" w14:textId="1F80DBC4" w:rsidR="00495B2F" w:rsidRPr="00512339" w:rsidRDefault="00495B2F" w:rsidP="00512339">
      <w:pPr>
        <w:pStyle w:val="Odstavecseseznamem"/>
        <w:widowControl w:val="0"/>
        <w:numPr>
          <w:ilvl w:val="0"/>
          <w:numId w:val="30"/>
        </w:numPr>
        <w:spacing w:before="240" w:after="120"/>
        <w:ind w:left="567" w:hanging="425"/>
        <w:contextualSpacing w:val="0"/>
        <w:rPr>
          <w:b/>
          <w:bCs/>
        </w:rPr>
      </w:pPr>
      <w:r w:rsidRPr="00512339">
        <w:rPr>
          <w:b/>
          <w:bCs/>
        </w:rPr>
        <w:t xml:space="preserve">Pověření ke zpracování osobních údajů </w:t>
      </w:r>
    </w:p>
    <w:p w14:paraId="24B0E69B" w14:textId="2D7BBEAD" w:rsidR="002861FA" w:rsidRPr="005044F7" w:rsidRDefault="002861FA" w:rsidP="005044F7">
      <w:pPr>
        <w:pStyle w:val="Odstavecseseznamem"/>
        <w:numPr>
          <w:ilvl w:val="0"/>
          <w:numId w:val="64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ídicí orgán</w:t>
      </w:r>
      <w:r w:rsidRPr="005044F7">
        <w:rPr>
          <w:rFonts w:asciiTheme="minorHAnsi" w:hAnsiTheme="minorHAnsi" w:cstheme="minorHAnsi"/>
        </w:rPr>
        <w:t xml:space="preserve"> pověřuje </w:t>
      </w:r>
      <w:r>
        <w:rPr>
          <w:rFonts w:asciiTheme="minorHAnsi" w:hAnsiTheme="minorHAnsi" w:cstheme="minorHAnsi"/>
        </w:rPr>
        <w:t>realizátora projektu</w:t>
      </w:r>
      <w:r w:rsidRPr="005044F7">
        <w:rPr>
          <w:rFonts w:asciiTheme="minorHAnsi" w:hAnsiTheme="minorHAnsi" w:cstheme="minorHAnsi"/>
        </w:rPr>
        <w:t xml:space="preserve"> jakožto zpracovatele v souladu s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5044F7">
        <w:rPr>
          <w:rFonts w:asciiTheme="minorHAnsi" w:hAnsiTheme="minorHAnsi" w:cstheme="minorHAnsi"/>
        </w:rPr>
        <w:t>ust</w:t>
      </w:r>
      <w:proofErr w:type="spellEnd"/>
      <w:r w:rsidRPr="005044F7">
        <w:rPr>
          <w:rFonts w:asciiTheme="minorHAnsi" w:hAnsiTheme="minorHAnsi" w:cstheme="minorHAnsi"/>
        </w:rPr>
        <w:t>. § 34 odst. 1 zákona č. 110/2019 Sb., o zpracování osobních údajů, ve znění pozdějších předpisů a za níže uvedených podmínek ke zpracování osobních údajů v projektu za účelem prokázání řádného a efektivního nakládání s</w:t>
      </w:r>
      <w:r>
        <w:rPr>
          <w:rFonts w:asciiTheme="minorHAnsi" w:hAnsiTheme="minorHAnsi" w:cstheme="minorHAnsi"/>
        </w:rPr>
        <w:t> </w:t>
      </w:r>
      <w:r w:rsidRPr="005044F7">
        <w:rPr>
          <w:rFonts w:asciiTheme="minorHAnsi" w:hAnsiTheme="minorHAnsi" w:cstheme="minorHAnsi"/>
        </w:rPr>
        <w:t>prostředky</w:t>
      </w:r>
      <w:r>
        <w:rPr>
          <w:rFonts w:asciiTheme="minorHAnsi" w:hAnsiTheme="minorHAnsi" w:cstheme="minorHAnsi"/>
        </w:rPr>
        <w:t xml:space="preserve"> </w:t>
      </w:r>
      <w:r w:rsidRPr="005044F7">
        <w:rPr>
          <w:rFonts w:asciiTheme="minorHAnsi" w:hAnsiTheme="minorHAnsi" w:cstheme="minorHAnsi"/>
        </w:rPr>
        <w:t>na realizaci projektu</w:t>
      </w:r>
      <w:r w:rsidR="00B74774">
        <w:rPr>
          <w:rFonts w:asciiTheme="minorHAnsi" w:hAnsiTheme="minorHAnsi" w:cstheme="minorHAnsi"/>
        </w:rPr>
        <w:t>, včetně poskytování součinnosti při provádění evaluačních aktivit</w:t>
      </w:r>
      <w:r w:rsidRPr="005044F7">
        <w:rPr>
          <w:rFonts w:asciiTheme="minorHAnsi" w:hAnsiTheme="minorHAnsi" w:cstheme="minorHAnsi"/>
        </w:rPr>
        <w:t>.</w:t>
      </w:r>
    </w:p>
    <w:p w14:paraId="318B8F6B" w14:textId="0020BA8A" w:rsidR="002861FA" w:rsidRPr="005044F7" w:rsidRDefault="002861FA" w:rsidP="005044F7">
      <w:pPr>
        <w:pStyle w:val="Odstavecseseznamem"/>
        <w:numPr>
          <w:ilvl w:val="0"/>
          <w:numId w:val="64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044F7">
        <w:rPr>
          <w:rFonts w:asciiTheme="minorHAnsi" w:hAnsiTheme="minorHAnsi" w:cstheme="minorHAnsi"/>
        </w:rPr>
        <w:lastRenderedPageBreak/>
        <w:t xml:space="preserve">Osobní údaje </w:t>
      </w:r>
      <w:r w:rsidR="009A1F5F">
        <w:rPr>
          <w:rFonts w:asciiTheme="minorHAnsi" w:hAnsiTheme="minorHAnsi" w:cstheme="minorHAnsi"/>
        </w:rPr>
        <w:t>definované v</w:t>
      </w:r>
      <w:r w:rsidRPr="005044F7">
        <w:rPr>
          <w:rFonts w:asciiTheme="minorHAnsi" w:hAnsiTheme="minorHAnsi" w:cstheme="minorHAnsi"/>
        </w:rPr>
        <w:t xml:space="preserve"> čl. 4 odst. 1 Nařízení Evropského parlamentu</w:t>
      </w:r>
      <w:r w:rsidR="00552B9E">
        <w:rPr>
          <w:rFonts w:asciiTheme="minorHAnsi" w:hAnsiTheme="minorHAnsi" w:cstheme="minorHAnsi"/>
        </w:rPr>
        <w:t xml:space="preserve"> </w:t>
      </w:r>
      <w:r w:rsidRPr="005044F7">
        <w:rPr>
          <w:rFonts w:asciiTheme="minorHAnsi" w:hAnsiTheme="minorHAnsi" w:cstheme="minorHAnsi"/>
        </w:rPr>
        <w:t>a</w:t>
      </w:r>
      <w:r w:rsidR="00E8139C">
        <w:rPr>
          <w:rFonts w:asciiTheme="minorHAnsi" w:hAnsiTheme="minorHAnsi" w:cstheme="minorHAnsi"/>
        </w:rPr>
        <w:t xml:space="preserve"> </w:t>
      </w:r>
      <w:r w:rsidRPr="005044F7">
        <w:rPr>
          <w:rFonts w:asciiTheme="minorHAnsi" w:hAnsiTheme="minorHAnsi" w:cstheme="minorHAnsi"/>
        </w:rPr>
        <w:t>Rady (EU) 2016/679 ze dne 27. dubna 2016 o ochraně fyzických osob v souvislosti se</w:t>
      </w:r>
      <w:r w:rsidR="00FF0313">
        <w:rPr>
          <w:rFonts w:asciiTheme="minorHAnsi" w:hAnsiTheme="minorHAnsi" w:cstheme="minorHAnsi"/>
        </w:rPr>
        <w:t> </w:t>
      </w:r>
      <w:r w:rsidRPr="005044F7">
        <w:rPr>
          <w:rFonts w:asciiTheme="minorHAnsi" w:hAnsiTheme="minorHAnsi" w:cstheme="minorHAnsi"/>
        </w:rPr>
        <w:t xml:space="preserve">zpracováním osobních údajů a o volném pohybu těchto údajů a o zrušení směrnice 95/46/ES (obecné nařízení o ochraně osobních údajů) (dále jen „GDPR“) je </w:t>
      </w:r>
      <w:r>
        <w:rPr>
          <w:rFonts w:asciiTheme="minorHAnsi" w:hAnsiTheme="minorHAnsi" w:cstheme="minorHAnsi"/>
        </w:rPr>
        <w:t>realizátor projektu</w:t>
      </w:r>
      <w:r w:rsidRPr="005044F7">
        <w:rPr>
          <w:rFonts w:asciiTheme="minorHAnsi" w:hAnsiTheme="minorHAnsi" w:cstheme="minorHAnsi"/>
        </w:rPr>
        <w:t xml:space="preserve"> povinen zpracovávat </w:t>
      </w:r>
      <w:r w:rsidR="009A1F5F">
        <w:rPr>
          <w:rFonts w:asciiTheme="minorHAnsi" w:hAnsiTheme="minorHAnsi" w:cstheme="minorHAnsi"/>
        </w:rPr>
        <w:t xml:space="preserve">a chránit </w:t>
      </w:r>
      <w:r w:rsidRPr="005044F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5044F7">
        <w:rPr>
          <w:rFonts w:asciiTheme="minorHAnsi" w:hAnsiTheme="minorHAnsi" w:cstheme="minorHAnsi"/>
        </w:rPr>
        <w:t>souladu s platnými právními předpisy, a to v rozsahu, způsobem a</w:t>
      </w:r>
      <w:r w:rsidR="00FF0313">
        <w:rPr>
          <w:rFonts w:asciiTheme="minorHAnsi" w:hAnsiTheme="minorHAnsi" w:cstheme="minorHAnsi"/>
        </w:rPr>
        <w:t> </w:t>
      </w:r>
      <w:r w:rsidRPr="005044F7">
        <w:rPr>
          <w:rFonts w:asciiTheme="minorHAnsi" w:hAnsiTheme="minorHAnsi" w:cstheme="minorHAnsi"/>
        </w:rPr>
        <w:t>po</w:t>
      </w:r>
      <w:r w:rsidR="00C64194">
        <w:rPr>
          <w:rFonts w:asciiTheme="minorHAnsi" w:hAnsiTheme="minorHAnsi" w:cstheme="minorHAnsi"/>
        </w:rPr>
        <w:t> </w:t>
      </w:r>
      <w:r w:rsidRPr="005044F7">
        <w:rPr>
          <w:rFonts w:asciiTheme="minorHAnsi" w:hAnsiTheme="minorHAnsi" w:cstheme="minorHAnsi"/>
        </w:rPr>
        <w:t>dobu vymezenou v PpŽP.</w:t>
      </w:r>
    </w:p>
    <w:p w14:paraId="090EF26F" w14:textId="77777777" w:rsidR="0000351B" w:rsidRPr="005044F7" w:rsidRDefault="00782DA6" w:rsidP="005044F7">
      <w:pPr>
        <w:pStyle w:val="Odstavecseseznamem"/>
        <w:numPr>
          <w:ilvl w:val="0"/>
          <w:numId w:val="64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044F7">
        <w:rPr>
          <w:rFonts w:asciiTheme="minorHAnsi" w:hAnsiTheme="minorHAnsi" w:cstheme="minorHAnsi"/>
        </w:rPr>
        <w:t>Realizátor projektu</w:t>
      </w:r>
      <w:r w:rsidR="00140B66" w:rsidRPr="005044F7">
        <w:rPr>
          <w:rFonts w:asciiTheme="minorHAnsi" w:hAnsiTheme="minorHAnsi" w:cstheme="minorHAnsi"/>
        </w:rPr>
        <w:t xml:space="preserve"> je povinen učinit veškerá opatření, aby nedošlo k neoprávněnému nebo nahodilému přístupu k </w:t>
      </w:r>
      <w:r w:rsidR="0029724B" w:rsidRPr="005044F7">
        <w:rPr>
          <w:rFonts w:asciiTheme="minorHAnsi" w:hAnsiTheme="minorHAnsi" w:cstheme="minorHAnsi"/>
        </w:rPr>
        <w:t>osobním</w:t>
      </w:r>
      <w:r w:rsidR="00140B66" w:rsidRPr="005044F7">
        <w:rPr>
          <w:rFonts w:asciiTheme="minorHAnsi" w:hAnsiTheme="minorHAnsi" w:cstheme="minorHAnsi"/>
        </w:rPr>
        <w:t xml:space="preserve"> údajům, k jejich změně, zničení či ztrátě, neoprávněným přenosům, k jejich jinému neoprávněnému zpracování či zneužití.</w:t>
      </w:r>
    </w:p>
    <w:p w14:paraId="642A1AC6" w14:textId="0D88082E" w:rsidR="00F03D79" w:rsidRDefault="00782DA6" w:rsidP="0038321F">
      <w:pPr>
        <w:pStyle w:val="Odstavecseseznamem"/>
        <w:numPr>
          <w:ilvl w:val="0"/>
          <w:numId w:val="64"/>
        </w:numPr>
        <w:spacing w:before="120" w:after="0"/>
        <w:ind w:left="567" w:hanging="567"/>
        <w:contextualSpacing w:val="0"/>
      </w:pPr>
      <w:r w:rsidRPr="005044F7">
        <w:rPr>
          <w:rFonts w:asciiTheme="minorHAnsi" w:hAnsiTheme="minorHAnsi" w:cstheme="minorHAnsi"/>
        </w:rPr>
        <w:t>Realizátor projektu</w:t>
      </w:r>
      <w:r w:rsidR="00140B66" w:rsidRPr="005044F7">
        <w:rPr>
          <w:rFonts w:asciiTheme="minorHAnsi" w:hAnsiTheme="minorHAnsi" w:cstheme="minorHAnsi"/>
        </w:rPr>
        <w:t xml:space="preserve"> je povinen uzavřít smlouvu dle čl. 28 </w:t>
      </w:r>
      <w:r w:rsidR="00A111A0">
        <w:rPr>
          <w:rFonts w:asciiTheme="minorHAnsi" w:hAnsiTheme="minorHAnsi" w:cstheme="minorHAnsi"/>
        </w:rPr>
        <w:t>GDPR</w:t>
      </w:r>
      <w:r w:rsidR="00140B66" w:rsidRPr="005044F7">
        <w:rPr>
          <w:rFonts w:asciiTheme="minorHAnsi" w:hAnsiTheme="minorHAnsi" w:cstheme="minorHAnsi"/>
        </w:rPr>
        <w:t xml:space="preserve"> s</w:t>
      </w:r>
      <w:r w:rsidR="00417433" w:rsidRPr="005044F7">
        <w:rPr>
          <w:rFonts w:asciiTheme="minorHAnsi" w:hAnsiTheme="minorHAnsi" w:cstheme="minorHAnsi"/>
        </w:rPr>
        <w:t> </w:t>
      </w:r>
      <w:r w:rsidR="00140B66" w:rsidRPr="005044F7">
        <w:rPr>
          <w:rFonts w:asciiTheme="minorHAnsi" w:hAnsiTheme="minorHAnsi" w:cstheme="minorHAnsi"/>
          <w:highlight w:val="lightGray"/>
        </w:rPr>
        <w:t>partnerem nebo s</w:t>
      </w:r>
      <w:r w:rsidR="00D81089" w:rsidRPr="005044F7">
        <w:rPr>
          <w:rStyle w:val="Znakapoznpodarou"/>
          <w:rFonts w:asciiTheme="minorHAnsi" w:hAnsiTheme="minorHAnsi" w:cstheme="minorHAnsi"/>
          <w:highlight w:val="lightGray"/>
        </w:rPr>
        <w:footnoteReference w:id="47"/>
      </w:r>
      <w:r w:rsidR="00140B66" w:rsidRPr="005044F7">
        <w:rPr>
          <w:rFonts w:asciiTheme="minorHAnsi" w:hAnsiTheme="minorHAnsi" w:cstheme="minorHAnsi"/>
        </w:rPr>
        <w:t xml:space="preserve"> dodavatel</w:t>
      </w:r>
      <w:r w:rsidR="000C44A8" w:rsidRPr="005044F7">
        <w:rPr>
          <w:rFonts w:asciiTheme="minorHAnsi" w:hAnsiTheme="minorHAnsi" w:cstheme="minorHAnsi"/>
        </w:rPr>
        <w:t>i</w:t>
      </w:r>
      <w:r w:rsidR="00140B66" w:rsidRPr="005044F7">
        <w:rPr>
          <w:rFonts w:asciiTheme="minorHAnsi" w:hAnsiTheme="minorHAnsi" w:cstheme="minorHAnsi"/>
        </w:rPr>
        <w:t>, pokud takov</w:t>
      </w:r>
      <w:r w:rsidR="000C44A8" w:rsidRPr="005044F7">
        <w:rPr>
          <w:rFonts w:asciiTheme="minorHAnsi" w:hAnsiTheme="minorHAnsi" w:cstheme="minorHAnsi"/>
        </w:rPr>
        <w:t>é</w:t>
      </w:r>
      <w:r w:rsidR="00140B66" w:rsidRPr="005044F7">
        <w:rPr>
          <w:rFonts w:asciiTheme="minorHAnsi" w:hAnsiTheme="minorHAnsi" w:cstheme="minorHAnsi"/>
        </w:rPr>
        <w:t xml:space="preserve"> osob</w:t>
      </w:r>
      <w:r w:rsidR="000C44A8" w:rsidRPr="005044F7">
        <w:rPr>
          <w:rFonts w:asciiTheme="minorHAnsi" w:hAnsiTheme="minorHAnsi" w:cstheme="minorHAnsi"/>
        </w:rPr>
        <w:t>y</w:t>
      </w:r>
      <w:r w:rsidR="00140B66" w:rsidRPr="005044F7">
        <w:rPr>
          <w:rFonts w:asciiTheme="minorHAnsi" w:hAnsiTheme="minorHAnsi" w:cstheme="minorHAnsi"/>
        </w:rPr>
        <w:t xml:space="preserve"> m</w:t>
      </w:r>
      <w:r w:rsidR="000C44A8" w:rsidRPr="005044F7">
        <w:rPr>
          <w:rFonts w:asciiTheme="minorHAnsi" w:hAnsiTheme="minorHAnsi" w:cstheme="minorHAnsi"/>
        </w:rPr>
        <w:t>ají</w:t>
      </w:r>
      <w:r w:rsidR="00140B66" w:rsidRPr="005044F7">
        <w:rPr>
          <w:rFonts w:asciiTheme="minorHAnsi" w:hAnsiTheme="minorHAnsi" w:cstheme="minorHAnsi"/>
        </w:rPr>
        <w:t xml:space="preserve"> v souvislosti s</w:t>
      </w:r>
      <w:r w:rsidR="005044F7">
        <w:rPr>
          <w:rFonts w:asciiTheme="minorHAnsi" w:hAnsiTheme="minorHAnsi" w:cstheme="minorHAnsi"/>
        </w:rPr>
        <w:t> </w:t>
      </w:r>
      <w:r w:rsidR="00140B66" w:rsidRPr="005044F7">
        <w:rPr>
          <w:rFonts w:asciiTheme="minorHAnsi" w:hAnsiTheme="minorHAnsi" w:cstheme="minorHAnsi"/>
        </w:rPr>
        <w:t xml:space="preserve">realizací projektu zpracovávat osobní údaje. </w:t>
      </w:r>
      <w:r w:rsidR="00140B66" w:rsidRPr="005044F7">
        <w:rPr>
          <w:rFonts w:asciiTheme="minorHAnsi" w:hAnsiTheme="minorHAnsi" w:cstheme="minorHAnsi"/>
          <w:highlight w:val="lightGray"/>
        </w:rPr>
        <w:t>Stejnou povinnost</w:t>
      </w:r>
      <w:r w:rsidR="00823CF8" w:rsidRPr="005044F7">
        <w:rPr>
          <w:rFonts w:asciiTheme="minorHAnsi" w:hAnsiTheme="minorHAnsi" w:cstheme="minorHAnsi"/>
          <w:highlight w:val="lightGray"/>
        </w:rPr>
        <w:t xml:space="preserve">í musí </w:t>
      </w:r>
      <w:r w:rsidR="00143A81" w:rsidRPr="005044F7">
        <w:rPr>
          <w:rFonts w:asciiTheme="minorHAnsi" w:hAnsiTheme="minorHAnsi" w:cstheme="minorHAnsi"/>
          <w:highlight w:val="lightGray"/>
        </w:rPr>
        <w:t>realizátor projektu</w:t>
      </w:r>
      <w:r w:rsidR="00823CF8" w:rsidRPr="005044F7">
        <w:rPr>
          <w:rFonts w:asciiTheme="minorHAnsi" w:hAnsiTheme="minorHAnsi" w:cstheme="minorHAnsi"/>
          <w:highlight w:val="lightGray"/>
        </w:rPr>
        <w:t xml:space="preserve"> zavázat svého</w:t>
      </w:r>
      <w:r w:rsidR="00140B66" w:rsidRPr="005044F7">
        <w:rPr>
          <w:rFonts w:asciiTheme="minorHAnsi" w:hAnsiTheme="minorHAnsi" w:cstheme="minorHAnsi"/>
          <w:highlight w:val="lightGray"/>
        </w:rPr>
        <w:t xml:space="preserve"> partner</w:t>
      </w:r>
      <w:r w:rsidR="00823CF8" w:rsidRPr="005044F7">
        <w:rPr>
          <w:rFonts w:asciiTheme="minorHAnsi" w:hAnsiTheme="minorHAnsi" w:cstheme="minorHAnsi"/>
          <w:highlight w:val="lightGray"/>
        </w:rPr>
        <w:t>a</w:t>
      </w:r>
      <w:r w:rsidR="00140B66" w:rsidRPr="005044F7">
        <w:rPr>
          <w:rFonts w:asciiTheme="minorHAnsi" w:hAnsiTheme="minorHAnsi" w:cstheme="minorHAnsi"/>
          <w:highlight w:val="lightGray"/>
        </w:rPr>
        <w:t xml:space="preserve"> vůči </w:t>
      </w:r>
      <w:r w:rsidR="00823CF8" w:rsidRPr="005044F7">
        <w:rPr>
          <w:rFonts w:asciiTheme="minorHAnsi" w:hAnsiTheme="minorHAnsi" w:cstheme="minorHAnsi"/>
          <w:highlight w:val="lightGray"/>
        </w:rPr>
        <w:t>jeho</w:t>
      </w:r>
      <w:r w:rsidR="00140B66" w:rsidRPr="005044F7">
        <w:rPr>
          <w:rFonts w:asciiTheme="minorHAnsi" w:hAnsiTheme="minorHAnsi" w:cstheme="minorHAnsi"/>
          <w:highlight w:val="lightGray"/>
        </w:rPr>
        <w:t xml:space="preserve"> dodavatel</w:t>
      </w:r>
      <w:r w:rsidR="000C44A8" w:rsidRPr="005044F7">
        <w:rPr>
          <w:rFonts w:asciiTheme="minorHAnsi" w:hAnsiTheme="minorHAnsi" w:cstheme="minorHAnsi"/>
          <w:highlight w:val="lightGray"/>
        </w:rPr>
        <w:t>ům</w:t>
      </w:r>
      <w:r w:rsidR="00140B66" w:rsidRPr="005044F7">
        <w:rPr>
          <w:rFonts w:asciiTheme="minorHAnsi" w:hAnsiTheme="minorHAnsi" w:cstheme="minorHAnsi"/>
          <w:highlight w:val="lightGray"/>
        </w:rPr>
        <w:t>.</w:t>
      </w:r>
      <w:r w:rsidR="00D81089" w:rsidRPr="005044F7">
        <w:rPr>
          <w:rStyle w:val="Znakapoznpodarou"/>
          <w:rFonts w:asciiTheme="minorHAnsi" w:hAnsiTheme="minorHAnsi" w:cstheme="minorHAnsi"/>
          <w:highlight w:val="lightGray"/>
        </w:rPr>
        <w:footnoteReference w:id="48"/>
      </w:r>
      <w:r w:rsidR="00140B66" w:rsidRPr="005044F7">
        <w:rPr>
          <w:rFonts w:asciiTheme="minorHAnsi" w:hAnsiTheme="minorHAnsi" w:cstheme="minorHAnsi"/>
        </w:rPr>
        <w:t xml:space="preserve"> Tyto smlouvy musí upravovat podmínky zpracování osobních údajů obdobně jako podmínky stanovené v tomto Pověření </w:t>
      </w:r>
      <w:r w:rsidR="00143A81" w:rsidRPr="005044F7">
        <w:rPr>
          <w:rFonts w:asciiTheme="minorHAnsi" w:hAnsiTheme="minorHAnsi" w:cstheme="minorHAnsi"/>
        </w:rPr>
        <w:t>realizátora projektu</w:t>
      </w:r>
      <w:r w:rsidR="00140B66" w:rsidRPr="005044F7">
        <w:rPr>
          <w:rFonts w:asciiTheme="minorHAnsi" w:hAnsiTheme="minorHAnsi" w:cstheme="minorHAnsi"/>
        </w:rPr>
        <w:t xml:space="preserve"> v této části t</w:t>
      </w:r>
      <w:r w:rsidR="00363773" w:rsidRPr="005044F7">
        <w:rPr>
          <w:rFonts w:asciiTheme="minorHAnsi" w:hAnsiTheme="minorHAnsi" w:cstheme="minorHAnsi"/>
        </w:rPr>
        <w:t>ohoto Opatření</w:t>
      </w:r>
      <w:r w:rsidR="00140B66" w:rsidRPr="005044F7">
        <w:rPr>
          <w:rFonts w:asciiTheme="minorHAnsi" w:hAnsiTheme="minorHAnsi" w:cstheme="minorHAnsi"/>
        </w:rPr>
        <w:t>.</w:t>
      </w:r>
      <w:r w:rsidR="00495B2F" w:rsidRPr="005044F7">
        <w:rPr>
          <w:rFonts w:asciiTheme="minorHAnsi" w:eastAsia="Calibri" w:hAnsiTheme="minorHAnsi" w:cstheme="minorHAnsi"/>
        </w:rPr>
        <w:t xml:space="preserve"> </w:t>
      </w:r>
    </w:p>
    <w:p w14:paraId="4F05E23D" w14:textId="2576DF30" w:rsidR="007E09CC" w:rsidRPr="00B90DB7" w:rsidRDefault="007E09CC" w:rsidP="0038321F">
      <w:pPr>
        <w:pStyle w:val="Nadpis2"/>
        <w:spacing w:before="360"/>
      </w:pPr>
      <w:r w:rsidRPr="00B90DB7">
        <w:t>Část I</w:t>
      </w:r>
      <w:r w:rsidR="00D328F8">
        <w:t>II</w:t>
      </w:r>
    </w:p>
    <w:p w14:paraId="4F05E23E" w14:textId="77777777" w:rsidR="007E09CC" w:rsidRPr="00B90DB7" w:rsidRDefault="00064602" w:rsidP="00FB6453">
      <w:pPr>
        <w:pStyle w:val="Nadpis2"/>
      </w:pPr>
      <w:r w:rsidRPr="00064602">
        <w:t>PORUŠENÍ ROZPOČTOVÉ KÁZNĚ A ODVODY ZA PORUŠENÍ ROZPOČTOVÉ KÁZNĚ</w:t>
      </w:r>
    </w:p>
    <w:p w14:paraId="4F05E23F" w14:textId="1E866FD9" w:rsidR="007E09CC" w:rsidRPr="00347CB3" w:rsidRDefault="007E09CC" w:rsidP="00E72E8E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4B1357">
        <w:t> </w:t>
      </w:r>
      <w:r w:rsidR="00D328F8">
        <w:t>t</w:t>
      </w:r>
      <w:r w:rsidR="004B1357">
        <w:t>omto Opatření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</w:t>
      </w:r>
      <w:r w:rsidR="000512FD">
        <w:t xml:space="preserve"> </w:t>
      </w:r>
      <w:r w:rsidR="00EF6EF9">
        <w:t>souladu s</w:t>
      </w:r>
      <w:r w:rsidR="000512FD">
        <w:t xml:space="preserve"> </w:t>
      </w:r>
      <w:r w:rsidR="00EF6EF9">
        <w:t>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AAB4E28" w:rsidR="0023477D" w:rsidRDefault="0023477D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1833DF">
        <w:t>2</w:t>
      </w:r>
      <w:r w:rsidR="005A7B5B">
        <w:t>,</w:t>
      </w:r>
      <w:r w:rsidR="008854AB" w:rsidRPr="008854AB">
        <w:t xml:space="preserve"> </w:t>
      </w:r>
      <w:r w:rsidR="008854AB">
        <w:t xml:space="preserve">8.1 </w:t>
      </w:r>
      <w:r w:rsidR="00D8275C">
        <w:t xml:space="preserve">– </w:t>
      </w:r>
      <w:r w:rsidR="00D8275C" w:rsidRPr="00663155">
        <w:t>pouze</w:t>
      </w:r>
      <w:r w:rsidR="00D8275C">
        <w:t xml:space="preserve"> </w:t>
      </w:r>
      <w:r w:rsidR="00D8275C" w:rsidRPr="00663155">
        <w:t>v</w:t>
      </w:r>
      <w:r w:rsidR="008042BE">
        <w:t> </w:t>
      </w:r>
      <w:r w:rsidR="00D8275C" w:rsidRPr="00663155">
        <w:t>případě, že pochybení nemá nebo nemohlo mít vliv na výběr ekonomicky nejvýhodnější nabídky nebo na okruh potenciálních dodavatelů</w:t>
      </w:r>
      <w:r w:rsidR="00D8275C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933692">
        <w:t xml:space="preserve">17.2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</w:t>
      </w:r>
      <w:r w:rsidR="00A9588F">
        <w:t>ohoto Opatření</w:t>
      </w:r>
      <w:r w:rsidRPr="00026C9D">
        <w:t xml:space="preserve">. </w:t>
      </w:r>
    </w:p>
    <w:p w14:paraId="4F05E240" w14:textId="6235E38D" w:rsidR="007E09CC" w:rsidRPr="009C60CF" w:rsidRDefault="00314944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49"/>
      </w:r>
      <w:r w:rsidR="007E09CC" w:rsidRPr="009C60CF">
        <w:t>V případě, že dojde k porušení povinností stanovených v části II, bod</w:t>
      </w:r>
      <w:r w:rsidR="000C2E33" w:rsidRPr="009C60CF">
        <w:t>ě</w:t>
      </w:r>
      <w:r w:rsidR="007E09CC" w:rsidRPr="009C60CF">
        <w:t xml:space="preserve"> </w:t>
      </w:r>
      <w:r w:rsidR="00E8300C" w:rsidRPr="009C60CF">
        <w:t>3</w:t>
      </w:r>
      <w:r w:rsidR="00AF3F6F" w:rsidRPr="009C60CF">
        <w:t>.</w:t>
      </w:r>
      <w:r w:rsidR="0022460C" w:rsidRPr="009C60CF">
        <w:t xml:space="preserve">1 </w:t>
      </w:r>
      <w:r w:rsidR="007E09CC" w:rsidRPr="009C60CF">
        <w:t>t</w:t>
      </w:r>
      <w:r w:rsidR="00A9588F" w:rsidRPr="009C60CF">
        <w:t>ohoto Opatření</w:t>
      </w:r>
      <w:r w:rsidR="007E09CC" w:rsidRPr="009C60CF">
        <w:t xml:space="preserve">, </w:t>
      </w:r>
      <w:r w:rsidR="00064602" w:rsidRPr="009C60CF">
        <w:t xml:space="preserve">je </w:t>
      </w:r>
      <w:r w:rsidR="007E09CC" w:rsidRPr="009C60CF">
        <w:t>odvod za porušení rozpočtové kázně v souladu s</w:t>
      </w:r>
      <w:r w:rsidR="00BD383E" w:rsidRPr="009C60CF">
        <w:t xml:space="preserve"> ustanovením </w:t>
      </w:r>
      <w:r w:rsidR="007E09CC" w:rsidRPr="009C60CF">
        <w:t>§ 44a odst. 4 písm. a) a</w:t>
      </w:r>
      <w:r w:rsidR="00290F53" w:rsidRPr="009C60CF">
        <w:t> </w:t>
      </w:r>
      <w:r w:rsidR="007E09CC" w:rsidRPr="009C60CF">
        <w:t>v souladu s</w:t>
      </w:r>
      <w:r w:rsidR="00E76457" w:rsidRPr="009C60CF">
        <w:t> </w:t>
      </w:r>
      <w:r w:rsidR="007E09CC" w:rsidRPr="009C60CF">
        <w:t xml:space="preserve">§ 14 odst. </w:t>
      </w:r>
      <w:r w:rsidR="009B5CA4" w:rsidRPr="009C60CF">
        <w:t>5</w:t>
      </w:r>
      <w:r w:rsidR="007E09CC" w:rsidRPr="009C60CF">
        <w:t xml:space="preserve"> rozpočtových pravidel stanoven ve výši</w:t>
      </w:r>
      <w:r w:rsidR="007E09CC" w:rsidRPr="00314944">
        <w:t xml:space="preserve"> </w:t>
      </w:r>
      <w:r w:rsidR="007E09CC" w:rsidRPr="00314944">
        <w:rPr>
          <w:highlight w:val="lightGray"/>
        </w:rPr>
        <w:t>0,0</w:t>
      </w:r>
      <w:r w:rsidR="004A498C" w:rsidRPr="00314944">
        <w:rPr>
          <w:highlight w:val="lightGray"/>
        </w:rPr>
        <w:t>5</w:t>
      </w:r>
      <w:r w:rsidR="007E09CC" w:rsidRPr="00314944">
        <w:rPr>
          <w:highlight w:val="lightGray"/>
        </w:rPr>
        <w:t xml:space="preserve"> % </w:t>
      </w:r>
      <w:r w:rsidR="007E09CC" w:rsidRPr="00314944">
        <w:rPr>
          <w:spacing w:val="-4"/>
          <w:highlight w:val="lightGray"/>
        </w:rPr>
        <w:t xml:space="preserve">z částky </w:t>
      </w:r>
      <w:r w:rsidR="009D45A0" w:rsidRPr="00314944">
        <w:rPr>
          <w:spacing w:val="-4"/>
          <w:highlight w:val="lightGray"/>
        </w:rPr>
        <w:t xml:space="preserve">dle části I, bodu </w:t>
      </w:r>
      <w:r w:rsidR="00354EF0" w:rsidRPr="00314944">
        <w:rPr>
          <w:spacing w:val="-4"/>
          <w:highlight w:val="lightGray"/>
        </w:rPr>
        <w:t>4</w:t>
      </w:r>
      <w:r w:rsidR="00475729" w:rsidRPr="00314944">
        <w:rPr>
          <w:spacing w:val="-4"/>
          <w:highlight w:val="lightGray"/>
        </w:rPr>
        <w:t>.</w:t>
      </w:r>
      <w:r w:rsidR="005A5F9C" w:rsidRPr="00314944">
        <w:rPr>
          <w:spacing w:val="-4"/>
          <w:highlight w:val="lightGray"/>
        </w:rPr>
        <w:t>1</w:t>
      </w:r>
      <w:r w:rsidR="00475729" w:rsidRPr="00314944">
        <w:rPr>
          <w:spacing w:val="-4"/>
          <w:highlight w:val="lightGray"/>
        </w:rPr>
        <w:t xml:space="preserve"> </w:t>
      </w:r>
      <w:r w:rsidR="009D45A0" w:rsidRPr="00314944">
        <w:rPr>
          <w:spacing w:val="-4"/>
          <w:highlight w:val="lightGray"/>
        </w:rPr>
        <w:t>t</w:t>
      </w:r>
      <w:r w:rsidR="00354EF0" w:rsidRPr="00314944">
        <w:rPr>
          <w:spacing w:val="-4"/>
          <w:highlight w:val="lightGray"/>
        </w:rPr>
        <w:t>ohoto Opatření</w:t>
      </w:r>
      <w:r w:rsidR="00160016" w:rsidRPr="00314944">
        <w:rPr>
          <w:spacing w:val="-4"/>
        </w:rPr>
        <w:t xml:space="preserve"> </w:t>
      </w:r>
      <w:r w:rsidR="00160016" w:rsidRPr="00314944">
        <w:rPr>
          <w:spacing w:val="-4"/>
          <w:highlight w:val="lightGray"/>
        </w:rPr>
        <w:t>/</w:t>
      </w:r>
      <w:r w:rsidR="00160016" w:rsidRPr="00314944">
        <w:rPr>
          <w:spacing w:val="-4"/>
        </w:rPr>
        <w:t xml:space="preserve"> </w:t>
      </w:r>
      <w:r w:rsidR="00160016" w:rsidRPr="00314944">
        <w:rPr>
          <w:spacing w:val="-4"/>
          <w:highlight w:val="lightGray"/>
        </w:rPr>
        <w:t>50 000 Kč</w:t>
      </w:r>
      <w:bookmarkStart w:id="24" w:name="_Hlk103328195"/>
      <w:r w:rsidR="006A5971" w:rsidRPr="00834867">
        <w:rPr>
          <w:rStyle w:val="Znakapoznpodarou"/>
          <w:spacing w:val="-4"/>
          <w:highlight w:val="lightGray"/>
        </w:rPr>
        <w:footnoteReference w:id="50"/>
      </w:r>
      <w:bookmarkEnd w:id="24"/>
      <w:r w:rsidR="00C35C5A" w:rsidRPr="009C60CF">
        <w:rPr>
          <w:spacing w:val="-4"/>
        </w:rPr>
        <w:t xml:space="preserve"> za</w:t>
      </w:r>
      <w:r w:rsidR="00004436" w:rsidRPr="009C60CF">
        <w:rPr>
          <w:spacing w:val="-4"/>
        </w:rPr>
        <w:t> </w:t>
      </w:r>
      <w:r w:rsidR="00C35C5A" w:rsidRPr="009C60CF">
        <w:rPr>
          <w:spacing w:val="-4"/>
        </w:rPr>
        <w:t>každý nesplněný finanční milník</w:t>
      </w:r>
      <w:r w:rsidR="007E09CC" w:rsidRPr="009C60CF">
        <w:rPr>
          <w:spacing w:val="-4"/>
        </w:rPr>
        <w:t>.</w:t>
      </w:r>
      <w:r w:rsidR="00C46115" w:rsidRPr="009C60CF">
        <w:rPr>
          <w:spacing w:val="-4"/>
        </w:rPr>
        <w:t xml:space="preserve"> Za porušení povinností stanovených v části II, bod</w:t>
      </w:r>
      <w:r w:rsidR="000C2E33" w:rsidRPr="009C60CF">
        <w:rPr>
          <w:spacing w:val="-4"/>
        </w:rPr>
        <w:t>ě</w:t>
      </w:r>
      <w:r w:rsidR="00C46115" w:rsidRPr="009C60CF">
        <w:rPr>
          <w:spacing w:val="-4"/>
        </w:rPr>
        <w:t xml:space="preserve"> </w:t>
      </w:r>
      <w:r w:rsidR="004019E0" w:rsidRPr="009C60CF">
        <w:rPr>
          <w:spacing w:val="-4"/>
        </w:rPr>
        <w:t>3</w:t>
      </w:r>
      <w:r w:rsidR="00C46115" w:rsidRPr="009C60CF">
        <w:rPr>
          <w:spacing w:val="-4"/>
        </w:rPr>
        <w:t>.</w:t>
      </w:r>
      <w:r w:rsidR="002F4464" w:rsidRPr="009C60CF">
        <w:rPr>
          <w:spacing w:val="-4"/>
        </w:rPr>
        <w:t xml:space="preserve">1 </w:t>
      </w:r>
      <w:r w:rsidR="00C46115" w:rsidRPr="009C60CF">
        <w:rPr>
          <w:spacing w:val="-4"/>
        </w:rPr>
        <w:t>se nepovažují případy, při nichž</w:t>
      </w:r>
      <w:r w:rsidR="001A5859" w:rsidRPr="009C60CF">
        <w:rPr>
          <w:spacing w:val="-4"/>
        </w:rPr>
        <w:t xml:space="preserve"> </w:t>
      </w:r>
      <w:r w:rsidR="00C46115" w:rsidRPr="009C60CF">
        <w:rPr>
          <w:spacing w:val="-4"/>
        </w:rPr>
        <w:t>došlo k </w:t>
      </w:r>
      <w:r w:rsidR="001A5859" w:rsidRPr="009C60CF">
        <w:rPr>
          <w:spacing w:val="-4"/>
        </w:rPr>
        <w:t>nesplnění</w:t>
      </w:r>
      <w:r w:rsidR="00C46115" w:rsidRPr="009C60CF">
        <w:rPr>
          <w:spacing w:val="-4"/>
        </w:rPr>
        <w:t xml:space="preserve"> povinností stanovených v části II, bod</w:t>
      </w:r>
      <w:r w:rsidR="000C2E33" w:rsidRPr="009C60CF">
        <w:rPr>
          <w:spacing w:val="-4"/>
        </w:rPr>
        <w:t>ě</w:t>
      </w:r>
      <w:r w:rsidR="00C46115" w:rsidRPr="009C60CF">
        <w:rPr>
          <w:spacing w:val="-4"/>
        </w:rPr>
        <w:t xml:space="preserve"> </w:t>
      </w:r>
      <w:r w:rsidR="004019E0" w:rsidRPr="009C60CF">
        <w:rPr>
          <w:spacing w:val="-4"/>
        </w:rPr>
        <w:t>3</w:t>
      </w:r>
      <w:r w:rsidR="00C46115" w:rsidRPr="009C60CF">
        <w:rPr>
          <w:spacing w:val="-4"/>
        </w:rPr>
        <w:t>.</w:t>
      </w:r>
      <w:r w:rsidR="002F4464" w:rsidRPr="009C60CF">
        <w:rPr>
          <w:spacing w:val="-4"/>
        </w:rPr>
        <w:t xml:space="preserve">1 </w:t>
      </w:r>
      <w:r w:rsidR="00C46115" w:rsidRPr="009C60CF">
        <w:rPr>
          <w:spacing w:val="-4"/>
        </w:rPr>
        <w:t xml:space="preserve">z důvodu porušení, za které již byl stanoven odvod. </w:t>
      </w:r>
    </w:p>
    <w:p w14:paraId="33480A1B" w14:textId="621C6F79" w:rsidR="005C37AA" w:rsidRPr="001A5859" w:rsidRDefault="00314944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7145E">
        <w:rPr>
          <w:rStyle w:val="Znakapoznpodarou"/>
          <w:highlight w:val="lightGray"/>
        </w:rPr>
        <w:footnoteReference w:id="51"/>
      </w:r>
      <w:r w:rsidR="006F3B36">
        <w:t>V případě, že dojde k porušení povinnosti stanovené v části II, bod</w:t>
      </w:r>
      <w:r w:rsidR="0095163C">
        <w:t>ě</w:t>
      </w:r>
      <w:r w:rsidR="006F3B36">
        <w:t xml:space="preserve"> </w:t>
      </w:r>
      <w:r w:rsidR="00E8300C" w:rsidRPr="00A71604">
        <w:rPr>
          <w:highlight w:val="lightGray"/>
        </w:rPr>
        <w:t>3</w:t>
      </w:r>
      <w:r w:rsidR="006F3B36" w:rsidRPr="00A71604">
        <w:rPr>
          <w:highlight w:val="lightGray"/>
        </w:rPr>
        <w:t>.</w:t>
      </w:r>
      <w:r w:rsidR="0022460C" w:rsidRPr="00A71604">
        <w:rPr>
          <w:highlight w:val="lightGray"/>
        </w:rPr>
        <w:t>3</w:t>
      </w:r>
      <w:bookmarkStart w:id="25" w:name="_Hlk124849285"/>
      <w:r w:rsidR="00A71604" w:rsidRPr="00AA6692">
        <w:rPr>
          <w:rStyle w:val="Znakapoznpodarou"/>
          <w:highlight w:val="lightGray"/>
        </w:rPr>
        <w:footnoteReference w:id="52"/>
      </w:r>
      <w:bookmarkEnd w:id="25"/>
      <w:r w:rsidR="0022460C">
        <w:t xml:space="preserve"> </w:t>
      </w:r>
      <w:r w:rsidR="006F3B36">
        <w:t>t</w:t>
      </w:r>
      <w:r w:rsidR="00A9588F">
        <w:t>ohoto Opatření</w:t>
      </w:r>
      <w:r w:rsidR="006F3B36">
        <w:t xml:space="preserve">, je odvod za porušení rozpočtové kázně v souladu s ustanovením </w:t>
      </w:r>
      <w:r w:rsidR="006F3B36" w:rsidRPr="00C5535E">
        <w:t>§ 44a odst. 4 písm. a) a v souladu s ustanovením § 14 odst. 5 rozpočtových pravidel stanoven ve výši 0,1 %</w:t>
      </w:r>
      <w:r w:rsidR="006F3B36">
        <w:t xml:space="preserve"> </w:t>
      </w:r>
      <w:r w:rsidR="0095163C">
        <w:t>–</w:t>
      </w:r>
      <w:r w:rsidR="006F3B36">
        <w:t xml:space="preserve"> 1 %</w:t>
      </w:r>
      <w:r w:rsidR="00475729">
        <w:t xml:space="preserve"> </w:t>
      </w:r>
      <w:r w:rsidR="003C1BDA">
        <w:t>z částky, ve které byla porušena rozpočtová kázeň</w:t>
      </w:r>
      <w:r w:rsidR="006F3B36">
        <w:t>.</w:t>
      </w:r>
    </w:p>
    <w:p w14:paraId="4F05E243" w14:textId="6B2A7DC6" w:rsidR="007E09CC" w:rsidRDefault="007E09CC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</w:t>
      </w:r>
      <w:r w:rsidR="00AC5D1B" w:rsidRPr="00062A42">
        <w:t>3</w:t>
      </w:r>
      <w:r w:rsidR="00AC5D1B">
        <w:t>–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</w:t>
      </w:r>
      <w:r w:rsidR="00AC5D1B">
        <w:t>2</w:t>
      </w:r>
      <w:r w:rsidR="00976590">
        <w:t xml:space="preserve">, </w:t>
      </w:r>
      <w:r w:rsidR="00AF3F6F">
        <w:t>1</w:t>
      </w:r>
      <w:r w:rsidR="002A0C6A">
        <w:t>0</w:t>
      </w:r>
      <w:r w:rsidR="00AF3F6F">
        <w:t>.</w:t>
      </w:r>
      <w:r w:rsidR="00976590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A9588F">
        <w:t>ohoto Opatření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3E5DED6F" w:rsidR="009366E0" w:rsidRDefault="009366E0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A9588F">
        <w:t>ohoto Opatření</w:t>
      </w:r>
      <w:r>
        <w:t xml:space="preserve">, je odvod za porušení rozpočtové kázně v souladu s ustanovením </w:t>
      </w:r>
      <w:r w:rsidRPr="00C5535E">
        <w:t>§ 44a odst. 4 písm. a) a</w:t>
      </w:r>
      <w:r w:rsidR="00AD3069">
        <w:t xml:space="preserve"> </w:t>
      </w:r>
      <w:r w:rsidRPr="00C5535E">
        <w:t>v</w:t>
      </w:r>
      <w:r w:rsidR="00AD3069">
        <w:t xml:space="preserve"> </w:t>
      </w:r>
      <w:r w:rsidRPr="00C5535E">
        <w:t xml:space="preserve">souladu </w:t>
      </w:r>
      <w:r w:rsidRPr="00C5535E">
        <w:lastRenderedPageBreak/>
        <w:t>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354EF0">
        <w:t>4</w:t>
      </w:r>
      <w:r w:rsidR="00475729">
        <w:t>.</w:t>
      </w:r>
      <w:r w:rsidR="005A5F9C">
        <w:t>1</w:t>
      </w:r>
      <w:r w:rsidR="00475729">
        <w:t xml:space="preserve"> </w:t>
      </w:r>
      <w:r w:rsidR="009D45A0">
        <w:t>t</w:t>
      </w:r>
      <w:r w:rsidR="00354EF0">
        <w:t>ohoto Opatření</w:t>
      </w:r>
      <w:r>
        <w:t>.</w:t>
      </w:r>
    </w:p>
    <w:p w14:paraId="500C3BE7" w14:textId="0C7F191B" w:rsidR="00937527" w:rsidRDefault="00937527" w:rsidP="003B4F6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A9588F">
        <w:t>ohoto Opatření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51943">
        <w:trPr>
          <w:tblHeader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3B4F6F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3B4F6F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5597329F" w:rsidR="00CE4D41" w:rsidRPr="00954EB4" w:rsidRDefault="009D45A0" w:rsidP="003B4F6F">
            <w:pPr>
              <w:pStyle w:val="Tabulkatext"/>
              <w:jc w:val="center"/>
            </w:pPr>
            <w:r>
              <w:t xml:space="preserve">dle části I, bodu </w:t>
            </w:r>
            <w:r w:rsidR="00354EF0">
              <w:t>4</w:t>
            </w:r>
            <w:r w:rsidR="005D2301">
              <w:t>.</w:t>
            </w:r>
            <w:r w:rsidR="005A5F9C">
              <w:t>1</w:t>
            </w:r>
            <w:r w:rsidR="005D2301">
              <w:t xml:space="preserve"> </w:t>
            </w:r>
            <w:r>
              <w:t>t</w:t>
            </w:r>
            <w:r w:rsidR="00F41DDA">
              <w:t>ohoto Opatření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3B4F6F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7186ACA3" w:rsidR="00CE4D41" w:rsidRPr="00954EB4" w:rsidDel="008D748B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1D63D6" w:rsidRPr="00AC4973">
              <w:rPr>
                <w:rFonts w:asciiTheme="minorHAnsi" w:hAnsiTheme="minorHAnsi" w:cstheme="minorHAnsi"/>
              </w:rPr>
              <w:t>&lt;</w:t>
            </w:r>
            <w:r w:rsidR="000D15FE">
              <w:rPr>
                <w:rFonts w:asciiTheme="minorHAnsi" w:hAnsiTheme="minorHAnsi" w:cstheme="minorHAnsi"/>
              </w:rPr>
              <w:t xml:space="preserve"> </w:t>
            </w:r>
            <w:r w:rsidR="001D63D6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D23BA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3B4F6F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5699E512" w:rsidR="00AA26CB" w:rsidRPr="00954EB4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1D63D6" w:rsidRPr="00AC4973">
              <w:rPr>
                <w:rFonts w:asciiTheme="minorHAnsi" w:hAnsiTheme="minorHAnsi" w:cstheme="minorHAnsi"/>
              </w:rPr>
              <w:t>&lt;</w:t>
            </w:r>
            <w:r w:rsidR="000D15FE">
              <w:rPr>
                <w:rFonts w:asciiTheme="minorHAnsi" w:hAnsiTheme="minorHAnsi" w:cstheme="minorHAnsi"/>
              </w:rPr>
              <w:t xml:space="preserve"> </w:t>
            </w:r>
            <w:r w:rsidR="001D63D6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D23BA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B4F6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3B4F6F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3B4F6F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3B4F6F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3B4F6F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72006FB" w:rsidR="00AB6105" w:rsidRPr="000C2E33" w:rsidRDefault="00E5509A" w:rsidP="003B4F6F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701054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701054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801B18">
        <w:t>s atributem povinný k naplnění</w:t>
      </w:r>
      <w:r w:rsidR="004916C2" w:rsidRPr="004916C2">
        <w:t>.</w:t>
      </w:r>
      <w:r w:rsidR="00A71604" w:rsidRPr="00AA6692">
        <w:rPr>
          <w:rStyle w:val="Znakapoznpodarou"/>
          <w:highlight w:val="lightGray"/>
        </w:rPr>
        <w:footnoteReference w:id="53"/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>dosažení</w:t>
      </w:r>
      <w:r w:rsidR="00E8139C">
        <w:br/>
      </w:r>
      <w:r w:rsidR="00495B2F" w:rsidRPr="00347CB3">
        <w:t>100</w:t>
      </w:r>
      <w:r w:rsidR="00E8139C">
        <w:t xml:space="preserve"> 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27A3F808" w:rsidR="00132281" w:rsidRPr="00CD3A8C" w:rsidRDefault="003228C6" w:rsidP="00A9355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rFonts w:asciiTheme="minorHAnsi" w:hAnsiTheme="minorHAnsi" w:cstheme="minorHAnsi"/>
        </w:rPr>
      </w:pPr>
      <w:r w:rsidRPr="00CD3A8C">
        <w:rPr>
          <w:rFonts w:asciiTheme="minorHAnsi" w:hAnsiTheme="minorHAnsi" w:cstheme="minorHAnsi"/>
        </w:rPr>
        <w:t>V případě, že dojde k porušení povinností stanovených v části II, bod</w:t>
      </w:r>
      <w:r w:rsidR="00E57170" w:rsidRPr="00CD3A8C">
        <w:rPr>
          <w:rFonts w:asciiTheme="minorHAnsi" w:hAnsiTheme="minorHAnsi" w:cstheme="minorHAnsi"/>
        </w:rPr>
        <w:t>ě</w:t>
      </w:r>
      <w:r w:rsidRPr="00CD3A8C">
        <w:rPr>
          <w:rFonts w:asciiTheme="minorHAnsi" w:hAnsiTheme="minorHAnsi" w:cstheme="minorHAnsi"/>
        </w:rPr>
        <w:t xml:space="preserve"> </w:t>
      </w:r>
      <w:r w:rsidR="00F81B77">
        <w:rPr>
          <w:rFonts w:asciiTheme="minorHAnsi" w:hAnsiTheme="minorHAnsi" w:cstheme="minorHAnsi"/>
        </w:rPr>
        <w:t xml:space="preserve">8.1 </w:t>
      </w:r>
      <w:r w:rsidRPr="00CD3A8C">
        <w:rPr>
          <w:rFonts w:asciiTheme="minorHAnsi" w:hAnsiTheme="minorHAnsi" w:cstheme="minorHAnsi"/>
        </w:rPr>
        <w:t>t</w:t>
      </w:r>
      <w:r w:rsidR="00BE5209" w:rsidRPr="00CD3A8C">
        <w:rPr>
          <w:rFonts w:asciiTheme="minorHAnsi" w:hAnsiTheme="minorHAnsi" w:cstheme="minorHAnsi"/>
        </w:rPr>
        <w:t>ohoto Opatření</w:t>
      </w:r>
      <w:r w:rsidR="00CD3A8C" w:rsidRPr="00CD3A8C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9F28CF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CD3A8C">
        <w:rPr>
          <w:rFonts w:asciiTheme="minorHAnsi" w:hAnsiTheme="minorHAnsi" w:cstheme="minorHAnsi"/>
        </w:rPr>
        <w:t xml:space="preserve"> </w:t>
      </w:r>
      <w:r w:rsidR="00545C99" w:rsidRPr="00CD3A8C">
        <w:rPr>
          <w:rFonts w:asciiTheme="minorHAnsi" w:hAnsiTheme="minorHAnsi" w:cstheme="minorHAnsi"/>
        </w:rPr>
        <w:t>a zároveň není možné vypočítat přesnou částku, v</w:t>
      </w:r>
      <w:r w:rsidR="000512FD">
        <w:rPr>
          <w:rFonts w:asciiTheme="minorHAnsi" w:hAnsiTheme="minorHAnsi" w:cstheme="minorHAnsi"/>
        </w:rPr>
        <w:t xml:space="preserve"> </w:t>
      </w:r>
      <w:r w:rsidR="00545C99" w:rsidRPr="00CD3A8C">
        <w:rPr>
          <w:rFonts w:asciiTheme="minorHAnsi" w:hAnsiTheme="minorHAnsi" w:cstheme="minorHAnsi"/>
        </w:rPr>
        <w:t>jejíž výši došlo k porušení povinností</w:t>
      </w:r>
      <w:r w:rsidRPr="00CD3A8C">
        <w:rPr>
          <w:rFonts w:asciiTheme="minorHAnsi" w:hAnsiTheme="minorHAnsi" w:cstheme="minorHAnsi"/>
        </w:rPr>
        <w:t xml:space="preserve">, je odvod za porušení rozpočtové kázně v souladu s ustanovením </w:t>
      </w:r>
      <w:r w:rsidR="00132281" w:rsidRPr="00CD3A8C">
        <w:rPr>
          <w:rFonts w:asciiTheme="minorHAnsi" w:hAnsiTheme="minorHAnsi" w:cstheme="minorHAnsi"/>
        </w:rPr>
        <w:t xml:space="preserve">§ 44a odst. 4 písm. a) </w:t>
      </w:r>
      <w:r w:rsidR="00545C99" w:rsidRPr="00CD3A8C">
        <w:rPr>
          <w:rFonts w:asciiTheme="minorHAnsi" w:hAnsiTheme="minorHAnsi" w:cstheme="minorHAnsi"/>
        </w:rPr>
        <w:t xml:space="preserve">rozpočtových pravidel </w:t>
      </w:r>
      <w:r w:rsidR="00132281" w:rsidRPr="00CD3A8C">
        <w:rPr>
          <w:rFonts w:asciiTheme="minorHAnsi" w:hAnsiTheme="minorHAnsi" w:cstheme="minorHAnsi"/>
        </w:rPr>
        <w:t>a</w:t>
      </w:r>
      <w:r w:rsidR="00C15104" w:rsidRPr="00CD3A8C">
        <w:rPr>
          <w:rFonts w:asciiTheme="minorHAnsi" w:hAnsiTheme="minorHAnsi" w:cstheme="minorHAnsi"/>
        </w:rPr>
        <w:t xml:space="preserve"> </w:t>
      </w:r>
      <w:r w:rsidR="00132281" w:rsidRPr="00CD3A8C">
        <w:rPr>
          <w:rFonts w:asciiTheme="minorHAnsi" w:hAnsiTheme="minorHAnsi" w:cstheme="minorHAnsi"/>
        </w:rPr>
        <w:t>v</w:t>
      </w:r>
      <w:r w:rsidR="000512FD">
        <w:rPr>
          <w:rFonts w:asciiTheme="minorHAnsi" w:hAnsiTheme="minorHAnsi" w:cstheme="minorHAnsi"/>
        </w:rPr>
        <w:t xml:space="preserve"> </w:t>
      </w:r>
      <w:r w:rsidR="00132281" w:rsidRPr="00CD3A8C">
        <w:rPr>
          <w:rFonts w:asciiTheme="minorHAnsi" w:hAnsiTheme="minorHAnsi" w:cstheme="minorHAnsi"/>
        </w:rPr>
        <w:t>souladu s</w:t>
      </w:r>
      <w:r w:rsidR="000512FD">
        <w:rPr>
          <w:rFonts w:asciiTheme="minorHAnsi" w:hAnsiTheme="minorHAnsi" w:cstheme="minorHAnsi"/>
        </w:rPr>
        <w:t xml:space="preserve"> </w:t>
      </w:r>
      <w:r w:rsidR="00132281" w:rsidRPr="00CD3A8C">
        <w:rPr>
          <w:rFonts w:asciiTheme="minorHAnsi" w:hAnsiTheme="minorHAnsi" w:cstheme="minorHAnsi"/>
        </w:rPr>
        <w:t>ustanovením § 14 odst. 5 rozpočtových pravidel stanoven podle nejzávažnějšího</w:t>
      </w:r>
      <w:r w:rsidR="00A71604" w:rsidRPr="00A71604">
        <w:rPr>
          <w:rStyle w:val="Znakapoznpodarou"/>
          <w:rFonts w:asciiTheme="minorHAnsi" w:hAnsiTheme="minorHAnsi" w:cstheme="minorHAnsi"/>
          <w:bCs/>
        </w:rPr>
        <w:footnoteReference w:id="54"/>
      </w:r>
      <w:r w:rsidR="00132281" w:rsidRPr="00A71604">
        <w:rPr>
          <w:rFonts w:asciiTheme="minorHAnsi" w:hAnsiTheme="minorHAnsi" w:cstheme="minorHAnsi"/>
          <w:bCs/>
        </w:rPr>
        <w:t xml:space="preserve"> </w:t>
      </w:r>
      <w:r w:rsidR="00132281" w:rsidRPr="00CD3A8C">
        <w:rPr>
          <w:rFonts w:asciiTheme="minorHAnsi" w:hAnsiTheme="minorHAnsi" w:cstheme="minorHAnsi"/>
        </w:rPr>
        <w:t>identifikovaného pochybení v</w:t>
      </w:r>
      <w:r w:rsidR="00B570B9">
        <w:rPr>
          <w:rFonts w:asciiTheme="minorHAnsi" w:hAnsiTheme="minorHAnsi" w:cstheme="minorHAnsi"/>
        </w:rPr>
        <w:t> </w:t>
      </w:r>
      <w:r w:rsidR="00132281" w:rsidRPr="00CD3A8C">
        <w:rPr>
          <w:rFonts w:asciiTheme="minorHAnsi" w:hAnsiTheme="minorHAnsi" w:cstheme="minorHAnsi"/>
        </w:rPr>
        <w:t>zakázce</w:t>
      </w:r>
      <w:r w:rsidR="00B570B9">
        <w:rPr>
          <w:rFonts w:asciiTheme="minorHAnsi" w:hAnsiTheme="minorHAnsi" w:cstheme="minorHAnsi"/>
        </w:rPr>
        <w:t xml:space="preserve"> způsobem uvedeným v Pravidlech pro zadávání a kontrolu veřejných zakázek</w:t>
      </w:r>
      <w:bookmarkStart w:id="27" w:name="_Hlk118995897"/>
      <w:r w:rsidR="00A71604" w:rsidRPr="00A71604">
        <w:rPr>
          <w:rStyle w:val="Znakapoznpodarou"/>
          <w:rFonts w:asciiTheme="minorHAnsi" w:hAnsiTheme="minorHAnsi" w:cstheme="minorHAnsi"/>
          <w:bCs/>
        </w:rPr>
        <w:footnoteReference w:id="55"/>
      </w:r>
      <w:bookmarkEnd w:id="27"/>
      <w:r w:rsidR="00B570B9" w:rsidRPr="00A71604">
        <w:rPr>
          <w:rFonts w:asciiTheme="minorHAnsi" w:hAnsiTheme="minorHAnsi" w:cstheme="minorHAnsi"/>
          <w:bCs/>
        </w:rPr>
        <w:t xml:space="preserve"> </w:t>
      </w:r>
      <w:r w:rsidR="00B570B9">
        <w:rPr>
          <w:rFonts w:asciiTheme="minorHAnsi" w:hAnsiTheme="minorHAnsi" w:cstheme="minorHAnsi"/>
        </w:rPr>
        <w:t>a v souladu s</w:t>
      </w:r>
      <w:r w:rsidR="00B726EF" w:rsidRPr="00CD3A8C">
        <w:rPr>
          <w:rFonts w:asciiTheme="minorHAnsi" w:hAnsiTheme="minorHAnsi" w:cstheme="minorHAnsi"/>
        </w:rPr>
        <w:t xml:space="preserve"> PpŽP.</w:t>
      </w:r>
    </w:p>
    <w:p w14:paraId="643C1B26" w14:textId="64991DE7" w:rsidR="001E3FED" w:rsidRPr="00CE61FF" w:rsidRDefault="00495B2F" w:rsidP="00B726EF">
      <w:pPr>
        <w:pStyle w:val="Odstavecseseznamem"/>
        <w:widowControl w:val="0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</w:t>
      </w:r>
      <w:r w:rsidR="009D2F8D">
        <w:t xml:space="preserve"> bodě 11 tohoto</w:t>
      </w:r>
      <w:r w:rsidRPr="00422BE6">
        <w:t xml:space="preserve"> </w:t>
      </w:r>
      <w:r w:rsidR="00563F7E">
        <w:t>Opatřen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r w:rsidR="00905877" w:rsidRPr="00905877">
        <w:rPr>
          <w:rStyle w:val="Znakapoznpodarou"/>
        </w:rPr>
        <w:t xml:space="preserve"> </w:t>
      </w:r>
      <w:r w:rsidR="00905877">
        <w:rPr>
          <w:rStyle w:val="Znakapoznpodarou"/>
        </w:rPr>
        <w:footnoteReference w:id="56"/>
      </w:r>
      <w:r w:rsidR="00905877" w:rsidRPr="00905877">
        <w:rPr>
          <w:rStyle w:val="Znakapoznpodarou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697"/>
      </w:tblGrid>
      <w:tr w:rsidR="00D93AF0" w:rsidRPr="00347CB3" w14:paraId="4F05E292" w14:textId="77777777" w:rsidTr="00D93AF0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49CE9B55" w:rsidR="00495B2F" w:rsidRPr="00347CB3" w:rsidRDefault="00495B2F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3FCE4D1D" w:rsidR="00495B2F" w:rsidRPr="00347CB3" w:rsidRDefault="00495B2F" w:rsidP="00D63780">
            <w:pPr>
              <w:pStyle w:val="Tabulkatext"/>
              <w:widowControl w:val="0"/>
              <w:spacing w:before="20" w:after="20"/>
              <w:ind w:left="0" w:right="-75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2E2474">
              <w:t xml:space="preserve">v % </w:t>
            </w:r>
            <w:r w:rsidRPr="00347CB3">
              <w:t>z </w:t>
            </w:r>
            <w:r w:rsidR="00B813CE">
              <w:t>částky</w:t>
            </w:r>
            <w:r w:rsidR="00C73AC2">
              <w:t xml:space="preserve"> podpory</w:t>
            </w:r>
            <w:r w:rsidR="002E2474">
              <w:br/>
            </w:r>
            <w:r w:rsidR="00D53EB1">
              <w:t>dle</w:t>
            </w:r>
            <w:r w:rsidR="009E320D">
              <w:t xml:space="preserve"> části I,</w:t>
            </w:r>
            <w:r w:rsidR="002E2474">
              <w:br/>
            </w:r>
            <w:r w:rsidR="00D53EB1">
              <w:t xml:space="preserve">bodu </w:t>
            </w:r>
            <w:r w:rsidR="00354EF0">
              <w:t>4</w:t>
            </w:r>
            <w:r w:rsidR="00C73AC2">
              <w:t>.</w:t>
            </w:r>
            <w:r w:rsidR="005A5F9C">
              <w:t>1</w:t>
            </w:r>
            <w:r w:rsidR="00354EF0">
              <w:t xml:space="preserve"> tohoto Opatření</w:t>
            </w:r>
            <w:r w:rsidR="002E2474">
              <w:t xml:space="preserve"> / v Kč</w:t>
            </w:r>
          </w:p>
        </w:tc>
      </w:tr>
      <w:tr w:rsidR="00D93AF0" w:rsidRPr="00347CB3" w14:paraId="4F05E297" w14:textId="77777777" w:rsidTr="00D93AF0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F0421E" w:rsidRPr="00347CB3" w:rsidRDefault="00F0421E" w:rsidP="00E9360A">
            <w:pPr>
              <w:pStyle w:val="Tabulkatext"/>
              <w:keepNext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F0421E" w:rsidRPr="00347CB3" w:rsidRDefault="00F0421E" w:rsidP="00E9360A">
            <w:pPr>
              <w:pStyle w:val="Tabulkatext"/>
              <w:keepNext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F0421E" w:rsidRPr="00347CB3" w:rsidRDefault="00F0421E" w:rsidP="00E9360A">
            <w:pPr>
              <w:pStyle w:val="Tabulkatext"/>
              <w:keepNext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D93AF0" w:rsidRPr="00347CB3" w14:paraId="4F05E29E" w14:textId="77777777" w:rsidTr="00D93AF0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586F0353" w:rsidR="00F0421E" w:rsidRPr="00B27CA9" w:rsidRDefault="00F0421E" w:rsidP="00E25624">
            <w:pPr>
              <w:pStyle w:val="Tabulkatext"/>
              <w:widowControl w:val="0"/>
              <w:spacing w:before="20" w:after="20"/>
            </w:pPr>
            <w:r w:rsidRPr="00B27CA9">
              <w:t>Na nástroji chybí nebo je chybně:</w:t>
            </w:r>
          </w:p>
          <w:p w14:paraId="4F05E29B" w14:textId="5ED99E5A" w:rsidR="00F0421E" w:rsidRPr="0027069E" w:rsidRDefault="00F0421E" w:rsidP="005044F7">
            <w:pPr>
              <w:pStyle w:val="Tabulkatext"/>
              <w:widowControl w:val="0"/>
              <w:numPr>
                <w:ilvl w:val="0"/>
                <w:numId w:val="67"/>
              </w:numPr>
              <w:spacing w:before="20" w:after="20"/>
              <w:ind w:left="215" w:right="-67" w:hanging="141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</w:t>
            </w:r>
            <w:r w:rsidRPr="00D23BA6">
              <w:rPr>
                <w:sz w:val="16"/>
                <w:szCs w:val="16"/>
              </w:rPr>
              <w:t xml:space="preserve"> </w:t>
            </w:r>
            <w:r w:rsidRPr="0067116B">
              <w:t>umístění</w:t>
            </w:r>
            <w:r w:rsidRPr="00D23BA6">
              <w:rPr>
                <w:sz w:val="16"/>
                <w:szCs w:val="16"/>
              </w:rPr>
              <w:t xml:space="preserve"> </w:t>
            </w:r>
            <w:r w:rsidRPr="0067116B">
              <w:t>apod.)</w:t>
            </w:r>
          </w:p>
          <w:p w14:paraId="4F05E29C" w14:textId="5D9CDC01" w:rsidR="00F0421E" w:rsidRPr="00347CB3" w:rsidRDefault="00F0421E" w:rsidP="005044F7">
            <w:pPr>
              <w:pStyle w:val="Tabulkatext"/>
              <w:widowControl w:val="0"/>
              <w:numPr>
                <w:ilvl w:val="0"/>
                <w:numId w:val="67"/>
              </w:numPr>
              <w:spacing w:before="20" w:after="20"/>
              <w:ind w:left="215" w:hanging="141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57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F0421E" w:rsidRPr="00347CB3" w:rsidRDefault="00F0421E" w:rsidP="00E25624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D93AF0" w:rsidRPr="00347CB3" w14:paraId="4F05E2A2" w14:textId="77777777" w:rsidTr="00D93AF0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F0421E" w:rsidRPr="00347CB3" w:rsidRDefault="00F0421E" w:rsidP="00E25624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D93AF0" w:rsidRPr="00347CB3" w14:paraId="255BE37B" w14:textId="77777777" w:rsidTr="00D93AF0">
        <w:trPr>
          <w:trHeight w:val="724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812ED6" w14:textId="77777777" w:rsidR="00F0421E" w:rsidRPr="00347CB3" w:rsidRDefault="00F0421E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EEBDAF" w14:textId="10177830" w:rsidR="00F0421E" w:rsidRPr="00D51943" w:rsidRDefault="00E97ECB" w:rsidP="00D51943">
            <w:pPr>
              <w:pStyle w:val="Tabulkatext"/>
              <w:widowControl w:val="0"/>
              <w:spacing w:before="20" w:after="20"/>
              <w:ind w:right="-71"/>
              <w:rPr>
                <w:highlight w:val="lightGray"/>
              </w:rPr>
            </w:pPr>
            <w:r>
              <w:rPr>
                <w:highlight w:val="lightGray"/>
              </w:rPr>
              <w:t>N</w:t>
            </w:r>
            <w:r w:rsidR="00F0421E" w:rsidRPr="000B0772">
              <w:rPr>
                <w:highlight w:val="lightGray"/>
              </w:rPr>
              <w:t xml:space="preserve">a komunikační akci </w:t>
            </w:r>
            <w:r>
              <w:rPr>
                <w:highlight w:val="lightGray"/>
              </w:rPr>
              <w:t xml:space="preserve">nebyl </w:t>
            </w:r>
            <w:r w:rsidR="00F0421E" w:rsidRPr="000B0772">
              <w:rPr>
                <w:highlight w:val="lightGray"/>
              </w:rPr>
              <w:t>přizván</w:t>
            </w:r>
            <w:r>
              <w:rPr>
                <w:highlight w:val="lightGray"/>
              </w:rPr>
              <w:t xml:space="preserve"> / o komunikační aktivitě nebyl informován</w:t>
            </w:r>
            <w:r w:rsidR="00F0421E" w:rsidRPr="000B0772">
              <w:rPr>
                <w:highlight w:val="lightGray"/>
              </w:rPr>
              <w:t xml:space="preserve"> zástupce</w:t>
            </w:r>
            <w:r w:rsidR="00F0421E">
              <w:rPr>
                <w:highlight w:val="lightGray"/>
              </w:rPr>
              <w:t xml:space="preserve"> Řídicího orgánu OP</w:t>
            </w:r>
            <w:r w:rsidR="00B746DC">
              <w:rPr>
                <w:highlight w:val="lightGray"/>
              </w:rPr>
              <w:t> </w:t>
            </w:r>
            <w:r w:rsidR="00F0421E">
              <w:rPr>
                <w:highlight w:val="lightGray"/>
              </w:rPr>
              <w:t>JAK</w:t>
            </w:r>
            <w:r w:rsidR="00337F7D">
              <w:rPr>
                <w:rStyle w:val="Znakapoznpodarou"/>
                <w:highlight w:val="lightGray"/>
              </w:rPr>
              <w:footnoteReference w:id="58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EF924E" w14:textId="6D8D3D40" w:rsidR="00F0421E" w:rsidRPr="00347CB3" w:rsidRDefault="00F0421E" w:rsidP="00E25624">
            <w:pPr>
              <w:pStyle w:val="Tabulkatext"/>
              <w:widowControl w:val="0"/>
              <w:spacing w:before="20" w:after="20"/>
              <w:jc w:val="center"/>
            </w:pPr>
            <w:r w:rsidRPr="000B0772">
              <w:rPr>
                <w:highlight w:val="lightGray"/>
              </w:rPr>
              <w:t>0,01 %</w:t>
            </w:r>
          </w:p>
        </w:tc>
      </w:tr>
      <w:tr w:rsidR="00D93AF0" w:rsidRPr="00347CB3" w14:paraId="0AB126EC" w14:textId="77777777" w:rsidTr="00D93AF0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1C0AE" w14:textId="77777777" w:rsidR="005110B1" w:rsidRPr="00347CB3" w:rsidRDefault="005110B1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EA9B866" w14:textId="5E871B25" w:rsidR="005110B1" w:rsidRDefault="005110B1" w:rsidP="00E25624">
            <w:pPr>
              <w:pStyle w:val="Tabulkatext"/>
              <w:widowControl w:val="0"/>
              <w:spacing w:before="20" w:after="20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01419D7" w14:textId="1A697D6B" w:rsidR="005110B1" w:rsidRPr="000B0772" w:rsidRDefault="005110B1" w:rsidP="00E25624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512339">
      <w:pPr>
        <w:widowControl w:val="0"/>
        <w:spacing w:after="0"/>
        <w:rPr>
          <w:b/>
        </w:rPr>
      </w:pPr>
      <w:bookmarkStart w:id="28" w:name="_Toc405814474"/>
      <w:bookmarkEnd w:id="28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015"/>
        <w:gridCol w:w="3523"/>
        <w:gridCol w:w="1687"/>
      </w:tblGrid>
      <w:tr w:rsidR="00D93AF0" w:rsidRPr="00347CB3" w14:paraId="4F05E2AA" w14:textId="77777777" w:rsidTr="00D93AF0">
        <w:trPr>
          <w:trHeight w:val="1221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1610A90C" w:rsidR="00153178" w:rsidRPr="00347CB3" w:rsidRDefault="00153178" w:rsidP="00D63780">
            <w:pPr>
              <w:pStyle w:val="Tabulkatext"/>
              <w:widowControl w:val="0"/>
              <w:spacing w:before="20" w:after="20"/>
              <w:ind w:left="-80" w:right="-75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2E2474">
              <w:t xml:space="preserve">v %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AE502F">
              <w:t> </w:t>
            </w:r>
            <w:r w:rsidR="009E320D">
              <w:t>části I,</w:t>
            </w:r>
            <w:r w:rsidR="002E2474">
              <w:br/>
            </w:r>
            <w:r w:rsidR="009E320D">
              <w:t xml:space="preserve"> bodu </w:t>
            </w:r>
            <w:r w:rsidR="00354EF0">
              <w:t>4</w:t>
            </w:r>
            <w:r w:rsidR="008F24BB">
              <w:t>.</w:t>
            </w:r>
            <w:r w:rsidR="005A5F9C">
              <w:t>1</w:t>
            </w:r>
            <w:r w:rsidR="000E7E1F">
              <w:t xml:space="preserve"> t</w:t>
            </w:r>
            <w:r w:rsidR="00354EF0">
              <w:t>ohoto Opatření</w:t>
            </w:r>
            <w:r w:rsidR="002E2474">
              <w:t xml:space="preserve"> / v Kč</w:t>
            </w:r>
          </w:p>
        </w:tc>
      </w:tr>
      <w:tr w:rsidR="00D93AF0" w:rsidRPr="00347CB3" w14:paraId="4F05E2B1" w14:textId="77777777" w:rsidTr="00D93AF0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25624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1B6E07">
            <w:pPr>
              <w:pStyle w:val="Tabulkatext"/>
              <w:widowControl w:val="0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153178" w:rsidRPr="00347CB3" w:rsidRDefault="00153178" w:rsidP="001B6E07">
            <w:pPr>
              <w:pStyle w:val="Tabulkatext"/>
              <w:widowControl w:val="0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ind w:left="71"/>
            </w:pPr>
            <w:r w:rsidRPr="00347CB3">
              <w:t>chybí zcela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F54B28" w:rsidRPr="00347CB3" w14:paraId="4F05E2BA" w14:textId="77777777" w:rsidTr="007238EA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2562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35DF7EBD" w:rsidR="00153178" w:rsidRPr="00347CB3" w:rsidRDefault="00153178" w:rsidP="001B6E07">
            <w:pPr>
              <w:pStyle w:val="Tabulkatext"/>
              <w:widowControl w:val="0"/>
              <w:spacing w:before="20" w:after="20"/>
              <w:ind w:left="71"/>
            </w:pPr>
            <w:r w:rsidRPr="00347CB3">
              <w:t>Logo EU</w:t>
            </w:r>
            <w:r w:rsidR="002E2474">
              <w:br/>
            </w: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BE14B47" w:rsidR="00153178" w:rsidRPr="00347CB3" w:rsidRDefault="00153178" w:rsidP="00E25624">
            <w:pPr>
              <w:pStyle w:val="Tabulkatext"/>
              <w:widowControl w:val="0"/>
              <w:spacing w:before="20" w:after="20"/>
              <w:ind w:left="119"/>
            </w:pPr>
            <w:r w:rsidRPr="00347CB3">
              <w:t xml:space="preserve">je </w:t>
            </w:r>
            <w:r w:rsidR="005110B1" w:rsidRPr="00347CB3">
              <w:t>uveden</w:t>
            </w:r>
            <w:r w:rsidR="005110B1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25624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D93AF0" w:rsidRPr="00347CB3" w14:paraId="1DD29FB4" w14:textId="77777777" w:rsidTr="00D93AF0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180A38" w14:textId="77777777" w:rsidR="005110B1" w:rsidRPr="00347CB3" w:rsidRDefault="005110B1" w:rsidP="00CC32F1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0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4CF850" w14:textId="4B344A18" w:rsidR="005110B1" w:rsidRPr="00347CB3" w:rsidRDefault="005110B1" w:rsidP="001B6E07">
            <w:pPr>
              <w:pStyle w:val="Tabulkatext"/>
              <w:widowControl w:val="0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52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BDED32E" w14:textId="2F419E66" w:rsidR="005110B1" w:rsidRPr="00347CB3" w:rsidRDefault="005110B1" w:rsidP="00F54B28">
            <w:pPr>
              <w:pStyle w:val="Tabulkatext"/>
              <w:widowControl w:val="0"/>
              <w:spacing w:before="20" w:after="20"/>
              <w:ind w:left="119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7E585570" w14:textId="6807ABC2" w:rsidR="005110B1" w:rsidRDefault="005110B1" w:rsidP="00F54B28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F05E2C3" w14:textId="5D0343A5" w:rsidR="00495B2F" w:rsidRPr="00DA3D85" w:rsidRDefault="00495B2F" w:rsidP="005044F7">
      <w:pPr>
        <w:pStyle w:val="Nadpis2"/>
        <w:spacing w:before="360" w:after="240"/>
      </w:pPr>
      <w:r w:rsidRPr="00DA3D85">
        <w:t xml:space="preserve">Část </w:t>
      </w:r>
      <w:r w:rsidR="008D6439">
        <w:t>I</w:t>
      </w:r>
      <w:r w:rsidRPr="00DA3D85">
        <w:t>V</w:t>
      </w:r>
    </w:p>
    <w:p w14:paraId="4F05E2C5" w14:textId="132161E6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253B45">
        <w:rPr>
          <w:snapToGrid w:val="0"/>
        </w:rPr>
        <w:t> </w:t>
      </w:r>
      <w:r w:rsidRPr="00DA3D85">
        <w:rPr>
          <w:snapToGrid w:val="0"/>
        </w:rPr>
        <w:t>t</w:t>
      </w:r>
      <w:r w:rsidR="00253B45">
        <w:rPr>
          <w:snapToGrid w:val="0"/>
        </w:rPr>
        <w:t>omto Opatření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253B45">
        <w:rPr>
          <w:snapToGrid w:val="0"/>
        </w:rPr>
        <w:t> </w:t>
      </w:r>
      <w:r w:rsidR="00DD3CA2">
        <w:rPr>
          <w:snapToGrid w:val="0"/>
        </w:rPr>
        <w:t>t</w:t>
      </w:r>
      <w:r w:rsidR="00253B45">
        <w:rPr>
          <w:snapToGrid w:val="0"/>
        </w:rPr>
        <w:t>omto Opatření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093CA6BF" w:rsidR="00AD1DE0" w:rsidRPr="00DA3D85" w:rsidRDefault="00912BA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253B45">
        <w:rPr>
          <w:snapToGrid w:val="0"/>
        </w:rPr>
        <w:t>oto Opatření</w:t>
      </w:r>
      <w:r w:rsidR="00AD1DE0" w:rsidRPr="00AD1DE0">
        <w:rPr>
          <w:snapToGrid w:val="0"/>
        </w:rPr>
        <w:t xml:space="preserve"> jinak.</w:t>
      </w:r>
    </w:p>
    <w:p w14:paraId="4F05E2C8" w14:textId="64495B00" w:rsidR="00495B2F" w:rsidRDefault="00495B2F" w:rsidP="008D6439">
      <w:pPr>
        <w:pStyle w:val="Odstavecseseznamem"/>
        <w:numPr>
          <w:ilvl w:val="0"/>
          <w:numId w:val="5"/>
        </w:numPr>
        <w:spacing w:after="120"/>
        <w:ind w:left="425" w:hanging="283"/>
        <w:contextualSpacing w:val="0"/>
      </w:pPr>
      <w:r>
        <w:t>Nedílnou součástí t</w:t>
      </w:r>
      <w:r w:rsidR="00253B45">
        <w:t>ohoto Opatření</w:t>
      </w:r>
      <w:r w:rsidRPr="00347CB3">
        <w:t xml:space="preserve"> jsou tyto přílohy:</w:t>
      </w:r>
      <w:r w:rsidR="007A2BF8" w:rsidRPr="00AA6692">
        <w:rPr>
          <w:rStyle w:val="Znakapoznpodarou"/>
          <w:highlight w:val="lightGray"/>
        </w:rPr>
        <w:footnoteReference w:id="59"/>
      </w:r>
    </w:p>
    <w:p w14:paraId="4F05E2CA" w14:textId="22D8D0CD" w:rsidR="0043313A" w:rsidRPr="007F7310" w:rsidRDefault="0043313A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4DFBF260" w:rsidR="00A2555E" w:rsidRPr="007F7310" w:rsidRDefault="00A2555E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2E4F98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2E4F9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4905B0F0" w:rsidR="00DE6970" w:rsidRDefault="0043313A" w:rsidP="000213AA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2E4F98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2E4F98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2E4F98">
        <w:rPr>
          <w:highlight w:val="lightGray"/>
        </w:rPr>
        <w:t>…</w:t>
      </w:r>
    </w:p>
    <w:p w14:paraId="1A9FA3A6" w14:textId="4CEE265D" w:rsidR="00297F71" w:rsidRDefault="006F5F1A" w:rsidP="000213AA">
      <w:pPr>
        <w:ind w:left="426"/>
        <w:rPr>
          <w:b/>
        </w:rPr>
      </w:pPr>
      <w:r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623D0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D570E4"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 k</w:t>
      </w:r>
      <w:r w:rsidR="00001B82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="00D570E4" w:rsidRPr="00623D02">
        <w:rPr>
          <w:rFonts w:eastAsia="Times New Roman" w:cs="Arial"/>
          <w:iCs/>
          <w:snapToGrid w:val="0"/>
          <w:highlight w:val="lightGray"/>
          <w:lang w:eastAsia="cs-CZ"/>
        </w:rPr>
        <w:t>Pravidlům ...</w:t>
      </w:r>
      <w:r w:rsidR="009434C8" w:rsidRPr="00623D0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Pr="00623D0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6C74B574" w:rsidR="00690102" w:rsidRPr="00623D02" w:rsidRDefault="00A13376" w:rsidP="002929EF">
      <w:pPr>
        <w:pStyle w:val="Headline1proTP"/>
        <w:keepNext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lastRenderedPageBreak/>
        <w:t xml:space="preserve">V Praze </w:t>
      </w:r>
    </w:p>
    <w:p w14:paraId="22A57BB4" w14:textId="77777777" w:rsidR="006206D7" w:rsidRDefault="00E47A14" w:rsidP="006206D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0488320A" w14:textId="77777777" w:rsidR="006206D7" w:rsidRDefault="006206D7" w:rsidP="006206D7">
      <w:pPr>
        <w:jc w:val="left"/>
        <w:rPr>
          <w:rFonts w:cs="Arial"/>
        </w:rPr>
      </w:pPr>
    </w:p>
    <w:p w14:paraId="727CE5AC" w14:textId="77777777" w:rsidR="006206D7" w:rsidRDefault="006206D7" w:rsidP="006206D7">
      <w:pPr>
        <w:jc w:val="left"/>
        <w:rPr>
          <w:rFonts w:cs="Arial"/>
        </w:rPr>
      </w:pPr>
    </w:p>
    <w:p w14:paraId="4F05E2D4" w14:textId="2B8E8609" w:rsidR="009B1637" w:rsidRPr="009B1637" w:rsidRDefault="006206D7" w:rsidP="006206D7">
      <w:pPr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B1637" w:rsidRPr="009B1637">
        <w:rPr>
          <w:rFonts w:cs="Arial"/>
        </w:rPr>
        <w:t>.........................................................................</w:t>
      </w:r>
    </w:p>
    <w:p w14:paraId="4F05E2D5" w14:textId="73095B1C" w:rsidR="009B1637" w:rsidRPr="009B1637" w:rsidRDefault="00E947B0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Aneta Caithamlová, MPA</w:t>
      </w:r>
    </w:p>
    <w:p w14:paraId="7E800ABF" w14:textId="6BAD2505" w:rsidR="008B511F" w:rsidRDefault="00E947B0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F4539C">
        <w:rPr>
          <w:rFonts w:cs="Arial"/>
        </w:rPr>
        <w:t>vrchní</w:t>
      </w:r>
      <w:r>
        <w:rPr>
          <w:rFonts w:cs="Arial"/>
        </w:rPr>
        <w:t>ho</w:t>
      </w:r>
      <w:r w:rsidR="00F4539C">
        <w:rPr>
          <w:rFonts w:cs="Arial"/>
        </w:rPr>
        <w:t xml:space="preserve"> ředitel</w:t>
      </w:r>
      <w:r>
        <w:rPr>
          <w:rFonts w:cs="Arial"/>
        </w:rPr>
        <w:t>e</w:t>
      </w:r>
      <w:r w:rsidR="009B1637" w:rsidRPr="009B1637">
        <w:rPr>
          <w:rFonts w:cs="Arial"/>
        </w:rPr>
        <w:t xml:space="preserve"> </w:t>
      </w:r>
    </w:p>
    <w:p w14:paraId="5AEBBB15" w14:textId="2E1EB830" w:rsidR="006F365D" w:rsidRPr="00B91B01" w:rsidRDefault="009B1637" w:rsidP="000045BB">
      <w:pPr>
        <w:spacing w:after="0"/>
        <w:ind w:left="4962"/>
        <w:jc w:val="center"/>
      </w:pPr>
      <w:r w:rsidRPr="009B1637">
        <w:rPr>
          <w:rFonts w:cs="Arial"/>
        </w:rPr>
        <w:t xml:space="preserve">sekce </w:t>
      </w:r>
      <w:r w:rsidR="008B511F">
        <w:rPr>
          <w:rFonts w:cs="Arial"/>
        </w:rPr>
        <w:t>evropských fondů</w:t>
      </w:r>
      <w:r w:rsidR="007A2BF8" w:rsidRPr="00AA6692">
        <w:rPr>
          <w:rStyle w:val="Znakapoznpodarou"/>
          <w:rFonts w:cs="Arial"/>
          <w:highlight w:val="lightGray"/>
        </w:rPr>
        <w:footnoteReference w:id="60"/>
      </w:r>
    </w:p>
    <w:sectPr w:rsidR="006F365D" w:rsidRPr="00B91B01" w:rsidSect="00E9360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135" w:left="1417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D471" w14:textId="77777777" w:rsidR="009A655E" w:rsidRDefault="009A655E" w:rsidP="003365BA">
      <w:pPr>
        <w:spacing w:after="0"/>
      </w:pPr>
      <w:r>
        <w:separator/>
      </w:r>
    </w:p>
  </w:endnote>
  <w:endnote w:type="continuationSeparator" w:id="0">
    <w:p w14:paraId="074F8022" w14:textId="77777777" w:rsidR="009A655E" w:rsidRDefault="009A655E" w:rsidP="003365BA">
      <w:pPr>
        <w:spacing w:after="0"/>
      </w:pPr>
      <w:r>
        <w:continuationSeparator/>
      </w:r>
    </w:p>
  </w:endnote>
  <w:endnote w:type="continuationNotice" w:id="1">
    <w:p w14:paraId="0590E018" w14:textId="77777777" w:rsidR="009A655E" w:rsidRDefault="009A65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40045CE6" w:rsidR="00B348B1" w:rsidRDefault="00000000" w:rsidP="0026479C">
    <w:pPr>
      <w:pStyle w:val="Zpat"/>
      <w:tabs>
        <w:tab w:val="clear" w:pos="4536"/>
      </w:tabs>
      <w:jc w:val="lef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23504E">
          <w:rPr>
            <w:noProof/>
          </w:rPr>
          <w:drawing>
            <wp:anchor distT="0" distB="0" distL="114300" distR="114300" simplePos="0" relativeHeight="251659267" behindDoc="1" locked="0" layoutInCell="1" allowOverlap="1" wp14:anchorId="57A925B6" wp14:editId="2FB5E7EB">
              <wp:simplePos x="0" y="0"/>
              <wp:positionH relativeFrom="column">
                <wp:posOffset>0</wp:posOffset>
              </wp:positionH>
              <wp:positionV relativeFrom="paragraph">
                <wp:posOffset>-39370</wp:posOffset>
              </wp:positionV>
              <wp:extent cx="2395855" cy="334645"/>
              <wp:effectExtent l="0" t="0" r="4445" b="8255"/>
              <wp:wrapTight wrapText="bothSides">
                <wp:wrapPolygon edited="0">
                  <wp:start x="0" y="0"/>
                  <wp:lineTo x="0" y="20903"/>
                  <wp:lineTo x="21468" y="20903"/>
                  <wp:lineTo x="21468" y="0"/>
                  <wp:lineTo x="0" y="0"/>
                </wp:wrapPolygon>
              </wp:wrapTight>
              <wp:docPr id="417992749" name="Obrázek 2" descr="Obsah obrázku text, Písmo, snímek obrazovky, Elektricky modrá&#10;&#10;Obsah generovaný pomocí AI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0766866" name="Obrázek 2" descr="Obsah obrázku text, Písmo, snímek obrazovky, Elektricky modrá&#10;&#10;Obsah generovaný pomocí AI může být nesprávný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585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3504E">
          <w:t xml:space="preserve">               </w:t>
        </w:r>
        <w:r w:rsidR="0026479C">
          <w:t xml:space="preserve">                                                                               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34A1AE6" w:rsidR="00B348B1" w:rsidRDefault="00B348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674B" w14:textId="77777777" w:rsidR="009A655E" w:rsidRDefault="009A655E" w:rsidP="003365BA">
      <w:pPr>
        <w:spacing w:after="0"/>
      </w:pPr>
      <w:r>
        <w:separator/>
      </w:r>
    </w:p>
  </w:footnote>
  <w:footnote w:type="continuationSeparator" w:id="0">
    <w:p w14:paraId="179E885A" w14:textId="77777777" w:rsidR="009A655E" w:rsidRDefault="009A655E" w:rsidP="003365BA">
      <w:pPr>
        <w:spacing w:after="0"/>
      </w:pPr>
      <w:r>
        <w:continuationSeparator/>
      </w:r>
    </w:p>
  </w:footnote>
  <w:footnote w:type="continuationNotice" w:id="1">
    <w:p w14:paraId="63B48BDF" w14:textId="77777777" w:rsidR="009A655E" w:rsidRDefault="009A655E">
      <w:pPr>
        <w:spacing w:after="0"/>
      </w:pPr>
    </w:p>
  </w:footnote>
  <w:footnote w:id="2">
    <w:p w14:paraId="4F05E2E9" w14:textId="68F5C71E" w:rsidR="00B348B1" w:rsidRDefault="00B348B1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972ED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B5351">
        <w:t xml:space="preserve"> Informační systém konečného příjemce (ISKP21+) je modulem MS2021+.</w:t>
      </w:r>
    </w:p>
  </w:footnote>
  <w:footnote w:id="3">
    <w:p w14:paraId="2EB250D2" w14:textId="0357EC60" w:rsidR="00F80146" w:rsidRPr="00C95DCF" w:rsidRDefault="00F80146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2571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A2571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4">
    <w:p w14:paraId="4E7F7B52" w14:textId="37E4B319" w:rsidR="00584B6D" w:rsidRPr="00623D02" w:rsidRDefault="00584B6D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EFRR, je-li relevantní. Do další</w:t>
      </w:r>
      <w:r w:rsidR="009A5B39" w:rsidRPr="00623D02">
        <w:rPr>
          <w:highlight w:val="lightGray"/>
        </w:rPr>
        <w:t>ho</w:t>
      </w:r>
      <w:r w:rsidRPr="00623D02">
        <w:rPr>
          <w:highlight w:val="lightGray"/>
        </w:rPr>
        <w:t xml:space="preserve"> sloupc</w:t>
      </w:r>
      <w:r w:rsidR="009A5B39" w:rsidRPr="00623D02">
        <w:rPr>
          <w:highlight w:val="lightGray"/>
        </w:rPr>
        <w:t>e</w:t>
      </w:r>
      <w:r w:rsidRPr="00623D02">
        <w:rPr>
          <w:highlight w:val="lightGray"/>
        </w:rPr>
        <w:t xml:space="preserve"> uveďte částku dle MS2021+.</w:t>
      </w:r>
    </w:p>
  </w:footnote>
  <w:footnote w:id="5">
    <w:p w14:paraId="14C005F6" w14:textId="5BB7A0D2" w:rsidR="00584B6D" w:rsidRPr="00623D02" w:rsidRDefault="00584B6D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Zvolte ESF+, je-li relevantní. Do další</w:t>
      </w:r>
      <w:r w:rsidR="009A5B39" w:rsidRPr="00623D02">
        <w:rPr>
          <w:highlight w:val="lightGray"/>
        </w:rPr>
        <w:t>ho</w:t>
      </w:r>
      <w:r w:rsidRPr="00623D02">
        <w:rPr>
          <w:highlight w:val="lightGray"/>
        </w:rPr>
        <w:t xml:space="preserve"> sloupc</w:t>
      </w:r>
      <w:r w:rsidR="009A5B39" w:rsidRPr="00623D02">
        <w:rPr>
          <w:highlight w:val="lightGray"/>
        </w:rPr>
        <w:t>e</w:t>
      </w:r>
      <w:r w:rsidRPr="00623D02">
        <w:rPr>
          <w:highlight w:val="lightGray"/>
        </w:rPr>
        <w:t xml:space="preserve"> uveďte částku dle MS2021+.</w:t>
      </w:r>
    </w:p>
  </w:footnote>
  <w:footnote w:id="6">
    <w:p w14:paraId="3C53DBCE" w14:textId="2EA170DB" w:rsidR="000973AA" w:rsidRPr="00623D02" w:rsidRDefault="000973AA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highlight w:val="lightGray"/>
        </w:rPr>
        <w:t>Do dalšího sloupce uveďte částku dle MS2021+.</w:t>
      </w:r>
    </w:p>
  </w:footnote>
  <w:footnote w:id="7">
    <w:p w14:paraId="4A789A6E" w14:textId="2E7EC83C" w:rsidR="00595ACB" w:rsidRPr="00623D02" w:rsidRDefault="00595ACB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623D02">
        <w:rPr>
          <w:highlight w:val="lightGray"/>
        </w:rPr>
        <w:t xml:space="preserve"> </w:t>
      </w:r>
    </w:p>
  </w:footnote>
  <w:footnote w:id="8">
    <w:p w14:paraId="3724FD09" w14:textId="035243B2" w:rsidR="00595ACB" w:rsidRPr="00F85510" w:rsidRDefault="00595ACB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 w:val="18"/>
          <w:szCs w:val="18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7972ED"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.</w:t>
      </w:r>
    </w:p>
  </w:footnote>
  <w:footnote w:id="9">
    <w:p w14:paraId="57A6533D" w14:textId="1237A22E" w:rsidR="000C79AE" w:rsidRDefault="000C79AE" w:rsidP="005C4DF0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35C02">
        <w:rPr>
          <w:rStyle w:val="Znakapoznpodarou"/>
          <w:shd w:val="clear" w:color="auto" w:fill="D0CECE" w:themeFill="background2" w:themeFillShade="E6"/>
        </w:rPr>
        <w:footnoteRef/>
      </w:r>
      <w:r w:rsidRPr="00735C02">
        <w:rPr>
          <w:shd w:val="clear" w:color="auto" w:fill="D0CECE" w:themeFill="background2" w:themeFillShade="E6"/>
        </w:rPr>
        <w:t xml:space="preserve"> </w:t>
      </w:r>
      <w:r w:rsidR="007238EA">
        <w:rPr>
          <w:shd w:val="clear" w:color="auto" w:fill="D0CECE" w:themeFill="background2" w:themeFillShade="E6"/>
        </w:rPr>
        <w:tab/>
      </w:r>
      <w:r w:rsidRPr="00735C02">
        <w:rPr>
          <w:shd w:val="clear" w:color="auto" w:fill="D0CECE" w:themeFill="background2" w:themeFillShade="E6"/>
        </w:rPr>
        <w:t>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proofErr w:type="spellStart"/>
      <w:r w:rsidRPr="00735C02">
        <w:rPr>
          <w:shd w:val="clear" w:color="auto" w:fill="D0CECE" w:themeFill="background2" w:themeFillShade="E6"/>
        </w:rPr>
        <w:t>SPpŽP</w:t>
      </w:r>
      <w:proofErr w:type="spellEnd"/>
      <w:r>
        <w:rPr>
          <w:shd w:val="clear" w:color="auto" w:fill="D0CECE" w:themeFill="background2" w:themeFillShade="E6"/>
        </w:rPr>
        <w:t>.</w:t>
      </w:r>
    </w:p>
  </w:footnote>
  <w:footnote w:id="10">
    <w:p w14:paraId="743C110D" w14:textId="2AA5059D" w:rsidR="006E53B7" w:rsidRPr="00623D02" w:rsidRDefault="006E53B7" w:rsidP="009E302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9E302E">
        <w:rPr>
          <w:highlight w:val="lightGray"/>
        </w:rPr>
        <w:tab/>
      </w:r>
      <w:r w:rsidRPr="00623D02">
        <w:rPr>
          <w:highlight w:val="lightGray"/>
        </w:rPr>
        <w:t>Zvolte variantu A, nebo B (varianta A je pro výzvy bez udržitelnosti, varianta B je pro výzvy s udržitelností).</w:t>
      </w:r>
    </w:p>
  </w:footnote>
  <w:footnote w:id="11">
    <w:p w14:paraId="10D65F55" w14:textId="77777777" w:rsidR="00ED0B32" w:rsidRPr="00623D02" w:rsidRDefault="00ED0B32" w:rsidP="009E302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>
        <w:rPr>
          <w:highlight w:val="lightGray"/>
        </w:rPr>
        <w:t>O</w:t>
      </w:r>
      <w:r w:rsidRPr="00623D02">
        <w:rPr>
          <w:highlight w:val="lightGray"/>
        </w:rPr>
        <w:t xml:space="preserve">dstraňte v případě ESF+ projektů s udržitelností a EFRR projektů </w:t>
      </w:r>
      <w:r>
        <w:rPr>
          <w:highlight w:val="lightGray"/>
        </w:rPr>
        <w:t xml:space="preserve">s udržitelností </w:t>
      </w:r>
      <w:r w:rsidRPr="00623D02">
        <w:rPr>
          <w:highlight w:val="lightGray"/>
        </w:rPr>
        <w:t>bez investic do infrastruktury a produktivních investic.</w:t>
      </w:r>
    </w:p>
  </w:footnote>
  <w:footnote w:id="12">
    <w:p w14:paraId="50A30BB1" w14:textId="3D1A937B" w:rsidR="000B05F5" w:rsidRPr="00FC6D6C" w:rsidRDefault="000B05F5" w:rsidP="009E302E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U projektů s dobou realizace </w:t>
      </w:r>
      <w:r w:rsidR="00F621A7">
        <w:rPr>
          <w:highlight w:val="lightGray"/>
        </w:rPr>
        <w:t>do</w:t>
      </w:r>
      <w:r w:rsidR="00F41BFF">
        <w:rPr>
          <w:highlight w:val="lightGray"/>
        </w:rPr>
        <w:t xml:space="preserve"> </w:t>
      </w:r>
      <w:r w:rsidRPr="00FC6D6C">
        <w:rPr>
          <w:highlight w:val="lightGray"/>
        </w:rPr>
        <w:t xml:space="preserve">30 měsíců </w:t>
      </w:r>
      <w:r w:rsidR="00F621A7">
        <w:rPr>
          <w:highlight w:val="lightGray"/>
        </w:rPr>
        <w:t xml:space="preserve">(včetně) </w:t>
      </w:r>
      <w:r w:rsidRPr="00FC6D6C">
        <w:rPr>
          <w:highlight w:val="lightGray"/>
        </w:rPr>
        <w:t xml:space="preserve">odstraňte bod 3.1 i </w:t>
      </w:r>
      <w:r w:rsidR="00056179">
        <w:rPr>
          <w:highlight w:val="lightGray"/>
        </w:rPr>
        <w:t xml:space="preserve">s </w:t>
      </w:r>
      <w:r w:rsidRPr="00FC6D6C">
        <w:rPr>
          <w:highlight w:val="lightGray"/>
        </w:rPr>
        <w:t>tabulkou, další body přečíslujte a v</w:t>
      </w:r>
      <w:r w:rsidR="00F621A7">
        <w:rPr>
          <w:highlight w:val="lightGray"/>
        </w:rPr>
        <w:t> </w:t>
      </w:r>
      <w:r w:rsidRPr="00FC6D6C">
        <w:rPr>
          <w:highlight w:val="lightGray"/>
        </w:rPr>
        <w:t>části III odstraňte bod</w:t>
      </w:r>
      <w:r w:rsidR="00F621A7">
        <w:rPr>
          <w:highlight w:val="lightGray"/>
        </w:rPr>
        <w:t> </w:t>
      </w:r>
      <w:r w:rsidRPr="00FC6D6C">
        <w:rPr>
          <w:highlight w:val="lightGray"/>
        </w:rPr>
        <w:t>3.</w:t>
      </w:r>
    </w:p>
  </w:footnote>
  <w:footnote w:id="13">
    <w:p w14:paraId="0EB3ED80" w14:textId="63293AB8" w:rsidR="003171CD" w:rsidRPr="003D22A6" w:rsidRDefault="003171CD" w:rsidP="009E302E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Dle potřeby přidejte řádky.</w:t>
      </w:r>
    </w:p>
  </w:footnote>
  <w:footnote w:id="14">
    <w:p w14:paraId="3CCE59D5" w14:textId="77B66238" w:rsidR="003171CD" w:rsidRPr="003D22A6" w:rsidRDefault="003171CD" w:rsidP="009E302E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Upravte podle délky sledovaného období.</w:t>
      </w:r>
    </w:p>
  </w:footnote>
  <w:footnote w:id="15">
    <w:p w14:paraId="1377041E" w14:textId="6B27EC27" w:rsidR="003171CD" w:rsidRPr="003D22A6" w:rsidRDefault="003171CD" w:rsidP="009E302E">
      <w:pPr>
        <w:pStyle w:val="Textpoznpodarou"/>
        <w:keepLines w:val="0"/>
        <w:widowControl w:val="0"/>
        <w:tabs>
          <w:tab w:val="left" w:pos="2694"/>
        </w:tabs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Nahraďte údaji z finančního plánu projektu</w:t>
      </w:r>
      <w:r w:rsidR="001E63C5">
        <w:rPr>
          <w:highlight w:val="lightGray"/>
        </w:rPr>
        <w:t xml:space="preserve"> </w:t>
      </w:r>
      <w:r w:rsidR="001E63C5" w:rsidRPr="0057759E">
        <w:rPr>
          <w:highlight w:val="lightGray"/>
        </w:rPr>
        <w:t>(postup pro výpočty milníků je uveden v PpŽP)</w:t>
      </w:r>
      <w:r w:rsidR="0060754B">
        <w:rPr>
          <w:highlight w:val="lightGray"/>
        </w:rPr>
        <w:t>.</w:t>
      </w:r>
    </w:p>
  </w:footnote>
  <w:footnote w:id="16">
    <w:p w14:paraId="4E9F51E4" w14:textId="77777777" w:rsidR="00BE3AC8" w:rsidRPr="00FC6D6C" w:rsidRDefault="00BE3AC8" w:rsidP="009E302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Celý bod odstraňte, pokud výzva neumožňuje investiční výdaje.</w:t>
      </w:r>
    </w:p>
  </w:footnote>
  <w:footnote w:id="17">
    <w:p w14:paraId="507300F2" w14:textId="24A809B0" w:rsidR="00CF1B63" w:rsidRPr="003D22A6" w:rsidRDefault="00CF1B63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Označený text odstraňte, pokud udržitelnost projektu není vyžadována.</w:t>
      </w:r>
    </w:p>
  </w:footnote>
  <w:footnote w:id="18">
    <w:p w14:paraId="4064AF2D" w14:textId="77777777" w:rsidR="004B2996" w:rsidRDefault="004B2996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9">
    <w:p w14:paraId="4394621C" w14:textId="582BC0C6" w:rsidR="008C4239" w:rsidRDefault="008C4239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C6D6C">
        <w:rPr>
          <w:rStyle w:val="Znakapoznpodarou"/>
          <w:highlight w:val="lightGray"/>
        </w:rPr>
        <w:footnoteRef/>
      </w:r>
      <w:r w:rsidRPr="00FC6D6C">
        <w:rPr>
          <w:highlight w:val="lightGray"/>
        </w:rPr>
        <w:t xml:space="preserve"> Změňte „7“ na „6“, pokud byl vypuštěn bod 3.1</w:t>
      </w:r>
      <w:r w:rsidR="00CD1CB2">
        <w:rPr>
          <w:highlight w:val="lightGray"/>
        </w:rPr>
        <w:t>, nebo bod 3.3</w:t>
      </w:r>
      <w:r w:rsidRPr="00FC6D6C">
        <w:rPr>
          <w:highlight w:val="lightGray"/>
        </w:rPr>
        <w:t xml:space="preserve"> části II</w:t>
      </w:r>
      <w:r w:rsidRPr="00CD1CB2">
        <w:rPr>
          <w:highlight w:val="lightGray"/>
        </w:rPr>
        <w:t>.</w:t>
      </w:r>
      <w:r w:rsidR="00CD1CB2" w:rsidRPr="00083708">
        <w:rPr>
          <w:highlight w:val="lightGray"/>
        </w:rPr>
        <w:t xml:space="preserve"> Pokud byly odstraněny oba body, změňte text na „5“.</w:t>
      </w:r>
    </w:p>
  </w:footnote>
  <w:footnote w:id="20">
    <w:p w14:paraId="71FB7778" w14:textId="2E35DF54" w:rsidR="007D39DE" w:rsidRDefault="007D39DE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21">
    <w:p w14:paraId="7DF04625" w14:textId="27FECC58" w:rsidR="007649F4" w:rsidRDefault="007649F4" w:rsidP="00FA6BD3">
      <w:pPr>
        <w:pStyle w:val="Textpoznpodarou"/>
        <w:keepLines w:val="0"/>
        <w:widowControl w:val="0"/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="00640418" w:rsidRPr="00623D02">
        <w:rPr>
          <w:highlight w:val="lightGray"/>
        </w:rPr>
        <w:t xml:space="preserve">Text odstraňte, není-li tato podmínka vyžadována v kap. 7.6 </w:t>
      </w:r>
      <w:proofErr w:type="spellStart"/>
      <w:r w:rsidR="00640418" w:rsidRPr="00623D02">
        <w:rPr>
          <w:highlight w:val="lightGray"/>
        </w:rPr>
        <w:t>SPpŽP</w:t>
      </w:r>
      <w:proofErr w:type="spellEnd"/>
      <w:r w:rsidR="00640418" w:rsidRPr="00623D02">
        <w:rPr>
          <w:highlight w:val="lightGray"/>
        </w:rPr>
        <w:t>.</w:t>
      </w:r>
    </w:p>
  </w:footnote>
  <w:footnote w:id="22">
    <w:p w14:paraId="72B08226" w14:textId="66AAABE2" w:rsidR="00640418" w:rsidRDefault="00640418" w:rsidP="00FA6BD3">
      <w:pPr>
        <w:pStyle w:val="Textpoznpodarou"/>
        <w:keepLines w:val="0"/>
        <w:widowControl w:val="0"/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Větu odstraňte, pokud projekt nemá partnera</w:t>
      </w:r>
      <w:r w:rsidR="00093EC3">
        <w:rPr>
          <w:highlight w:val="lightGray"/>
        </w:rPr>
        <w:t xml:space="preserve"> s finančním příspěvkem</w:t>
      </w:r>
      <w:r w:rsidRPr="00623D02">
        <w:rPr>
          <w:highlight w:val="lightGray"/>
        </w:rPr>
        <w:t>.</w:t>
      </w:r>
    </w:p>
  </w:footnote>
  <w:footnote w:id="23">
    <w:p w14:paraId="57928288" w14:textId="77777777" w:rsidR="003F754C" w:rsidRPr="00F95158" w:rsidRDefault="003F754C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>
        <w:tab/>
      </w:r>
      <w:r w:rsidRPr="00F95158">
        <w:t>Zejména zákonem č. 134/2016 Sb., o zadávání veřejných zakázek, ve znění pozdějších předpisů.</w:t>
      </w:r>
    </w:p>
  </w:footnote>
  <w:footnote w:id="24">
    <w:p w14:paraId="01BD2072" w14:textId="3CBC2CA5" w:rsidR="0023631C" w:rsidRDefault="0023631C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044F7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5">
    <w:p w14:paraId="521F2EBB" w14:textId="1EC2A3FE" w:rsidR="003F754C" w:rsidRPr="00CA3189" w:rsidRDefault="003F754C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</w:t>
      </w:r>
      <w:r w:rsidR="00E8139C">
        <w:rPr>
          <w:szCs w:val="16"/>
        </w:rPr>
        <w:br/>
      </w:r>
      <w:r w:rsidRPr="00CA3189">
        <w:rPr>
          <w:szCs w:val="16"/>
        </w:rPr>
        <w:t>ve veřejné správě, ve znění pozdějších předpisů</w:t>
      </w:r>
      <w:r w:rsidR="000E2725">
        <w:rPr>
          <w:szCs w:val="16"/>
        </w:rPr>
        <w:t>,</w:t>
      </w:r>
      <w:r w:rsidR="000E2725" w:rsidRPr="000E2725">
        <w:rPr>
          <w:szCs w:val="16"/>
        </w:rPr>
        <w:t xml:space="preserve"> </w:t>
      </w:r>
      <w:r w:rsidR="000E2725">
        <w:rPr>
          <w:szCs w:val="16"/>
        </w:rPr>
        <w:t>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26">
    <w:p w14:paraId="731F7B70" w14:textId="77777777" w:rsidR="003F754C" w:rsidRPr="00623D02" w:rsidRDefault="003F754C" w:rsidP="00FA6BD3">
      <w:pPr>
        <w:pStyle w:val="Textpoznpodarou"/>
        <w:keepLines w:val="0"/>
        <w:widowControl w:val="0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szCs w:val="16"/>
          <w:highlight w:val="lightGray"/>
        </w:rPr>
        <w:footnoteRef/>
      </w:r>
      <w:r w:rsidRPr="00623D02">
        <w:rPr>
          <w:szCs w:val="16"/>
          <w:highlight w:val="lightGray"/>
        </w:rPr>
        <w:t xml:space="preserve"> </w:t>
      </w:r>
      <w:r w:rsidRPr="00623D02">
        <w:rPr>
          <w:szCs w:val="16"/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, pokud udržitelnost projektu není vyžadována.</w:t>
      </w:r>
    </w:p>
  </w:footnote>
  <w:footnote w:id="27">
    <w:p w14:paraId="552F016D" w14:textId="77777777" w:rsidR="004319CE" w:rsidRDefault="004319CE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584961">
        <w:rPr>
          <w:rStyle w:val="Znakapoznpodarou"/>
          <w:highlight w:val="lightGray"/>
        </w:rPr>
        <w:footnoteRef/>
      </w:r>
      <w:r w:rsidRPr="00584961">
        <w:rPr>
          <w:highlight w:val="lightGray"/>
        </w:rPr>
        <w:t xml:space="preserve"> Odstraňte bod 1</w:t>
      </w:r>
      <w:r>
        <w:rPr>
          <w:highlight w:val="lightGray"/>
        </w:rPr>
        <w:t>1</w:t>
      </w:r>
      <w:r w:rsidRPr="00584961">
        <w:rPr>
          <w:highlight w:val="lightGray"/>
        </w:rPr>
        <w:t>.2 a číslování u bodu 1</w:t>
      </w:r>
      <w:r>
        <w:rPr>
          <w:highlight w:val="lightGray"/>
        </w:rPr>
        <w:t>1</w:t>
      </w:r>
      <w:r w:rsidRPr="00584961">
        <w:rPr>
          <w:highlight w:val="lightGray"/>
        </w:rPr>
        <w:t>.1, pokud je tato podmínka uvedena v </w:t>
      </w:r>
      <w:r>
        <w:rPr>
          <w:highlight w:val="lightGray"/>
        </w:rPr>
        <w:t xml:space="preserve">kap. </w:t>
      </w:r>
      <w:r w:rsidRPr="00584961">
        <w:rPr>
          <w:highlight w:val="lightGray"/>
        </w:rPr>
        <w:t xml:space="preserve">7.7.1 bodě </w:t>
      </w:r>
      <w:r>
        <w:rPr>
          <w:highlight w:val="lightGray"/>
        </w:rPr>
        <w:t xml:space="preserve">d) </w:t>
      </w:r>
      <w:proofErr w:type="spellStart"/>
      <w:r w:rsidRPr="00584961">
        <w:rPr>
          <w:highlight w:val="lightGray"/>
        </w:rPr>
        <w:t>SPpŽP</w:t>
      </w:r>
      <w:proofErr w:type="spellEnd"/>
      <w:r w:rsidRPr="00584961">
        <w:rPr>
          <w:highlight w:val="lightGray"/>
        </w:rPr>
        <w:t>.</w:t>
      </w:r>
    </w:p>
  </w:footnote>
  <w:footnote w:id="28">
    <w:p w14:paraId="075695E2" w14:textId="77777777" w:rsidR="004319CE" w:rsidRPr="00017E06" w:rsidRDefault="004319CE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hAnsi="Calibri" w:cs="Calibri"/>
          <w:szCs w:val="16"/>
          <w:highlight w:val="lightGray"/>
        </w:rPr>
      </w:pPr>
      <w:r w:rsidRPr="00017E06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017E06">
        <w:rPr>
          <w:rFonts w:ascii="Calibri" w:hAnsi="Calibri" w:cs="Calibri"/>
          <w:szCs w:val="16"/>
          <w:highlight w:val="lightGray"/>
        </w:rPr>
        <w:t xml:space="preserve"> </w:t>
      </w:r>
      <w:r w:rsidRPr="00017E06">
        <w:rPr>
          <w:rFonts w:ascii="Calibri" w:hAnsi="Calibri" w:cs="Calibri"/>
          <w:szCs w:val="16"/>
          <w:highlight w:val="lightGray"/>
        </w:rPr>
        <w:tab/>
        <w:t>Zvolte tuto variantu</w:t>
      </w:r>
      <w:r>
        <w:rPr>
          <w:rFonts w:ascii="Calibri" w:hAnsi="Calibri" w:cs="Calibri"/>
          <w:szCs w:val="16"/>
          <w:highlight w:val="lightGray"/>
        </w:rPr>
        <w:t xml:space="preserve"> pro výzvu EFRR</w:t>
      </w:r>
      <w:r w:rsidRPr="00017E06">
        <w:rPr>
          <w:rFonts w:ascii="Calibri" w:hAnsi="Calibri" w:cs="Calibri"/>
          <w:szCs w:val="16"/>
          <w:highlight w:val="lightGray"/>
        </w:rPr>
        <w:t>.</w:t>
      </w:r>
    </w:p>
  </w:footnote>
  <w:footnote w:id="29">
    <w:p w14:paraId="1FC0A611" w14:textId="77777777" w:rsidR="004319CE" w:rsidRPr="00017E06" w:rsidRDefault="004319CE" w:rsidP="00FA6BD3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</w:rPr>
      </w:pPr>
      <w:r w:rsidRPr="00017E06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017E06">
        <w:rPr>
          <w:rFonts w:ascii="Calibri" w:hAnsi="Calibri" w:cs="Calibri"/>
          <w:szCs w:val="16"/>
          <w:highlight w:val="lightGray"/>
        </w:rPr>
        <w:t xml:space="preserve"> </w:t>
      </w:r>
      <w:r w:rsidRPr="00017E06">
        <w:rPr>
          <w:rFonts w:ascii="Calibri" w:hAnsi="Calibri" w:cs="Calibri"/>
          <w:szCs w:val="16"/>
          <w:highlight w:val="lightGray"/>
        </w:rPr>
        <w:tab/>
        <w:t>Zvolte tuto variantu</w:t>
      </w:r>
      <w:r>
        <w:rPr>
          <w:rFonts w:ascii="Calibri" w:hAnsi="Calibri" w:cs="Calibri"/>
          <w:szCs w:val="16"/>
          <w:highlight w:val="lightGray"/>
        </w:rPr>
        <w:t xml:space="preserve"> pro výzvu ESF+</w:t>
      </w:r>
      <w:r w:rsidRPr="00017E06">
        <w:rPr>
          <w:rFonts w:ascii="Calibri" w:hAnsi="Calibri" w:cs="Calibri"/>
          <w:szCs w:val="16"/>
          <w:highlight w:val="lightGray"/>
        </w:rPr>
        <w:t>.</w:t>
      </w:r>
    </w:p>
  </w:footnote>
  <w:footnote w:id="30">
    <w:p w14:paraId="7AC4DAF9" w14:textId="098FA3CC" w:rsidR="00953C4F" w:rsidRDefault="00953C4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EC53D4">
        <w:rPr>
          <w:rStyle w:val="Znakapoznpodarou"/>
          <w:highlight w:val="lightGray"/>
        </w:rPr>
        <w:footnoteRef/>
      </w:r>
      <w:r w:rsidRPr="00EC53D4">
        <w:rPr>
          <w:highlight w:val="lightGray"/>
        </w:rPr>
        <w:t xml:space="preserve"> </w:t>
      </w:r>
      <w:r w:rsidR="00866A1C">
        <w:rPr>
          <w:highlight w:val="lightGray"/>
        </w:rPr>
        <w:tab/>
      </w:r>
      <w:r>
        <w:rPr>
          <w:highlight w:val="lightGray"/>
        </w:rPr>
        <w:t>B</w:t>
      </w:r>
      <w:r w:rsidRPr="0022628F">
        <w:rPr>
          <w:highlight w:val="lightGray"/>
        </w:rPr>
        <w:t xml:space="preserve">od </w:t>
      </w:r>
      <w:r>
        <w:rPr>
          <w:highlight w:val="lightGray"/>
        </w:rPr>
        <w:t xml:space="preserve">14.2 </w:t>
      </w:r>
      <w:r w:rsidRPr="0022628F">
        <w:rPr>
          <w:highlight w:val="lightGray"/>
        </w:rPr>
        <w:t>odstraňte v případě projektů financovaných z ESF+</w:t>
      </w:r>
      <w:r w:rsidR="000F6BA3">
        <w:rPr>
          <w:highlight w:val="lightGray"/>
        </w:rPr>
        <w:t xml:space="preserve"> a EFRR, kde výzva neumožňuje investiční výdaje</w:t>
      </w:r>
      <w:r w:rsidRPr="0022628F">
        <w:rPr>
          <w:highlight w:val="lightGray"/>
        </w:rPr>
        <w:t>.</w:t>
      </w:r>
      <w:r w:rsidR="001B25DA" w:rsidRPr="001B25DA">
        <w:rPr>
          <w:highlight w:val="lightGray"/>
        </w:rPr>
        <w:t xml:space="preserve"> </w:t>
      </w:r>
      <w:r w:rsidR="001B25DA" w:rsidRPr="00C1577F">
        <w:rPr>
          <w:highlight w:val="lightGray"/>
        </w:rPr>
        <w:t>Zároveň odstraňte číslování bodu 14.1.</w:t>
      </w:r>
    </w:p>
  </w:footnote>
  <w:footnote w:id="31">
    <w:p w14:paraId="13E095C6" w14:textId="77777777" w:rsidR="003F754C" w:rsidRPr="00623D02" w:rsidRDefault="003F754C" w:rsidP="00FA6B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</w:t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32">
    <w:p w14:paraId="73EA1480" w14:textId="77777777" w:rsidR="00C607A7" w:rsidRPr="00623D02" w:rsidRDefault="00C607A7" w:rsidP="00FA6B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33">
    <w:p w14:paraId="5630B243" w14:textId="77777777" w:rsidR="00F11E5F" w:rsidRDefault="00F11E5F" w:rsidP="00FA6B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</w:r>
      <w:r w:rsidRPr="00623D0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 odstraňte, pokud udržitelnost projektu není vyžadována</w:t>
      </w:r>
      <w:r w:rsidRPr="00623D02">
        <w:rPr>
          <w:highlight w:val="lightGray"/>
        </w:rPr>
        <w:t>.</w:t>
      </w:r>
    </w:p>
  </w:footnote>
  <w:footnote w:id="34">
    <w:p w14:paraId="1EEEF8CD" w14:textId="046FF04A" w:rsidR="00F11E5F" w:rsidRDefault="00F11E5F" w:rsidP="00FA6BD3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DF147D">
        <w:t xml:space="preserve"> Pronájem pouze po část dne se započítává jako celý kalendářní den.</w:t>
      </w:r>
    </w:p>
  </w:footnote>
  <w:footnote w:id="35">
    <w:p w14:paraId="14F57D8D" w14:textId="77777777" w:rsidR="00F11E5F" w:rsidRDefault="00F11E5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6">
    <w:p w14:paraId="582FE33A" w14:textId="4FE802E7" w:rsidR="00DF147D" w:rsidRDefault="00DF147D" w:rsidP="00FA6BD3">
      <w:pPr>
        <w:pStyle w:val="Textpoznpodarou"/>
        <w:keepLines w:val="0"/>
        <w:widowControl w:val="0"/>
        <w:spacing w:after="0"/>
        <w:ind w:left="142" w:hanging="142"/>
      </w:pPr>
      <w:r w:rsidRPr="006A080A">
        <w:rPr>
          <w:rStyle w:val="Znakapoznpodarou"/>
          <w:highlight w:val="lightGray"/>
        </w:rPr>
        <w:footnoteRef/>
      </w:r>
      <w:r w:rsidRPr="006A080A">
        <w:rPr>
          <w:highlight w:val="lightGray"/>
        </w:rPr>
        <w:t xml:space="preserve"> Odstraňte </w:t>
      </w:r>
      <w:r w:rsidR="00A8792D">
        <w:rPr>
          <w:highlight w:val="lightGray"/>
        </w:rPr>
        <w:t xml:space="preserve">text </w:t>
      </w:r>
      <w:r w:rsidRPr="006A080A">
        <w:rPr>
          <w:highlight w:val="lightGray"/>
        </w:rPr>
        <w:t>„</w:t>
      </w:r>
      <w:r w:rsidR="00A8792D">
        <w:rPr>
          <w:highlight w:val="lightGray"/>
        </w:rPr>
        <w:t xml:space="preserve">a </w:t>
      </w:r>
      <w:r w:rsidRPr="006A080A">
        <w:rPr>
          <w:highlight w:val="lightGray"/>
        </w:rPr>
        <w:t xml:space="preserve">udržitelnosti“, pokud udržitelnost </w:t>
      </w:r>
      <w:r w:rsidR="0049254A">
        <w:rPr>
          <w:highlight w:val="lightGray"/>
        </w:rPr>
        <w:t xml:space="preserve">projektu </w:t>
      </w:r>
      <w:r w:rsidRPr="006A080A">
        <w:rPr>
          <w:highlight w:val="lightGray"/>
        </w:rPr>
        <w:t xml:space="preserve">není </w:t>
      </w:r>
      <w:r w:rsidR="0049254A">
        <w:rPr>
          <w:highlight w:val="lightGray"/>
        </w:rPr>
        <w:t>vy</w:t>
      </w:r>
      <w:r w:rsidRPr="006A080A">
        <w:rPr>
          <w:highlight w:val="lightGray"/>
        </w:rPr>
        <w:t>žadována.</w:t>
      </w:r>
    </w:p>
  </w:footnote>
  <w:footnote w:id="37">
    <w:p w14:paraId="4246FD32" w14:textId="14A1B822" w:rsidR="00F11E5F" w:rsidRPr="00623D02" w:rsidRDefault="00F11E5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je celý projekt podpořen v režimu de minimis</w:t>
      </w:r>
      <w:r w:rsidR="009C3788">
        <w:rPr>
          <w:highlight w:val="lightGray"/>
        </w:rPr>
        <w:t xml:space="preserve">, </w:t>
      </w:r>
      <w:r w:rsidRPr="00623D02">
        <w:rPr>
          <w:highlight w:val="lightGray"/>
        </w:rPr>
        <w:t>SOHZ</w:t>
      </w:r>
      <w:r w:rsidR="009C3788">
        <w:rPr>
          <w:highlight w:val="lightGray"/>
        </w:rPr>
        <w:t xml:space="preserve"> nebo </w:t>
      </w:r>
      <w:r w:rsidRPr="00623D02">
        <w:rPr>
          <w:highlight w:val="lightGray"/>
        </w:rPr>
        <w:t>GBER.</w:t>
      </w:r>
    </w:p>
  </w:footnote>
  <w:footnote w:id="38">
    <w:p w14:paraId="02EC189F" w14:textId="1291F8CE" w:rsidR="00F11E5F" w:rsidRPr="00623D02" w:rsidRDefault="00F11E5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 xml:space="preserve">Relevantní pouze pro projekty </w:t>
      </w:r>
      <w:r w:rsidR="00BB1204">
        <w:rPr>
          <w:highlight w:val="lightGray"/>
        </w:rPr>
        <w:t>s PA vyd</w:t>
      </w:r>
      <w:r w:rsidR="00FA63A0">
        <w:rPr>
          <w:highlight w:val="lightGray"/>
        </w:rPr>
        <w:t>ávaným</w:t>
      </w:r>
      <w:r w:rsidR="00BB1204">
        <w:rPr>
          <w:highlight w:val="lightGray"/>
        </w:rPr>
        <w:t xml:space="preserve"> </w:t>
      </w:r>
      <w:r w:rsidRPr="00623D02">
        <w:rPr>
          <w:highlight w:val="lightGray"/>
        </w:rPr>
        <w:t xml:space="preserve">podle zákona č. </w:t>
      </w:r>
      <w:r w:rsidRPr="00623D02" w:rsidDel="00880235">
        <w:rPr>
          <w:szCs w:val="16"/>
          <w:highlight w:val="lightGray"/>
        </w:rPr>
        <w:t>130/2002 Sb</w:t>
      </w:r>
      <w:r w:rsidRPr="00623D02">
        <w:rPr>
          <w:szCs w:val="16"/>
          <w:highlight w:val="lightGray"/>
        </w:rPr>
        <w:t>., u ostatních část věty odstraňte.</w:t>
      </w:r>
      <w:r w:rsidR="00BB1204" w:rsidRPr="00BB1204">
        <w:rPr>
          <w:szCs w:val="16"/>
          <w:highlight w:val="lightGray"/>
        </w:rPr>
        <w:t xml:space="preserve"> </w:t>
      </w:r>
      <w:r w:rsidR="00BB1204">
        <w:rPr>
          <w:szCs w:val="16"/>
          <w:highlight w:val="lightGray"/>
        </w:rPr>
        <w:t>P</w:t>
      </w:r>
      <w:r w:rsidR="00BB1204" w:rsidRPr="002543D0">
        <w:rPr>
          <w:highlight w:val="lightGray"/>
        </w:rPr>
        <w:t>ro projekt s PA vyd</w:t>
      </w:r>
      <w:r w:rsidR="00FA63A0">
        <w:rPr>
          <w:highlight w:val="lightGray"/>
        </w:rPr>
        <w:t>ávaným</w:t>
      </w:r>
      <w:r w:rsidR="00BB1204" w:rsidRPr="002543D0">
        <w:rPr>
          <w:highlight w:val="lightGray"/>
        </w:rPr>
        <w:t xml:space="preserve"> po 1. 1. 2027 jde o</w:t>
      </w:r>
      <w:r w:rsidR="00BB1204">
        <w:rPr>
          <w:highlight w:val="lightGray"/>
        </w:rPr>
        <w:t> </w:t>
      </w:r>
      <w:r w:rsidR="00BB1204" w:rsidRPr="002543D0">
        <w:rPr>
          <w:highlight w:val="lightGray"/>
        </w:rPr>
        <w:t>zákon č. 328/2025 S</w:t>
      </w:r>
      <w:r w:rsidR="00BB1204">
        <w:rPr>
          <w:highlight w:val="lightGray"/>
        </w:rPr>
        <w:t>b.</w:t>
      </w:r>
    </w:p>
  </w:footnote>
  <w:footnote w:id="39">
    <w:p w14:paraId="064B8F68" w14:textId="77777777" w:rsidR="00F11E5F" w:rsidRPr="00623D02" w:rsidRDefault="00F11E5F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V případě, že navazující dokumentace k výzvě umožňuje i jiný typ licence, doplňte ho do tohoto bodu.</w:t>
      </w:r>
    </w:p>
  </w:footnote>
  <w:footnote w:id="40">
    <w:p w14:paraId="18D45418" w14:textId="1A611B03" w:rsidR="00DC6017" w:rsidRPr="00926295" w:rsidDel="00880235" w:rsidRDefault="00DC6017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>
        <w:rPr>
          <w:szCs w:val="16"/>
        </w:rPr>
        <w:tab/>
      </w:r>
      <w:r w:rsidRPr="00926295" w:rsidDel="00880235">
        <w:rPr>
          <w:szCs w:val="16"/>
        </w:rPr>
        <w:t xml:space="preserve">Zejména v souladu s </w:t>
      </w:r>
      <w:r w:rsidRPr="00FA6BD3" w:rsidDel="00880235">
        <w:rPr>
          <w:szCs w:val="16"/>
          <w:highlight w:val="lightGray"/>
        </w:rPr>
        <w:t xml:space="preserve">§ 16 zákona č. 130/2002 Sb., o podpoře </w:t>
      </w:r>
      <w:r w:rsidRPr="00FA6BD3">
        <w:rPr>
          <w:highlight w:val="lightGray"/>
        </w:rPr>
        <w:t>výzkumu, experimentálního vývoje a inovací z veřejných prostředků a o změně některých souvisejících zákonů (zákon o podpoře výzkumu, experimentálního vývoje a inovací)</w:t>
      </w:r>
      <w:r w:rsidR="0040007D" w:rsidRPr="00AD4089">
        <w:t xml:space="preserve"> </w:t>
      </w:r>
      <w:r w:rsidR="0040007D" w:rsidRPr="00BD5146">
        <w:rPr>
          <w:highlight w:val="lightGray"/>
        </w:rPr>
        <w:t>/</w:t>
      </w:r>
      <w:r w:rsidR="0040007D">
        <w:t xml:space="preserve"> </w:t>
      </w:r>
      <w:r w:rsidR="0040007D" w:rsidRPr="00FA6BD3">
        <w:rPr>
          <w:highlight w:val="lightGray"/>
        </w:rPr>
        <w:t xml:space="preserve">§ 82 a 83 zákona </w:t>
      </w:r>
      <w:r w:rsidR="0040007D" w:rsidRPr="002543D0">
        <w:rPr>
          <w:highlight w:val="lightGray"/>
        </w:rPr>
        <w:t>č. 328/2025 Sb., o</w:t>
      </w:r>
      <w:r w:rsidR="0040007D">
        <w:rPr>
          <w:highlight w:val="lightGray"/>
        </w:rPr>
        <w:t> </w:t>
      </w:r>
      <w:r w:rsidR="0040007D" w:rsidRPr="002543D0">
        <w:rPr>
          <w:highlight w:val="lightGray"/>
        </w:rPr>
        <w:t xml:space="preserve">výzkumu, vývoji, inovacích a transferu </w:t>
      </w:r>
      <w:r w:rsidR="0040007D" w:rsidRPr="0040007D">
        <w:rPr>
          <w:highlight w:val="lightGray"/>
        </w:rPr>
        <w:t>znalostí(p</w:t>
      </w:r>
      <w:r w:rsidR="0040007D" w:rsidRPr="002543D0">
        <w:rPr>
          <w:highlight w:val="lightGray"/>
        </w:rPr>
        <w:t>ro projekt s</w:t>
      </w:r>
      <w:r w:rsidR="0040007D">
        <w:rPr>
          <w:highlight w:val="lightGray"/>
        </w:rPr>
        <w:t xml:space="preserve"> </w:t>
      </w:r>
      <w:r w:rsidR="0040007D" w:rsidRPr="002543D0">
        <w:rPr>
          <w:highlight w:val="lightGray"/>
        </w:rPr>
        <w:t>PA vyd</w:t>
      </w:r>
      <w:r w:rsidR="0040007D">
        <w:rPr>
          <w:highlight w:val="lightGray"/>
        </w:rPr>
        <w:t>ávaným</w:t>
      </w:r>
      <w:r w:rsidR="0040007D" w:rsidRPr="002543D0">
        <w:rPr>
          <w:highlight w:val="lightGray"/>
        </w:rPr>
        <w:t xml:space="preserve"> po 1. 1. 2027</w:t>
      </w:r>
      <w:r w:rsidR="0040007D">
        <w:rPr>
          <w:highlight w:val="lightGray"/>
        </w:rPr>
        <w:t>)</w:t>
      </w:r>
      <w:r w:rsidR="0040007D" w:rsidRPr="006265CE">
        <w:t>,</w:t>
      </w:r>
      <w:r w:rsidR="0040007D">
        <w:t xml:space="preserve"> </w:t>
      </w:r>
      <w:r w:rsidRPr="00AD4089">
        <w:t xml:space="preserve">ve znění pozdějších </w:t>
      </w:r>
      <w:r>
        <w:rPr>
          <w:szCs w:val="16"/>
        </w:rPr>
        <w:t>a</w:t>
      </w:r>
      <w:r w:rsidR="0040007D">
        <w:rPr>
          <w:szCs w:val="16"/>
        </w:rPr>
        <w:t xml:space="preserve"> 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41">
    <w:p w14:paraId="35FB6224" w14:textId="1DE7CD4D" w:rsidR="00DC6017" w:rsidRDefault="00DC6017" w:rsidP="00FA6BD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 xml:space="preserve">Relevantní pouze pro projekty </w:t>
      </w:r>
      <w:r w:rsidR="00BB1204">
        <w:rPr>
          <w:highlight w:val="lightGray"/>
        </w:rPr>
        <w:t>s PA vyd</w:t>
      </w:r>
      <w:r w:rsidR="00727275">
        <w:rPr>
          <w:highlight w:val="lightGray"/>
        </w:rPr>
        <w:t>ávaným</w:t>
      </w:r>
      <w:r w:rsidR="00BB1204">
        <w:rPr>
          <w:highlight w:val="lightGray"/>
        </w:rPr>
        <w:t xml:space="preserve"> </w:t>
      </w:r>
      <w:r w:rsidRPr="00623D02">
        <w:rPr>
          <w:highlight w:val="lightGray"/>
        </w:rPr>
        <w:t>podle zákona č. 130/2002 Sb., u ostatních větu odstraňte</w:t>
      </w:r>
      <w:r w:rsidRPr="009C3788">
        <w:rPr>
          <w:highlight w:val="lightGray"/>
        </w:rPr>
        <w:t>.</w:t>
      </w:r>
      <w:r w:rsidR="009C3788" w:rsidRPr="009C3788">
        <w:rPr>
          <w:highlight w:val="lightGray"/>
        </w:rPr>
        <w:t xml:space="preserve"> Pro projekt s PA vyd</w:t>
      </w:r>
      <w:r w:rsidR="00727275">
        <w:rPr>
          <w:highlight w:val="lightGray"/>
        </w:rPr>
        <w:t>ávaným</w:t>
      </w:r>
      <w:r w:rsidR="009C3788" w:rsidRPr="009C3788">
        <w:rPr>
          <w:highlight w:val="lightGray"/>
        </w:rPr>
        <w:t xml:space="preserve"> po</w:t>
      </w:r>
      <w:r w:rsidR="004D52D4">
        <w:rPr>
          <w:highlight w:val="lightGray"/>
        </w:rPr>
        <w:t> </w:t>
      </w:r>
      <w:r w:rsidR="009C3788" w:rsidRPr="009C3788">
        <w:rPr>
          <w:highlight w:val="lightGray"/>
        </w:rPr>
        <w:t>1.</w:t>
      </w:r>
      <w:r w:rsidR="004D52D4">
        <w:rPr>
          <w:highlight w:val="lightGray"/>
        </w:rPr>
        <w:t> </w:t>
      </w:r>
      <w:r w:rsidR="009C3788" w:rsidRPr="009C3788">
        <w:rPr>
          <w:highlight w:val="lightGray"/>
        </w:rPr>
        <w:t>1. 2027 jde o zákon č. 328/2025 Sb.</w:t>
      </w:r>
    </w:p>
  </w:footnote>
  <w:footnote w:id="42">
    <w:p w14:paraId="45907EE8" w14:textId="77777777" w:rsidR="001E5F46" w:rsidRDefault="001E5F46" w:rsidP="00552B9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43">
    <w:p w14:paraId="7FA0C58C" w14:textId="77777777" w:rsidR="00D81089" w:rsidRDefault="00D81089" w:rsidP="00552B9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44">
    <w:p w14:paraId="2D247564" w14:textId="710BEB88" w:rsidR="00D81089" w:rsidRDefault="00D81089" w:rsidP="00552B9E">
      <w:pPr>
        <w:pStyle w:val="Textpoznpodarou"/>
        <w:keepLines w:val="0"/>
        <w:widowControl w:val="0"/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Bod odstraňte, pokud projekt nemá partnera.</w:t>
      </w:r>
    </w:p>
  </w:footnote>
  <w:footnote w:id="45">
    <w:p w14:paraId="2FB7CE85" w14:textId="497F7A4A" w:rsidR="00D81089" w:rsidRDefault="00D81089" w:rsidP="00552B9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</w:r>
      <w:r w:rsidRPr="00623D0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46">
    <w:p w14:paraId="787608A7" w14:textId="77777777" w:rsidR="00D81089" w:rsidRDefault="00D81089" w:rsidP="00552B9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Označený text odstraňte, pokud udržitelnost projektu není vyžadována.</w:t>
      </w:r>
    </w:p>
  </w:footnote>
  <w:footnote w:id="47">
    <w:p w14:paraId="7AA681AC" w14:textId="77777777" w:rsidR="00D81089" w:rsidRDefault="00D81089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Část věty odstraňte, pokud projekt nemá partnera.</w:t>
      </w:r>
    </w:p>
  </w:footnote>
  <w:footnote w:id="48">
    <w:p w14:paraId="67A6674A" w14:textId="77777777" w:rsidR="00D81089" w:rsidRDefault="00D81089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23D02">
        <w:rPr>
          <w:rStyle w:val="Znakapoznpodarou"/>
          <w:highlight w:val="lightGray"/>
        </w:rPr>
        <w:footnoteRef/>
      </w:r>
      <w:r w:rsidRPr="00623D02">
        <w:rPr>
          <w:highlight w:val="lightGray"/>
        </w:rPr>
        <w:t xml:space="preserve"> </w:t>
      </w:r>
      <w:r w:rsidRPr="00623D02">
        <w:rPr>
          <w:highlight w:val="lightGray"/>
        </w:rPr>
        <w:tab/>
        <w:t>Větu odstraňte, pokud projekt nemá partnera.</w:t>
      </w:r>
    </w:p>
  </w:footnote>
  <w:footnote w:id="49">
    <w:p w14:paraId="6C9963B9" w14:textId="22513BC2" w:rsidR="00314944" w:rsidRDefault="00314944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 xml:space="preserve">Odstraňte </w:t>
      </w:r>
      <w:r w:rsidR="009C60CF">
        <w:rPr>
          <w:highlight w:val="lightGray"/>
        </w:rPr>
        <w:t>tento bod</w:t>
      </w:r>
      <w:r>
        <w:rPr>
          <w:highlight w:val="lightGray"/>
        </w:rPr>
        <w:t>, pokud</w:t>
      </w:r>
      <w:r w:rsidRPr="00AA6692">
        <w:rPr>
          <w:highlight w:val="lightGray"/>
        </w:rPr>
        <w:t xml:space="preserve"> jste v části II odstranili bod </w:t>
      </w:r>
      <w:r>
        <w:rPr>
          <w:highlight w:val="lightGray"/>
        </w:rPr>
        <w:t>3</w:t>
      </w:r>
      <w:r w:rsidRPr="00AA6692">
        <w:rPr>
          <w:highlight w:val="lightGray"/>
        </w:rPr>
        <w:t>.1</w:t>
      </w:r>
      <w:r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>
        <w:rPr>
          <w:highlight w:val="lightGray"/>
        </w:rPr>
        <w:t>N</w:t>
      </w:r>
      <w:r w:rsidRPr="00AA6692">
        <w:rPr>
          <w:highlight w:val="lightGray"/>
        </w:rPr>
        <w:t xml:space="preserve">ásledující body </w:t>
      </w:r>
      <w:r>
        <w:rPr>
          <w:highlight w:val="lightGray"/>
        </w:rPr>
        <w:t xml:space="preserve">této </w:t>
      </w:r>
      <w:r w:rsidRPr="00AA6692">
        <w:rPr>
          <w:highlight w:val="lightGray"/>
        </w:rPr>
        <w:t xml:space="preserve">části </w:t>
      </w:r>
      <w:r>
        <w:rPr>
          <w:highlight w:val="lightGray"/>
        </w:rPr>
        <w:t>se</w:t>
      </w:r>
      <w:r w:rsidRPr="00AA6692">
        <w:rPr>
          <w:highlight w:val="lightGray"/>
        </w:rPr>
        <w:t xml:space="preserve"> přečísluj</w:t>
      </w:r>
      <w:r>
        <w:rPr>
          <w:highlight w:val="lightGray"/>
        </w:rPr>
        <w:t>í</w:t>
      </w:r>
      <w:r w:rsidRPr="00AA6692">
        <w:rPr>
          <w:highlight w:val="lightGray"/>
        </w:rPr>
        <w:t>.</w:t>
      </w:r>
      <w:r>
        <w:t xml:space="preserve"> </w:t>
      </w:r>
    </w:p>
  </w:footnote>
  <w:footnote w:id="50">
    <w:p w14:paraId="77C92C64" w14:textId="4BBB71A7" w:rsidR="006A5971" w:rsidRPr="00AA6692" w:rsidRDefault="006A5971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 xml:space="preserve">Pro projekty s celkovou částkou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, pro </w:t>
      </w:r>
      <w:r w:rsidRPr="00AA6692">
        <w:rPr>
          <w:highlight w:val="lightGray"/>
        </w:rPr>
        <w:t>projekty s celkovou částkou vyšší než 100 000 000 Kč ponechte variantu 50 000 Kč.</w:t>
      </w:r>
    </w:p>
  </w:footnote>
  <w:footnote w:id="51">
    <w:p w14:paraId="66095791" w14:textId="76672ED8" w:rsidR="00314944" w:rsidRDefault="00314944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07145E">
        <w:rPr>
          <w:rStyle w:val="Znakapoznpodarou"/>
          <w:highlight w:val="lightGray"/>
        </w:rPr>
        <w:footnoteRef/>
      </w:r>
      <w:r w:rsidRPr="0007145E">
        <w:rPr>
          <w:highlight w:val="lightGray"/>
        </w:rPr>
        <w:t xml:space="preserve"> </w:t>
      </w:r>
      <w:r w:rsidRPr="0007145E">
        <w:rPr>
          <w:highlight w:val="lightGray"/>
        </w:rPr>
        <w:tab/>
        <w:t xml:space="preserve">Odstraňte </w:t>
      </w:r>
      <w:r w:rsidR="009C60CF">
        <w:rPr>
          <w:highlight w:val="lightGray"/>
        </w:rPr>
        <w:t>tento bod</w:t>
      </w:r>
      <w:r w:rsidRPr="0007145E">
        <w:rPr>
          <w:highlight w:val="lightGray"/>
        </w:rPr>
        <w:t xml:space="preserve">, pokud jste v části II odstranili bod </w:t>
      </w:r>
      <w:r>
        <w:rPr>
          <w:highlight w:val="lightGray"/>
        </w:rPr>
        <w:t>3</w:t>
      </w:r>
      <w:r w:rsidRPr="0007145E">
        <w:rPr>
          <w:highlight w:val="lightGray"/>
        </w:rPr>
        <w:t xml:space="preserve">.3. </w:t>
      </w:r>
      <w:r>
        <w:rPr>
          <w:highlight w:val="lightGray"/>
        </w:rPr>
        <w:t>Následující</w:t>
      </w:r>
      <w:r w:rsidRPr="0007145E">
        <w:rPr>
          <w:highlight w:val="lightGray"/>
        </w:rPr>
        <w:t xml:space="preserve"> body této části se přečíslují.</w:t>
      </w:r>
    </w:p>
  </w:footnote>
  <w:footnote w:id="52">
    <w:p w14:paraId="50B13546" w14:textId="64D525F6" w:rsidR="00A71604" w:rsidRDefault="00A71604" w:rsidP="000C272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1, změňte zde „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3“ na „</w:t>
      </w:r>
      <w:r w:rsidR="007A2BF8">
        <w:rPr>
          <w:highlight w:val="lightGray"/>
        </w:rPr>
        <w:t>3</w:t>
      </w:r>
      <w:r w:rsidRPr="00AA6692">
        <w:rPr>
          <w:highlight w:val="lightGray"/>
        </w:rPr>
        <w:t>.2“.</w:t>
      </w:r>
      <w:r>
        <w:t xml:space="preserve"> </w:t>
      </w:r>
    </w:p>
  </w:footnote>
  <w:footnote w:id="53">
    <w:p w14:paraId="3AF4BF52" w14:textId="77777777" w:rsidR="00A71604" w:rsidRPr="00AA6692" w:rsidRDefault="00A71604" w:rsidP="006206D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Při přípravě výzv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 upravit výčet indikátorů, který se nezahrnuje do výpočtu.</w:t>
      </w:r>
    </w:p>
  </w:footnote>
  <w:footnote w:id="54">
    <w:p w14:paraId="19C06355" w14:textId="77777777" w:rsidR="00A71604" w:rsidRPr="008937FF" w:rsidRDefault="00A71604" w:rsidP="006206D7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55">
    <w:p w14:paraId="7727B5E0" w14:textId="77777777" w:rsidR="00A71604" w:rsidRDefault="00A71604" w:rsidP="006206D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56">
    <w:p w14:paraId="505BFA6E" w14:textId="4676CA1C" w:rsidR="00905877" w:rsidRDefault="00905877" w:rsidP="006206D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odvodu za porušení rozpočtové kázně se stanovuje dle sazeb </w:t>
      </w:r>
      <w:r>
        <w:t>uvedených v</w:t>
      </w:r>
      <w:r w:rsidR="00337F7D">
        <w:t xml:space="preserve"> </w:t>
      </w:r>
      <w:r w:rsidRPr="0008595B">
        <w:t>Metodické</w:t>
      </w:r>
      <w:r>
        <w:t>m</w:t>
      </w:r>
      <w:r w:rsidRPr="0008595B">
        <w:t xml:space="preserve"> pokynu </w:t>
      </w:r>
      <w:r w:rsidRPr="009A2E6A">
        <w:t xml:space="preserve">Indikátory, evaluace, publicita </w:t>
      </w:r>
      <w:r w:rsidR="00ED3D61">
        <w:t>v</w:t>
      </w:r>
      <w:r w:rsidR="00F128E4">
        <w:t> </w:t>
      </w:r>
      <w:r w:rsidR="00ED3D61">
        <w:t>programovém</w:t>
      </w:r>
      <w:r w:rsidRPr="0008595B">
        <w:t xml:space="preserve"> období </w:t>
      </w:r>
      <w:r>
        <w:t>2021–2027</w:t>
      </w:r>
      <w:r w:rsidRPr="0008595B">
        <w:t>, v</w:t>
      </w:r>
      <w:r>
        <w:t>e </w:t>
      </w:r>
      <w:r w:rsidRPr="0008595B">
        <w:t xml:space="preserve">znění </w:t>
      </w:r>
      <w:r>
        <w:t xml:space="preserve">účinném ke dni vydání tohoto Opatření. </w:t>
      </w:r>
    </w:p>
  </w:footnote>
  <w:footnote w:id="57">
    <w:p w14:paraId="393B387B" w14:textId="77777777" w:rsidR="00F0421E" w:rsidRDefault="00F0421E" w:rsidP="006206D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58">
    <w:p w14:paraId="18D35D84" w14:textId="103B20C6" w:rsidR="00337F7D" w:rsidRDefault="00337F7D" w:rsidP="00337F7D">
      <w:pPr>
        <w:pStyle w:val="Textpoznpodarou"/>
        <w:tabs>
          <w:tab w:val="clear" w:pos="227"/>
        </w:tabs>
        <w:spacing w:after="0"/>
        <w:ind w:left="142" w:hanging="142"/>
      </w:pPr>
      <w:r w:rsidRPr="000B0772">
        <w:rPr>
          <w:rStyle w:val="Znakapoznpodarou"/>
          <w:highlight w:val="lightGray"/>
        </w:rPr>
        <w:footnoteRef/>
      </w:r>
      <w:r w:rsidRPr="000B0772">
        <w:rPr>
          <w:highlight w:val="lightGray"/>
        </w:rPr>
        <w:t xml:space="preserve"> </w:t>
      </w:r>
      <w:r>
        <w:rPr>
          <w:highlight w:val="lightGray"/>
        </w:rPr>
        <w:tab/>
      </w:r>
      <w:r w:rsidR="0090333D" w:rsidRPr="00652D5B">
        <w:rPr>
          <w:highlight w:val="lightGray"/>
        </w:rPr>
        <w:t xml:space="preserve">Tento </w:t>
      </w:r>
      <w:r w:rsidR="0090333D" w:rsidRPr="009D4BAF">
        <w:rPr>
          <w:highlight w:val="lightGray"/>
        </w:rPr>
        <w:t xml:space="preserve">řádek tabulky odstraňte, pokud celkové náklady </w:t>
      </w:r>
      <w:r w:rsidR="0090333D" w:rsidRPr="009D4BAF">
        <w:rPr>
          <w:iCs/>
          <w:highlight w:val="lightGray"/>
        </w:rPr>
        <w:t>projek</w:t>
      </w:r>
      <w:r w:rsidR="0090333D">
        <w:rPr>
          <w:iCs/>
          <w:highlight w:val="lightGray"/>
        </w:rPr>
        <w:t>tu</w:t>
      </w:r>
      <w:r w:rsidR="0090333D" w:rsidRPr="009D4BAF">
        <w:rPr>
          <w:iCs/>
          <w:highlight w:val="lightGray"/>
        </w:rPr>
        <w:t xml:space="preserve"> nepřesahuj</w:t>
      </w:r>
      <w:r w:rsidR="0090333D">
        <w:rPr>
          <w:iCs/>
          <w:highlight w:val="lightGray"/>
        </w:rPr>
        <w:t>í</w:t>
      </w:r>
      <w:r w:rsidR="0090333D" w:rsidRPr="009D4BAF">
        <w:rPr>
          <w:iCs/>
          <w:highlight w:val="lightGray"/>
        </w:rPr>
        <w:t xml:space="preserve"> 10 000 000 E</w:t>
      </w:r>
      <w:r w:rsidR="00974C88">
        <w:rPr>
          <w:iCs/>
          <w:highlight w:val="lightGray"/>
        </w:rPr>
        <w:t>UR</w:t>
      </w:r>
      <w:r w:rsidR="0090333D">
        <w:rPr>
          <w:iCs/>
          <w:highlight w:val="lightGray"/>
        </w:rPr>
        <w:t xml:space="preserve"> v přepočtu dle kurzu ČNB ke dni vydání PA</w:t>
      </w:r>
      <w:r w:rsidRPr="000B0772">
        <w:rPr>
          <w:iCs/>
          <w:highlight w:val="lightGray"/>
        </w:rPr>
        <w:t>.</w:t>
      </w:r>
    </w:p>
  </w:footnote>
  <w:footnote w:id="59">
    <w:p w14:paraId="5494D067" w14:textId="77777777" w:rsidR="007A2BF8" w:rsidRDefault="007A2BF8" w:rsidP="007A2BF8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60">
    <w:p w14:paraId="5BC883FA" w14:textId="77777777" w:rsidR="007A2BF8" w:rsidRDefault="007A2BF8" w:rsidP="006206D7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Pr="007A2BF8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259938259" name="Obrázek 259938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715"/>
    <w:multiLevelType w:val="hybridMultilevel"/>
    <w:tmpl w:val="9DECED72"/>
    <w:lvl w:ilvl="0" w:tplc="3912B36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1E5C"/>
    <w:multiLevelType w:val="hybridMultilevel"/>
    <w:tmpl w:val="ABD477F6"/>
    <w:lvl w:ilvl="0" w:tplc="CBE0DB1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A73"/>
    <w:multiLevelType w:val="hybridMultilevel"/>
    <w:tmpl w:val="42B68DAC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24C"/>
    <w:multiLevelType w:val="hybridMultilevel"/>
    <w:tmpl w:val="3C68C8F2"/>
    <w:lvl w:ilvl="0" w:tplc="68FCF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221AD"/>
    <w:multiLevelType w:val="hybridMultilevel"/>
    <w:tmpl w:val="5B124FBE"/>
    <w:lvl w:ilvl="0" w:tplc="A2F4F8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289E78CF"/>
    <w:multiLevelType w:val="hybridMultilevel"/>
    <w:tmpl w:val="F2DEFA12"/>
    <w:lvl w:ilvl="0" w:tplc="297E09FE">
      <w:start w:val="1"/>
      <w:numFmt w:val="decimal"/>
      <w:lvlText w:val="%1)"/>
      <w:lvlJc w:val="left"/>
      <w:pPr>
        <w:ind w:left="1020" w:hanging="360"/>
      </w:pPr>
    </w:lvl>
    <w:lvl w:ilvl="1" w:tplc="BECE8EC0">
      <w:start w:val="1"/>
      <w:numFmt w:val="decimal"/>
      <w:lvlText w:val="%2)"/>
      <w:lvlJc w:val="left"/>
      <w:pPr>
        <w:ind w:left="1020" w:hanging="360"/>
      </w:pPr>
    </w:lvl>
    <w:lvl w:ilvl="2" w:tplc="FDA8D4EC">
      <w:start w:val="1"/>
      <w:numFmt w:val="decimal"/>
      <w:lvlText w:val="%3)"/>
      <w:lvlJc w:val="left"/>
      <w:pPr>
        <w:ind w:left="1020" w:hanging="360"/>
      </w:pPr>
    </w:lvl>
    <w:lvl w:ilvl="3" w:tplc="DCFAEDBE">
      <w:start w:val="1"/>
      <w:numFmt w:val="decimal"/>
      <w:lvlText w:val="%4)"/>
      <w:lvlJc w:val="left"/>
      <w:pPr>
        <w:ind w:left="1020" w:hanging="360"/>
      </w:pPr>
    </w:lvl>
    <w:lvl w:ilvl="4" w:tplc="46689B0A">
      <w:start w:val="1"/>
      <w:numFmt w:val="decimal"/>
      <w:lvlText w:val="%5)"/>
      <w:lvlJc w:val="left"/>
      <w:pPr>
        <w:ind w:left="1020" w:hanging="360"/>
      </w:pPr>
    </w:lvl>
    <w:lvl w:ilvl="5" w:tplc="4CCA3EEE">
      <w:start w:val="1"/>
      <w:numFmt w:val="decimal"/>
      <w:lvlText w:val="%6)"/>
      <w:lvlJc w:val="left"/>
      <w:pPr>
        <w:ind w:left="1020" w:hanging="360"/>
      </w:pPr>
    </w:lvl>
    <w:lvl w:ilvl="6" w:tplc="8C96D604">
      <w:start w:val="1"/>
      <w:numFmt w:val="decimal"/>
      <w:lvlText w:val="%7)"/>
      <w:lvlJc w:val="left"/>
      <w:pPr>
        <w:ind w:left="1020" w:hanging="360"/>
      </w:pPr>
    </w:lvl>
    <w:lvl w:ilvl="7" w:tplc="D3E484B6">
      <w:start w:val="1"/>
      <w:numFmt w:val="decimal"/>
      <w:lvlText w:val="%8)"/>
      <w:lvlJc w:val="left"/>
      <w:pPr>
        <w:ind w:left="1020" w:hanging="360"/>
      </w:pPr>
    </w:lvl>
    <w:lvl w:ilvl="8" w:tplc="AD3ED7A6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2C917EBB"/>
    <w:multiLevelType w:val="hybridMultilevel"/>
    <w:tmpl w:val="5D04CE78"/>
    <w:lvl w:ilvl="0" w:tplc="0122ECC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12FDA"/>
    <w:multiLevelType w:val="hybridMultilevel"/>
    <w:tmpl w:val="5D04CE7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13A3E"/>
    <w:multiLevelType w:val="hybridMultilevel"/>
    <w:tmpl w:val="262E1F1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5" w15:restartNumberingAfterBreak="0">
    <w:nsid w:val="34B11FE5"/>
    <w:multiLevelType w:val="hybridMultilevel"/>
    <w:tmpl w:val="6472E2D2"/>
    <w:lvl w:ilvl="0" w:tplc="1AF46362">
      <w:start w:val="1"/>
      <w:numFmt w:val="decimal"/>
      <w:lvlText w:val="11.%1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74A98"/>
    <w:multiLevelType w:val="multilevel"/>
    <w:tmpl w:val="FEA49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8" w15:restartNumberingAfterBreak="0">
    <w:nsid w:val="48A22938"/>
    <w:multiLevelType w:val="multilevel"/>
    <w:tmpl w:val="A7EEF1A2"/>
    <w:lvl w:ilvl="0">
      <w:start w:val="1"/>
      <w:numFmt w:val="decimal"/>
      <w:pStyle w:val="Bezmezer"/>
      <w:lvlText w:val="%1."/>
      <w:lvlJc w:val="left"/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42E1FD2"/>
    <w:multiLevelType w:val="hybridMultilevel"/>
    <w:tmpl w:val="D05C0B18"/>
    <w:lvl w:ilvl="0" w:tplc="1AF46362">
      <w:start w:val="1"/>
      <w:numFmt w:val="decimal"/>
      <w:lvlText w:val="1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57B14D3"/>
    <w:multiLevelType w:val="hybridMultilevel"/>
    <w:tmpl w:val="25405BDC"/>
    <w:lvl w:ilvl="0" w:tplc="6E5C28D2">
      <w:start w:val="1"/>
      <w:numFmt w:val="decimal"/>
      <w:lvlText w:val="%1)"/>
      <w:lvlJc w:val="left"/>
      <w:pPr>
        <w:ind w:left="1020" w:hanging="360"/>
      </w:pPr>
    </w:lvl>
    <w:lvl w:ilvl="1" w:tplc="6A0EFC8E">
      <w:start w:val="1"/>
      <w:numFmt w:val="decimal"/>
      <w:lvlText w:val="%2)"/>
      <w:lvlJc w:val="left"/>
      <w:pPr>
        <w:ind w:left="1020" w:hanging="360"/>
      </w:pPr>
    </w:lvl>
    <w:lvl w:ilvl="2" w:tplc="69FA2DBA">
      <w:start w:val="1"/>
      <w:numFmt w:val="decimal"/>
      <w:lvlText w:val="%3)"/>
      <w:lvlJc w:val="left"/>
      <w:pPr>
        <w:ind w:left="1020" w:hanging="360"/>
      </w:pPr>
    </w:lvl>
    <w:lvl w:ilvl="3" w:tplc="BDB67E80">
      <w:start w:val="1"/>
      <w:numFmt w:val="decimal"/>
      <w:lvlText w:val="%4)"/>
      <w:lvlJc w:val="left"/>
      <w:pPr>
        <w:ind w:left="1020" w:hanging="360"/>
      </w:pPr>
    </w:lvl>
    <w:lvl w:ilvl="4" w:tplc="6AA4850A">
      <w:start w:val="1"/>
      <w:numFmt w:val="decimal"/>
      <w:lvlText w:val="%5)"/>
      <w:lvlJc w:val="left"/>
      <w:pPr>
        <w:ind w:left="1020" w:hanging="360"/>
      </w:pPr>
    </w:lvl>
    <w:lvl w:ilvl="5" w:tplc="63DA38FE">
      <w:start w:val="1"/>
      <w:numFmt w:val="decimal"/>
      <w:lvlText w:val="%6)"/>
      <w:lvlJc w:val="left"/>
      <w:pPr>
        <w:ind w:left="1020" w:hanging="360"/>
      </w:pPr>
    </w:lvl>
    <w:lvl w:ilvl="6" w:tplc="E54AD42C">
      <w:start w:val="1"/>
      <w:numFmt w:val="decimal"/>
      <w:lvlText w:val="%7)"/>
      <w:lvlJc w:val="left"/>
      <w:pPr>
        <w:ind w:left="1020" w:hanging="360"/>
      </w:pPr>
    </w:lvl>
    <w:lvl w:ilvl="7" w:tplc="2D56B5DA">
      <w:start w:val="1"/>
      <w:numFmt w:val="decimal"/>
      <w:lvlText w:val="%8)"/>
      <w:lvlJc w:val="left"/>
      <w:pPr>
        <w:ind w:left="1020" w:hanging="360"/>
      </w:pPr>
    </w:lvl>
    <w:lvl w:ilvl="8" w:tplc="12FCA098">
      <w:start w:val="1"/>
      <w:numFmt w:val="decimal"/>
      <w:lvlText w:val="%9)"/>
      <w:lvlJc w:val="left"/>
      <w:pPr>
        <w:ind w:left="1020" w:hanging="360"/>
      </w:pPr>
    </w:lvl>
  </w:abstractNum>
  <w:abstractNum w:abstractNumId="48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2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3" w15:restartNumberingAfterBreak="0">
    <w:nsid w:val="64A25D3D"/>
    <w:multiLevelType w:val="hybridMultilevel"/>
    <w:tmpl w:val="8F5E8AC2"/>
    <w:lvl w:ilvl="0" w:tplc="3912B36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6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73E57BDC"/>
    <w:multiLevelType w:val="hybridMultilevel"/>
    <w:tmpl w:val="F73C5012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61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5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6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7"/>
  </w:num>
  <w:num w:numId="2" w16cid:durableId="1998992703">
    <w:abstractNumId w:val="46"/>
  </w:num>
  <w:num w:numId="3" w16cid:durableId="1115127614">
    <w:abstractNumId w:val="34"/>
  </w:num>
  <w:num w:numId="4" w16cid:durableId="806780190">
    <w:abstractNumId w:val="30"/>
  </w:num>
  <w:num w:numId="5" w16cid:durableId="261303431">
    <w:abstractNumId w:val="5"/>
  </w:num>
  <w:num w:numId="6" w16cid:durableId="214507540">
    <w:abstractNumId w:val="68"/>
  </w:num>
  <w:num w:numId="7" w16cid:durableId="1400128748">
    <w:abstractNumId w:val="50"/>
  </w:num>
  <w:num w:numId="8" w16cid:durableId="131094086">
    <w:abstractNumId w:val="31"/>
  </w:num>
  <w:num w:numId="9" w16cid:durableId="1699428193">
    <w:abstractNumId w:val="44"/>
  </w:num>
  <w:num w:numId="10" w16cid:durableId="71586902">
    <w:abstractNumId w:val="46"/>
    <w:lvlOverride w:ilvl="0">
      <w:startOverride w:val="1"/>
    </w:lvlOverride>
    <w:lvlOverride w:ilvl="1">
      <w:startOverride w:val="1"/>
    </w:lvlOverride>
  </w:num>
  <w:num w:numId="11" w16cid:durableId="93674032">
    <w:abstractNumId w:val="2"/>
  </w:num>
  <w:num w:numId="12" w16cid:durableId="1474367677">
    <w:abstractNumId w:val="10"/>
  </w:num>
  <w:num w:numId="13" w16cid:durableId="1401321459">
    <w:abstractNumId w:val="56"/>
  </w:num>
  <w:num w:numId="14" w16cid:durableId="259485696">
    <w:abstractNumId w:val="62"/>
  </w:num>
  <w:num w:numId="15" w16cid:durableId="801315566">
    <w:abstractNumId w:val="21"/>
  </w:num>
  <w:num w:numId="16" w16cid:durableId="1995990201">
    <w:abstractNumId w:val="36"/>
  </w:num>
  <w:num w:numId="17" w16cid:durableId="786656554">
    <w:abstractNumId w:val="37"/>
  </w:num>
  <w:num w:numId="18" w16cid:durableId="1227451481">
    <w:abstractNumId w:val="49"/>
  </w:num>
  <w:num w:numId="19" w16cid:durableId="951588980">
    <w:abstractNumId w:val="24"/>
  </w:num>
  <w:num w:numId="20" w16cid:durableId="113449871">
    <w:abstractNumId w:val="67"/>
  </w:num>
  <w:num w:numId="21" w16cid:durableId="76370352">
    <w:abstractNumId w:val="39"/>
  </w:num>
  <w:num w:numId="22" w16cid:durableId="1837767506">
    <w:abstractNumId w:val="52"/>
  </w:num>
  <w:num w:numId="23" w16cid:durableId="35156814">
    <w:abstractNumId w:val="33"/>
  </w:num>
  <w:num w:numId="24" w16cid:durableId="1650281845">
    <w:abstractNumId w:val="58"/>
  </w:num>
  <w:num w:numId="25" w16cid:durableId="441266937">
    <w:abstractNumId w:val="27"/>
  </w:num>
  <w:num w:numId="26" w16cid:durableId="1913808761">
    <w:abstractNumId w:val="14"/>
  </w:num>
  <w:num w:numId="27" w16cid:durableId="1100834512">
    <w:abstractNumId w:val="43"/>
  </w:num>
  <w:num w:numId="28" w16cid:durableId="1654409666">
    <w:abstractNumId w:val="60"/>
  </w:num>
  <w:num w:numId="29" w16cid:durableId="127745790">
    <w:abstractNumId w:val="65"/>
  </w:num>
  <w:num w:numId="30" w16cid:durableId="1880706339">
    <w:abstractNumId w:val="15"/>
  </w:num>
  <w:num w:numId="31" w16cid:durableId="2075662939">
    <w:abstractNumId w:val="51"/>
  </w:num>
  <w:num w:numId="32" w16cid:durableId="595551639">
    <w:abstractNumId w:val="64"/>
  </w:num>
  <w:num w:numId="33" w16cid:durableId="1539199473">
    <w:abstractNumId w:val="3"/>
  </w:num>
  <w:num w:numId="34" w16cid:durableId="537933291">
    <w:abstractNumId w:val="4"/>
  </w:num>
  <w:num w:numId="35" w16cid:durableId="1909999712">
    <w:abstractNumId w:val="11"/>
  </w:num>
  <w:num w:numId="36" w16cid:durableId="1468547080">
    <w:abstractNumId w:val="55"/>
  </w:num>
  <w:num w:numId="37" w16cid:durableId="187717642">
    <w:abstractNumId w:val="40"/>
  </w:num>
  <w:num w:numId="38" w16cid:durableId="96680814">
    <w:abstractNumId w:val="35"/>
  </w:num>
  <w:num w:numId="39" w16cid:durableId="925918932">
    <w:abstractNumId w:val="42"/>
  </w:num>
  <w:num w:numId="40" w16cid:durableId="1659966554">
    <w:abstractNumId w:val="32"/>
  </w:num>
  <w:num w:numId="41" w16cid:durableId="1237739634">
    <w:abstractNumId w:val="18"/>
  </w:num>
  <w:num w:numId="42" w16cid:durableId="976177855">
    <w:abstractNumId w:val="48"/>
  </w:num>
  <w:num w:numId="43" w16cid:durableId="1221941281">
    <w:abstractNumId w:val="17"/>
  </w:num>
  <w:num w:numId="44" w16cid:durableId="1176311740">
    <w:abstractNumId w:val="26"/>
  </w:num>
  <w:num w:numId="45" w16cid:durableId="1090128012">
    <w:abstractNumId w:val="61"/>
  </w:num>
  <w:num w:numId="46" w16cid:durableId="1492138258">
    <w:abstractNumId w:val="12"/>
  </w:num>
  <w:num w:numId="47" w16cid:durableId="2017876868">
    <w:abstractNumId w:val="7"/>
  </w:num>
  <w:num w:numId="48" w16cid:durableId="457647524">
    <w:abstractNumId w:val="20"/>
  </w:num>
  <w:num w:numId="49" w16cid:durableId="1475024528">
    <w:abstractNumId w:val="6"/>
  </w:num>
  <w:num w:numId="50" w16cid:durableId="2080472982">
    <w:abstractNumId w:val="63"/>
  </w:num>
  <w:num w:numId="51" w16cid:durableId="433210954">
    <w:abstractNumId w:val="28"/>
  </w:num>
  <w:num w:numId="52" w16cid:durableId="1820655700">
    <w:abstractNumId w:val="41"/>
  </w:num>
  <w:num w:numId="53" w16cid:durableId="12146957">
    <w:abstractNumId w:val="66"/>
  </w:num>
  <w:num w:numId="54" w16cid:durableId="711341493">
    <w:abstractNumId w:val="9"/>
  </w:num>
  <w:num w:numId="55" w16cid:durableId="430665849">
    <w:abstractNumId w:val="38"/>
  </w:num>
  <w:num w:numId="56" w16cid:durableId="1386249480">
    <w:abstractNumId w:val="53"/>
  </w:num>
  <w:num w:numId="57" w16cid:durableId="619606430">
    <w:abstractNumId w:val="0"/>
  </w:num>
  <w:num w:numId="58" w16cid:durableId="588151329">
    <w:abstractNumId w:val="8"/>
  </w:num>
  <w:num w:numId="59" w16cid:durableId="2025276581">
    <w:abstractNumId w:val="13"/>
  </w:num>
  <w:num w:numId="60" w16cid:durableId="1522233575">
    <w:abstractNumId w:val="19"/>
  </w:num>
  <w:num w:numId="61" w16cid:durableId="1883469829">
    <w:abstractNumId w:val="22"/>
  </w:num>
  <w:num w:numId="62" w16cid:durableId="200016141">
    <w:abstractNumId w:val="1"/>
  </w:num>
  <w:num w:numId="63" w16cid:durableId="295377939">
    <w:abstractNumId w:val="29"/>
  </w:num>
  <w:num w:numId="64" w16cid:durableId="540216167">
    <w:abstractNumId w:val="23"/>
  </w:num>
  <w:num w:numId="65" w16cid:durableId="860700729">
    <w:abstractNumId w:val="47"/>
  </w:num>
  <w:num w:numId="66" w16cid:durableId="1478455564">
    <w:abstractNumId w:val="16"/>
  </w:num>
  <w:num w:numId="67" w16cid:durableId="563177638">
    <w:abstractNumId w:val="59"/>
  </w:num>
  <w:num w:numId="68" w16cid:durableId="1130435103">
    <w:abstractNumId w:val="54"/>
  </w:num>
  <w:num w:numId="69" w16cid:durableId="834224953">
    <w:abstractNumId w:val="25"/>
  </w:num>
  <w:num w:numId="70" w16cid:durableId="885602676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82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5BB"/>
    <w:rsid w:val="0000467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6DFE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17C27"/>
    <w:rsid w:val="000202BA"/>
    <w:rsid w:val="0002134E"/>
    <w:rsid w:val="000213AA"/>
    <w:rsid w:val="000217F1"/>
    <w:rsid w:val="0002230B"/>
    <w:rsid w:val="000224F8"/>
    <w:rsid w:val="000229F4"/>
    <w:rsid w:val="00022B5B"/>
    <w:rsid w:val="0002395F"/>
    <w:rsid w:val="00024461"/>
    <w:rsid w:val="00024E84"/>
    <w:rsid w:val="00024EB7"/>
    <w:rsid w:val="0002581D"/>
    <w:rsid w:val="00026C9D"/>
    <w:rsid w:val="00026EDF"/>
    <w:rsid w:val="000273F7"/>
    <w:rsid w:val="000278E5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998"/>
    <w:rsid w:val="00033397"/>
    <w:rsid w:val="00033674"/>
    <w:rsid w:val="00034AF2"/>
    <w:rsid w:val="000350E6"/>
    <w:rsid w:val="0003569B"/>
    <w:rsid w:val="0003670A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3DE"/>
    <w:rsid w:val="00045FA4"/>
    <w:rsid w:val="000465DC"/>
    <w:rsid w:val="00046CEE"/>
    <w:rsid w:val="00046DB6"/>
    <w:rsid w:val="0004777E"/>
    <w:rsid w:val="000479F4"/>
    <w:rsid w:val="00050176"/>
    <w:rsid w:val="000501DD"/>
    <w:rsid w:val="00050FC4"/>
    <w:rsid w:val="000512F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179"/>
    <w:rsid w:val="00056298"/>
    <w:rsid w:val="00056538"/>
    <w:rsid w:val="000569D4"/>
    <w:rsid w:val="0005758E"/>
    <w:rsid w:val="00057E94"/>
    <w:rsid w:val="00057F04"/>
    <w:rsid w:val="0006029E"/>
    <w:rsid w:val="000602D3"/>
    <w:rsid w:val="000604F0"/>
    <w:rsid w:val="00060DD1"/>
    <w:rsid w:val="00060EE3"/>
    <w:rsid w:val="0006114A"/>
    <w:rsid w:val="000619A2"/>
    <w:rsid w:val="00061A93"/>
    <w:rsid w:val="00061C27"/>
    <w:rsid w:val="00061C34"/>
    <w:rsid w:val="00062A42"/>
    <w:rsid w:val="00062F97"/>
    <w:rsid w:val="00063706"/>
    <w:rsid w:val="00063BFF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9"/>
    <w:rsid w:val="00073EFD"/>
    <w:rsid w:val="00074659"/>
    <w:rsid w:val="00074684"/>
    <w:rsid w:val="0007501A"/>
    <w:rsid w:val="00075088"/>
    <w:rsid w:val="0007545F"/>
    <w:rsid w:val="00075951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08"/>
    <w:rsid w:val="00083759"/>
    <w:rsid w:val="000839FA"/>
    <w:rsid w:val="00083A56"/>
    <w:rsid w:val="00083B8E"/>
    <w:rsid w:val="00083BEB"/>
    <w:rsid w:val="00083FF2"/>
    <w:rsid w:val="00084248"/>
    <w:rsid w:val="00084284"/>
    <w:rsid w:val="00084DE1"/>
    <w:rsid w:val="000854E4"/>
    <w:rsid w:val="0008595B"/>
    <w:rsid w:val="00085FFE"/>
    <w:rsid w:val="000861DC"/>
    <w:rsid w:val="00086246"/>
    <w:rsid w:val="000864F6"/>
    <w:rsid w:val="00086BB9"/>
    <w:rsid w:val="00086BEF"/>
    <w:rsid w:val="00087253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499"/>
    <w:rsid w:val="00091651"/>
    <w:rsid w:val="00091A6C"/>
    <w:rsid w:val="00093624"/>
    <w:rsid w:val="000936D3"/>
    <w:rsid w:val="000938D7"/>
    <w:rsid w:val="00093D3F"/>
    <w:rsid w:val="00093EC3"/>
    <w:rsid w:val="0009411C"/>
    <w:rsid w:val="000944C1"/>
    <w:rsid w:val="0009624D"/>
    <w:rsid w:val="00096FC3"/>
    <w:rsid w:val="00097028"/>
    <w:rsid w:val="000973AA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A7940"/>
    <w:rsid w:val="000B01EA"/>
    <w:rsid w:val="000B05F5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1C9"/>
    <w:rsid w:val="000B745C"/>
    <w:rsid w:val="000B74CD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749"/>
    <w:rsid w:val="000C19FF"/>
    <w:rsid w:val="000C227E"/>
    <w:rsid w:val="000C2610"/>
    <w:rsid w:val="000C272B"/>
    <w:rsid w:val="000C276D"/>
    <w:rsid w:val="000C2A81"/>
    <w:rsid w:val="000C2E33"/>
    <w:rsid w:val="000C3238"/>
    <w:rsid w:val="000C3BB6"/>
    <w:rsid w:val="000C4271"/>
    <w:rsid w:val="000C44A8"/>
    <w:rsid w:val="000C44D9"/>
    <w:rsid w:val="000C4A88"/>
    <w:rsid w:val="000C5A21"/>
    <w:rsid w:val="000C5A70"/>
    <w:rsid w:val="000C5D8B"/>
    <w:rsid w:val="000C619E"/>
    <w:rsid w:val="000C674E"/>
    <w:rsid w:val="000C79AE"/>
    <w:rsid w:val="000D09B9"/>
    <w:rsid w:val="000D0A5A"/>
    <w:rsid w:val="000D0A9B"/>
    <w:rsid w:val="000D0AE5"/>
    <w:rsid w:val="000D0E86"/>
    <w:rsid w:val="000D118C"/>
    <w:rsid w:val="000D15FE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2BD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238"/>
    <w:rsid w:val="000E150D"/>
    <w:rsid w:val="000E1EF3"/>
    <w:rsid w:val="000E248A"/>
    <w:rsid w:val="000E2725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1800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6BA3"/>
    <w:rsid w:val="000F72A7"/>
    <w:rsid w:val="000F732C"/>
    <w:rsid w:val="000F7E4C"/>
    <w:rsid w:val="000F7FEA"/>
    <w:rsid w:val="001003D7"/>
    <w:rsid w:val="00100E7B"/>
    <w:rsid w:val="00101576"/>
    <w:rsid w:val="0010374B"/>
    <w:rsid w:val="001037AB"/>
    <w:rsid w:val="00104370"/>
    <w:rsid w:val="0010462E"/>
    <w:rsid w:val="0010466A"/>
    <w:rsid w:val="001053ED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C76"/>
    <w:rsid w:val="00115D75"/>
    <w:rsid w:val="00117792"/>
    <w:rsid w:val="00117929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C9D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CF1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6DFA"/>
    <w:rsid w:val="001371C2"/>
    <w:rsid w:val="0013783D"/>
    <w:rsid w:val="00137AE6"/>
    <w:rsid w:val="001400F8"/>
    <w:rsid w:val="00140992"/>
    <w:rsid w:val="00140B66"/>
    <w:rsid w:val="00141847"/>
    <w:rsid w:val="00141934"/>
    <w:rsid w:val="00141FFC"/>
    <w:rsid w:val="00143369"/>
    <w:rsid w:val="001434A5"/>
    <w:rsid w:val="001435BE"/>
    <w:rsid w:val="00143A81"/>
    <w:rsid w:val="00144336"/>
    <w:rsid w:val="00144504"/>
    <w:rsid w:val="00144923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760"/>
    <w:rsid w:val="00150D28"/>
    <w:rsid w:val="001515BB"/>
    <w:rsid w:val="0015204E"/>
    <w:rsid w:val="00153178"/>
    <w:rsid w:val="00153A88"/>
    <w:rsid w:val="001540F7"/>
    <w:rsid w:val="0015417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2FB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4D3"/>
    <w:rsid w:val="001747A6"/>
    <w:rsid w:val="00174B52"/>
    <w:rsid w:val="00174EDD"/>
    <w:rsid w:val="00175C5F"/>
    <w:rsid w:val="00175D9B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1D7E"/>
    <w:rsid w:val="00181EA6"/>
    <w:rsid w:val="001825A2"/>
    <w:rsid w:val="00182A84"/>
    <w:rsid w:val="00182BDF"/>
    <w:rsid w:val="00182EAD"/>
    <w:rsid w:val="001833DF"/>
    <w:rsid w:val="00184242"/>
    <w:rsid w:val="0018444F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5F8C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0CC5"/>
    <w:rsid w:val="001A133D"/>
    <w:rsid w:val="001A18FA"/>
    <w:rsid w:val="001A329B"/>
    <w:rsid w:val="001A3606"/>
    <w:rsid w:val="001A3A56"/>
    <w:rsid w:val="001A4736"/>
    <w:rsid w:val="001A4A96"/>
    <w:rsid w:val="001A4B52"/>
    <w:rsid w:val="001A4D0A"/>
    <w:rsid w:val="001A4E3B"/>
    <w:rsid w:val="001A4EFC"/>
    <w:rsid w:val="001A582A"/>
    <w:rsid w:val="001A5859"/>
    <w:rsid w:val="001A5985"/>
    <w:rsid w:val="001A68CE"/>
    <w:rsid w:val="001A6DFE"/>
    <w:rsid w:val="001A7F1B"/>
    <w:rsid w:val="001B066E"/>
    <w:rsid w:val="001B0A94"/>
    <w:rsid w:val="001B0F46"/>
    <w:rsid w:val="001B0FC4"/>
    <w:rsid w:val="001B102B"/>
    <w:rsid w:val="001B1FDD"/>
    <w:rsid w:val="001B223A"/>
    <w:rsid w:val="001B2240"/>
    <w:rsid w:val="001B25DA"/>
    <w:rsid w:val="001B275E"/>
    <w:rsid w:val="001B2A89"/>
    <w:rsid w:val="001B2BF7"/>
    <w:rsid w:val="001B2DF3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E07"/>
    <w:rsid w:val="001B77DB"/>
    <w:rsid w:val="001B7A2C"/>
    <w:rsid w:val="001B7BDA"/>
    <w:rsid w:val="001B7E73"/>
    <w:rsid w:val="001C0B54"/>
    <w:rsid w:val="001C105D"/>
    <w:rsid w:val="001C1F26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2C5"/>
    <w:rsid w:val="001C4740"/>
    <w:rsid w:val="001C5015"/>
    <w:rsid w:val="001C5E9A"/>
    <w:rsid w:val="001C608C"/>
    <w:rsid w:val="001C7D33"/>
    <w:rsid w:val="001C7EEC"/>
    <w:rsid w:val="001D0070"/>
    <w:rsid w:val="001D08E0"/>
    <w:rsid w:val="001D116D"/>
    <w:rsid w:val="001D1D7C"/>
    <w:rsid w:val="001D1F7C"/>
    <w:rsid w:val="001D2387"/>
    <w:rsid w:val="001D26D7"/>
    <w:rsid w:val="001D32FA"/>
    <w:rsid w:val="001D38CF"/>
    <w:rsid w:val="001D3B66"/>
    <w:rsid w:val="001D3DB4"/>
    <w:rsid w:val="001D431C"/>
    <w:rsid w:val="001D46D7"/>
    <w:rsid w:val="001D475C"/>
    <w:rsid w:val="001D4C51"/>
    <w:rsid w:val="001D4CDF"/>
    <w:rsid w:val="001D4ECF"/>
    <w:rsid w:val="001D52ED"/>
    <w:rsid w:val="001D5679"/>
    <w:rsid w:val="001D5F2C"/>
    <w:rsid w:val="001D6075"/>
    <w:rsid w:val="001D611A"/>
    <w:rsid w:val="001D63D6"/>
    <w:rsid w:val="001D6594"/>
    <w:rsid w:val="001D6935"/>
    <w:rsid w:val="001D69EB"/>
    <w:rsid w:val="001D7003"/>
    <w:rsid w:val="001D72B0"/>
    <w:rsid w:val="001D7C5C"/>
    <w:rsid w:val="001D7DBA"/>
    <w:rsid w:val="001E18F1"/>
    <w:rsid w:val="001E1D20"/>
    <w:rsid w:val="001E260F"/>
    <w:rsid w:val="001E2BF6"/>
    <w:rsid w:val="001E2D4F"/>
    <w:rsid w:val="001E34DB"/>
    <w:rsid w:val="001E3FED"/>
    <w:rsid w:val="001E421F"/>
    <w:rsid w:val="001E464A"/>
    <w:rsid w:val="001E4DDC"/>
    <w:rsid w:val="001E55F6"/>
    <w:rsid w:val="001E5F46"/>
    <w:rsid w:val="001E63C5"/>
    <w:rsid w:val="001E6C97"/>
    <w:rsid w:val="001E71C1"/>
    <w:rsid w:val="001F09F8"/>
    <w:rsid w:val="001F1F3D"/>
    <w:rsid w:val="001F2656"/>
    <w:rsid w:val="001F2AE4"/>
    <w:rsid w:val="001F2D94"/>
    <w:rsid w:val="001F33E4"/>
    <w:rsid w:val="001F34EE"/>
    <w:rsid w:val="001F3927"/>
    <w:rsid w:val="001F3E46"/>
    <w:rsid w:val="001F4539"/>
    <w:rsid w:val="001F4670"/>
    <w:rsid w:val="001F46EA"/>
    <w:rsid w:val="001F4E9F"/>
    <w:rsid w:val="001F575D"/>
    <w:rsid w:val="001F59F6"/>
    <w:rsid w:val="001F5D00"/>
    <w:rsid w:val="001F6122"/>
    <w:rsid w:val="001F65CA"/>
    <w:rsid w:val="001F74A8"/>
    <w:rsid w:val="001F756C"/>
    <w:rsid w:val="0020022B"/>
    <w:rsid w:val="00200787"/>
    <w:rsid w:val="00200DA0"/>
    <w:rsid w:val="00201600"/>
    <w:rsid w:val="0020167D"/>
    <w:rsid w:val="00201A9E"/>
    <w:rsid w:val="00202E7A"/>
    <w:rsid w:val="00203FC7"/>
    <w:rsid w:val="002040E3"/>
    <w:rsid w:val="00204210"/>
    <w:rsid w:val="00205303"/>
    <w:rsid w:val="002054B3"/>
    <w:rsid w:val="00205639"/>
    <w:rsid w:val="00205972"/>
    <w:rsid w:val="00205D64"/>
    <w:rsid w:val="0020628D"/>
    <w:rsid w:val="00206B37"/>
    <w:rsid w:val="00206CA9"/>
    <w:rsid w:val="002073C6"/>
    <w:rsid w:val="00207BC2"/>
    <w:rsid w:val="002107C6"/>
    <w:rsid w:val="002115C1"/>
    <w:rsid w:val="00211FDD"/>
    <w:rsid w:val="00212446"/>
    <w:rsid w:val="00212AEA"/>
    <w:rsid w:val="00212CB9"/>
    <w:rsid w:val="00212F99"/>
    <w:rsid w:val="002133C8"/>
    <w:rsid w:val="00214310"/>
    <w:rsid w:val="00214C4F"/>
    <w:rsid w:val="0021544C"/>
    <w:rsid w:val="00215A39"/>
    <w:rsid w:val="00215B72"/>
    <w:rsid w:val="00215DA3"/>
    <w:rsid w:val="0021617F"/>
    <w:rsid w:val="002161C3"/>
    <w:rsid w:val="00216452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3B5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BFB"/>
    <w:rsid w:val="00227F74"/>
    <w:rsid w:val="002300DF"/>
    <w:rsid w:val="00231764"/>
    <w:rsid w:val="002324B7"/>
    <w:rsid w:val="002330F0"/>
    <w:rsid w:val="0023340F"/>
    <w:rsid w:val="002334AE"/>
    <w:rsid w:val="0023354F"/>
    <w:rsid w:val="0023477D"/>
    <w:rsid w:val="00234E06"/>
    <w:rsid w:val="0023504E"/>
    <w:rsid w:val="002356C7"/>
    <w:rsid w:val="00235906"/>
    <w:rsid w:val="00235FD3"/>
    <w:rsid w:val="00236108"/>
    <w:rsid w:val="0023631C"/>
    <w:rsid w:val="002364F5"/>
    <w:rsid w:val="002366A0"/>
    <w:rsid w:val="00236B46"/>
    <w:rsid w:val="00236BFE"/>
    <w:rsid w:val="00237A7E"/>
    <w:rsid w:val="00240346"/>
    <w:rsid w:val="0024064C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ED5"/>
    <w:rsid w:val="002532D2"/>
    <w:rsid w:val="00253B45"/>
    <w:rsid w:val="00253C15"/>
    <w:rsid w:val="00254106"/>
    <w:rsid w:val="0025448D"/>
    <w:rsid w:val="0025566B"/>
    <w:rsid w:val="00255B78"/>
    <w:rsid w:val="00256494"/>
    <w:rsid w:val="00256A83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A14"/>
    <w:rsid w:val="00263B83"/>
    <w:rsid w:val="00263F82"/>
    <w:rsid w:val="002646DA"/>
    <w:rsid w:val="0026479C"/>
    <w:rsid w:val="00264AD3"/>
    <w:rsid w:val="002651AD"/>
    <w:rsid w:val="00265990"/>
    <w:rsid w:val="00266163"/>
    <w:rsid w:val="00266A13"/>
    <w:rsid w:val="0026770D"/>
    <w:rsid w:val="00270709"/>
    <w:rsid w:val="002707D9"/>
    <w:rsid w:val="0027082E"/>
    <w:rsid w:val="002720E8"/>
    <w:rsid w:val="00272191"/>
    <w:rsid w:val="00272735"/>
    <w:rsid w:val="0027292F"/>
    <w:rsid w:val="002737D0"/>
    <w:rsid w:val="00273A4D"/>
    <w:rsid w:val="00273E4D"/>
    <w:rsid w:val="00274C48"/>
    <w:rsid w:val="00275C2F"/>
    <w:rsid w:val="00277C8F"/>
    <w:rsid w:val="00277E01"/>
    <w:rsid w:val="00280460"/>
    <w:rsid w:val="002809B8"/>
    <w:rsid w:val="002826D8"/>
    <w:rsid w:val="00283412"/>
    <w:rsid w:val="00283A72"/>
    <w:rsid w:val="0028464B"/>
    <w:rsid w:val="00284F21"/>
    <w:rsid w:val="00284FF6"/>
    <w:rsid w:val="00285026"/>
    <w:rsid w:val="00285821"/>
    <w:rsid w:val="002859C0"/>
    <w:rsid w:val="002859DD"/>
    <w:rsid w:val="002861FA"/>
    <w:rsid w:val="002863F2"/>
    <w:rsid w:val="00286F73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BD8"/>
    <w:rsid w:val="00291D64"/>
    <w:rsid w:val="00292284"/>
    <w:rsid w:val="00292633"/>
    <w:rsid w:val="002929EF"/>
    <w:rsid w:val="00292CA1"/>
    <w:rsid w:val="00292DAF"/>
    <w:rsid w:val="00292E0A"/>
    <w:rsid w:val="00292F7D"/>
    <w:rsid w:val="002935ED"/>
    <w:rsid w:val="0029389E"/>
    <w:rsid w:val="00293D8C"/>
    <w:rsid w:val="00294A5A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76"/>
    <w:rsid w:val="002B00D4"/>
    <w:rsid w:val="002B0677"/>
    <w:rsid w:val="002B0A0F"/>
    <w:rsid w:val="002B1066"/>
    <w:rsid w:val="002B173C"/>
    <w:rsid w:val="002B1D4D"/>
    <w:rsid w:val="002B2816"/>
    <w:rsid w:val="002B3308"/>
    <w:rsid w:val="002B35E1"/>
    <w:rsid w:val="002B3A67"/>
    <w:rsid w:val="002B420D"/>
    <w:rsid w:val="002B4620"/>
    <w:rsid w:val="002B477F"/>
    <w:rsid w:val="002B4CEC"/>
    <w:rsid w:val="002B533C"/>
    <w:rsid w:val="002B6D1D"/>
    <w:rsid w:val="002B700F"/>
    <w:rsid w:val="002C014A"/>
    <w:rsid w:val="002C0749"/>
    <w:rsid w:val="002C0FEA"/>
    <w:rsid w:val="002C2376"/>
    <w:rsid w:val="002C3176"/>
    <w:rsid w:val="002C3221"/>
    <w:rsid w:val="002C3AEE"/>
    <w:rsid w:val="002C3EBE"/>
    <w:rsid w:val="002C477B"/>
    <w:rsid w:val="002C63AB"/>
    <w:rsid w:val="002C63CE"/>
    <w:rsid w:val="002C6E5E"/>
    <w:rsid w:val="002C6F34"/>
    <w:rsid w:val="002C7CEF"/>
    <w:rsid w:val="002C7F2A"/>
    <w:rsid w:val="002D0534"/>
    <w:rsid w:val="002D07D8"/>
    <w:rsid w:val="002D09FB"/>
    <w:rsid w:val="002D0F52"/>
    <w:rsid w:val="002D0F7E"/>
    <w:rsid w:val="002D100A"/>
    <w:rsid w:val="002D2211"/>
    <w:rsid w:val="002D2656"/>
    <w:rsid w:val="002D2EDD"/>
    <w:rsid w:val="002D361E"/>
    <w:rsid w:val="002D4010"/>
    <w:rsid w:val="002D4C63"/>
    <w:rsid w:val="002D52CE"/>
    <w:rsid w:val="002D56BA"/>
    <w:rsid w:val="002D62F3"/>
    <w:rsid w:val="002D6535"/>
    <w:rsid w:val="002D6FD7"/>
    <w:rsid w:val="002D7EDC"/>
    <w:rsid w:val="002E0539"/>
    <w:rsid w:val="002E068B"/>
    <w:rsid w:val="002E0A48"/>
    <w:rsid w:val="002E180D"/>
    <w:rsid w:val="002E1E0A"/>
    <w:rsid w:val="002E2323"/>
    <w:rsid w:val="002E2474"/>
    <w:rsid w:val="002E2A21"/>
    <w:rsid w:val="002E42F1"/>
    <w:rsid w:val="002E46F7"/>
    <w:rsid w:val="002E4950"/>
    <w:rsid w:val="002E4BF4"/>
    <w:rsid w:val="002E4F98"/>
    <w:rsid w:val="002E5B86"/>
    <w:rsid w:val="002E6925"/>
    <w:rsid w:val="002E6F05"/>
    <w:rsid w:val="002E701B"/>
    <w:rsid w:val="002E7A39"/>
    <w:rsid w:val="002E7BE4"/>
    <w:rsid w:val="002E7C64"/>
    <w:rsid w:val="002F00AB"/>
    <w:rsid w:val="002F0557"/>
    <w:rsid w:val="002F1CB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4D6"/>
    <w:rsid w:val="00300F02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3642"/>
    <w:rsid w:val="00313A0A"/>
    <w:rsid w:val="00314526"/>
    <w:rsid w:val="00314944"/>
    <w:rsid w:val="00314E12"/>
    <w:rsid w:val="00315224"/>
    <w:rsid w:val="003152D4"/>
    <w:rsid w:val="00315433"/>
    <w:rsid w:val="00315A2E"/>
    <w:rsid w:val="00315C34"/>
    <w:rsid w:val="00315EF3"/>
    <w:rsid w:val="003163C9"/>
    <w:rsid w:val="003163D8"/>
    <w:rsid w:val="003171CD"/>
    <w:rsid w:val="003175BE"/>
    <w:rsid w:val="00317C18"/>
    <w:rsid w:val="00317DE3"/>
    <w:rsid w:val="00321494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7D"/>
    <w:rsid w:val="00337F86"/>
    <w:rsid w:val="00337FBA"/>
    <w:rsid w:val="00340289"/>
    <w:rsid w:val="003402AA"/>
    <w:rsid w:val="0034048A"/>
    <w:rsid w:val="00340C53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0A3"/>
    <w:rsid w:val="00346488"/>
    <w:rsid w:val="003468DE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BF3"/>
    <w:rsid w:val="00354EF0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773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D0E"/>
    <w:rsid w:val="00374FD4"/>
    <w:rsid w:val="00375C94"/>
    <w:rsid w:val="00376068"/>
    <w:rsid w:val="00376A11"/>
    <w:rsid w:val="00376A8A"/>
    <w:rsid w:val="00376AD1"/>
    <w:rsid w:val="00376B44"/>
    <w:rsid w:val="00376BD6"/>
    <w:rsid w:val="00376BDC"/>
    <w:rsid w:val="00376E89"/>
    <w:rsid w:val="00380B3D"/>
    <w:rsid w:val="00380E7D"/>
    <w:rsid w:val="003818E9"/>
    <w:rsid w:val="0038205F"/>
    <w:rsid w:val="00382501"/>
    <w:rsid w:val="00383180"/>
    <w:rsid w:val="0038321F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0EE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0757"/>
    <w:rsid w:val="003A130C"/>
    <w:rsid w:val="003A1AEF"/>
    <w:rsid w:val="003A1EFF"/>
    <w:rsid w:val="003A203C"/>
    <w:rsid w:val="003A2095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A0B"/>
    <w:rsid w:val="003B23EA"/>
    <w:rsid w:val="003B243B"/>
    <w:rsid w:val="003B246E"/>
    <w:rsid w:val="003B3926"/>
    <w:rsid w:val="003B3B7D"/>
    <w:rsid w:val="003B44EE"/>
    <w:rsid w:val="003B4F6F"/>
    <w:rsid w:val="003B5702"/>
    <w:rsid w:val="003B61FA"/>
    <w:rsid w:val="003B6BC7"/>
    <w:rsid w:val="003B6E8B"/>
    <w:rsid w:val="003C00DA"/>
    <w:rsid w:val="003C0840"/>
    <w:rsid w:val="003C1077"/>
    <w:rsid w:val="003C107C"/>
    <w:rsid w:val="003C157B"/>
    <w:rsid w:val="003C1BDA"/>
    <w:rsid w:val="003C2187"/>
    <w:rsid w:val="003C2FD0"/>
    <w:rsid w:val="003C301E"/>
    <w:rsid w:val="003C3074"/>
    <w:rsid w:val="003C41B1"/>
    <w:rsid w:val="003C563D"/>
    <w:rsid w:val="003C58F9"/>
    <w:rsid w:val="003C696B"/>
    <w:rsid w:val="003C6F99"/>
    <w:rsid w:val="003C72B2"/>
    <w:rsid w:val="003D09C7"/>
    <w:rsid w:val="003D09D4"/>
    <w:rsid w:val="003D0A15"/>
    <w:rsid w:val="003D0CEB"/>
    <w:rsid w:val="003D1BEC"/>
    <w:rsid w:val="003D20D9"/>
    <w:rsid w:val="003D22A6"/>
    <w:rsid w:val="003D2B42"/>
    <w:rsid w:val="003D4277"/>
    <w:rsid w:val="003D4345"/>
    <w:rsid w:val="003D459F"/>
    <w:rsid w:val="003D4901"/>
    <w:rsid w:val="003D4ACC"/>
    <w:rsid w:val="003D4CC7"/>
    <w:rsid w:val="003D564B"/>
    <w:rsid w:val="003D57BC"/>
    <w:rsid w:val="003D57F1"/>
    <w:rsid w:val="003D5AA1"/>
    <w:rsid w:val="003D5E09"/>
    <w:rsid w:val="003D5F19"/>
    <w:rsid w:val="003D7165"/>
    <w:rsid w:val="003D71A3"/>
    <w:rsid w:val="003D74B6"/>
    <w:rsid w:val="003D74E4"/>
    <w:rsid w:val="003D7D3E"/>
    <w:rsid w:val="003E0E36"/>
    <w:rsid w:val="003E1705"/>
    <w:rsid w:val="003E1771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5FAC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BF"/>
    <w:rsid w:val="003F57C7"/>
    <w:rsid w:val="003F5984"/>
    <w:rsid w:val="003F5E2D"/>
    <w:rsid w:val="003F5E5F"/>
    <w:rsid w:val="003F656E"/>
    <w:rsid w:val="003F65B7"/>
    <w:rsid w:val="003F688D"/>
    <w:rsid w:val="003F6A6C"/>
    <w:rsid w:val="003F6B65"/>
    <w:rsid w:val="003F74CA"/>
    <w:rsid w:val="003F754C"/>
    <w:rsid w:val="003F7DCD"/>
    <w:rsid w:val="0040007D"/>
    <w:rsid w:val="004008BB"/>
    <w:rsid w:val="00400BC5"/>
    <w:rsid w:val="004019E0"/>
    <w:rsid w:val="0040237D"/>
    <w:rsid w:val="004029F1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1D4F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9BE"/>
    <w:rsid w:val="00427D0C"/>
    <w:rsid w:val="004302D0"/>
    <w:rsid w:val="00430558"/>
    <w:rsid w:val="004319CE"/>
    <w:rsid w:val="00431A77"/>
    <w:rsid w:val="00431D6D"/>
    <w:rsid w:val="004321A4"/>
    <w:rsid w:val="00432E76"/>
    <w:rsid w:val="00432F72"/>
    <w:rsid w:val="00432FEB"/>
    <w:rsid w:val="00432FF9"/>
    <w:rsid w:val="004330E0"/>
    <w:rsid w:val="0043313A"/>
    <w:rsid w:val="004340D3"/>
    <w:rsid w:val="00434C82"/>
    <w:rsid w:val="00434CA7"/>
    <w:rsid w:val="00434D99"/>
    <w:rsid w:val="0043500B"/>
    <w:rsid w:val="004355BC"/>
    <w:rsid w:val="00436348"/>
    <w:rsid w:val="00436B9B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25B"/>
    <w:rsid w:val="00443581"/>
    <w:rsid w:val="00443B21"/>
    <w:rsid w:val="00444421"/>
    <w:rsid w:val="00444E62"/>
    <w:rsid w:val="00444FCD"/>
    <w:rsid w:val="0044545F"/>
    <w:rsid w:val="00445C47"/>
    <w:rsid w:val="00445CA2"/>
    <w:rsid w:val="0044642F"/>
    <w:rsid w:val="00446CA2"/>
    <w:rsid w:val="0044797D"/>
    <w:rsid w:val="004502E1"/>
    <w:rsid w:val="00450C3B"/>
    <w:rsid w:val="004510C6"/>
    <w:rsid w:val="00451A18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6A8"/>
    <w:rsid w:val="00457C95"/>
    <w:rsid w:val="00460BDE"/>
    <w:rsid w:val="00462033"/>
    <w:rsid w:val="004632EF"/>
    <w:rsid w:val="0046348C"/>
    <w:rsid w:val="004635BD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27E"/>
    <w:rsid w:val="00467D93"/>
    <w:rsid w:val="00467E82"/>
    <w:rsid w:val="004701BF"/>
    <w:rsid w:val="00470726"/>
    <w:rsid w:val="004707FA"/>
    <w:rsid w:val="004709DC"/>
    <w:rsid w:val="0047141E"/>
    <w:rsid w:val="00471736"/>
    <w:rsid w:val="00471AF7"/>
    <w:rsid w:val="00471C19"/>
    <w:rsid w:val="00472658"/>
    <w:rsid w:val="00472D75"/>
    <w:rsid w:val="0047318F"/>
    <w:rsid w:val="004734C1"/>
    <w:rsid w:val="00473A7C"/>
    <w:rsid w:val="00473BD8"/>
    <w:rsid w:val="00473C96"/>
    <w:rsid w:val="00474A0E"/>
    <w:rsid w:val="00475429"/>
    <w:rsid w:val="00475493"/>
    <w:rsid w:val="00475729"/>
    <w:rsid w:val="0047578F"/>
    <w:rsid w:val="00475801"/>
    <w:rsid w:val="0047583D"/>
    <w:rsid w:val="004759A0"/>
    <w:rsid w:val="0047695A"/>
    <w:rsid w:val="00476E1A"/>
    <w:rsid w:val="004777D8"/>
    <w:rsid w:val="00477BE9"/>
    <w:rsid w:val="00477EAC"/>
    <w:rsid w:val="00480809"/>
    <w:rsid w:val="00480AA2"/>
    <w:rsid w:val="00480C84"/>
    <w:rsid w:val="00480F31"/>
    <w:rsid w:val="004810E8"/>
    <w:rsid w:val="0048128F"/>
    <w:rsid w:val="00481604"/>
    <w:rsid w:val="00482609"/>
    <w:rsid w:val="00482EA3"/>
    <w:rsid w:val="004836FA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54A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14"/>
    <w:rsid w:val="004A4013"/>
    <w:rsid w:val="004A484A"/>
    <w:rsid w:val="004A498C"/>
    <w:rsid w:val="004A4AA1"/>
    <w:rsid w:val="004A4BE7"/>
    <w:rsid w:val="004A4F14"/>
    <w:rsid w:val="004A548B"/>
    <w:rsid w:val="004A5A2F"/>
    <w:rsid w:val="004A6288"/>
    <w:rsid w:val="004A65F1"/>
    <w:rsid w:val="004A663E"/>
    <w:rsid w:val="004A71CB"/>
    <w:rsid w:val="004A7680"/>
    <w:rsid w:val="004A784E"/>
    <w:rsid w:val="004A7E72"/>
    <w:rsid w:val="004B0911"/>
    <w:rsid w:val="004B12EA"/>
    <w:rsid w:val="004B1357"/>
    <w:rsid w:val="004B1864"/>
    <w:rsid w:val="004B1C84"/>
    <w:rsid w:val="004B2996"/>
    <w:rsid w:val="004B2A6D"/>
    <w:rsid w:val="004B38B1"/>
    <w:rsid w:val="004B4AB2"/>
    <w:rsid w:val="004B55F6"/>
    <w:rsid w:val="004B561F"/>
    <w:rsid w:val="004B61CA"/>
    <w:rsid w:val="004B63F5"/>
    <w:rsid w:val="004B64B4"/>
    <w:rsid w:val="004B6709"/>
    <w:rsid w:val="004B6B87"/>
    <w:rsid w:val="004B7425"/>
    <w:rsid w:val="004B7B57"/>
    <w:rsid w:val="004B7F00"/>
    <w:rsid w:val="004C0045"/>
    <w:rsid w:val="004C0564"/>
    <w:rsid w:val="004C06D5"/>
    <w:rsid w:val="004C083B"/>
    <w:rsid w:val="004C0B30"/>
    <w:rsid w:val="004C0F9F"/>
    <w:rsid w:val="004C100F"/>
    <w:rsid w:val="004C2188"/>
    <w:rsid w:val="004C2A38"/>
    <w:rsid w:val="004C2CCC"/>
    <w:rsid w:val="004C34E8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670"/>
    <w:rsid w:val="004D2BDA"/>
    <w:rsid w:val="004D356E"/>
    <w:rsid w:val="004D38EA"/>
    <w:rsid w:val="004D39C3"/>
    <w:rsid w:val="004D4236"/>
    <w:rsid w:val="004D47CA"/>
    <w:rsid w:val="004D52D4"/>
    <w:rsid w:val="004D5B11"/>
    <w:rsid w:val="004D67A1"/>
    <w:rsid w:val="004D67FD"/>
    <w:rsid w:val="004D695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A99"/>
    <w:rsid w:val="004E3D14"/>
    <w:rsid w:val="004E45FE"/>
    <w:rsid w:val="004E50F5"/>
    <w:rsid w:val="004E5412"/>
    <w:rsid w:val="004E5E65"/>
    <w:rsid w:val="004E5F41"/>
    <w:rsid w:val="004E6203"/>
    <w:rsid w:val="004E638D"/>
    <w:rsid w:val="004E63E9"/>
    <w:rsid w:val="004E7276"/>
    <w:rsid w:val="004E7C61"/>
    <w:rsid w:val="004F0714"/>
    <w:rsid w:val="004F11C7"/>
    <w:rsid w:val="004F1E09"/>
    <w:rsid w:val="004F1E61"/>
    <w:rsid w:val="004F208A"/>
    <w:rsid w:val="004F216E"/>
    <w:rsid w:val="004F21D2"/>
    <w:rsid w:val="004F228C"/>
    <w:rsid w:val="004F2AE3"/>
    <w:rsid w:val="004F2D3F"/>
    <w:rsid w:val="004F2FB7"/>
    <w:rsid w:val="004F30B9"/>
    <w:rsid w:val="004F317E"/>
    <w:rsid w:val="004F3588"/>
    <w:rsid w:val="004F3616"/>
    <w:rsid w:val="004F4ED0"/>
    <w:rsid w:val="004F5470"/>
    <w:rsid w:val="004F59E1"/>
    <w:rsid w:val="004F61F5"/>
    <w:rsid w:val="004F6296"/>
    <w:rsid w:val="004F69E8"/>
    <w:rsid w:val="004F6A0C"/>
    <w:rsid w:val="004F6CB1"/>
    <w:rsid w:val="004F6EFB"/>
    <w:rsid w:val="004F714A"/>
    <w:rsid w:val="004F7165"/>
    <w:rsid w:val="00500873"/>
    <w:rsid w:val="00500E16"/>
    <w:rsid w:val="005015F7"/>
    <w:rsid w:val="0050294E"/>
    <w:rsid w:val="00502997"/>
    <w:rsid w:val="0050307F"/>
    <w:rsid w:val="00503494"/>
    <w:rsid w:val="005034B0"/>
    <w:rsid w:val="005037D6"/>
    <w:rsid w:val="0050440E"/>
    <w:rsid w:val="005044F7"/>
    <w:rsid w:val="00504CC4"/>
    <w:rsid w:val="00504D91"/>
    <w:rsid w:val="005062E2"/>
    <w:rsid w:val="00506658"/>
    <w:rsid w:val="00506AB2"/>
    <w:rsid w:val="00506DBA"/>
    <w:rsid w:val="00507333"/>
    <w:rsid w:val="005104DE"/>
    <w:rsid w:val="00510711"/>
    <w:rsid w:val="005109D1"/>
    <w:rsid w:val="005110B1"/>
    <w:rsid w:val="005113DD"/>
    <w:rsid w:val="00511B4D"/>
    <w:rsid w:val="00511DFF"/>
    <w:rsid w:val="00512339"/>
    <w:rsid w:val="00512387"/>
    <w:rsid w:val="0051287D"/>
    <w:rsid w:val="005129B2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17F7E"/>
    <w:rsid w:val="005205A4"/>
    <w:rsid w:val="005207E0"/>
    <w:rsid w:val="00520C43"/>
    <w:rsid w:val="00521707"/>
    <w:rsid w:val="005221FB"/>
    <w:rsid w:val="00522614"/>
    <w:rsid w:val="005227C3"/>
    <w:rsid w:val="00523A6C"/>
    <w:rsid w:val="00524406"/>
    <w:rsid w:val="00524CDB"/>
    <w:rsid w:val="005259AA"/>
    <w:rsid w:val="00526762"/>
    <w:rsid w:val="0052678F"/>
    <w:rsid w:val="005300A6"/>
    <w:rsid w:val="00531084"/>
    <w:rsid w:val="00531EC1"/>
    <w:rsid w:val="00532276"/>
    <w:rsid w:val="0053252D"/>
    <w:rsid w:val="00532EDC"/>
    <w:rsid w:val="00533E75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6DF"/>
    <w:rsid w:val="0054183F"/>
    <w:rsid w:val="00541DE5"/>
    <w:rsid w:val="00542A0B"/>
    <w:rsid w:val="00542BD3"/>
    <w:rsid w:val="00543314"/>
    <w:rsid w:val="00543BCA"/>
    <w:rsid w:val="00543C35"/>
    <w:rsid w:val="0054411C"/>
    <w:rsid w:val="005451DF"/>
    <w:rsid w:val="0054521C"/>
    <w:rsid w:val="005454FD"/>
    <w:rsid w:val="00545694"/>
    <w:rsid w:val="00545C99"/>
    <w:rsid w:val="005462A2"/>
    <w:rsid w:val="005466C3"/>
    <w:rsid w:val="00546BB3"/>
    <w:rsid w:val="00547660"/>
    <w:rsid w:val="005476DC"/>
    <w:rsid w:val="00547A97"/>
    <w:rsid w:val="00547B6E"/>
    <w:rsid w:val="00547C0E"/>
    <w:rsid w:val="005509BC"/>
    <w:rsid w:val="00551F47"/>
    <w:rsid w:val="00552466"/>
    <w:rsid w:val="00552B9E"/>
    <w:rsid w:val="00552E2E"/>
    <w:rsid w:val="00553077"/>
    <w:rsid w:val="005532F1"/>
    <w:rsid w:val="005538E6"/>
    <w:rsid w:val="00553A3A"/>
    <w:rsid w:val="00553F8E"/>
    <w:rsid w:val="00554228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30E8"/>
    <w:rsid w:val="0056358A"/>
    <w:rsid w:val="0056359A"/>
    <w:rsid w:val="005637B8"/>
    <w:rsid w:val="00563F7E"/>
    <w:rsid w:val="005645E6"/>
    <w:rsid w:val="00564A66"/>
    <w:rsid w:val="005654CC"/>
    <w:rsid w:val="00566158"/>
    <w:rsid w:val="005668CC"/>
    <w:rsid w:val="005669D5"/>
    <w:rsid w:val="00566C0F"/>
    <w:rsid w:val="00567D3F"/>
    <w:rsid w:val="00570B18"/>
    <w:rsid w:val="00570BF4"/>
    <w:rsid w:val="00570F78"/>
    <w:rsid w:val="00571DC8"/>
    <w:rsid w:val="005725FF"/>
    <w:rsid w:val="00572648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4C0"/>
    <w:rsid w:val="00584B6D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183"/>
    <w:rsid w:val="0059647C"/>
    <w:rsid w:val="005A0510"/>
    <w:rsid w:val="005A0B2D"/>
    <w:rsid w:val="005A0C62"/>
    <w:rsid w:val="005A0C93"/>
    <w:rsid w:val="005A1070"/>
    <w:rsid w:val="005A1120"/>
    <w:rsid w:val="005A173B"/>
    <w:rsid w:val="005A1E08"/>
    <w:rsid w:val="005A1EEB"/>
    <w:rsid w:val="005A215E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5D76"/>
    <w:rsid w:val="005A5F9C"/>
    <w:rsid w:val="005A6905"/>
    <w:rsid w:val="005A72C9"/>
    <w:rsid w:val="005A7931"/>
    <w:rsid w:val="005A7A6F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06F"/>
    <w:rsid w:val="005B6286"/>
    <w:rsid w:val="005B6618"/>
    <w:rsid w:val="005B67E1"/>
    <w:rsid w:val="005B68B0"/>
    <w:rsid w:val="005B6E60"/>
    <w:rsid w:val="005B7B0C"/>
    <w:rsid w:val="005B7CAB"/>
    <w:rsid w:val="005B7E02"/>
    <w:rsid w:val="005B7E76"/>
    <w:rsid w:val="005C1631"/>
    <w:rsid w:val="005C19BF"/>
    <w:rsid w:val="005C2142"/>
    <w:rsid w:val="005C2BC6"/>
    <w:rsid w:val="005C33ED"/>
    <w:rsid w:val="005C37AA"/>
    <w:rsid w:val="005C456C"/>
    <w:rsid w:val="005C4675"/>
    <w:rsid w:val="005C4DF0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8DB"/>
    <w:rsid w:val="005D61D8"/>
    <w:rsid w:val="005D6812"/>
    <w:rsid w:val="005D7793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841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54B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6FBF"/>
    <w:rsid w:val="006171D2"/>
    <w:rsid w:val="0061741B"/>
    <w:rsid w:val="00617A43"/>
    <w:rsid w:val="00617F69"/>
    <w:rsid w:val="006205CC"/>
    <w:rsid w:val="006206D7"/>
    <w:rsid w:val="0062071A"/>
    <w:rsid w:val="006209F9"/>
    <w:rsid w:val="00620E9A"/>
    <w:rsid w:val="0062117E"/>
    <w:rsid w:val="00621819"/>
    <w:rsid w:val="006222E3"/>
    <w:rsid w:val="006224E6"/>
    <w:rsid w:val="006239AD"/>
    <w:rsid w:val="00623D02"/>
    <w:rsid w:val="00623E0C"/>
    <w:rsid w:val="006243DF"/>
    <w:rsid w:val="00624605"/>
    <w:rsid w:val="0062500D"/>
    <w:rsid w:val="00625FEA"/>
    <w:rsid w:val="00626231"/>
    <w:rsid w:val="00626400"/>
    <w:rsid w:val="006265CE"/>
    <w:rsid w:val="0062669D"/>
    <w:rsid w:val="00626F83"/>
    <w:rsid w:val="00627A73"/>
    <w:rsid w:val="00627DA9"/>
    <w:rsid w:val="0063032D"/>
    <w:rsid w:val="006304CC"/>
    <w:rsid w:val="0063056B"/>
    <w:rsid w:val="00630B87"/>
    <w:rsid w:val="00630F73"/>
    <w:rsid w:val="00631ACC"/>
    <w:rsid w:val="00631C6F"/>
    <w:rsid w:val="0063266D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418"/>
    <w:rsid w:val="006404A7"/>
    <w:rsid w:val="00640952"/>
    <w:rsid w:val="006409E5"/>
    <w:rsid w:val="00640A75"/>
    <w:rsid w:val="00640B3F"/>
    <w:rsid w:val="00640B8F"/>
    <w:rsid w:val="00640F2A"/>
    <w:rsid w:val="00640FB0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C7A"/>
    <w:rsid w:val="0065086E"/>
    <w:rsid w:val="00652307"/>
    <w:rsid w:val="00652AC9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6376"/>
    <w:rsid w:val="00657EAD"/>
    <w:rsid w:val="006601D6"/>
    <w:rsid w:val="0066052B"/>
    <w:rsid w:val="006610B3"/>
    <w:rsid w:val="006634AF"/>
    <w:rsid w:val="0066392E"/>
    <w:rsid w:val="006639DA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08B"/>
    <w:rsid w:val="006675EB"/>
    <w:rsid w:val="0067005D"/>
    <w:rsid w:val="00670AB1"/>
    <w:rsid w:val="00670E75"/>
    <w:rsid w:val="0067101D"/>
    <w:rsid w:val="0067116B"/>
    <w:rsid w:val="00671427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72D2"/>
    <w:rsid w:val="00680616"/>
    <w:rsid w:val="00681A89"/>
    <w:rsid w:val="00681ABA"/>
    <w:rsid w:val="00681F73"/>
    <w:rsid w:val="006826A3"/>
    <w:rsid w:val="00682C3A"/>
    <w:rsid w:val="00683030"/>
    <w:rsid w:val="006830F9"/>
    <w:rsid w:val="0068341B"/>
    <w:rsid w:val="00683597"/>
    <w:rsid w:val="00683A89"/>
    <w:rsid w:val="00685706"/>
    <w:rsid w:val="00686049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528"/>
    <w:rsid w:val="00694B18"/>
    <w:rsid w:val="0069548D"/>
    <w:rsid w:val="00695C3C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1AC"/>
    <w:rsid w:val="006A380A"/>
    <w:rsid w:val="006A3CA0"/>
    <w:rsid w:val="006A4239"/>
    <w:rsid w:val="006A4847"/>
    <w:rsid w:val="006A4DAC"/>
    <w:rsid w:val="006A568E"/>
    <w:rsid w:val="006A574C"/>
    <w:rsid w:val="006A5971"/>
    <w:rsid w:val="006A5BBF"/>
    <w:rsid w:val="006A5EB4"/>
    <w:rsid w:val="006A6E2C"/>
    <w:rsid w:val="006A795E"/>
    <w:rsid w:val="006B0161"/>
    <w:rsid w:val="006B01B7"/>
    <w:rsid w:val="006B01C4"/>
    <w:rsid w:val="006B0547"/>
    <w:rsid w:val="006B05F4"/>
    <w:rsid w:val="006B0892"/>
    <w:rsid w:val="006B0E00"/>
    <w:rsid w:val="006B0EF9"/>
    <w:rsid w:val="006B0F6D"/>
    <w:rsid w:val="006B1A4E"/>
    <w:rsid w:val="006B1C68"/>
    <w:rsid w:val="006B2014"/>
    <w:rsid w:val="006B256B"/>
    <w:rsid w:val="006B2E6C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44B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C79DF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577"/>
    <w:rsid w:val="006D5D52"/>
    <w:rsid w:val="006D5E4B"/>
    <w:rsid w:val="006D5EC9"/>
    <w:rsid w:val="006D6354"/>
    <w:rsid w:val="006E03A3"/>
    <w:rsid w:val="006E0991"/>
    <w:rsid w:val="006E0FE8"/>
    <w:rsid w:val="006E10A3"/>
    <w:rsid w:val="006E11E0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53B7"/>
    <w:rsid w:val="006E6379"/>
    <w:rsid w:val="006E7055"/>
    <w:rsid w:val="006E7A8B"/>
    <w:rsid w:val="006E7C34"/>
    <w:rsid w:val="006F03E9"/>
    <w:rsid w:val="006F041A"/>
    <w:rsid w:val="006F07C8"/>
    <w:rsid w:val="006F0ED4"/>
    <w:rsid w:val="006F13BF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3EF5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E9B"/>
    <w:rsid w:val="00700FA8"/>
    <w:rsid w:val="00701054"/>
    <w:rsid w:val="007012F3"/>
    <w:rsid w:val="007018D4"/>
    <w:rsid w:val="00702AA7"/>
    <w:rsid w:val="00703286"/>
    <w:rsid w:val="00703292"/>
    <w:rsid w:val="00703C93"/>
    <w:rsid w:val="00704440"/>
    <w:rsid w:val="007044AB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7A2"/>
    <w:rsid w:val="007122EF"/>
    <w:rsid w:val="00712B8A"/>
    <w:rsid w:val="00712DB6"/>
    <w:rsid w:val="0071348F"/>
    <w:rsid w:val="00713ADB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027"/>
    <w:rsid w:val="00721322"/>
    <w:rsid w:val="007214A3"/>
    <w:rsid w:val="00721BC3"/>
    <w:rsid w:val="00721C94"/>
    <w:rsid w:val="0072276B"/>
    <w:rsid w:val="00722DE7"/>
    <w:rsid w:val="0072338B"/>
    <w:rsid w:val="00723631"/>
    <w:rsid w:val="0072375E"/>
    <w:rsid w:val="007238EA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275"/>
    <w:rsid w:val="007273F5"/>
    <w:rsid w:val="00727635"/>
    <w:rsid w:val="007276B8"/>
    <w:rsid w:val="0072770A"/>
    <w:rsid w:val="00727D34"/>
    <w:rsid w:val="00730539"/>
    <w:rsid w:val="00730D6A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4D60"/>
    <w:rsid w:val="0073524E"/>
    <w:rsid w:val="00735A65"/>
    <w:rsid w:val="00735ADE"/>
    <w:rsid w:val="007361DF"/>
    <w:rsid w:val="00736522"/>
    <w:rsid w:val="00736BAB"/>
    <w:rsid w:val="007372F0"/>
    <w:rsid w:val="00737B1D"/>
    <w:rsid w:val="00737C4C"/>
    <w:rsid w:val="00737D72"/>
    <w:rsid w:val="007408AF"/>
    <w:rsid w:val="00741315"/>
    <w:rsid w:val="00741CD2"/>
    <w:rsid w:val="007421BD"/>
    <w:rsid w:val="007422B9"/>
    <w:rsid w:val="007423BA"/>
    <w:rsid w:val="00742638"/>
    <w:rsid w:val="0074271A"/>
    <w:rsid w:val="00742740"/>
    <w:rsid w:val="007427F8"/>
    <w:rsid w:val="0074283B"/>
    <w:rsid w:val="007430A6"/>
    <w:rsid w:val="00743C64"/>
    <w:rsid w:val="00744339"/>
    <w:rsid w:val="007449DE"/>
    <w:rsid w:val="00744C12"/>
    <w:rsid w:val="00744EAD"/>
    <w:rsid w:val="007451E2"/>
    <w:rsid w:val="00745737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0F7A"/>
    <w:rsid w:val="00762A13"/>
    <w:rsid w:val="00763073"/>
    <w:rsid w:val="0076324C"/>
    <w:rsid w:val="00763A09"/>
    <w:rsid w:val="007642B6"/>
    <w:rsid w:val="00764414"/>
    <w:rsid w:val="007649F4"/>
    <w:rsid w:val="00765098"/>
    <w:rsid w:val="00765802"/>
    <w:rsid w:val="00765A26"/>
    <w:rsid w:val="007663C2"/>
    <w:rsid w:val="00767094"/>
    <w:rsid w:val="007672E2"/>
    <w:rsid w:val="0076772D"/>
    <w:rsid w:val="0077023F"/>
    <w:rsid w:val="00770499"/>
    <w:rsid w:val="00770527"/>
    <w:rsid w:val="0077087D"/>
    <w:rsid w:val="00770A62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59A5"/>
    <w:rsid w:val="00777946"/>
    <w:rsid w:val="00777CDE"/>
    <w:rsid w:val="007803CF"/>
    <w:rsid w:val="007804C2"/>
    <w:rsid w:val="007809C7"/>
    <w:rsid w:val="00781592"/>
    <w:rsid w:val="007815BF"/>
    <w:rsid w:val="00781B82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72B"/>
    <w:rsid w:val="00791C3B"/>
    <w:rsid w:val="00791E8B"/>
    <w:rsid w:val="007921AA"/>
    <w:rsid w:val="007927BF"/>
    <w:rsid w:val="00792827"/>
    <w:rsid w:val="00792B6D"/>
    <w:rsid w:val="00793218"/>
    <w:rsid w:val="00793238"/>
    <w:rsid w:val="00793303"/>
    <w:rsid w:val="00793B8A"/>
    <w:rsid w:val="00793D8C"/>
    <w:rsid w:val="00794145"/>
    <w:rsid w:val="00794C03"/>
    <w:rsid w:val="00794D28"/>
    <w:rsid w:val="00794DC6"/>
    <w:rsid w:val="007956F6"/>
    <w:rsid w:val="00795DE2"/>
    <w:rsid w:val="00796BFA"/>
    <w:rsid w:val="00796C32"/>
    <w:rsid w:val="00797150"/>
    <w:rsid w:val="007972ED"/>
    <w:rsid w:val="00797732"/>
    <w:rsid w:val="00797CD7"/>
    <w:rsid w:val="007A0CAD"/>
    <w:rsid w:val="007A14C4"/>
    <w:rsid w:val="007A17A9"/>
    <w:rsid w:val="007A1A3E"/>
    <w:rsid w:val="007A1E44"/>
    <w:rsid w:val="007A226F"/>
    <w:rsid w:val="007A232B"/>
    <w:rsid w:val="007A241E"/>
    <w:rsid w:val="007A2BF8"/>
    <w:rsid w:val="007A2C9C"/>
    <w:rsid w:val="007A3562"/>
    <w:rsid w:val="007A5316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26C7"/>
    <w:rsid w:val="007B495B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AF2"/>
    <w:rsid w:val="007C4B81"/>
    <w:rsid w:val="007C536A"/>
    <w:rsid w:val="007C5A44"/>
    <w:rsid w:val="007C5F0B"/>
    <w:rsid w:val="007C6F0D"/>
    <w:rsid w:val="007C799B"/>
    <w:rsid w:val="007D00FF"/>
    <w:rsid w:val="007D06AA"/>
    <w:rsid w:val="007D1C4D"/>
    <w:rsid w:val="007D28FE"/>
    <w:rsid w:val="007D34CD"/>
    <w:rsid w:val="007D3977"/>
    <w:rsid w:val="007D39DE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712"/>
    <w:rsid w:val="007E0208"/>
    <w:rsid w:val="007E06F1"/>
    <w:rsid w:val="007E09CC"/>
    <w:rsid w:val="007E13D7"/>
    <w:rsid w:val="007E172F"/>
    <w:rsid w:val="007E2398"/>
    <w:rsid w:val="007E305D"/>
    <w:rsid w:val="007E31AB"/>
    <w:rsid w:val="007E43AD"/>
    <w:rsid w:val="007E5477"/>
    <w:rsid w:val="007E5546"/>
    <w:rsid w:val="007E59A8"/>
    <w:rsid w:val="007E65DC"/>
    <w:rsid w:val="007E69DD"/>
    <w:rsid w:val="007E6C2E"/>
    <w:rsid w:val="007E726D"/>
    <w:rsid w:val="007F02BB"/>
    <w:rsid w:val="007F13CF"/>
    <w:rsid w:val="007F16BD"/>
    <w:rsid w:val="007F1DE9"/>
    <w:rsid w:val="007F20F2"/>
    <w:rsid w:val="007F2AB7"/>
    <w:rsid w:val="007F392B"/>
    <w:rsid w:val="007F3DD4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572"/>
    <w:rsid w:val="007F7682"/>
    <w:rsid w:val="007F77A3"/>
    <w:rsid w:val="007F7C81"/>
    <w:rsid w:val="008001A5"/>
    <w:rsid w:val="00800931"/>
    <w:rsid w:val="0080158D"/>
    <w:rsid w:val="0080174C"/>
    <w:rsid w:val="00801B18"/>
    <w:rsid w:val="00801B89"/>
    <w:rsid w:val="00801C31"/>
    <w:rsid w:val="00802271"/>
    <w:rsid w:val="00802989"/>
    <w:rsid w:val="0080333F"/>
    <w:rsid w:val="008042BE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7D6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730"/>
    <w:rsid w:val="00822C4A"/>
    <w:rsid w:val="00823187"/>
    <w:rsid w:val="00823CF8"/>
    <w:rsid w:val="00824000"/>
    <w:rsid w:val="008241E3"/>
    <w:rsid w:val="00824A59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622"/>
    <w:rsid w:val="00832760"/>
    <w:rsid w:val="00832D34"/>
    <w:rsid w:val="008337C1"/>
    <w:rsid w:val="00834028"/>
    <w:rsid w:val="008342D4"/>
    <w:rsid w:val="00834867"/>
    <w:rsid w:val="00835595"/>
    <w:rsid w:val="008364CB"/>
    <w:rsid w:val="00836F86"/>
    <w:rsid w:val="0083785A"/>
    <w:rsid w:val="00837AAB"/>
    <w:rsid w:val="00837BDA"/>
    <w:rsid w:val="008403C8"/>
    <w:rsid w:val="00840DBD"/>
    <w:rsid w:val="008410FB"/>
    <w:rsid w:val="00841FD9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3EA"/>
    <w:rsid w:val="00852708"/>
    <w:rsid w:val="00852AF2"/>
    <w:rsid w:val="00852B63"/>
    <w:rsid w:val="0085307E"/>
    <w:rsid w:val="0085316E"/>
    <w:rsid w:val="00853F1B"/>
    <w:rsid w:val="00854505"/>
    <w:rsid w:val="008554E6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20A"/>
    <w:rsid w:val="008637C3"/>
    <w:rsid w:val="00863BEE"/>
    <w:rsid w:val="00863EE6"/>
    <w:rsid w:val="00864FED"/>
    <w:rsid w:val="008657D2"/>
    <w:rsid w:val="00865AEB"/>
    <w:rsid w:val="0086622A"/>
    <w:rsid w:val="00866A1C"/>
    <w:rsid w:val="00867104"/>
    <w:rsid w:val="0086710F"/>
    <w:rsid w:val="008671D3"/>
    <w:rsid w:val="0086791E"/>
    <w:rsid w:val="008679D0"/>
    <w:rsid w:val="00870C01"/>
    <w:rsid w:val="00870E25"/>
    <w:rsid w:val="00871405"/>
    <w:rsid w:val="00871C92"/>
    <w:rsid w:val="00872D81"/>
    <w:rsid w:val="00873173"/>
    <w:rsid w:val="0087340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2D5"/>
    <w:rsid w:val="008854AB"/>
    <w:rsid w:val="00885583"/>
    <w:rsid w:val="008856E8"/>
    <w:rsid w:val="00885CAD"/>
    <w:rsid w:val="00890A9F"/>
    <w:rsid w:val="00890D57"/>
    <w:rsid w:val="00890EBA"/>
    <w:rsid w:val="00890F64"/>
    <w:rsid w:val="0089141E"/>
    <w:rsid w:val="008914FA"/>
    <w:rsid w:val="00891584"/>
    <w:rsid w:val="008923D8"/>
    <w:rsid w:val="0089315E"/>
    <w:rsid w:val="008958EC"/>
    <w:rsid w:val="008959F6"/>
    <w:rsid w:val="00895AD3"/>
    <w:rsid w:val="0089730A"/>
    <w:rsid w:val="008974A6"/>
    <w:rsid w:val="0089778C"/>
    <w:rsid w:val="00897DAF"/>
    <w:rsid w:val="008A00E4"/>
    <w:rsid w:val="008A0E6A"/>
    <w:rsid w:val="008A1188"/>
    <w:rsid w:val="008A12D1"/>
    <w:rsid w:val="008A15DB"/>
    <w:rsid w:val="008A2696"/>
    <w:rsid w:val="008A2A23"/>
    <w:rsid w:val="008A2BFB"/>
    <w:rsid w:val="008A3F04"/>
    <w:rsid w:val="008A4A55"/>
    <w:rsid w:val="008A4B69"/>
    <w:rsid w:val="008A5167"/>
    <w:rsid w:val="008A6306"/>
    <w:rsid w:val="008A6BA7"/>
    <w:rsid w:val="008A6C38"/>
    <w:rsid w:val="008B0F81"/>
    <w:rsid w:val="008B150C"/>
    <w:rsid w:val="008B169F"/>
    <w:rsid w:val="008B225D"/>
    <w:rsid w:val="008B2450"/>
    <w:rsid w:val="008B288D"/>
    <w:rsid w:val="008B2AA7"/>
    <w:rsid w:val="008B35B0"/>
    <w:rsid w:val="008B37B4"/>
    <w:rsid w:val="008B3AD9"/>
    <w:rsid w:val="008B3F0E"/>
    <w:rsid w:val="008B4B28"/>
    <w:rsid w:val="008B4C69"/>
    <w:rsid w:val="008B4DD2"/>
    <w:rsid w:val="008B5022"/>
    <w:rsid w:val="008B511F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3CE"/>
    <w:rsid w:val="008C17DC"/>
    <w:rsid w:val="008C180B"/>
    <w:rsid w:val="008C1ED8"/>
    <w:rsid w:val="008C1FBC"/>
    <w:rsid w:val="008C2763"/>
    <w:rsid w:val="008C2BB6"/>
    <w:rsid w:val="008C3ABA"/>
    <w:rsid w:val="008C4239"/>
    <w:rsid w:val="008C5418"/>
    <w:rsid w:val="008C5703"/>
    <w:rsid w:val="008C5847"/>
    <w:rsid w:val="008C6555"/>
    <w:rsid w:val="008C69F3"/>
    <w:rsid w:val="008D08D6"/>
    <w:rsid w:val="008D0BC5"/>
    <w:rsid w:val="008D0CCF"/>
    <w:rsid w:val="008D1FE0"/>
    <w:rsid w:val="008D200E"/>
    <w:rsid w:val="008D2596"/>
    <w:rsid w:val="008D290F"/>
    <w:rsid w:val="008D298A"/>
    <w:rsid w:val="008D3589"/>
    <w:rsid w:val="008D35FA"/>
    <w:rsid w:val="008D3ACD"/>
    <w:rsid w:val="008D429C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5B1"/>
    <w:rsid w:val="008E0B5A"/>
    <w:rsid w:val="008E0B89"/>
    <w:rsid w:val="008E0EEF"/>
    <w:rsid w:val="008E12BA"/>
    <w:rsid w:val="008E1538"/>
    <w:rsid w:val="008E1C28"/>
    <w:rsid w:val="008E2C70"/>
    <w:rsid w:val="008E344A"/>
    <w:rsid w:val="008E4826"/>
    <w:rsid w:val="008E49E3"/>
    <w:rsid w:val="008E4ADA"/>
    <w:rsid w:val="008E4E2F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2E6"/>
    <w:rsid w:val="00901E3D"/>
    <w:rsid w:val="00902DA1"/>
    <w:rsid w:val="00902DF7"/>
    <w:rsid w:val="0090326A"/>
    <w:rsid w:val="0090333D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77"/>
    <w:rsid w:val="009058D7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80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1A7"/>
    <w:rsid w:val="00932478"/>
    <w:rsid w:val="009324E4"/>
    <w:rsid w:val="00932CEA"/>
    <w:rsid w:val="00933692"/>
    <w:rsid w:val="00933A58"/>
    <w:rsid w:val="00933D5A"/>
    <w:rsid w:val="009348A3"/>
    <w:rsid w:val="00934B0C"/>
    <w:rsid w:val="00934B34"/>
    <w:rsid w:val="00934C83"/>
    <w:rsid w:val="00934DEB"/>
    <w:rsid w:val="00934DF6"/>
    <w:rsid w:val="00934E2F"/>
    <w:rsid w:val="009356D7"/>
    <w:rsid w:val="009357B5"/>
    <w:rsid w:val="00935DDA"/>
    <w:rsid w:val="00936194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1193"/>
    <w:rsid w:val="009420C5"/>
    <w:rsid w:val="009422FE"/>
    <w:rsid w:val="00942A20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C4F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6C4"/>
    <w:rsid w:val="0097388B"/>
    <w:rsid w:val="00973BFA"/>
    <w:rsid w:val="00973E10"/>
    <w:rsid w:val="009740C6"/>
    <w:rsid w:val="009746BE"/>
    <w:rsid w:val="00974C88"/>
    <w:rsid w:val="009751DB"/>
    <w:rsid w:val="0097521D"/>
    <w:rsid w:val="009758F4"/>
    <w:rsid w:val="00975FB3"/>
    <w:rsid w:val="0097606B"/>
    <w:rsid w:val="00976590"/>
    <w:rsid w:val="00976FCE"/>
    <w:rsid w:val="00977521"/>
    <w:rsid w:val="00977556"/>
    <w:rsid w:val="0097765B"/>
    <w:rsid w:val="00977A07"/>
    <w:rsid w:val="00977B81"/>
    <w:rsid w:val="00977BD4"/>
    <w:rsid w:val="009807E7"/>
    <w:rsid w:val="00980E51"/>
    <w:rsid w:val="00980E57"/>
    <w:rsid w:val="00981EDA"/>
    <w:rsid w:val="00982396"/>
    <w:rsid w:val="00984474"/>
    <w:rsid w:val="00984EDE"/>
    <w:rsid w:val="00985353"/>
    <w:rsid w:val="00986156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053"/>
    <w:rsid w:val="0099510D"/>
    <w:rsid w:val="0099541E"/>
    <w:rsid w:val="009960C1"/>
    <w:rsid w:val="00997318"/>
    <w:rsid w:val="009A03E5"/>
    <w:rsid w:val="009A0C9D"/>
    <w:rsid w:val="009A1DEA"/>
    <w:rsid w:val="009A1F5F"/>
    <w:rsid w:val="009A2139"/>
    <w:rsid w:val="009A22EC"/>
    <w:rsid w:val="009A2510"/>
    <w:rsid w:val="009A286A"/>
    <w:rsid w:val="009A2D13"/>
    <w:rsid w:val="009A2E6A"/>
    <w:rsid w:val="009A3482"/>
    <w:rsid w:val="009A3CDA"/>
    <w:rsid w:val="009A41CC"/>
    <w:rsid w:val="009A4283"/>
    <w:rsid w:val="009A4F42"/>
    <w:rsid w:val="009A5536"/>
    <w:rsid w:val="009A5B39"/>
    <w:rsid w:val="009A5F48"/>
    <w:rsid w:val="009A655E"/>
    <w:rsid w:val="009A6B08"/>
    <w:rsid w:val="009A7573"/>
    <w:rsid w:val="009A75E7"/>
    <w:rsid w:val="009A7660"/>
    <w:rsid w:val="009A77B6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DB8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9A6"/>
    <w:rsid w:val="009C0DD0"/>
    <w:rsid w:val="009C14B8"/>
    <w:rsid w:val="009C15E5"/>
    <w:rsid w:val="009C22C9"/>
    <w:rsid w:val="009C2308"/>
    <w:rsid w:val="009C30F5"/>
    <w:rsid w:val="009C3315"/>
    <w:rsid w:val="009C3788"/>
    <w:rsid w:val="009C3A7B"/>
    <w:rsid w:val="009C43B8"/>
    <w:rsid w:val="009C4906"/>
    <w:rsid w:val="009C4A25"/>
    <w:rsid w:val="009C4A26"/>
    <w:rsid w:val="009C4FB7"/>
    <w:rsid w:val="009C57F3"/>
    <w:rsid w:val="009C58EF"/>
    <w:rsid w:val="009C5BA4"/>
    <w:rsid w:val="009C5FE8"/>
    <w:rsid w:val="009C60CF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BBD"/>
    <w:rsid w:val="009D1D01"/>
    <w:rsid w:val="009D2566"/>
    <w:rsid w:val="009D295F"/>
    <w:rsid w:val="009D2B2E"/>
    <w:rsid w:val="009D2D0F"/>
    <w:rsid w:val="009D2F8D"/>
    <w:rsid w:val="009D3019"/>
    <w:rsid w:val="009D444A"/>
    <w:rsid w:val="009D45A0"/>
    <w:rsid w:val="009D4994"/>
    <w:rsid w:val="009D4B7F"/>
    <w:rsid w:val="009D55FD"/>
    <w:rsid w:val="009D62FA"/>
    <w:rsid w:val="009D63CE"/>
    <w:rsid w:val="009D76DD"/>
    <w:rsid w:val="009D7CEC"/>
    <w:rsid w:val="009D7FA1"/>
    <w:rsid w:val="009D7FD7"/>
    <w:rsid w:val="009E04EB"/>
    <w:rsid w:val="009E0AD0"/>
    <w:rsid w:val="009E1164"/>
    <w:rsid w:val="009E287C"/>
    <w:rsid w:val="009E302E"/>
    <w:rsid w:val="009E320D"/>
    <w:rsid w:val="009E355A"/>
    <w:rsid w:val="009E3864"/>
    <w:rsid w:val="009E3AF8"/>
    <w:rsid w:val="009E4FFC"/>
    <w:rsid w:val="009E5142"/>
    <w:rsid w:val="009E60AF"/>
    <w:rsid w:val="009E6E4E"/>
    <w:rsid w:val="009E73E9"/>
    <w:rsid w:val="009E7685"/>
    <w:rsid w:val="009E7F19"/>
    <w:rsid w:val="009F0539"/>
    <w:rsid w:val="009F0953"/>
    <w:rsid w:val="009F20BB"/>
    <w:rsid w:val="009F2460"/>
    <w:rsid w:val="009F28CF"/>
    <w:rsid w:val="009F3B18"/>
    <w:rsid w:val="009F3D9B"/>
    <w:rsid w:val="009F5732"/>
    <w:rsid w:val="009F5A7C"/>
    <w:rsid w:val="009F629E"/>
    <w:rsid w:val="009F62BE"/>
    <w:rsid w:val="009F67C9"/>
    <w:rsid w:val="009F6995"/>
    <w:rsid w:val="009F6BB5"/>
    <w:rsid w:val="009F70F3"/>
    <w:rsid w:val="009F71C9"/>
    <w:rsid w:val="009F7399"/>
    <w:rsid w:val="009F7F0D"/>
    <w:rsid w:val="00A00328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12"/>
    <w:rsid w:val="00A0777C"/>
    <w:rsid w:val="00A07F8A"/>
    <w:rsid w:val="00A102FA"/>
    <w:rsid w:val="00A10FA7"/>
    <w:rsid w:val="00A11038"/>
    <w:rsid w:val="00A111A0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6F"/>
    <w:rsid w:val="00A202A7"/>
    <w:rsid w:val="00A202EA"/>
    <w:rsid w:val="00A217C9"/>
    <w:rsid w:val="00A21A9B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711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1D8E"/>
    <w:rsid w:val="00A31E2D"/>
    <w:rsid w:val="00A3210E"/>
    <w:rsid w:val="00A32837"/>
    <w:rsid w:val="00A32951"/>
    <w:rsid w:val="00A32AB7"/>
    <w:rsid w:val="00A32DAA"/>
    <w:rsid w:val="00A332D5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CBD"/>
    <w:rsid w:val="00A47F9E"/>
    <w:rsid w:val="00A50556"/>
    <w:rsid w:val="00A50F8D"/>
    <w:rsid w:val="00A518A3"/>
    <w:rsid w:val="00A522FD"/>
    <w:rsid w:val="00A53F9F"/>
    <w:rsid w:val="00A54183"/>
    <w:rsid w:val="00A54BDB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A87"/>
    <w:rsid w:val="00A636F7"/>
    <w:rsid w:val="00A6376A"/>
    <w:rsid w:val="00A63FEE"/>
    <w:rsid w:val="00A65A67"/>
    <w:rsid w:val="00A6786D"/>
    <w:rsid w:val="00A70C00"/>
    <w:rsid w:val="00A7145E"/>
    <w:rsid w:val="00A71604"/>
    <w:rsid w:val="00A71CDE"/>
    <w:rsid w:val="00A71FD1"/>
    <w:rsid w:val="00A72A8B"/>
    <w:rsid w:val="00A72DEB"/>
    <w:rsid w:val="00A73026"/>
    <w:rsid w:val="00A73028"/>
    <w:rsid w:val="00A73200"/>
    <w:rsid w:val="00A738BD"/>
    <w:rsid w:val="00A75422"/>
    <w:rsid w:val="00A757EE"/>
    <w:rsid w:val="00A760BF"/>
    <w:rsid w:val="00A760ED"/>
    <w:rsid w:val="00A76328"/>
    <w:rsid w:val="00A767ED"/>
    <w:rsid w:val="00A76B1A"/>
    <w:rsid w:val="00A770B3"/>
    <w:rsid w:val="00A775B1"/>
    <w:rsid w:val="00A776E2"/>
    <w:rsid w:val="00A7785E"/>
    <w:rsid w:val="00A77E53"/>
    <w:rsid w:val="00A8133B"/>
    <w:rsid w:val="00A81AC2"/>
    <w:rsid w:val="00A82302"/>
    <w:rsid w:val="00A82A13"/>
    <w:rsid w:val="00A82E38"/>
    <w:rsid w:val="00A840A7"/>
    <w:rsid w:val="00A85653"/>
    <w:rsid w:val="00A85BFA"/>
    <w:rsid w:val="00A861F9"/>
    <w:rsid w:val="00A865B3"/>
    <w:rsid w:val="00A86F37"/>
    <w:rsid w:val="00A877E1"/>
    <w:rsid w:val="00A8792D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559"/>
    <w:rsid w:val="00A937E9"/>
    <w:rsid w:val="00A939D6"/>
    <w:rsid w:val="00A941DD"/>
    <w:rsid w:val="00A944B8"/>
    <w:rsid w:val="00A94B24"/>
    <w:rsid w:val="00A955A1"/>
    <w:rsid w:val="00A9588F"/>
    <w:rsid w:val="00A95B93"/>
    <w:rsid w:val="00A9621B"/>
    <w:rsid w:val="00A96E22"/>
    <w:rsid w:val="00A973FB"/>
    <w:rsid w:val="00A976F4"/>
    <w:rsid w:val="00A977FA"/>
    <w:rsid w:val="00A97A3A"/>
    <w:rsid w:val="00AA0F35"/>
    <w:rsid w:val="00AA123A"/>
    <w:rsid w:val="00AA143A"/>
    <w:rsid w:val="00AA1526"/>
    <w:rsid w:val="00AA15B4"/>
    <w:rsid w:val="00AA1B4E"/>
    <w:rsid w:val="00AA2279"/>
    <w:rsid w:val="00AA22AA"/>
    <w:rsid w:val="00AA26CB"/>
    <w:rsid w:val="00AA2831"/>
    <w:rsid w:val="00AA2B21"/>
    <w:rsid w:val="00AA2C01"/>
    <w:rsid w:val="00AA2D60"/>
    <w:rsid w:val="00AA4028"/>
    <w:rsid w:val="00AA4630"/>
    <w:rsid w:val="00AA4E31"/>
    <w:rsid w:val="00AA5808"/>
    <w:rsid w:val="00AA58F1"/>
    <w:rsid w:val="00AA5A05"/>
    <w:rsid w:val="00AA608C"/>
    <w:rsid w:val="00AA6EED"/>
    <w:rsid w:val="00AA787E"/>
    <w:rsid w:val="00AA7BC7"/>
    <w:rsid w:val="00AA7BE0"/>
    <w:rsid w:val="00AA7D3A"/>
    <w:rsid w:val="00AB030F"/>
    <w:rsid w:val="00AB0F3E"/>
    <w:rsid w:val="00AB123C"/>
    <w:rsid w:val="00AB1897"/>
    <w:rsid w:val="00AB1CEB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25F"/>
    <w:rsid w:val="00AB7774"/>
    <w:rsid w:val="00AB7918"/>
    <w:rsid w:val="00AC0260"/>
    <w:rsid w:val="00AC0291"/>
    <w:rsid w:val="00AC02FE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D1B"/>
    <w:rsid w:val="00AC614F"/>
    <w:rsid w:val="00AC6B95"/>
    <w:rsid w:val="00AC7101"/>
    <w:rsid w:val="00AC7404"/>
    <w:rsid w:val="00AC75B4"/>
    <w:rsid w:val="00AC7C17"/>
    <w:rsid w:val="00AD00D2"/>
    <w:rsid w:val="00AD0C1D"/>
    <w:rsid w:val="00AD0ED4"/>
    <w:rsid w:val="00AD12D5"/>
    <w:rsid w:val="00AD1A62"/>
    <w:rsid w:val="00AD1DE0"/>
    <w:rsid w:val="00AD1EDD"/>
    <w:rsid w:val="00AD2D49"/>
    <w:rsid w:val="00AD301B"/>
    <w:rsid w:val="00AD3069"/>
    <w:rsid w:val="00AD311D"/>
    <w:rsid w:val="00AD321F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02F"/>
    <w:rsid w:val="00AE5401"/>
    <w:rsid w:val="00AE5523"/>
    <w:rsid w:val="00AE5D50"/>
    <w:rsid w:val="00AE62D9"/>
    <w:rsid w:val="00AE67AF"/>
    <w:rsid w:val="00AE6C98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66A"/>
    <w:rsid w:val="00AF1A28"/>
    <w:rsid w:val="00AF1B9F"/>
    <w:rsid w:val="00AF242E"/>
    <w:rsid w:val="00AF2AB9"/>
    <w:rsid w:val="00AF36E2"/>
    <w:rsid w:val="00AF3884"/>
    <w:rsid w:val="00AF3F6F"/>
    <w:rsid w:val="00AF6618"/>
    <w:rsid w:val="00AF6D76"/>
    <w:rsid w:val="00AF6ECF"/>
    <w:rsid w:val="00AF7398"/>
    <w:rsid w:val="00AF77C4"/>
    <w:rsid w:val="00AF790A"/>
    <w:rsid w:val="00AF7DF4"/>
    <w:rsid w:val="00B007B2"/>
    <w:rsid w:val="00B0080F"/>
    <w:rsid w:val="00B008B1"/>
    <w:rsid w:val="00B00B43"/>
    <w:rsid w:val="00B01358"/>
    <w:rsid w:val="00B01980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E6A"/>
    <w:rsid w:val="00B05568"/>
    <w:rsid w:val="00B05672"/>
    <w:rsid w:val="00B05D50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B86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925"/>
    <w:rsid w:val="00B23A3E"/>
    <w:rsid w:val="00B25199"/>
    <w:rsid w:val="00B25460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64F"/>
    <w:rsid w:val="00B34186"/>
    <w:rsid w:val="00B3484C"/>
    <w:rsid w:val="00B348B1"/>
    <w:rsid w:val="00B34B26"/>
    <w:rsid w:val="00B34D69"/>
    <w:rsid w:val="00B3536B"/>
    <w:rsid w:val="00B35609"/>
    <w:rsid w:val="00B357BA"/>
    <w:rsid w:val="00B3583A"/>
    <w:rsid w:val="00B35906"/>
    <w:rsid w:val="00B3655A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23"/>
    <w:rsid w:val="00B41754"/>
    <w:rsid w:val="00B41917"/>
    <w:rsid w:val="00B41A4E"/>
    <w:rsid w:val="00B426B1"/>
    <w:rsid w:val="00B43185"/>
    <w:rsid w:val="00B433E8"/>
    <w:rsid w:val="00B4393D"/>
    <w:rsid w:val="00B44183"/>
    <w:rsid w:val="00B44610"/>
    <w:rsid w:val="00B45E4D"/>
    <w:rsid w:val="00B46007"/>
    <w:rsid w:val="00B50014"/>
    <w:rsid w:val="00B503B0"/>
    <w:rsid w:val="00B50E14"/>
    <w:rsid w:val="00B52BD8"/>
    <w:rsid w:val="00B52D5B"/>
    <w:rsid w:val="00B530EF"/>
    <w:rsid w:val="00B54446"/>
    <w:rsid w:val="00B5486D"/>
    <w:rsid w:val="00B55372"/>
    <w:rsid w:val="00B5585B"/>
    <w:rsid w:val="00B55D97"/>
    <w:rsid w:val="00B55F19"/>
    <w:rsid w:val="00B5697F"/>
    <w:rsid w:val="00B56AE7"/>
    <w:rsid w:val="00B570B9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6EF"/>
    <w:rsid w:val="00B726FF"/>
    <w:rsid w:val="00B72CED"/>
    <w:rsid w:val="00B734E9"/>
    <w:rsid w:val="00B738EF"/>
    <w:rsid w:val="00B74385"/>
    <w:rsid w:val="00B744BA"/>
    <w:rsid w:val="00B746DC"/>
    <w:rsid w:val="00B74774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A0E"/>
    <w:rsid w:val="00B80CFA"/>
    <w:rsid w:val="00B8127D"/>
    <w:rsid w:val="00B81382"/>
    <w:rsid w:val="00B813CE"/>
    <w:rsid w:val="00B822FD"/>
    <w:rsid w:val="00B8281E"/>
    <w:rsid w:val="00B82E89"/>
    <w:rsid w:val="00B8302B"/>
    <w:rsid w:val="00B831CE"/>
    <w:rsid w:val="00B851BB"/>
    <w:rsid w:val="00B856DB"/>
    <w:rsid w:val="00B85AFF"/>
    <w:rsid w:val="00B85B2C"/>
    <w:rsid w:val="00B8669D"/>
    <w:rsid w:val="00B86EE1"/>
    <w:rsid w:val="00B87059"/>
    <w:rsid w:val="00B8732C"/>
    <w:rsid w:val="00B901A2"/>
    <w:rsid w:val="00B9024D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5E1"/>
    <w:rsid w:val="00BA3CC6"/>
    <w:rsid w:val="00BA3D89"/>
    <w:rsid w:val="00BA3DAB"/>
    <w:rsid w:val="00BA3E2C"/>
    <w:rsid w:val="00BA4F8E"/>
    <w:rsid w:val="00BA5C59"/>
    <w:rsid w:val="00BA627A"/>
    <w:rsid w:val="00BA6620"/>
    <w:rsid w:val="00BA69E0"/>
    <w:rsid w:val="00BA764F"/>
    <w:rsid w:val="00BA76C7"/>
    <w:rsid w:val="00BA7AE1"/>
    <w:rsid w:val="00BA7D68"/>
    <w:rsid w:val="00BB0503"/>
    <w:rsid w:val="00BB0F2B"/>
    <w:rsid w:val="00BB1204"/>
    <w:rsid w:val="00BB15C0"/>
    <w:rsid w:val="00BB170A"/>
    <w:rsid w:val="00BB1E63"/>
    <w:rsid w:val="00BB29F2"/>
    <w:rsid w:val="00BB3498"/>
    <w:rsid w:val="00BB3DBA"/>
    <w:rsid w:val="00BB3E3E"/>
    <w:rsid w:val="00BB3E64"/>
    <w:rsid w:val="00BB4084"/>
    <w:rsid w:val="00BB5351"/>
    <w:rsid w:val="00BB5B4C"/>
    <w:rsid w:val="00BB676E"/>
    <w:rsid w:val="00BB678B"/>
    <w:rsid w:val="00BB67B0"/>
    <w:rsid w:val="00BB7738"/>
    <w:rsid w:val="00BB7DAD"/>
    <w:rsid w:val="00BC06BF"/>
    <w:rsid w:val="00BC06E6"/>
    <w:rsid w:val="00BC0D76"/>
    <w:rsid w:val="00BC0ED0"/>
    <w:rsid w:val="00BC10F0"/>
    <w:rsid w:val="00BC174D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4E7A"/>
    <w:rsid w:val="00BC540E"/>
    <w:rsid w:val="00BC5489"/>
    <w:rsid w:val="00BC57D4"/>
    <w:rsid w:val="00BC5CC8"/>
    <w:rsid w:val="00BC641F"/>
    <w:rsid w:val="00BC67AC"/>
    <w:rsid w:val="00BC67EA"/>
    <w:rsid w:val="00BC6AF4"/>
    <w:rsid w:val="00BC7AF5"/>
    <w:rsid w:val="00BD0820"/>
    <w:rsid w:val="00BD12FD"/>
    <w:rsid w:val="00BD19E5"/>
    <w:rsid w:val="00BD1F8A"/>
    <w:rsid w:val="00BD27EB"/>
    <w:rsid w:val="00BD3053"/>
    <w:rsid w:val="00BD383E"/>
    <w:rsid w:val="00BD4799"/>
    <w:rsid w:val="00BD4FDF"/>
    <w:rsid w:val="00BD5146"/>
    <w:rsid w:val="00BD52C1"/>
    <w:rsid w:val="00BD5349"/>
    <w:rsid w:val="00BD5883"/>
    <w:rsid w:val="00BD79E7"/>
    <w:rsid w:val="00BD79EB"/>
    <w:rsid w:val="00BD7AE3"/>
    <w:rsid w:val="00BD7AF3"/>
    <w:rsid w:val="00BE0171"/>
    <w:rsid w:val="00BE05F7"/>
    <w:rsid w:val="00BE068B"/>
    <w:rsid w:val="00BE0982"/>
    <w:rsid w:val="00BE0ACA"/>
    <w:rsid w:val="00BE0C99"/>
    <w:rsid w:val="00BE112D"/>
    <w:rsid w:val="00BE2AF2"/>
    <w:rsid w:val="00BE2EBE"/>
    <w:rsid w:val="00BE2F00"/>
    <w:rsid w:val="00BE3100"/>
    <w:rsid w:val="00BE386F"/>
    <w:rsid w:val="00BE3AB9"/>
    <w:rsid w:val="00BE3AC8"/>
    <w:rsid w:val="00BE3B72"/>
    <w:rsid w:val="00BE3DB8"/>
    <w:rsid w:val="00BE4355"/>
    <w:rsid w:val="00BE47C4"/>
    <w:rsid w:val="00BE4CB0"/>
    <w:rsid w:val="00BE5209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89"/>
    <w:rsid w:val="00BF2FCA"/>
    <w:rsid w:val="00BF301C"/>
    <w:rsid w:val="00BF30C2"/>
    <w:rsid w:val="00BF3459"/>
    <w:rsid w:val="00BF394E"/>
    <w:rsid w:val="00BF3F7F"/>
    <w:rsid w:val="00BF413E"/>
    <w:rsid w:val="00BF41B9"/>
    <w:rsid w:val="00BF44D2"/>
    <w:rsid w:val="00BF498D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137"/>
    <w:rsid w:val="00C028F8"/>
    <w:rsid w:val="00C02970"/>
    <w:rsid w:val="00C02B28"/>
    <w:rsid w:val="00C02C52"/>
    <w:rsid w:val="00C02F68"/>
    <w:rsid w:val="00C02FFE"/>
    <w:rsid w:val="00C03BBC"/>
    <w:rsid w:val="00C04CD2"/>
    <w:rsid w:val="00C04DD8"/>
    <w:rsid w:val="00C0503F"/>
    <w:rsid w:val="00C050F7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50F"/>
    <w:rsid w:val="00C1166F"/>
    <w:rsid w:val="00C11857"/>
    <w:rsid w:val="00C11940"/>
    <w:rsid w:val="00C11CF8"/>
    <w:rsid w:val="00C11DE0"/>
    <w:rsid w:val="00C12165"/>
    <w:rsid w:val="00C12314"/>
    <w:rsid w:val="00C12A09"/>
    <w:rsid w:val="00C12BF2"/>
    <w:rsid w:val="00C12E33"/>
    <w:rsid w:val="00C1335E"/>
    <w:rsid w:val="00C13628"/>
    <w:rsid w:val="00C142FF"/>
    <w:rsid w:val="00C149CF"/>
    <w:rsid w:val="00C14C6F"/>
    <w:rsid w:val="00C1502B"/>
    <w:rsid w:val="00C15104"/>
    <w:rsid w:val="00C1580D"/>
    <w:rsid w:val="00C15CA5"/>
    <w:rsid w:val="00C15FEA"/>
    <w:rsid w:val="00C1614E"/>
    <w:rsid w:val="00C178FC"/>
    <w:rsid w:val="00C17A54"/>
    <w:rsid w:val="00C20006"/>
    <w:rsid w:val="00C20331"/>
    <w:rsid w:val="00C20986"/>
    <w:rsid w:val="00C21196"/>
    <w:rsid w:val="00C21442"/>
    <w:rsid w:val="00C21638"/>
    <w:rsid w:val="00C2176D"/>
    <w:rsid w:val="00C21C16"/>
    <w:rsid w:val="00C22DC2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6B70"/>
    <w:rsid w:val="00C274C1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251"/>
    <w:rsid w:val="00C37DC9"/>
    <w:rsid w:val="00C40269"/>
    <w:rsid w:val="00C40BE8"/>
    <w:rsid w:val="00C40BEA"/>
    <w:rsid w:val="00C40C25"/>
    <w:rsid w:val="00C41064"/>
    <w:rsid w:val="00C4176F"/>
    <w:rsid w:val="00C41951"/>
    <w:rsid w:val="00C419FD"/>
    <w:rsid w:val="00C41A4A"/>
    <w:rsid w:val="00C41CF4"/>
    <w:rsid w:val="00C42220"/>
    <w:rsid w:val="00C42775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249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5BE"/>
    <w:rsid w:val="00C607A7"/>
    <w:rsid w:val="00C62571"/>
    <w:rsid w:val="00C6289E"/>
    <w:rsid w:val="00C63737"/>
    <w:rsid w:val="00C64194"/>
    <w:rsid w:val="00C6428F"/>
    <w:rsid w:val="00C64676"/>
    <w:rsid w:val="00C659DC"/>
    <w:rsid w:val="00C65C78"/>
    <w:rsid w:val="00C65D96"/>
    <w:rsid w:val="00C65F91"/>
    <w:rsid w:val="00C66E3D"/>
    <w:rsid w:val="00C67461"/>
    <w:rsid w:val="00C67874"/>
    <w:rsid w:val="00C67FBC"/>
    <w:rsid w:val="00C7024D"/>
    <w:rsid w:val="00C707D1"/>
    <w:rsid w:val="00C713EB"/>
    <w:rsid w:val="00C71CC0"/>
    <w:rsid w:val="00C72674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775FE"/>
    <w:rsid w:val="00C802EB"/>
    <w:rsid w:val="00C805B9"/>
    <w:rsid w:val="00C80EEA"/>
    <w:rsid w:val="00C82272"/>
    <w:rsid w:val="00C826A2"/>
    <w:rsid w:val="00C8272B"/>
    <w:rsid w:val="00C828A1"/>
    <w:rsid w:val="00C83211"/>
    <w:rsid w:val="00C8322B"/>
    <w:rsid w:val="00C8370F"/>
    <w:rsid w:val="00C84572"/>
    <w:rsid w:val="00C8563B"/>
    <w:rsid w:val="00C85F79"/>
    <w:rsid w:val="00C8681B"/>
    <w:rsid w:val="00C876D3"/>
    <w:rsid w:val="00C9012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48A"/>
    <w:rsid w:val="00C935D7"/>
    <w:rsid w:val="00C93C14"/>
    <w:rsid w:val="00C94737"/>
    <w:rsid w:val="00C955EB"/>
    <w:rsid w:val="00C959D0"/>
    <w:rsid w:val="00C95DCF"/>
    <w:rsid w:val="00C965E0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173"/>
    <w:rsid w:val="00CA642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1E96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0E6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2F1"/>
    <w:rsid w:val="00CC395C"/>
    <w:rsid w:val="00CC40FE"/>
    <w:rsid w:val="00CC4445"/>
    <w:rsid w:val="00CC51AE"/>
    <w:rsid w:val="00CC5487"/>
    <w:rsid w:val="00CC557B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1CB2"/>
    <w:rsid w:val="00CD2300"/>
    <w:rsid w:val="00CD26FD"/>
    <w:rsid w:val="00CD2ADD"/>
    <w:rsid w:val="00CD2CE9"/>
    <w:rsid w:val="00CD30ED"/>
    <w:rsid w:val="00CD3491"/>
    <w:rsid w:val="00CD3A8C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0DD2"/>
    <w:rsid w:val="00CE100E"/>
    <w:rsid w:val="00CE13D2"/>
    <w:rsid w:val="00CE1478"/>
    <w:rsid w:val="00CE1CD0"/>
    <w:rsid w:val="00CE224F"/>
    <w:rsid w:val="00CE24FE"/>
    <w:rsid w:val="00CE34CE"/>
    <w:rsid w:val="00CE3B24"/>
    <w:rsid w:val="00CE3F3E"/>
    <w:rsid w:val="00CE4D41"/>
    <w:rsid w:val="00CE4F05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1B63"/>
    <w:rsid w:val="00CF2328"/>
    <w:rsid w:val="00CF3783"/>
    <w:rsid w:val="00CF40E5"/>
    <w:rsid w:val="00CF5814"/>
    <w:rsid w:val="00CF5BC6"/>
    <w:rsid w:val="00CF5D0F"/>
    <w:rsid w:val="00CF6420"/>
    <w:rsid w:val="00CF76A9"/>
    <w:rsid w:val="00CF7997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405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076"/>
    <w:rsid w:val="00D1540E"/>
    <w:rsid w:val="00D15AB0"/>
    <w:rsid w:val="00D15AD3"/>
    <w:rsid w:val="00D16D3B"/>
    <w:rsid w:val="00D17945"/>
    <w:rsid w:val="00D20370"/>
    <w:rsid w:val="00D20962"/>
    <w:rsid w:val="00D20E6F"/>
    <w:rsid w:val="00D211E8"/>
    <w:rsid w:val="00D21784"/>
    <w:rsid w:val="00D21C41"/>
    <w:rsid w:val="00D21E25"/>
    <w:rsid w:val="00D21FA6"/>
    <w:rsid w:val="00D21FBC"/>
    <w:rsid w:val="00D21FE2"/>
    <w:rsid w:val="00D22C3D"/>
    <w:rsid w:val="00D232CD"/>
    <w:rsid w:val="00D23BA6"/>
    <w:rsid w:val="00D23BB5"/>
    <w:rsid w:val="00D24D00"/>
    <w:rsid w:val="00D24FE8"/>
    <w:rsid w:val="00D25191"/>
    <w:rsid w:val="00D2561B"/>
    <w:rsid w:val="00D25772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4D18"/>
    <w:rsid w:val="00D34DF8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1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79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43"/>
    <w:rsid w:val="00D519CB"/>
    <w:rsid w:val="00D5261C"/>
    <w:rsid w:val="00D52631"/>
    <w:rsid w:val="00D52858"/>
    <w:rsid w:val="00D53064"/>
    <w:rsid w:val="00D5396C"/>
    <w:rsid w:val="00D53A11"/>
    <w:rsid w:val="00D53EB1"/>
    <w:rsid w:val="00D53FCB"/>
    <w:rsid w:val="00D54429"/>
    <w:rsid w:val="00D54978"/>
    <w:rsid w:val="00D5529D"/>
    <w:rsid w:val="00D56123"/>
    <w:rsid w:val="00D561C0"/>
    <w:rsid w:val="00D56D47"/>
    <w:rsid w:val="00D570E4"/>
    <w:rsid w:val="00D577BB"/>
    <w:rsid w:val="00D57CB2"/>
    <w:rsid w:val="00D600BC"/>
    <w:rsid w:val="00D60198"/>
    <w:rsid w:val="00D60EEE"/>
    <w:rsid w:val="00D60F31"/>
    <w:rsid w:val="00D60FF0"/>
    <w:rsid w:val="00D61142"/>
    <w:rsid w:val="00D61C69"/>
    <w:rsid w:val="00D62125"/>
    <w:rsid w:val="00D6273E"/>
    <w:rsid w:val="00D63015"/>
    <w:rsid w:val="00D63780"/>
    <w:rsid w:val="00D63C00"/>
    <w:rsid w:val="00D63CC0"/>
    <w:rsid w:val="00D63DA8"/>
    <w:rsid w:val="00D63EA1"/>
    <w:rsid w:val="00D64061"/>
    <w:rsid w:val="00D641C4"/>
    <w:rsid w:val="00D65648"/>
    <w:rsid w:val="00D65818"/>
    <w:rsid w:val="00D65AAB"/>
    <w:rsid w:val="00D65C45"/>
    <w:rsid w:val="00D67117"/>
    <w:rsid w:val="00D671BA"/>
    <w:rsid w:val="00D677CB"/>
    <w:rsid w:val="00D704CE"/>
    <w:rsid w:val="00D70516"/>
    <w:rsid w:val="00D707BC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089"/>
    <w:rsid w:val="00D81552"/>
    <w:rsid w:val="00D815CE"/>
    <w:rsid w:val="00D8275C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3AF0"/>
    <w:rsid w:val="00D944D1"/>
    <w:rsid w:val="00D94719"/>
    <w:rsid w:val="00D95EE4"/>
    <w:rsid w:val="00D96712"/>
    <w:rsid w:val="00D9696B"/>
    <w:rsid w:val="00D96F78"/>
    <w:rsid w:val="00D97314"/>
    <w:rsid w:val="00D97562"/>
    <w:rsid w:val="00D97755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4B0D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39CE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04B"/>
    <w:rsid w:val="00DC3241"/>
    <w:rsid w:val="00DC3499"/>
    <w:rsid w:val="00DC3528"/>
    <w:rsid w:val="00DC35DE"/>
    <w:rsid w:val="00DC3A0C"/>
    <w:rsid w:val="00DC3CA6"/>
    <w:rsid w:val="00DC40DE"/>
    <w:rsid w:val="00DC41A8"/>
    <w:rsid w:val="00DC50C4"/>
    <w:rsid w:val="00DC510C"/>
    <w:rsid w:val="00DC55DE"/>
    <w:rsid w:val="00DC5951"/>
    <w:rsid w:val="00DC59D5"/>
    <w:rsid w:val="00DC5E34"/>
    <w:rsid w:val="00DC6017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5E89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27F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47D"/>
    <w:rsid w:val="00DF1907"/>
    <w:rsid w:val="00DF2F10"/>
    <w:rsid w:val="00DF3B2B"/>
    <w:rsid w:val="00DF3FF3"/>
    <w:rsid w:val="00DF46E5"/>
    <w:rsid w:val="00DF48BF"/>
    <w:rsid w:val="00DF4CE3"/>
    <w:rsid w:val="00DF4F3A"/>
    <w:rsid w:val="00DF51AF"/>
    <w:rsid w:val="00DF51CF"/>
    <w:rsid w:val="00DF54E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35A4"/>
    <w:rsid w:val="00E03BDD"/>
    <w:rsid w:val="00E0405E"/>
    <w:rsid w:val="00E0429A"/>
    <w:rsid w:val="00E046E5"/>
    <w:rsid w:val="00E04741"/>
    <w:rsid w:val="00E04DA5"/>
    <w:rsid w:val="00E05172"/>
    <w:rsid w:val="00E056CD"/>
    <w:rsid w:val="00E05B80"/>
    <w:rsid w:val="00E05D7C"/>
    <w:rsid w:val="00E06013"/>
    <w:rsid w:val="00E06096"/>
    <w:rsid w:val="00E06518"/>
    <w:rsid w:val="00E065D4"/>
    <w:rsid w:val="00E06653"/>
    <w:rsid w:val="00E06B4C"/>
    <w:rsid w:val="00E06BC8"/>
    <w:rsid w:val="00E07128"/>
    <w:rsid w:val="00E101B2"/>
    <w:rsid w:val="00E106AD"/>
    <w:rsid w:val="00E1084F"/>
    <w:rsid w:val="00E10A56"/>
    <w:rsid w:val="00E10B1F"/>
    <w:rsid w:val="00E10B55"/>
    <w:rsid w:val="00E10C53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46CF"/>
    <w:rsid w:val="00E15B42"/>
    <w:rsid w:val="00E15D42"/>
    <w:rsid w:val="00E160F6"/>
    <w:rsid w:val="00E162B3"/>
    <w:rsid w:val="00E168E4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3F5D"/>
    <w:rsid w:val="00E24F35"/>
    <w:rsid w:val="00E25079"/>
    <w:rsid w:val="00E25624"/>
    <w:rsid w:val="00E2594F"/>
    <w:rsid w:val="00E25DC8"/>
    <w:rsid w:val="00E2624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18E9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FC7"/>
    <w:rsid w:val="00E37353"/>
    <w:rsid w:val="00E374B7"/>
    <w:rsid w:val="00E377DF"/>
    <w:rsid w:val="00E378D2"/>
    <w:rsid w:val="00E37EEE"/>
    <w:rsid w:val="00E409D4"/>
    <w:rsid w:val="00E40ED0"/>
    <w:rsid w:val="00E42034"/>
    <w:rsid w:val="00E42522"/>
    <w:rsid w:val="00E4257F"/>
    <w:rsid w:val="00E426EF"/>
    <w:rsid w:val="00E42B6C"/>
    <w:rsid w:val="00E43FBA"/>
    <w:rsid w:val="00E44E1D"/>
    <w:rsid w:val="00E45011"/>
    <w:rsid w:val="00E455D0"/>
    <w:rsid w:val="00E45AEF"/>
    <w:rsid w:val="00E45C7A"/>
    <w:rsid w:val="00E45ED1"/>
    <w:rsid w:val="00E46569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AD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89D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03D"/>
    <w:rsid w:val="00E72309"/>
    <w:rsid w:val="00E723D1"/>
    <w:rsid w:val="00E7247D"/>
    <w:rsid w:val="00E725D4"/>
    <w:rsid w:val="00E72877"/>
    <w:rsid w:val="00E72BC6"/>
    <w:rsid w:val="00E72E8E"/>
    <w:rsid w:val="00E72FDB"/>
    <w:rsid w:val="00E7345A"/>
    <w:rsid w:val="00E73722"/>
    <w:rsid w:val="00E73AB7"/>
    <w:rsid w:val="00E73D65"/>
    <w:rsid w:val="00E745CF"/>
    <w:rsid w:val="00E748E2"/>
    <w:rsid w:val="00E74ADC"/>
    <w:rsid w:val="00E74CCA"/>
    <w:rsid w:val="00E74D7F"/>
    <w:rsid w:val="00E75804"/>
    <w:rsid w:val="00E75EBC"/>
    <w:rsid w:val="00E76344"/>
    <w:rsid w:val="00E76415"/>
    <w:rsid w:val="00E76457"/>
    <w:rsid w:val="00E7737E"/>
    <w:rsid w:val="00E77AF1"/>
    <w:rsid w:val="00E77D38"/>
    <w:rsid w:val="00E77DBE"/>
    <w:rsid w:val="00E8090B"/>
    <w:rsid w:val="00E8139C"/>
    <w:rsid w:val="00E8261B"/>
    <w:rsid w:val="00E829B2"/>
    <w:rsid w:val="00E829BB"/>
    <w:rsid w:val="00E8300C"/>
    <w:rsid w:val="00E8316F"/>
    <w:rsid w:val="00E8343E"/>
    <w:rsid w:val="00E83557"/>
    <w:rsid w:val="00E83631"/>
    <w:rsid w:val="00E83B09"/>
    <w:rsid w:val="00E841D9"/>
    <w:rsid w:val="00E84547"/>
    <w:rsid w:val="00E8526A"/>
    <w:rsid w:val="00E8627B"/>
    <w:rsid w:val="00E86827"/>
    <w:rsid w:val="00E869B0"/>
    <w:rsid w:val="00E86B0D"/>
    <w:rsid w:val="00E870E7"/>
    <w:rsid w:val="00E8715F"/>
    <w:rsid w:val="00E87BDD"/>
    <w:rsid w:val="00E87C10"/>
    <w:rsid w:val="00E900F4"/>
    <w:rsid w:val="00E90259"/>
    <w:rsid w:val="00E904B3"/>
    <w:rsid w:val="00E90965"/>
    <w:rsid w:val="00E90F69"/>
    <w:rsid w:val="00E91118"/>
    <w:rsid w:val="00E9177B"/>
    <w:rsid w:val="00E9332B"/>
    <w:rsid w:val="00E9360A"/>
    <w:rsid w:val="00E93639"/>
    <w:rsid w:val="00E93860"/>
    <w:rsid w:val="00E938EB"/>
    <w:rsid w:val="00E93B5B"/>
    <w:rsid w:val="00E94364"/>
    <w:rsid w:val="00E947B0"/>
    <w:rsid w:val="00E94F1E"/>
    <w:rsid w:val="00E95596"/>
    <w:rsid w:val="00E956DA"/>
    <w:rsid w:val="00E95C9C"/>
    <w:rsid w:val="00E96516"/>
    <w:rsid w:val="00E96734"/>
    <w:rsid w:val="00E97362"/>
    <w:rsid w:val="00E97B8D"/>
    <w:rsid w:val="00E97ECB"/>
    <w:rsid w:val="00EA035A"/>
    <w:rsid w:val="00EA0390"/>
    <w:rsid w:val="00EA08ED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6510"/>
    <w:rsid w:val="00EA6531"/>
    <w:rsid w:val="00EA6696"/>
    <w:rsid w:val="00EA67B6"/>
    <w:rsid w:val="00EA76E2"/>
    <w:rsid w:val="00EA7738"/>
    <w:rsid w:val="00EA7A0B"/>
    <w:rsid w:val="00EB0479"/>
    <w:rsid w:val="00EB09AC"/>
    <w:rsid w:val="00EB1421"/>
    <w:rsid w:val="00EB1ED8"/>
    <w:rsid w:val="00EB305B"/>
    <w:rsid w:val="00EB32C7"/>
    <w:rsid w:val="00EB3300"/>
    <w:rsid w:val="00EB362F"/>
    <w:rsid w:val="00EB5819"/>
    <w:rsid w:val="00EB5AC1"/>
    <w:rsid w:val="00EB62C0"/>
    <w:rsid w:val="00EB6EB4"/>
    <w:rsid w:val="00EB75DE"/>
    <w:rsid w:val="00EB7E03"/>
    <w:rsid w:val="00EC0309"/>
    <w:rsid w:val="00EC0C2D"/>
    <w:rsid w:val="00EC2BB4"/>
    <w:rsid w:val="00EC332E"/>
    <w:rsid w:val="00EC34D3"/>
    <w:rsid w:val="00EC35FB"/>
    <w:rsid w:val="00EC3A9A"/>
    <w:rsid w:val="00EC47AD"/>
    <w:rsid w:val="00EC5021"/>
    <w:rsid w:val="00EC54FF"/>
    <w:rsid w:val="00EC5715"/>
    <w:rsid w:val="00EC5C75"/>
    <w:rsid w:val="00EC65B3"/>
    <w:rsid w:val="00EC69C5"/>
    <w:rsid w:val="00EC6A46"/>
    <w:rsid w:val="00EC75EF"/>
    <w:rsid w:val="00EC79BF"/>
    <w:rsid w:val="00ED0069"/>
    <w:rsid w:val="00ED079C"/>
    <w:rsid w:val="00ED0B32"/>
    <w:rsid w:val="00ED117F"/>
    <w:rsid w:val="00ED13C0"/>
    <w:rsid w:val="00ED15E3"/>
    <w:rsid w:val="00ED1897"/>
    <w:rsid w:val="00ED19FA"/>
    <w:rsid w:val="00ED2444"/>
    <w:rsid w:val="00ED259B"/>
    <w:rsid w:val="00ED27AE"/>
    <w:rsid w:val="00ED3D61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A99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64E7"/>
    <w:rsid w:val="00EE751A"/>
    <w:rsid w:val="00EE769E"/>
    <w:rsid w:val="00EE7963"/>
    <w:rsid w:val="00EE7A9A"/>
    <w:rsid w:val="00EF0252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AFA"/>
    <w:rsid w:val="00EF4D1C"/>
    <w:rsid w:val="00EF4FEF"/>
    <w:rsid w:val="00EF501B"/>
    <w:rsid w:val="00EF5117"/>
    <w:rsid w:val="00EF511A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160"/>
    <w:rsid w:val="00F03D79"/>
    <w:rsid w:val="00F03FEF"/>
    <w:rsid w:val="00F04069"/>
    <w:rsid w:val="00F0421E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AB6"/>
    <w:rsid w:val="00F107FC"/>
    <w:rsid w:val="00F10CA1"/>
    <w:rsid w:val="00F115A1"/>
    <w:rsid w:val="00F11E5F"/>
    <w:rsid w:val="00F128E4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9F"/>
    <w:rsid w:val="00F232F5"/>
    <w:rsid w:val="00F237F8"/>
    <w:rsid w:val="00F23D80"/>
    <w:rsid w:val="00F2414A"/>
    <w:rsid w:val="00F243D1"/>
    <w:rsid w:val="00F24DAD"/>
    <w:rsid w:val="00F25854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BFF"/>
    <w:rsid w:val="00F41DDA"/>
    <w:rsid w:val="00F41E90"/>
    <w:rsid w:val="00F41EBC"/>
    <w:rsid w:val="00F4249B"/>
    <w:rsid w:val="00F4356B"/>
    <w:rsid w:val="00F43A70"/>
    <w:rsid w:val="00F440B0"/>
    <w:rsid w:val="00F447F3"/>
    <w:rsid w:val="00F4539C"/>
    <w:rsid w:val="00F4539E"/>
    <w:rsid w:val="00F4579C"/>
    <w:rsid w:val="00F457DC"/>
    <w:rsid w:val="00F4585A"/>
    <w:rsid w:val="00F45D7E"/>
    <w:rsid w:val="00F46BE5"/>
    <w:rsid w:val="00F46DC5"/>
    <w:rsid w:val="00F47137"/>
    <w:rsid w:val="00F47269"/>
    <w:rsid w:val="00F4740A"/>
    <w:rsid w:val="00F4791A"/>
    <w:rsid w:val="00F47A8E"/>
    <w:rsid w:val="00F47FE3"/>
    <w:rsid w:val="00F50724"/>
    <w:rsid w:val="00F50C9F"/>
    <w:rsid w:val="00F51306"/>
    <w:rsid w:val="00F5171D"/>
    <w:rsid w:val="00F51BBB"/>
    <w:rsid w:val="00F51DD3"/>
    <w:rsid w:val="00F5300E"/>
    <w:rsid w:val="00F532BA"/>
    <w:rsid w:val="00F53442"/>
    <w:rsid w:val="00F53522"/>
    <w:rsid w:val="00F53CBD"/>
    <w:rsid w:val="00F53DC3"/>
    <w:rsid w:val="00F548EB"/>
    <w:rsid w:val="00F54B28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A7"/>
    <w:rsid w:val="00F621CD"/>
    <w:rsid w:val="00F62574"/>
    <w:rsid w:val="00F62E1C"/>
    <w:rsid w:val="00F62E5C"/>
    <w:rsid w:val="00F63D27"/>
    <w:rsid w:val="00F64261"/>
    <w:rsid w:val="00F6436D"/>
    <w:rsid w:val="00F6477F"/>
    <w:rsid w:val="00F64C95"/>
    <w:rsid w:val="00F64E12"/>
    <w:rsid w:val="00F64EA7"/>
    <w:rsid w:val="00F650F4"/>
    <w:rsid w:val="00F65B35"/>
    <w:rsid w:val="00F66FB6"/>
    <w:rsid w:val="00F675EC"/>
    <w:rsid w:val="00F70169"/>
    <w:rsid w:val="00F707A1"/>
    <w:rsid w:val="00F711AF"/>
    <w:rsid w:val="00F71628"/>
    <w:rsid w:val="00F72542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B7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B9B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F43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63A0"/>
    <w:rsid w:val="00FA6BD3"/>
    <w:rsid w:val="00FA7CCB"/>
    <w:rsid w:val="00FB13FE"/>
    <w:rsid w:val="00FB2478"/>
    <w:rsid w:val="00FB2693"/>
    <w:rsid w:val="00FB2BAD"/>
    <w:rsid w:val="00FB2CEA"/>
    <w:rsid w:val="00FB3596"/>
    <w:rsid w:val="00FB4526"/>
    <w:rsid w:val="00FB45F9"/>
    <w:rsid w:val="00FB4F2A"/>
    <w:rsid w:val="00FB5192"/>
    <w:rsid w:val="00FB5759"/>
    <w:rsid w:val="00FB5BB0"/>
    <w:rsid w:val="00FB5BDE"/>
    <w:rsid w:val="00FB60CA"/>
    <w:rsid w:val="00FB6453"/>
    <w:rsid w:val="00FB6994"/>
    <w:rsid w:val="00FB69D4"/>
    <w:rsid w:val="00FB6EA3"/>
    <w:rsid w:val="00FB701D"/>
    <w:rsid w:val="00FB7366"/>
    <w:rsid w:val="00FB79B1"/>
    <w:rsid w:val="00FB7D9C"/>
    <w:rsid w:val="00FC0257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5A8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D6C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9A7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171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313"/>
    <w:rsid w:val="00FF03A1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5EC"/>
    <w:rsid w:val="00FF5B8B"/>
    <w:rsid w:val="00FF677F"/>
    <w:rsid w:val="00FF7038"/>
    <w:rsid w:val="00FF71A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ED10D863-FD60-4C7F-8BD3-714F242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S CISLY"/>
    <w:basedOn w:val="Normln"/>
    <w:uiPriority w:val="1"/>
    <w:qFormat/>
    <w:rsid w:val="006A380A"/>
    <w:pPr>
      <w:numPr>
        <w:numId w:val="55"/>
      </w:numPr>
      <w:spacing w:line="276" w:lineRule="auto"/>
    </w:pPr>
    <w:rPr>
      <w:rFonts w:ascii="Arial" w:hAnsi="Arial"/>
      <w:lang w:eastAsia="cs-CZ"/>
    </w:rPr>
  </w:style>
  <w:style w:type="character" w:customStyle="1" w:styleId="cf01">
    <w:name w:val="cf01"/>
    <w:basedOn w:val="Standardnpsmoodstavce"/>
    <w:rsid w:val="00CD3A8C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0C79AE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8619</_dlc_DocId>
    <_dlc_DocIdUrl xmlns="0104a4cd-1400-468e-be1b-c7aad71d7d5a">
      <Url>https://op.msmt.cz/_layouts/15/DocIdRedir.aspx?ID=15OPMSMT0001-78-58619</Url>
      <Description>15OPMSMT0001-78-58619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353FB-9BBA-4B46-A22E-A4F7C52D22D4}"/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8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Hana</dc:creator>
  <cp:keywords/>
  <dc:description>k úpravám</dc:description>
  <cp:lastModifiedBy>Zieglerová Alena</cp:lastModifiedBy>
  <cp:revision>9</cp:revision>
  <cp:lastPrinted>2018-09-07T10:50:00Z</cp:lastPrinted>
  <dcterms:created xsi:type="dcterms:W3CDTF">2026-03-16T09:28:00Z</dcterms:created>
  <dcterms:modified xsi:type="dcterms:W3CDTF">2026-03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7b41f97-5db2-4eb6-beb0-df35ea59eb7e</vt:lpwstr>
  </property>
  <property fmtid="{D5CDD505-2E9C-101B-9397-08002B2CF9AE}" pid="4" name="Komentář">
    <vt:lpwstr>Zveřejněno na webu 28/11/2017</vt:lpwstr>
  </property>
</Properties>
</file>